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2E84" w:rsidRDefault="00402A70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46443E">
        <w:rPr>
          <w:rFonts w:ascii="BookmanCTT" w:hAnsi="BookmanCTT"/>
          <w:b/>
          <w:sz w:val="32"/>
          <w:szCs w:val="32"/>
        </w:rPr>
        <w:t xml:space="preserve">                                                                 </w:t>
      </w:r>
      <w:r w:rsidR="0043020B">
        <w:rPr>
          <w:rFonts w:ascii="BookmanCTT" w:hAnsi="BookmanCTT"/>
          <w:b/>
          <w:sz w:val="32"/>
          <w:szCs w:val="32"/>
        </w:rPr>
        <w:t xml:space="preserve"> </w:t>
      </w:r>
      <w:r w:rsidR="001D1E99">
        <w:rPr>
          <w:rFonts w:ascii="BookmanCTT" w:hAnsi="BookmanCTT"/>
          <w:b/>
          <w:sz w:val="32"/>
          <w:szCs w:val="32"/>
        </w:rPr>
        <w:t xml:space="preserve"> </w:t>
      </w: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омитет по культуре администрации Зиминского района</w:t>
      </w:r>
    </w:p>
    <w:p w:rsidR="00A26F89" w:rsidRPr="00C022C0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М</w:t>
      </w:r>
      <w:r>
        <w:rPr>
          <w:rFonts w:ascii="BookmanCTT" w:hAnsi="BookmanCTT"/>
          <w:b/>
          <w:sz w:val="32"/>
          <w:szCs w:val="32"/>
        </w:rPr>
        <w:t>К</w:t>
      </w:r>
      <w:r w:rsidRPr="00C022C0">
        <w:rPr>
          <w:rFonts w:ascii="BookmanCTT" w:hAnsi="BookmanCTT"/>
          <w:b/>
          <w:sz w:val="32"/>
          <w:szCs w:val="32"/>
        </w:rPr>
        <w:t xml:space="preserve">УК </w:t>
      </w:r>
      <w:r>
        <w:rPr>
          <w:rFonts w:ascii="BookmanCTT" w:hAnsi="BookmanCTT"/>
          <w:b/>
          <w:sz w:val="32"/>
          <w:szCs w:val="32"/>
        </w:rPr>
        <w:t>«</w:t>
      </w:r>
      <w:r w:rsidR="00A26F89" w:rsidRPr="00C022C0">
        <w:rPr>
          <w:rFonts w:ascii="BookmanCTT" w:hAnsi="BookmanCTT"/>
          <w:b/>
          <w:sz w:val="32"/>
          <w:szCs w:val="32"/>
        </w:rPr>
        <w:t>МЦБ Зиминского района»</w:t>
      </w: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52"/>
          <w:szCs w:val="52"/>
        </w:rPr>
      </w:pPr>
    </w:p>
    <w:p w:rsidR="00A26F89" w:rsidRPr="00C022C0" w:rsidRDefault="00E76FDA" w:rsidP="00A26F89">
      <w:pPr>
        <w:jc w:val="center"/>
        <w:rPr>
          <w:rFonts w:ascii="BookmanCTT" w:hAnsi="BookmanCTT"/>
          <w:sz w:val="32"/>
          <w:szCs w:val="32"/>
        </w:rPr>
      </w:pPr>
      <w:r>
        <w:rPr>
          <w:rFonts w:ascii="BookmanCTT" w:hAnsi="BookmanCTT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3pt;height:218.05pt" fillcolor="black">
            <v:shadow color="#868686"/>
            <v:textpath style="font-family:&quot;Cambria&quot;;font-style:italic;v-text-kern:t" trim="t" fitpath="t" string="ПЛАН&#10;работы библиотек&#10;Зиминского района&#10;на 2022г.&#10;"/>
          </v:shape>
        </w:pict>
      </w: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66293B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имильтей, 20</w:t>
      </w:r>
      <w:r w:rsidR="00627572">
        <w:rPr>
          <w:rFonts w:ascii="BookmanCTT" w:hAnsi="BookmanCTT"/>
          <w:b/>
          <w:sz w:val="32"/>
          <w:szCs w:val="32"/>
        </w:rPr>
        <w:t>2</w:t>
      </w:r>
      <w:r w:rsidR="004C3FD2">
        <w:rPr>
          <w:rFonts w:ascii="BookmanCTT" w:hAnsi="BookmanCTT"/>
          <w:b/>
          <w:sz w:val="32"/>
          <w:szCs w:val="32"/>
        </w:rPr>
        <w:t>1</w:t>
      </w:r>
      <w:r w:rsidR="009D103B">
        <w:rPr>
          <w:rFonts w:ascii="BookmanCTT" w:hAnsi="BookmanCTT"/>
          <w:b/>
          <w:sz w:val="32"/>
          <w:szCs w:val="32"/>
        </w:rPr>
        <w:t xml:space="preserve"> </w:t>
      </w:r>
      <w:r w:rsidR="00A26F89" w:rsidRPr="00C022C0">
        <w:rPr>
          <w:rFonts w:ascii="BookmanCTT" w:hAnsi="BookmanCTT"/>
          <w:b/>
          <w:sz w:val="32"/>
          <w:szCs w:val="32"/>
        </w:rPr>
        <w:t>г.</w:t>
      </w:r>
    </w:p>
    <w:p w:rsidR="000C474C" w:rsidRDefault="000C474C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4C3FD2" w:rsidRDefault="00027D8C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027D8C">
        <w:rPr>
          <w:rFonts w:ascii="BookmanCTT" w:hAnsi="BookmanCT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2479</wp:posOffset>
            </wp:positionH>
            <wp:positionV relativeFrom="paragraph">
              <wp:posOffset>-796621</wp:posOffset>
            </wp:positionV>
            <wp:extent cx="7533470" cy="10710407"/>
            <wp:effectExtent l="0" t="0" r="0" b="0"/>
            <wp:wrapNone/>
            <wp:docPr id="2" name="Рисунок 2" descr="\\192.168.0.10\билиотека общая\Отчетная кампания 2021г\2022-02-01-08-23-5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0\билиотека общая\Отчетная кампания 2021г\2022-02-01-08-23-59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96"/>
                    <a:stretch/>
                  </pic:blipFill>
                  <pic:spPr bwMode="auto">
                    <a:xfrm>
                      <a:off x="0" y="0"/>
                      <a:ext cx="7538382" cy="107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027D8C" w:rsidRDefault="00027D8C" w:rsidP="004D6A13">
      <w:pPr>
        <w:pStyle w:val="aff3"/>
        <w:jc w:val="center"/>
        <w:rPr>
          <w:rFonts w:ascii="Times New Roman" w:hAnsi="Times New Roman"/>
          <w:color w:val="auto"/>
        </w:rPr>
      </w:pPr>
    </w:p>
    <w:p w:rsidR="0066293B" w:rsidRDefault="000234CB" w:rsidP="004D6A13">
      <w:pPr>
        <w:pStyle w:val="aff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</w:t>
      </w:r>
      <w:r w:rsidR="0066293B" w:rsidRPr="00100375">
        <w:rPr>
          <w:rFonts w:ascii="Times New Roman" w:hAnsi="Times New Roman"/>
          <w:color w:val="auto"/>
        </w:rPr>
        <w:t>главление</w:t>
      </w:r>
    </w:p>
    <w:p w:rsidR="000234CB" w:rsidRPr="000234CB" w:rsidRDefault="000234CB" w:rsidP="000234CB">
      <w:pPr>
        <w:rPr>
          <w:lang w:eastAsia="en-US"/>
        </w:rPr>
      </w:pPr>
    </w:p>
    <w:p w:rsidR="0066293B" w:rsidRPr="004B56DD" w:rsidRDefault="007B29B7">
      <w:pPr>
        <w:pStyle w:val="24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r>
        <w:fldChar w:fldCharType="begin"/>
      </w:r>
      <w:r w:rsidR="0066293B">
        <w:instrText xml:space="preserve"> TOC \o "1-3" \h \z \u </w:instrText>
      </w:r>
      <w:r>
        <w:fldChar w:fldCharType="separate"/>
      </w:r>
      <w:hyperlink w:anchor="_Toc62551703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.</w:t>
        </w:r>
        <w:r w:rsidR="004D6A13" w:rsidRPr="004B56DD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СНОВНЫЕ СОБЫТИЯ ГОДА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34CB" w:rsidRPr="004B56D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6293B" w:rsidRPr="004B56DD" w:rsidRDefault="00E76FDA">
      <w:pPr>
        <w:pStyle w:val="24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4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2.</w:t>
        </w:r>
        <w:r w:rsidR="004D6A13" w:rsidRPr="004B56DD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БИБЛИОТЕЧНАЯ СЕТЬ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027D8C">
        <w:rPr>
          <w:rFonts w:ascii="Times New Roman" w:hAnsi="Times New Roman"/>
          <w:noProof/>
          <w:sz w:val="24"/>
          <w:szCs w:val="24"/>
        </w:rPr>
        <w:t>9</w:t>
      </w:r>
    </w:p>
    <w:p w:rsidR="0066293B" w:rsidRPr="004B56DD" w:rsidRDefault="00E76FDA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5" w:history="1">
        <w:r w:rsidR="004D6A13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3.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ПЛАНОВЫЕ ПОКАЗАТЕЛИ ДЕЯТЕЛЬНОСТИ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7D4F65">
        <w:rPr>
          <w:rFonts w:ascii="Times New Roman" w:hAnsi="Times New Roman"/>
          <w:noProof/>
          <w:sz w:val="24"/>
          <w:szCs w:val="24"/>
        </w:rPr>
        <w:t>10</w:t>
      </w:r>
    </w:p>
    <w:p w:rsidR="0066293B" w:rsidRPr="004B56DD" w:rsidRDefault="00E76FDA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6" w:history="1">
        <w:r w:rsidR="004D6A13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4. 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БИБЛИОТЕЧНЫЕ ФОНДЫ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D4F65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66293B" w:rsidRPr="004B56DD" w:rsidRDefault="00E76FDA" w:rsidP="004D6A13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7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5. ОБЯЗАТЕЛЬНЫЙ ЭКЗЕМПЛЯР МУНИЦИПАЛЬНОГО ОБРАЗОВАНИЯ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hyperlink w:anchor="_Toc62551708" w:history="1">
        <w:r w:rsidR="00D80A2B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20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ЭЛЕКТРОННЫЕ РЕСУРСЫ МУНИЦИПАЛЬНЫХ БИБЛИОТЕК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D80A2B">
        <w:rPr>
          <w:rFonts w:ascii="Times New Roman" w:hAnsi="Times New Roman"/>
          <w:noProof/>
          <w:sz w:val="24"/>
          <w:szCs w:val="24"/>
        </w:rPr>
        <w:t>21</w:t>
      </w:r>
    </w:p>
    <w:p w:rsidR="0066293B" w:rsidRPr="004B56DD" w:rsidRDefault="00E76FDA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06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7. </w:t>
        </w:r>
        <w:r w:rsidR="004D6A13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РГАНИЗАЦИЯ И СОДЕРЖАНИЕ БИБЛИОТЕЧНОГО ОБСЛУЖИВАНИЯ ПОЛЬЗОВАТЕЛЕЙ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24</w:t>
        </w:r>
      </w:hyperlink>
    </w:p>
    <w:p w:rsidR="0066293B" w:rsidRPr="004B56DD" w:rsidRDefault="00E76FDA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07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8.  СПРАВОЧНО-БИБЛИОГРАФИЧЕСКОЕ, ИНФОРМАЦИОННОЕ                 ОБСЛУЖИВАНИЕ ПОЛЬЗОВАТЕЛЕЙ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34CB" w:rsidRPr="004B56DD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  <w:r w:rsidR="00D80A2B">
        <w:rPr>
          <w:rFonts w:ascii="Times New Roman" w:hAnsi="Times New Roman"/>
          <w:noProof/>
          <w:sz w:val="24"/>
          <w:szCs w:val="24"/>
        </w:rPr>
        <w:t>8</w:t>
      </w:r>
    </w:p>
    <w:p w:rsidR="0066293B" w:rsidRPr="004B56DD" w:rsidRDefault="00E76FDA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08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9. КРАЕВЕДЧЕСКАЯ ДЕЯТЕЛЬНОСТЬ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34CB" w:rsidRPr="004B56D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  <w:r w:rsidR="00D80A2B">
        <w:rPr>
          <w:rFonts w:ascii="Times New Roman" w:hAnsi="Times New Roman"/>
          <w:noProof/>
          <w:sz w:val="24"/>
          <w:szCs w:val="24"/>
        </w:rPr>
        <w:t>7</w:t>
      </w:r>
    </w:p>
    <w:p w:rsidR="0066293B" w:rsidRPr="004B56DD" w:rsidRDefault="00E76FDA" w:rsidP="004D6A13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2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0. ОРГАНИЗАЦИОННО- МЕТОДИЧЕСКАЯ РАБОТА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54</w:t>
        </w:r>
      </w:hyperlink>
    </w:p>
    <w:p w:rsidR="0066293B" w:rsidRPr="004B56DD" w:rsidRDefault="00E76FDA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4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1. БИБЛИОТЕЧНЫЕ КАДРЫ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58</w:t>
        </w:r>
      </w:hyperlink>
    </w:p>
    <w:p w:rsidR="0066293B" w:rsidRPr="004B56DD" w:rsidRDefault="00E76FDA" w:rsidP="004D6A13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5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2. МАРКЕТИНГОВАЯ ДЕЯТЕЛЬНОСТЬ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59</w:t>
        </w:r>
      </w:hyperlink>
    </w:p>
    <w:p w:rsidR="0066293B" w:rsidRPr="004D6A13" w:rsidRDefault="00E76FDA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7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3. МАТЕРИАЛЬНО- ТЕХНИЧЕСКИЕ РЕСУРСЫ БИБЛИОТЕК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316378" w:rsidRPr="004B56D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6293B" w:rsidRDefault="007B29B7">
      <w:r>
        <w:fldChar w:fldCharType="end"/>
      </w:r>
    </w:p>
    <w:p w:rsidR="0066293B" w:rsidRDefault="0066293B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66293B" w:rsidRDefault="00A26F89" w:rsidP="0066293B">
      <w:pPr>
        <w:rPr>
          <w:lang w:val="en-US"/>
        </w:rPr>
      </w:pPr>
    </w:p>
    <w:p w:rsidR="004D6A13" w:rsidRDefault="008C00A9" w:rsidP="00392E04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  <w:r w:rsidRPr="008E620A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E739F0" w:rsidRPr="00CA0E72" w:rsidRDefault="004D6A13" w:rsidP="004C3FD2">
      <w:pPr>
        <w:numPr>
          <w:ilvl w:val="0"/>
          <w:numId w:val="36"/>
        </w:numPr>
        <w:spacing w:after="0"/>
        <w:ind w:right="-41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Toc62551703"/>
      <w:r w:rsidR="00CA0E72" w:rsidRPr="00CA0E7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ЕДУЩИЕ </w:t>
      </w:r>
      <w:bookmarkEnd w:id="0"/>
      <w:r w:rsidR="009E5A33" w:rsidRPr="00CA0E72">
        <w:rPr>
          <w:rFonts w:ascii="Times New Roman" w:hAnsi="Times New Roman"/>
          <w:b/>
          <w:sz w:val="24"/>
          <w:szCs w:val="24"/>
          <w:u w:val="single"/>
        </w:rPr>
        <w:t>ТЕМЫ ГОДА</w:t>
      </w:r>
    </w:p>
    <w:p w:rsidR="00E739F0" w:rsidRDefault="00E739F0" w:rsidP="00F43692">
      <w:pPr>
        <w:spacing w:after="0"/>
        <w:ind w:right="-416"/>
        <w:jc w:val="center"/>
        <w:rPr>
          <w:rFonts w:ascii="Times New Roman" w:hAnsi="Times New Roman"/>
          <w:b/>
          <w:sz w:val="24"/>
          <w:szCs w:val="24"/>
        </w:rPr>
      </w:pPr>
    </w:p>
    <w:p w:rsidR="00E739F0" w:rsidRPr="002F1612" w:rsidRDefault="00786F80" w:rsidP="00483665">
      <w:pPr>
        <w:spacing w:after="0"/>
        <w:ind w:right="-416"/>
        <w:jc w:val="both"/>
        <w:rPr>
          <w:rFonts w:ascii="Times New Roman" w:hAnsi="Times New Roman"/>
          <w:b/>
          <w:sz w:val="24"/>
          <w:szCs w:val="24"/>
        </w:rPr>
      </w:pPr>
      <w:r w:rsidRPr="005B5899">
        <w:rPr>
          <w:rFonts w:ascii="Times New Roman" w:hAnsi="Times New Roman"/>
          <w:b/>
          <w:sz w:val="24"/>
          <w:szCs w:val="24"/>
        </w:rPr>
        <w:t xml:space="preserve">   </w:t>
      </w:r>
      <w:r w:rsidR="005B5899" w:rsidRPr="002F1612">
        <w:rPr>
          <w:rFonts w:ascii="Times New Roman" w:hAnsi="Times New Roman"/>
          <w:b/>
        </w:rPr>
        <w:t xml:space="preserve">Деятельность библиотек Зиминского </w:t>
      </w:r>
      <w:r w:rsidR="00772271" w:rsidRPr="002F1612">
        <w:rPr>
          <w:rFonts w:ascii="Times New Roman" w:hAnsi="Times New Roman"/>
          <w:b/>
        </w:rPr>
        <w:t>района в</w:t>
      </w:r>
      <w:r w:rsidR="005B5899" w:rsidRPr="002F1612">
        <w:rPr>
          <w:rFonts w:ascii="Times New Roman" w:hAnsi="Times New Roman"/>
          <w:b/>
        </w:rPr>
        <w:t xml:space="preserve"> 202</w:t>
      </w:r>
      <w:r w:rsidR="004C3FD2">
        <w:rPr>
          <w:rFonts w:ascii="Times New Roman" w:hAnsi="Times New Roman"/>
          <w:b/>
        </w:rPr>
        <w:t>2</w:t>
      </w:r>
      <w:r w:rsidR="005B5899" w:rsidRPr="002F1612">
        <w:rPr>
          <w:rFonts w:ascii="Times New Roman" w:hAnsi="Times New Roman"/>
          <w:b/>
        </w:rPr>
        <w:t xml:space="preserve"> году будет </w:t>
      </w:r>
      <w:r w:rsidR="00772271" w:rsidRPr="002F1612">
        <w:rPr>
          <w:rFonts w:ascii="Times New Roman" w:hAnsi="Times New Roman"/>
          <w:b/>
        </w:rPr>
        <w:t>строиться с</w:t>
      </w:r>
      <w:r w:rsidR="00483665">
        <w:rPr>
          <w:rFonts w:ascii="Times New Roman" w:hAnsi="Times New Roman"/>
          <w:b/>
        </w:rPr>
        <w:t xml:space="preserve"> учё</w:t>
      </w:r>
      <w:r w:rsidR="005B5899" w:rsidRPr="002F1612">
        <w:rPr>
          <w:rFonts w:ascii="Times New Roman" w:hAnsi="Times New Roman"/>
          <w:b/>
        </w:rPr>
        <w:t xml:space="preserve">том </w:t>
      </w:r>
      <w:r w:rsidR="00786D32" w:rsidRPr="002F1612">
        <w:rPr>
          <w:rFonts w:ascii="Times New Roman" w:hAnsi="Times New Roman"/>
          <w:b/>
        </w:rPr>
        <w:t>основных</w:t>
      </w:r>
      <w:r w:rsidR="009E5A33">
        <w:rPr>
          <w:rFonts w:ascii="Times New Roman" w:hAnsi="Times New Roman"/>
          <w:b/>
        </w:rPr>
        <w:t xml:space="preserve">      </w:t>
      </w:r>
      <w:r w:rsidR="00786D32" w:rsidRPr="002F1612">
        <w:rPr>
          <w:rFonts w:ascii="Times New Roman" w:hAnsi="Times New Roman"/>
          <w:b/>
        </w:rPr>
        <w:t xml:space="preserve"> </w:t>
      </w:r>
      <w:r w:rsidR="00786D32">
        <w:rPr>
          <w:rFonts w:ascii="Times New Roman" w:hAnsi="Times New Roman"/>
          <w:b/>
        </w:rPr>
        <w:t>событий</w:t>
      </w:r>
      <w:r w:rsidR="005B5899" w:rsidRPr="002F1612">
        <w:rPr>
          <w:rFonts w:ascii="Times New Roman" w:hAnsi="Times New Roman"/>
          <w:b/>
        </w:rPr>
        <w:t xml:space="preserve">: </w:t>
      </w:r>
    </w:p>
    <w:p w:rsidR="00E739F0" w:rsidRPr="002A4D9E" w:rsidRDefault="00786F80" w:rsidP="00D80ADB">
      <w:pPr>
        <w:ind w:right="-41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13B90">
        <w:rPr>
          <w:rFonts w:ascii="Times New Roman" w:hAnsi="Times New Roman"/>
          <w:sz w:val="24"/>
          <w:szCs w:val="24"/>
        </w:rPr>
        <w:t xml:space="preserve"> </w:t>
      </w:r>
      <w:r w:rsidR="000B2F73">
        <w:rPr>
          <w:rFonts w:ascii="Times New Roman" w:hAnsi="Times New Roman"/>
          <w:sz w:val="24"/>
          <w:szCs w:val="24"/>
        </w:rPr>
        <w:t xml:space="preserve">      </w:t>
      </w:r>
      <w:r w:rsidR="00E739F0" w:rsidRPr="002A4D9E">
        <w:rPr>
          <w:rFonts w:ascii="Times New Roman" w:hAnsi="Times New Roman"/>
          <w:sz w:val="24"/>
          <w:szCs w:val="24"/>
          <w:u w:val="single"/>
        </w:rPr>
        <w:t>Утверждённых Президентом Российской Федерации государственных событий:</w:t>
      </w:r>
    </w:p>
    <w:p w:rsidR="00C908A7" w:rsidRPr="004B56DD" w:rsidRDefault="00613B90" w:rsidP="00F43692">
      <w:pPr>
        <w:numPr>
          <w:ilvl w:val="0"/>
          <w:numId w:val="20"/>
        </w:numPr>
        <w:spacing w:after="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Национальный проект «Культура», утверждённый в рамках указа Президента РФ от 07.05.2018г.</w:t>
      </w:r>
      <w:r w:rsidR="00297079" w:rsidRPr="004B56DD">
        <w:rPr>
          <w:rFonts w:ascii="Times New Roman" w:hAnsi="Times New Roman"/>
          <w:sz w:val="24"/>
          <w:szCs w:val="24"/>
        </w:rPr>
        <w:t xml:space="preserve"> № 204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297079" w:rsidRPr="004B56DD" w:rsidRDefault="00297079" w:rsidP="00F43692">
      <w:pPr>
        <w:numPr>
          <w:ilvl w:val="0"/>
          <w:numId w:val="20"/>
        </w:numPr>
        <w:spacing w:after="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Год культурного наследия народов России» (Указ Президента РФ от 30.12.2021г № 745); </w:t>
      </w:r>
    </w:p>
    <w:p w:rsidR="00221292" w:rsidRPr="004B56DD" w:rsidRDefault="00297079" w:rsidP="002A0EE1">
      <w:pPr>
        <w:numPr>
          <w:ilvl w:val="0"/>
          <w:numId w:val="39"/>
        </w:numPr>
        <w:shd w:val="clear" w:color="auto" w:fill="FFFFFF"/>
        <w:spacing w:after="0"/>
        <w:ind w:left="284" w:right="-416"/>
        <w:jc w:val="both"/>
      </w:pPr>
      <w:r w:rsidRPr="004B56DD">
        <w:rPr>
          <w:rFonts w:ascii="Times New Roman" w:hAnsi="Times New Roman"/>
          <w:sz w:val="24"/>
          <w:szCs w:val="24"/>
        </w:rPr>
        <w:t>Стратегия развития информационного общества в РФ на 2017 – 2030 годы (</w:t>
      </w:r>
      <w:r w:rsidR="00C9524A" w:rsidRPr="004B56DD">
        <w:rPr>
          <w:rFonts w:ascii="Times New Roman" w:hAnsi="Times New Roman"/>
          <w:sz w:val="24"/>
          <w:szCs w:val="24"/>
        </w:rPr>
        <w:t>Указ Президен</w:t>
      </w:r>
      <w:r w:rsidRPr="004B56DD">
        <w:rPr>
          <w:rFonts w:ascii="Times New Roman" w:hAnsi="Times New Roman"/>
          <w:sz w:val="24"/>
          <w:szCs w:val="24"/>
        </w:rPr>
        <w:t>та Российской Федерации № 203)</w:t>
      </w:r>
      <w:r w:rsidR="00C9524A" w:rsidRPr="004B56DD">
        <w:rPr>
          <w:rFonts w:ascii="Times New Roman" w:hAnsi="Times New Roman"/>
          <w:sz w:val="24"/>
          <w:szCs w:val="24"/>
        </w:rPr>
        <w:t>;</w:t>
      </w:r>
    </w:p>
    <w:p w:rsidR="002B343E" w:rsidRPr="004B56DD" w:rsidRDefault="002B343E" w:rsidP="002A0EE1">
      <w:pPr>
        <w:numPr>
          <w:ilvl w:val="0"/>
          <w:numId w:val="39"/>
        </w:numPr>
        <w:shd w:val="clear" w:color="auto" w:fill="FFFFFF"/>
        <w:spacing w:before="240" w:after="0"/>
        <w:ind w:left="284" w:right="-416"/>
        <w:jc w:val="both"/>
      </w:pPr>
      <w:r w:rsidRPr="004B56DD">
        <w:rPr>
          <w:rFonts w:ascii="Times New Roman" w:hAnsi="Times New Roman"/>
          <w:sz w:val="24"/>
          <w:szCs w:val="24"/>
        </w:rPr>
        <w:t>Десятилетия детства в России</w:t>
      </w:r>
      <w:r w:rsidRPr="004B56DD">
        <w:rPr>
          <w:rFonts w:ascii="Times New Roman" w:hAnsi="Times New Roman"/>
          <w:b/>
          <w:sz w:val="24"/>
          <w:szCs w:val="24"/>
        </w:rPr>
        <w:t xml:space="preserve"> (</w:t>
      </w:r>
      <w:r w:rsidRPr="004B56DD">
        <w:rPr>
          <w:rFonts w:ascii="Times New Roman" w:hAnsi="Times New Roman"/>
          <w:sz w:val="24"/>
          <w:szCs w:val="24"/>
        </w:rPr>
        <w:t>Указ</w:t>
      </w: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Президента РФ от 29.05.2017г.  № 240 «Об объявлении в Российской Федерации Десятилетия детства»);</w:t>
      </w:r>
    </w:p>
    <w:p w:rsidR="00CA0E72" w:rsidRPr="004B56DD" w:rsidRDefault="00A0707F" w:rsidP="002A0EE1">
      <w:pPr>
        <w:numPr>
          <w:ilvl w:val="0"/>
          <w:numId w:val="39"/>
        </w:numPr>
        <w:shd w:val="clear" w:color="auto" w:fill="FFFFFF"/>
        <w:spacing w:after="0"/>
        <w:ind w:left="284"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350-летие со дня рождения </w:t>
      </w:r>
      <w:r w:rsidR="00CA0E72" w:rsidRPr="004B56DD">
        <w:rPr>
          <w:rFonts w:ascii="Times New Roman" w:hAnsi="Times New Roman"/>
          <w:sz w:val="24"/>
          <w:szCs w:val="24"/>
        </w:rPr>
        <w:t>российского императора Петра 1 (Указ Президента Российской Федерации от 25.10. 2018 г. № 609)</w:t>
      </w:r>
      <w:r w:rsidR="00221292" w:rsidRPr="004B56DD">
        <w:rPr>
          <w:rFonts w:ascii="Times New Roman" w:hAnsi="Times New Roman"/>
          <w:sz w:val="24"/>
          <w:szCs w:val="24"/>
        </w:rPr>
        <w:t>;</w:t>
      </w:r>
    </w:p>
    <w:p w:rsidR="00221292" w:rsidRPr="004B56DD" w:rsidRDefault="00221292" w:rsidP="0022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292" w:rsidRPr="004B56DD" w:rsidRDefault="00221292" w:rsidP="00A070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u w:val="single"/>
        </w:rPr>
        <w:t>Утверждённых Правительством Российской Федерации государственных событий:</w:t>
      </w:r>
    </w:p>
    <w:p w:rsidR="00221292" w:rsidRPr="004B56DD" w:rsidRDefault="00221292" w:rsidP="0022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292" w:rsidRPr="004B56DD" w:rsidRDefault="00221292" w:rsidP="00221292">
      <w:pPr>
        <w:numPr>
          <w:ilvl w:val="0"/>
          <w:numId w:val="20"/>
        </w:numPr>
        <w:spacing w:after="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Стратегия развития библиотечного дела в Российской Федерации на период до 2030 года, (Распоряжение Правительства Российской Федерации от 13.03.2021 г № 208 – р);</w:t>
      </w:r>
    </w:p>
    <w:p w:rsidR="00221292" w:rsidRPr="004B56DD" w:rsidRDefault="00221292" w:rsidP="0022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496" w:rsidRPr="004B56DD" w:rsidRDefault="00FD2496" w:rsidP="00FD2496">
      <w:pPr>
        <w:spacing w:before="240"/>
        <w:ind w:right="-416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u w:val="single"/>
        </w:rPr>
        <w:t xml:space="preserve">Утвержденного Министром </w:t>
      </w:r>
      <w:r w:rsidR="00786D32" w:rsidRPr="004B56DD">
        <w:rPr>
          <w:rFonts w:ascii="Times New Roman" w:hAnsi="Times New Roman"/>
          <w:sz w:val="24"/>
          <w:szCs w:val="24"/>
          <w:u w:val="single"/>
        </w:rPr>
        <w:t>культуры Российской</w:t>
      </w:r>
      <w:r w:rsidRPr="004B56DD">
        <w:rPr>
          <w:rFonts w:ascii="Times New Roman" w:hAnsi="Times New Roman"/>
          <w:sz w:val="24"/>
          <w:szCs w:val="24"/>
          <w:u w:val="single"/>
        </w:rPr>
        <w:t xml:space="preserve"> Федерации В.Р. Мединским:</w:t>
      </w:r>
    </w:p>
    <w:p w:rsidR="00FD2496" w:rsidRPr="004B56DD" w:rsidRDefault="00FD2496" w:rsidP="00D80ADB">
      <w:pPr>
        <w:numPr>
          <w:ilvl w:val="0"/>
          <w:numId w:val="20"/>
        </w:numPr>
        <w:spacing w:before="24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Модельного стандарта деятельности общедоступной библиотеки, утверждённым 31.10.2014г. Министром культуры РФ В.Р. Мединским</w:t>
      </w:r>
      <w:r w:rsidR="00824E87" w:rsidRPr="004B56DD">
        <w:rPr>
          <w:rFonts w:ascii="Times New Roman" w:hAnsi="Times New Roman"/>
          <w:sz w:val="24"/>
          <w:szCs w:val="24"/>
        </w:rPr>
        <w:t>;</w:t>
      </w:r>
    </w:p>
    <w:p w:rsidR="005B5899" w:rsidRPr="004B56DD" w:rsidRDefault="00FD2496" w:rsidP="00221292">
      <w:pPr>
        <w:spacing w:after="0"/>
        <w:ind w:left="284" w:right="-416"/>
        <w:jc w:val="center"/>
        <w:rPr>
          <w:rFonts w:ascii="Times New Roman" w:hAnsi="Times New Roman"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  <w:u w:val="single"/>
        </w:rPr>
        <w:t>Утвержденного</w:t>
      </w:r>
      <w:r w:rsidR="005B5899" w:rsidRPr="004B56DD">
        <w:rPr>
          <w:rFonts w:ascii="Times New Roman" w:hAnsi="Times New Roman"/>
          <w:sz w:val="24"/>
          <w:szCs w:val="24"/>
          <w:u w:val="single"/>
        </w:rPr>
        <w:t xml:space="preserve"> губернатором Иркутской области:</w:t>
      </w:r>
    </w:p>
    <w:p w:rsidR="00221292" w:rsidRPr="004B56DD" w:rsidRDefault="00221292" w:rsidP="005B5899">
      <w:pPr>
        <w:numPr>
          <w:ilvl w:val="0"/>
          <w:numId w:val="20"/>
        </w:numPr>
        <w:spacing w:after="0" w:line="240" w:lineRule="auto"/>
        <w:ind w:left="284" w:right="-416"/>
        <w:jc w:val="both"/>
        <w:rPr>
          <w:rFonts w:ascii="Times New Roman" w:hAnsi="Times New Roman"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>85-летний юбилей Иркутской области (Распоряжение Губернатора Иркутской области от 18.05.2021г. № 156 – р);</w:t>
      </w:r>
    </w:p>
    <w:p w:rsidR="00221292" w:rsidRPr="004B56DD" w:rsidRDefault="00221292" w:rsidP="002212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90-летия со дня рождения русского поэта Е. Евтушенко</w:t>
      </w:r>
    </w:p>
    <w:p w:rsidR="00221292" w:rsidRPr="004B56DD" w:rsidRDefault="00221292" w:rsidP="002212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85 лет со дня рождения иркутских писателей В. Распутина, А. Вампилова, К. Балкова;</w:t>
      </w:r>
    </w:p>
    <w:p w:rsidR="005B5899" w:rsidRPr="004B56DD" w:rsidRDefault="005B5899" w:rsidP="00D80ADB">
      <w:pPr>
        <w:spacing w:after="0"/>
        <w:ind w:left="360" w:right="-416"/>
        <w:rPr>
          <w:rFonts w:ascii="Times New Roman" w:hAnsi="Times New Roman"/>
          <w:sz w:val="24"/>
          <w:szCs w:val="24"/>
        </w:rPr>
      </w:pPr>
    </w:p>
    <w:p w:rsidR="000B2F73" w:rsidRPr="004B56DD" w:rsidRDefault="000B2F73" w:rsidP="00D80ADB">
      <w:pPr>
        <w:ind w:left="284" w:right="-416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Pr="004B56DD">
        <w:rPr>
          <w:rFonts w:ascii="Times New Roman" w:hAnsi="Times New Roman"/>
          <w:b/>
          <w:sz w:val="24"/>
          <w:szCs w:val="24"/>
        </w:rPr>
        <w:t>В рамках мероприятий Сводного плана государственных библиотек по обеспечению методической деятельности библиотек муниципальных образований Иркутской области, утверждённого Советом директоров государствен</w:t>
      </w:r>
      <w:r w:rsidR="002F1612" w:rsidRPr="004B56DD">
        <w:rPr>
          <w:rFonts w:ascii="Times New Roman" w:hAnsi="Times New Roman"/>
          <w:b/>
          <w:sz w:val="24"/>
          <w:szCs w:val="24"/>
        </w:rPr>
        <w:t>ных библиотек Иркутской области:</w:t>
      </w:r>
    </w:p>
    <w:p w:rsidR="009340B4" w:rsidRPr="004B56DD" w:rsidRDefault="00E673C9" w:rsidP="009340B4">
      <w:pPr>
        <w:pStyle w:val="a7"/>
        <w:tabs>
          <w:tab w:val="left" w:pos="0"/>
        </w:tabs>
        <w:spacing w:after="0"/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П</w:t>
      </w:r>
      <w:r w:rsidR="009340B4" w:rsidRPr="004B56DD">
        <w:rPr>
          <w:rFonts w:ascii="Times New Roman" w:hAnsi="Times New Roman"/>
          <w:b/>
          <w:sz w:val="24"/>
          <w:szCs w:val="24"/>
        </w:rPr>
        <w:t>роект</w:t>
      </w:r>
      <w:r w:rsidRPr="004B56DD">
        <w:rPr>
          <w:rFonts w:ascii="Times New Roman" w:hAnsi="Times New Roman"/>
          <w:b/>
          <w:sz w:val="24"/>
          <w:szCs w:val="24"/>
        </w:rPr>
        <w:t>ы</w:t>
      </w:r>
      <w:r w:rsidR="009340B4" w:rsidRPr="004B56DD">
        <w:rPr>
          <w:rFonts w:ascii="Times New Roman" w:hAnsi="Times New Roman"/>
          <w:b/>
          <w:sz w:val="24"/>
          <w:szCs w:val="24"/>
        </w:rPr>
        <w:t>:</w:t>
      </w:r>
    </w:p>
    <w:p w:rsidR="00535E38" w:rsidRPr="004B56DD" w:rsidRDefault="00535E38" w:rsidP="00535E38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</w:t>
      </w:r>
      <w:r w:rsidR="006134A2" w:rsidRPr="004B56DD">
        <w:rPr>
          <w:rFonts w:ascii="Times New Roman" w:hAnsi="Times New Roman"/>
          <w:sz w:val="24"/>
          <w:szCs w:val="24"/>
        </w:rPr>
        <w:t>Культура для</w:t>
      </w:r>
      <w:r w:rsidRPr="004B56DD">
        <w:rPr>
          <w:rFonts w:ascii="Times New Roman" w:hAnsi="Times New Roman"/>
          <w:sz w:val="24"/>
          <w:szCs w:val="24"/>
        </w:rPr>
        <w:t xml:space="preserve"> школьников»</w:t>
      </w:r>
    </w:p>
    <w:p w:rsidR="009340B4" w:rsidRPr="004B56DD" w:rsidRDefault="009340B4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Библиотека для власти, общества, личности»</w:t>
      </w:r>
      <w:r w:rsidR="00E21E7E" w:rsidRPr="004B56DD">
        <w:rPr>
          <w:rFonts w:ascii="Times New Roman" w:hAnsi="Times New Roman"/>
          <w:sz w:val="24"/>
          <w:szCs w:val="24"/>
        </w:rPr>
        <w:t>;</w:t>
      </w:r>
      <w:r w:rsidRPr="004B56DD">
        <w:rPr>
          <w:rFonts w:ascii="Times New Roman" w:hAnsi="Times New Roman"/>
          <w:sz w:val="24"/>
          <w:szCs w:val="24"/>
        </w:rPr>
        <w:t xml:space="preserve"> </w:t>
      </w:r>
    </w:p>
    <w:p w:rsidR="009340B4" w:rsidRPr="004B56DD" w:rsidRDefault="00A356D2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</w:t>
      </w:r>
      <w:r w:rsidR="009340B4" w:rsidRPr="004B56DD">
        <w:rPr>
          <w:rFonts w:ascii="Times New Roman" w:hAnsi="Times New Roman"/>
          <w:sz w:val="24"/>
          <w:szCs w:val="24"/>
        </w:rPr>
        <w:t>Хроники Приангарья»</w:t>
      </w:r>
      <w:r w:rsidR="00E21E7E" w:rsidRPr="004B56DD">
        <w:rPr>
          <w:rFonts w:ascii="Times New Roman" w:hAnsi="Times New Roman"/>
          <w:sz w:val="24"/>
          <w:szCs w:val="24"/>
        </w:rPr>
        <w:t>;</w:t>
      </w:r>
      <w:r w:rsidR="009340B4" w:rsidRPr="004B56DD">
        <w:rPr>
          <w:rFonts w:ascii="Times New Roman" w:hAnsi="Times New Roman"/>
          <w:sz w:val="24"/>
          <w:szCs w:val="24"/>
        </w:rPr>
        <w:t xml:space="preserve"> </w:t>
      </w:r>
    </w:p>
    <w:p w:rsidR="00535E38" w:rsidRPr="004B56DD" w:rsidRDefault="00535E38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Топос- 38»</w:t>
      </w:r>
    </w:p>
    <w:p w:rsidR="006134A2" w:rsidRPr="004B56DD" w:rsidRDefault="006134A2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Недетские вопросы»</w:t>
      </w:r>
    </w:p>
    <w:p w:rsidR="00AC7F8F" w:rsidRPr="004B56DD" w:rsidRDefault="00AC7F8F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Style w:val="e623268c383f13bbs1"/>
          <w:rFonts w:ascii="Times New Roman" w:hAnsi="Times New Roman"/>
        </w:rPr>
        <w:t>«Диклексия.Нет»</w:t>
      </w:r>
    </w:p>
    <w:p w:rsidR="006134A2" w:rsidRPr="004B56DD" w:rsidRDefault="006134A2" w:rsidP="004C54FB">
      <w:pPr>
        <w:pStyle w:val="a7"/>
        <w:tabs>
          <w:tab w:val="left" w:pos="0"/>
        </w:tabs>
        <w:spacing w:after="0"/>
        <w:ind w:left="360" w:right="-2"/>
        <w:jc w:val="both"/>
        <w:rPr>
          <w:rFonts w:ascii="Times New Roman" w:hAnsi="Times New Roman"/>
          <w:sz w:val="24"/>
          <w:szCs w:val="24"/>
        </w:rPr>
      </w:pPr>
    </w:p>
    <w:p w:rsidR="004C54FB" w:rsidRDefault="004C54FB" w:rsidP="004C54FB">
      <w:pPr>
        <w:pStyle w:val="a7"/>
        <w:tabs>
          <w:tab w:val="left" w:pos="0"/>
        </w:tabs>
        <w:spacing w:after="0"/>
        <w:ind w:left="360" w:right="-2"/>
        <w:jc w:val="both"/>
        <w:rPr>
          <w:rFonts w:ascii="Times New Roman" w:hAnsi="Times New Roman"/>
          <w:sz w:val="24"/>
          <w:szCs w:val="24"/>
        </w:rPr>
      </w:pPr>
    </w:p>
    <w:p w:rsidR="004B56DD" w:rsidRPr="004B56DD" w:rsidRDefault="004B56DD" w:rsidP="004C54FB">
      <w:pPr>
        <w:pStyle w:val="a7"/>
        <w:tabs>
          <w:tab w:val="left" w:pos="0"/>
        </w:tabs>
        <w:spacing w:after="0"/>
        <w:ind w:left="360" w:right="-2"/>
        <w:jc w:val="both"/>
        <w:rPr>
          <w:rFonts w:ascii="Times New Roman" w:hAnsi="Times New Roman"/>
          <w:sz w:val="24"/>
          <w:szCs w:val="24"/>
        </w:rPr>
      </w:pPr>
    </w:p>
    <w:p w:rsidR="002F1612" w:rsidRPr="004B56DD" w:rsidRDefault="00E673C9" w:rsidP="002F1612">
      <w:pPr>
        <w:pStyle w:val="a7"/>
        <w:spacing w:after="0"/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К</w:t>
      </w:r>
      <w:r w:rsidR="009340B4" w:rsidRPr="004B56DD">
        <w:rPr>
          <w:rFonts w:ascii="Times New Roman" w:hAnsi="Times New Roman"/>
          <w:b/>
          <w:sz w:val="24"/>
          <w:szCs w:val="24"/>
        </w:rPr>
        <w:t>онкурс</w:t>
      </w:r>
      <w:r w:rsidRPr="004B56DD">
        <w:rPr>
          <w:rFonts w:ascii="Times New Roman" w:hAnsi="Times New Roman"/>
          <w:b/>
          <w:sz w:val="24"/>
          <w:szCs w:val="24"/>
        </w:rPr>
        <w:t>ы</w:t>
      </w:r>
      <w:r w:rsidR="002F1612" w:rsidRPr="004B56DD">
        <w:rPr>
          <w:rFonts w:ascii="Times New Roman" w:hAnsi="Times New Roman"/>
          <w:b/>
          <w:sz w:val="24"/>
          <w:szCs w:val="24"/>
        </w:rPr>
        <w:t>:</w:t>
      </w:r>
    </w:p>
    <w:p w:rsidR="009E5A33" w:rsidRPr="004B56DD" w:rsidRDefault="009E5A33" w:rsidP="009340B4">
      <w:pPr>
        <w:numPr>
          <w:ilvl w:val="0"/>
          <w:numId w:val="20"/>
        </w:numPr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lang w:val="en-US"/>
        </w:rPr>
        <w:t>XXX</w:t>
      </w:r>
      <w:r w:rsidRPr="004B56DD">
        <w:rPr>
          <w:rFonts w:ascii="Times New Roman" w:hAnsi="Times New Roman"/>
        </w:rPr>
        <w:t xml:space="preserve"> областной  конкурс детского творчества «Здесь край моих отцов, здесь Родина моя», посвященный 85-летию Иркутской област</w:t>
      </w:r>
      <w:r w:rsidR="004B56DD">
        <w:rPr>
          <w:rFonts w:ascii="Times New Roman" w:hAnsi="Times New Roman"/>
        </w:rPr>
        <w:t>и»</w:t>
      </w:r>
    </w:p>
    <w:p w:rsidR="009E5A33" w:rsidRPr="004B56DD" w:rsidRDefault="00324B58" w:rsidP="009E5A33">
      <w:pPr>
        <w:numPr>
          <w:ilvl w:val="0"/>
          <w:numId w:val="20"/>
        </w:numPr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</w:rPr>
        <w:t>«</w:t>
      </w:r>
      <w:r w:rsidRPr="004B56DD">
        <w:rPr>
          <w:rFonts w:ascii="Times New Roman" w:hAnsi="Times New Roman"/>
          <w:sz w:val="24"/>
          <w:szCs w:val="24"/>
        </w:rPr>
        <w:t>Лучшие волонтерские практики в библиотеках Приангарья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324B58" w:rsidRPr="004B56DD" w:rsidRDefault="00324B58" w:rsidP="009340B4">
      <w:pPr>
        <w:numPr>
          <w:ilvl w:val="0"/>
          <w:numId w:val="20"/>
        </w:numPr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Лучшее продвижение работы библиотеки с молодежью в социальных сетях»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423523" w:rsidRPr="004B56DD" w:rsidRDefault="009E5A33" w:rsidP="009E5A33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</w:rPr>
        <w:t xml:space="preserve"> «Моя </w:t>
      </w:r>
      <w:r w:rsidR="00423523" w:rsidRPr="004B56DD">
        <w:rPr>
          <w:rFonts w:ascii="Times New Roman" w:hAnsi="Times New Roman"/>
        </w:rPr>
        <w:t>родина - Сибирь» (</w:t>
      </w:r>
      <w:r w:rsidRPr="004B56DD">
        <w:rPr>
          <w:rFonts w:ascii="Times New Roman" w:hAnsi="Times New Roman"/>
        </w:rPr>
        <w:t>по изготовлению тактильной рукодельной книги для слабовидящих и незрячих детей</w:t>
      </w:r>
      <w:r w:rsidR="00423523" w:rsidRPr="004B56DD">
        <w:rPr>
          <w:rFonts w:ascii="Times New Roman" w:hAnsi="Times New Roman"/>
        </w:rPr>
        <w:t xml:space="preserve">), </w:t>
      </w:r>
      <w:r w:rsidRPr="004B56DD">
        <w:rPr>
          <w:rFonts w:ascii="Times New Roman" w:hAnsi="Times New Roman"/>
        </w:rPr>
        <w:t>посвященный 85-летию Иркутской области</w:t>
      </w:r>
    </w:p>
    <w:p w:rsidR="00423523" w:rsidRPr="004B56DD" w:rsidRDefault="00423523" w:rsidP="00423523">
      <w:pPr>
        <w:spacing w:after="0" w:line="240" w:lineRule="auto"/>
        <w:ind w:left="284" w:right="-416"/>
        <w:rPr>
          <w:rFonts w:ascii="Times New Roman" w:hAnsi="Times New Roman"/>
          <w:b/>
          <w:sz w:val="24"/>
          <w:szCs w:val="24"/>
        </w:rPr>
      </w:pPr>
    </w:p>
    <w:p w:rsidR="009340B4" w:rsidRPr="004B56DD" w:rsidRDefault="009E5A33" w:rsidP="002E70DE">
      <w:pPr>
        <w:spacing w:after="0" w:line="240" w:lineRule="auto"/>
        <w:ind w:left="284" w:right="-416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</w:rPr>
        <w:t xml:space="preserve"> </w:t>
      </w:r>
      <w:r w:rsidR="00E673C9" w:rsidRPr="004B56DD">
        <w:rPr>
          <w:rFonts w:ascii="Times New Roman" w:hAnsi="Times New Roman"/>
          <w:b/>
          <w:sz w:val="24"/>
          <w:szCs w:val="24"/>
        </w:rPr>
        <w:t>Акции:</w:t>
      </w:r>
    </w:p>
    <w:p w:rsidR="00423523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КнигаМарт»</w:t>
      </w:r>
    </w:p>
    <w:p w:rsidR="00423523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</w:t>
      </w:r>
      <w:r w:rsidRPr="004B56DD">
        <w:rPr>
          <w:rFonts w:ascii="Times New Roman" w:hAnsi="Times New Roman"/>
          <w:bCs/>
          <w:sz w:val="24"/>
          <w:szCs w:val="24"/>
        </w:rPr>
        <w:t>Счастливая семья»;</w:t>
      </w:r>
    </w:p>
    <w:p w:rsidR="00423523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«#Волонтеры культуры Прибайкалья» </w:t>
      </w:r>
    </w:p>
    <w:p w:rsidR="00324B58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Читаем Распутина вместе»</w:t>
      </w:r>
    </w:p>
    <w:p w:rsidR="00324B58" w:rsidRPr="004B56DD" w:rsidRDefault="00324B58" w:rsidP="009340B4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Защитим детей вместе»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9340B4" w:rsidRPr="004B56DD" w:rsidRDefault="009340B4" w:rsidP="009340B4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bCs/>
          <w:sz w:val="24"/>
          <w:szCs w:val="24"/>
        </w:rPr>
        <w:t>«Твори добро от всей души»</w:t>
      </w:r>
    </w:p>
    <w:p w:rsidR="006C45B9" w:rsidRPr="004B56DD" w:rsidRDefault="006C45B9" w:rsidP="009340B4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Неделя национальных культур в библиотеках Приангарья "Радуга дружбы "»</w:t>
      </w:r>
    </w:p>
    <w:p w:rsidR="00AC7F8F" w:rsidRPr="004B56DD" w:rsidRDefault="00AC7F8F" w:rsidP="00AC7F8F">
      <w:pPr>
        <w:spacing w:after="0" w:line="240" w:lineRule="auto"/>
        <w:ind w:right="-416"/>
        <w:rPr>
          <w:rFonts w:ascii="Times New Roman" w:hAnsi="Times New Roman"/>
          <w:sz w:val="24"/>
          <w:szCs w:val="24"/>
        </w:rPr>
      </w:pPr>
    </w:p>
    <w:p w:rsidR="00AC7F8F" w:rsidRPr="004B56DD" w:rsidRDefault="00AC7F8F" w:rsidP="00AC7F8F">
      <w:pPr>
        <w:rPr>
          <w:rStyle w:val="e623268c383f13bbs1"/>
          <w:rFonts w:ascii="Times New Roman" w:hAnsi="Times New Roman"/>
          <w:b/>
        </w:rPr>
      </w:pPr>
      <w:r w:rsidRPr="004B56DD">
        <w:rPr>
          <w:rFonts w:ascii="Times New Roman" w:hAnsi="Times New Roman"/>
          <w:b/>
        </w:rPr>
        <w:t>VI Областная школа краеведа «Наследие»</w:t>
      </w:r>
    </w:p>
    <w:p w:rsidR="00E673C9" w:rsidRPr="004B56DD" w:rsidRDefault="00E673C9" w:rsidP="00E673C9">
      <w:pPr>
        <w:spacing w:after="0" w:line="240" w:lineRule="auto"/>
        <w:ind w:left="360" w:right="-416"/>
        <w:rPr>
          <w:rFonts w:ascii="Times New Roman" w:hAnsi="Times New Roman"/>
          <w:bCs/>
          <w:sz w:val="24"/>
          <w:szCs w:val="24"/>
        </w:rPr>
      </w:pPr>
    </w:p>
    <w:p w:rsidR="00BA1C8A" w:rsidRPr="004B56DD" w:rsidRDefault="006E7322" w:rsidP="002E70DE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События и</w:t>
      </w:r>
      <w:r w:rsidR="00AC6EB1" w:rsidRPr="004B56DD">
        <w:rPr>
          <w:rFonts w:ascii="Times New Roman" w:hAnsi="Times New Roman"/>
          <w:b/>
          <w:sz w:val="24"/>
          <w:szCs w:val="24"/>
        </w:rPr>
        <w:t xml:space="preserve"> мероприятия </w:t>
      </w:r>
      <w:r w:rsidR="00063EBF" w:rsidRPr="004B56DD">
        <w:rPr>
          <w:rFonts w:ascii="Times New Roman" w:hAnsi="Times New Roman"/>
          <w:b/>
          <w:sz w:val="24"/>
          <w:szCs w:val="24"/>
        </w:rPr>
        <w:t xml:space="preserve">областного, регионального, </w:t>
      </w:r>
      <w:r w:rsidR="00AF7D8A" w:rsidRPr="004B56DD">
        <w:rPr>
          <w:rFonts w:ascii="Times New Roman" w:hAnsi="Times New Roman"/>
          <w:b/>
          <w:sz w:val="24"/>
          <w:szCs w:val="24"/>
        </w:rPr>
        <w:t xml:space="preserve">районного </w:t>
      </w:r>
      <w:r w:rsidR="00C908A7" w:rsidRPr="004B56DD">
        <w:rPr>
          <w:rFonts w:ascii="Times New Roman" w:hAnsi="Times New Roman"/>
          <w:b/>
          <w:sz w:val="24"/>
          <w:szCs w:val="24"/>
        </w:rPr>
        <w:t xml:space="preserve">и сельского </w:t>
      </w:r>
      <w:r w:rsidR="00AF7D8A" w:rsidRPr="004B56DD">
        <w:rPr>
          <w:rFonts w:ascii="Times New Roman" w:hAnsi="Times New Roman"/>
          <w:b/>
          <w:sz w:val="24"/>
          <w:szCs w:val="24"/>
        </w:rPr>
        <w:t>масштаб</w:t>
      </w:r>
      <w:r w:rsidR="00C908A7" w:rsidRPr="004B56DD">
        <w:rPr>
          <w:rFonts w:ascii="Times New Roman" w:hAnsi="Times New Roman"/>
          <w:b/>
          <w:sz w:val="24"/>
          <w:szCs w:val="24"/>
        </w:rPr>
        <w:t>ов</w:t>
      </w:r>
      <w:r w:rsidR="00AF7D8A" w:rsidRPr="004B56DD">
        <w:rPr>
          <w:rFonts w:ascii="Times New Roman" w:hAnsi="Times New Roman"/>
          <w:sz w:val="24"/>
          <w:szCs w:val="24"/>
        </w:rPr>
        <w:t xml:space="preserve">: </w:t>
      </w:r>
    </w:p>
    <w:p w:rsidR="00C908A7" w:rsidRPr="004B56DD" w:rsidRDefault="00BA1C8A" w:rsidP="003F5980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Д</w:t>
      </w:r>
      <w:r w:rsidR="00AF7D8A" w:rsidRPr="004B56DD">
        <w:rPr>
          <w:rFonts w:ascii="Times New Roman" w:hAnsi="Times New Roman"/>
          <w:sz w:val="24"/>
          <w:szCs w:val="24"/>
        </w:rPr>
        <w:t>ень Зиминского района</w:t>
      </w:r>
      <w:r w:rsidR="00AC6EB1" w:rsidRPr="004B56DD">
        <w:rPr>
          <w:rFonts w:ascii="Times New Roman" w:hAnsi="Times New Roman"/>
          <w:sz w:val="24"/>
          <w:szCs w:val="24"/>
        </w:rPr>
        <w:t xml:space="preserve"> – с. Самара</w:t>
      </w:r>
      <w:r w:rsidR="00AF7D8A" w:rsidRPr="004B56DD">
        <w:rPr>
          <w:rFonts w:ascii="Times New Roman" w:hAnsi="Times New Roman"/>
          <w:sz w:val="24"/>
          <w:szCs w:val="24"/>
        </w:rPr>
        <w:t>;</w:t>
      </w:r>
    </w:p>
    <w:p w:rsidR="00063EBF" w:rsidRPr="004B56DD" w:rsidRDefault="00063EBF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Областной чувашский праздник «Акатуй» - с. Новолетники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063EBF" w:rsidRPr="004B56DD" w:rsidRDefault="00063EBF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lang w:val="en-US"/>
        </w:rPr>
        <w:t>V</w:t>
      </w:r>
      <w:r w:rsidRPr="004B56DD">
        <w:rPr>
          <w:rFonts w:ascii="Times New Roman" w:hAnsi="Times New Roman"/>
          <w:sz w:val="24"/>
          <w:szCs w:val="24"/>
        </w:rPr>
        <w:t xml:space="preserve"> региональный фестиваль вареников «Пан Вареник» - с. Батама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3616AB" w:rsidRPr="004B56DD" w:rsidRDefault="003616AB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Региональный фестиваль кузнечного мас</w:t>
      </w:r>
      <w:r w:rsidR="00F34776" w:rsidRPr="004B56DD">
        <w:rPr>
          <w:rFonts w:ascii="Times New Roman" w:hAnsi="Times New Roman"/>
          <w:sz w:val="24"/>
          <w:szCs w:val="24"/>
        </w:rPr>
        <w:t>терства «Кузнечные перезвоны» -</w:t>
      </w:r>
      <w:r w:rsidRPr="004B56DD">
        <w:rPr>
          <w:rFonts w:ascii="Times New Roman" w:hAnsi="Times New Roman"/>
          <w:sz w:val="24"/>
          <w:szCs w:val="24"/>
        </w:rPr>
        <w:t xml:space="preserve"> с. Кимильтей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AC6EB1" w:rsidRPr="004B56DD" w:rsidRDefault="00AC6EB1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Региональный фестиваль мастеров декоративно –</w:t>
      </w:r>
      <w:r w:rsidR="002B2F35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 xml:space="preserve">прикладного творчества «Игрушка, рождённая сердцем» - с. </w:t>
      </w:r>
      <w:r w:rsidR="00A90233">
        <w:rPr>
          <w:rFonts w:ascii="Times New Roman" w:hAnsi="Times New Roman"/>
          <w:sz w:val="24"/>
          <w:szCs w:val="24"/>
        </w:rPr>
        <w:t>Кимильтей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AC6EB1" w:rsidRPr="004B56DD" w:rsidRDefault="00B17BF9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Межрегиональный фестиваль </w:t>
      </w:r>
      <w:r w:rsidR="006C45B9" w:rsidRPr="004B56DD">
        <w:rPr>
          <w:rFonts w:ascii="Times New Roman" w:hAnsi="Times New Roman"/>
          <w:sz w:val="24"/>
          <w:szCs w:val="24"/>
        </w:rPr>
        <w:t>пирога «</w:t>
      </w:r>
      <w:r w:rsidR="00AC6EB1" w:rsidRPr="004B56DD">
        <w:rPr>
          <w:rFonts w:ascii="Times New Roman" w:hAnsi="Times New Roman"/>
          <w:sz w:val="24"/>
          <w:szCs w:val="24"/>
        </w:rPr>
        <w:t xml:space="preserve">На печи все </w:t>
      </w:r>
      <w:r w:rsidR="006C45B9" w:rsidRPr="004B56DD">
        <w:rPr>
          <w:rFonts w:ascii="Times New Roman" w:hAnsi="Times New Roman"/>
          <w:sz w:val="24"/>
          <w:szCs w:val="24"/>
        </w:rPr>
        <w:t>богачи» -</w:t>
      </w:r>
      <w:r w:rsidR="00AC6EB1" w:rsidRPr="004B56DD">
        <w:rPr>
          <w:rFonts w:ascii="Times New Roman" w:hAnsi="Times New Roman"/>
          <w:sz w:val="24"/>
          <w:szCs w:val="24"/>
        </w:rPr>
        <w:t xml:space="preserve"> с. Масляногорск;</w:t>
      </w:r>
    </w:p>
    <w:p w:rsidR="00B17BF9" w:rsidRPr="004B56DD" w:rsidRDefault="00B17BF9" w:rsidP="003F59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Фестиваль меда «Медовый спас не пройдет без нас» - с. Кимильтей</w:t>
      </w:r>
      <w:r w:rsidR="003F5980" w:rsidRPr="004B56DD">
        <w:rPr>
          <w:rFonts w:ascii="Times New Roman" w:hAnsi="Times New Roman"/>
          <w:sz w:val="24"/>
          <w:szCs w:val="24"/>
        </w:rPr>
        <w:t>;</w:t>
      </w:r>
    </w:p>
    <w:p w:rsidR="003F5980" w:rsidRPr="004B56DD" w:rsidRDefault="003F5980" w:rsidP="003F59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Фестиваль лука «Король вкуса»</w:t>
      </w:r>
      <w:r w:rsidR="006C45B9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- с. Самара;</w:t>
      </w:r>
    </w:p>
    <w:p w:rsidR="003F5980" w:rsidRPr="004B56DD" w:rsidRDefault="003F5980" w:rsidP="003F59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Фестиваль «Картофельный разгуляй» - с. Харайгун;</w:t>
      </w:r>
    </w:p>
    <w:p w:rsidR="00063EBF" w:rsidRPr="004B56DD" w:rsidRDefault="00AF7D8A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Юбилеи сёл Зиминского </w:t>
      </w:r>
      <w:r w:rsidR="00CA7824" w:rsidRPr="004B56DD">
        <w:rPr>
          <w:rFonts w:ascii="Times New Roman" w:hAnsi="Times New Roman"/>
          <w:sz w:val="24"/>
          <w:szCs w:val="24"/>
        </w:rPr>
        <w:t xml:space="preserve">района: </w:t>
      </w:r>
      <w:r w:rsidR="00B17BF9" w:rsidRPr="004B56DD">
        <w:rPr>
          <w:rFonts w:ascii="Times New Roman" w:hAnsi="Times New Roman"/>
          <w:sz w:val="24"/>
          <w:szCs w:val="24"/>
        </w:rPr>
        <w:t>115</w:t>
      </w:r>
      <w:r w:rsidR="00CA7824" w:rsidRPr="004B56DD">
        <w:rPr>
          <w:rFonts w:ascii="Times New Roman" w:hAnsi="Times New Roman"/>
          <w:sz w:val="24"/>
          <w:szCs w:val="24"/>
        </w:rPr>
        <w:t xml:space="preserve"> </w:t>
      </w:r>
      <w:r w:rsidR="00F34776" w:rsidRPr="004B56DD">
        <w:rPr>
          <w:rFonts w:ascii="Times New Roman" w:hAnsi="Times New Roman"/>
          <w:sz w:val="24"/>
          <w:szCs w:val="24"/>
        </w:rPr>
        <w:t>-</w:t>
      </w:r>
      <w:r w:rsidR="00786D32" w:rsidRPr="004B56DD">
        <w:rPr>
          <w:rFonts w:ascii="Times New Roman" w:hAnsi="Times New Roman"/>
          <w:sz w:val="24"/>
          <w:szCs w:val="24"/>
        </w:rPr>
        <w:t>летие с</w:t>
      </w:r>
      <w:r w:rsidR="00B17BF9" w:rsidRPr="004B56DD">
        <w:rPr>
          <w:rFonts w:ascii="Times New Roman" w:hAnsi="Times New Roman"/>
          <w:sz w:val="24"/>
          <w:szCs w:val="24"/>
        </w:rPr>
        <w:t>ел:</w:t>
      </w:r>
      <w:r w:rsidR="00CA7824" w:rsidRPr="004B56DD">
        <w:rPr>
          <w:rFonts w:ascii="Times New Roman" w:hAnsi="Times New Roman"/>
          <w:sz w:val="24"/>
          <w:szCs w:val="24"/>
        </w:rPr>
        <w:t xml:space="preserve"> </w:t>
      </w:r>
      <w:r w:rsidR="00B17BF9" w:rsidRPr="004B56DD">
        <w:rPr>
          <w:rFonts w:ascii="Times New Roman" w:hAnsi="Times New Roman"/>
          <w:sz w:val="24"/>
          <w:szCs w:val="24"/>
        </w:rPr>
        <w:t>Новолетники, Большеворонеж</w:t>
      </w:r>
      <w:r w:rsidR="003F5980" w:rsidRPr="004B56DD">
        <w:rPr>
          <w:rFonts w:ascii="Times New Roman" w:hAnsi="Times New Roman"/>
          <w:sz w:val="24"/>
          <w:szCs w:val="24"/>
        </w:rPr>
        <w:t>,</w:t>
      </w:r>
      <w:r w:rsidR="00B17BF9" w:rsidRPr="004B56DD">
        <w:rPr>
          <w:rFonts w:ascii="Times New Roman" w:hAnsi="Times New Roman"/>
          <w:sz w:val="24"/>
          <w:szCs w:val="24"/>
        </w:rPr>
        <w:t xml:space="preserve"> 100-летие</w:t>
      </w:r>
      <w:r w:rsidR="0076098E" w:rsidRPr="004B56DD">
        <w:rPr>
          <w:rFonts w:ascii="Times New Roman" w:hAnsi="Times New Roman"/>
          <w:sz w:val="24"/>
          <w:szCs w:val="24"/>
        </w:rPr>
        <w:t xml:space="preserve">      </w:t>
      </w:r>
      <w:r w:rsidR="00B17BF9" w:rsidRPr="004B56DD">
        <w:rPr>
          <w:rFonts w:ascii="Times New Roman" w:hAnsi="Times New Roman"/>
          <w:sz w:val="24"/>
          <w:szCs w:val="24"/>
        </w:rPr>
        <w:t xml:space="preserve"> с. Самара</w:t>
      </w:r>
      <w:r w:rsidR="003F5980" w:rsidRPr="004B56DD">
        <w:rPr>
          <w:rFonts w:ascii="Times New Roman" w:hAnsi="Times New Roman"/>
          <w:sz w:val="24"/>
          <w:szCs w:val="24"/>
        </w:rPr>
        <w:t xml:space="preserve">, </w:t>
      </w:r>
      <w:r w:rsidR="00B17BF9" w:rsidRPr="004B56DD">
        <w:rPr>
          <w:rFonts w:ascii="Times New Roman" w:hAnsi="Times New Roman"/>
          <w:sz w:val="24"/>
          <w:szCs w:val="24"/>
        </w:rPr>
        <w:t xml:space="preserve">70-летие с. </w:t>
      </w:r>
      <w:r w:rsidR="003F5980" w:rsidRPr="004B56DD">
        <w:rPr>
          <w:rFonts w:ascii="Times New Roman" w:hAnsi="Times New Roman"/>
          <w:sz w:val="24"/>
          <w:szCs w:val="24"/>
        </w:rPr>
        <w:t>Харайгун;</w:t>
      </w:r>
    </w:p>
    <w:p w:rsidR="002B2F35" w:rsidRPr="004B56DD" w:rsidRDefault="003F5980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65- летний </w:t>
      </w:r>
      <w:r w:rsidR="006C45B9" w:rsidRPr="004B56DD">
        <w:rPr>
          <w:rFonts w:ascii="Times New Roman" w:hAnsi="Times New Roman"/>
          <w:sz w:val="24"/>
          <w:szCs w:val="24"/>
        </w:rPr>
        <w:t>юбилей библиотеки</w:t>
      </w:r>
      <w:r w:rsidR="002B2F35" w:rsidRPr="004B56DD">
        <w:rPr>
          <w:rFonts w:ascii="Times New Roman" w:hAnsi="Times New Roman"/>
          <w:sz w:val="24"/>
          <w:szCs w:val="24"/>
        </w:rPr>
        <w:t xml:space="preserve"> с</w:t>
      </w:r>
      <w:r w:rsidR="00B17BF9" w:rsidRPr="004B56DD">
        <w:rPr>
          <w:rFonts w:ascii="Times New Roman" w:hAnsi="Times New Roman"/>
          <w:sz w:val="24"/>
          <w:szCs w:val="24"/>
        </w:rPr>
        <w:t>. Басалаевка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B17BF9" w:rsidRPr="004B56DD" w:rsidRDefault="002B2F35" w:rsidP="006C45B9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50 </w:t>
      </w:r>
      <w:r w:rsidR="00F34776" w:rsidRPr="004B56DD">
        <w:rPr>
          <w:rFonts w:ascii="Times New Roman" w:hAnsi="Times New Roman"/>
          <w:sz w:val="24"/>
          <w:szCs w:val="24"/>
        </w:rPr>
        <w:t xml:space="preserve">- </w:t>
      </w:r>
      <w:r w:rsidR="006C45B9" w:rsidRPr="004B56DD">
        <w:rPr>
          <w:rFonts w:ascii="Times New Roman" w:hAnsi="Times New Roman"/>
          <w:sz w:val="24"/>
          <w:szCs w:val="24"/>
        </w:rPr>
        <w:t>летие Народного</w:t>
      </w:r>
      <w:r w:rsidR="00B17BF9" w:rsidRPr="004B56DD">
        <w:rPr>
          <w:rFonts w:ascii="Times New Roman" w:hAnsi="Times New Roman"/>
          <w:sz w:val="24"/>
          <w:szCs w:val="24"/>
        </w:rPr>
        <w:t xml:space="preserve"> хора украинской песни «Калына»</w:t>
      </w:r>
      <w:r w:rsidR="003F5980" w:rsidRPr="004B56DD">
        <w:rPr>
          <w:rFonts w:ascii="Times New Roman" w:hAnsi="Times New Roman"/>
          <w:sz w:val="24"/>
          <w:szCs w:val="24"/>
        </w:rPr>
        <w:t>.</w:t>
      </w:r>
    </w:p>
    <w:p w:rsidR="00B17BF9" w:rsidRPr="004B56DD" w:rsidRDefault="00B17BF9" w:rsidP="00F43692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</w:p>
    <w:p w:rsidR="00AF7D8A" w:rsidRPr="004B56DD" w:rsidRDefault="00AF7D8A" w:rsidP="00F43692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Основные направления работы библиотек Зиминского района:</w:t>
      </w:r>
    </w:p>
    <w:p w:rsidR="00B62308" w:rsidRPr="004B56DD" w:rsidRDefault="00786F80" w:rsidP="0012258B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043D02" w:rsidRPr="004B56DD">
        <w:rPr>
          <w:rFonts w:ascii="Times New Roman" w:hAnsi="Times New Roman"/>
          <w:sz w:val="24"/>
          <w:szCs w:val="24"/>
        </w:rPr>
        <w:t xml:space="preserve"> </w:t>
      </w:r>
      <w:r w:rsidR="00C63E37" w:rsidRPr="004B56DD">
        <w:rPr>
          <w:rFonts w:ascii="Times New Roman" w:hAnsi="Times New Roman"/>
          <w:sz w:val="24"/>
          <w:szCs w:val="24"/>
        </w:rPr>
        <w:t xml:space="preserve"> </w:t>
      </w:r>
      <w:r w:rsidR="00AF7D8A" w:rsidRPr="004B56DD">
        <w:rPr>
          <w:rFonts w:ascii="Times New Roman" w:hAnsi="Times New Roman"/>
          <w:sz w:val="24"/>
          <w:szCs w:val="24"/>
        </w:rPr>
        <w:t>Развит</w:t>
      </w:r>
      <w:r w:rsidR="00824E87" w:rsidRPr="004B56DD">
        <w:rPr>
          <w:rFonts w:ascii="Times New Roman" w:hAnsi="Times New Roman"/>
          <w:sz w:val="24"/>
          <w:szCs w:val="24"/>
        </w:rPr>
        <w:t xml:space="preserve">ие библиотек </w:t>
      </w:r>
      <w:r w:rsidR="002C7CDA" w:rsidRPr="004B56DD">
        <w:rPr>
          <w:rFonts w:ascii="Times New Roman" w:hAnsi="Times New Roman"/>
          <w:sz w:val="24"/>
          <w:szCs w:val="24"/>
        </w:rPr>
        <w:t>как центр</w:t>
      </w:r>
      <w:r w:rsidR="00043D02" w:rsidRPr="004B56DD">
        <w:rPr>
          <w:rFonts w:ascii="Times New Roman" w:hAnsi="Times New Roman"/>
          <w:sz w:val="24"/>
          <w:szCs w:val="24"/>
        </w:rPr>
        <w:t>ов</w:t>
      </w:r>
      <w:r w:rsidR="002C7CDA" w:rsidRPr="004B56DD">
        <w:rPr>
          <w:rFonts w:ascii="Times New Roman" w:hAnsi="Times New Roman"/>
          <w:sz w:val="24"/>
          <w:szCs w:val="24"/>
        </w:rPr>
        <w:t xml:space="preserve"> культурного </w:t>
      </w:r>
      <w:r w:rsidR="00A92D2E" w:rsidRPr="004B56DD">
        <w:rPr>
          <w:rFonts w:ascii="Times New Roman" w:hAnsi="Times New Roman"/>
          <w:sz w:val="24"/>
          <w:szCs w:val="24"/>
        </w:rPr>
        <w:t>просвещения и</w:t>
      </w:r>
      <w:r w:rsidR="002C7CDA" w:rsidRPr="004B56DD">
        <w:rPr>
          <w:rFonts w:ascii="Times New Roman" w:hAnsi="Times New Roman"/>
          <w:sz w:val="24"/>
          <w:szCs w:val="24"/>
        </w:rPr>
        <w:t xml:space="preserve"> воспитания </w:t>
      </w:r>
      <w:r w:rsidR="00A92D2E" w:rsidRPr="004B56DD">
        <w:rPr>
          <w:rFonts w:ascii="Times New Roman" w:hAnsi="Times New Roman"/>
          <w:sz w:val="24"/>
          <w:szCs w:val="24"/>
        </w:rPr>
        <w:t>с помощью</w:t>
      </w:r>
      <w:r w:rsidR="002C7CDA" w:rsidRPr="004B56DD">
        <w:rPr>
          <w:rFonts w:ascii="Times New Roman" w:hAnsi="Times New Roman"/>
          <w:sz w:val="24"/>
          <w:szCs w:val="24"/>
        </w:rPr>
        <w:t xml:space="preserve"> проведения культурно- просветительских акций с участием учёных, политиков, педагогов, писателей, библиофилов, использование современных информационно- коммуникационных технологий,</w:t>
      </w:r>
      <w:r w:rsidR="002C7CDA" w:rsidRPr="004B56DD">
        <w:rPr>
          <w:rFonts w:ascii="Georgia" w:hAnsi="Georgia"/>
          <w:sz w:val="27"/>
          <w:szCs w:val="27"/>
        </w:rPr>
        <w:t xml:space="preserve"> </w:t>
      </w:r>
      <w:r w:rsidR="002C7CDA" w:rsidRPr="004B56DD">
        <w:rPr>
          <w:rFonts w:ascii="Times New Roman" w:hAnsi="Times New Roman"/>
          <w:sz w:val="24"/>
          <w:szCs w:val="24"/>
        </w:rPr>
        <w:t>предоставление информационных услуг в различных сферах общественной жизни, создание собственного краеведческого контента, отражающего местную историю;</w:t>
      </w:r>
    </w:p>
    <w:p w:rsidR="0049495F" w:rsidRPr="004B56DD" w:rsidRDefault="00777677" w:rsidP="0012258B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49495F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 xml:space="preserve">Содействие сохранению и развитию культурного наследия народов России, </w:t>
      </w:r>
      <w:r w:rsidR="002B343E" w:rsidRPr="004B56DD">
        <w:rPr>
          <w:rFonts w:ascii="Times New Roman" w:hAnsi="Times New Roman"/>
          <w:sz w:val="24"/>
          <w:szCs w:val="24"/>
        </w:rPr>
        <w:t xml:space="preserve">традиционных </w:t>
      </w:r>
      <w:r w:rsidR="007949B3" w:rsidRPr="004B56DD">
        <w:rPr>
          <w:rFonts w:ascii="Times New Roman" w:hAnsi="Times New Roman"/>
          <w:sz w:val="24"/>
          <w:szCs w:val="24"/>
        </w:rPr>
        <w:t xml:space="preserve">культурных и духовных </w:t>
      </w:r>
      <w:r w:rsidR="00715319" w:rsidRPr="004B56DD">
        <w:rPr>
          <w:rFonts w:ascii="Times New Roman" w:hAnsi="Times New Roman"/>
          <w:sz w:val="24"/>
          <w:szCs w:val="24"/>
        </w:rPr>
        <w:t>ценностей, социальной</w:t>
      </w:r>
      <w:r w:rsidR="002B343E" w:rsidRPr="004B56DD">
        <w:rPr>
          <w:rFonts w:ascii="Times New Roman" w:hAnsi="Times New Roman"/>
          <w:sz w:val="24"/>
          <w:szCs w:val="24"/>
        </w:rPr>
        <w:t xml:space="preserve"> стабильности</w:t>
      </w:r>
      <w:r w:rsidR="00C63E37" w:rsidRPr="004B56DD">
        <w:rPr>
          <w:rFonts w:ascii="Times New Roman" w:hAnsi="Times New Roman"/>
          <w:sz w:val="24"/>
          <w:szCs w:val="24"/>
        </w:rPr>
        <w:t xml:space="preserve"> в рамках </w:t>
      </w:r>
      <w:r w:rsidR="00715319" w:rsidRPr="004B56DD">
        <w:rPr>
          <w:rFonts w:ascii="Times New Roman" w:hAnsi="Times New Roman"/>
          <w:sz w:val="24"/>
          <w:szCs w:val="24"/>
        </w:rPr>
        <w:t>реализации культурно</w:t>
      </w:r>
      <w:r w:rsidR="00C63E37" w:rsidRPr="004B56DD">
        <w:rPr>
          <w:rFonts w:ascii="Times New Roman" w:hAnsi="Times New Roman"/>
          <w:sz w:val="24"/>
          <w:szCs w:val="24"/>
        </w:rPr>
        <w:t xml:space="preserve"> – просветительных и социально- значимых программ, проектов и акций</w:t>
      </w:r>
      <w:r w:rsidR="0049495F" w:rsidRPr="004B56DD">
        <w:rPr>
          <w:rFonts w:ascii="Times New Roman" w:hAnsi="Times New Roman"/>
          <w:sz w:val="24"/>
          <w:szCs w:val="24"/>
        </w:rPr>
        <w:t>;</w:t>
      </w:r>
    </w:p>
    <w:p w:rsidR="00C63E37" w:rsidRPr="004B56DD" w:rsidRDefault="0049495F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</w:t>
      </w:r>
      <w:r w:rsidR="00C63E37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 xml:space="preserve"> П</w:t>
      </w:r>
      <w:r w:rsidR="002B343E" w:rsidRPr="004B56DD">
        <w:rPr>
          <w:rFonts w:ascii="Times New Roman" w:hAnsi="Times New Roman"/>
          <w:sz w:val="24"/>
          <w:szCs w:val="24"/>
        </w:rPr>
        <w:t>овышение качества жизни населения через обеспечение конституционных прав граждан доступ к объективной, досто</w:t>
      </w:r>
      <w:r w:rsidRPr="004B56DD">
        <w:rPr>
          <w:rFonts w:ascii="Times New Roman" w:hAnsi="Times New Roman"/>
          <w:sz w:val="24"/>
          <w:szCs w:val="24"/>
        </w:rPr>
        <w:t>верной и безопасной информации основе популяризации информа</w:t>
      </w:r>
      <w:r w:rsidRPr="004B56DD">
        <w:rPr>
          <w:rFonts w:ascii="Times New Roman" w:hAnsi="Times New Roman"/>
          <w:sz w:val="24"/>
          <w:szCs w:val="24"/>
        </w:rPr>
        <w:lastRenderedPageBreak/>
        <w:t>ционных ресурсов, способствующих распространению традиционных российских духовно-нравственных ценностей;</w:t>
      </w:r>
    </w:p>
    <w:p w:rsidR="00A92D2E" w:rsidRPr="004B56DD" w:rsidRDefault="00C63E37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Сохранение и пополнение книжных фондов библиотек при поддержке федерального, областного и местного </w:t>
      </w:r>
      <w:r w:rsidR="00A92D2E" w:rsidRPr="004B56DD">
        <w:rPr>
          <w:rFonts w:ascii="Times New Roman" w:hAnsi="Times New Roman"/>
          <w:sz w:val="24"/>
          <w:szCs w:val="24"/>
        </w:rPr>
        <w:t xml:space="preserve">бюджетов;  </w:t>
      </w:r>
      <w:r w:rsidR="0049495F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 xml:space="preserve">  </w:t>
      </w:r>
    </w:p>
    <w:p w:rsidR="002B343E" w:rsidRPr="004B56DD" w:rsidRDefault="00A92D2E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49495F" w:rsidRPr="004B56DD">
        <w:rPr>
          <w:rFonts w:ascii="Times New Roman" w:hAnsi="Times New Roman"/>
          <w:sz w:val="24"/>
          <w:szCs w:val="24"/>
        </w:rPr>
        <w:t>О</w:t>
      </w:r>
      <w:r w:rsidR="002B343E" w:rsidRPr="004B56DD">
        <w:rPr>
          <w:rFonts w:ascii="Times New Roman" w:hAnsi="Times New Roman"/>
          <w:sz w:val="24"/>
          <w:szCs w:val="24"/>
        </w:rPr>
        <w:t>беспечение свободы выбора способов и средств доступа к информации и получение знаний в цифровом (электронном) и бумажном виде</w:t>
      </w:r>
      <w:r w:rsidR="00C63E37" w:rsidRPr="004B56DD">
        <w:rPr>
          <w:rFonts w:ascii="Times New Roman" w:hAnsi="Times New Roman"/>
          <w:sz w:val="24"/>
          <w:szCs w:val="24"/>
        </w:rPr>
        <w:t xml:space="preserve"> в рамках библиотечного обслуживания</w:t>
      </w:r>
      <w:r w:rsidR="002B343E" w:rsidRPr="004B56DD">
        <w:rPr>
          <w:rFonts w:ascii="Times New Roman" w:hAnsi="Times New Roman"/>
          <w:sz w:val="24"/>
          <w:szCs w:val="24"/>
        </w:rPr>
        <w:t>.</w:t>
      </w:r>
    </w:p>
    <w:p w:rsidR="0049495F" w:rsidRPr="004B56DD" w:rsidRDefault="00C63E37" w:rsidP="0012258B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</w:t>
      </w:r>
      <w:r w:rsidR="0049495F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 xml:space="preserve">  </w:t>
      </w:r>
      <w:r w:rsidR="0049495F" w:rsidRPr="004B56DD">
        <w:rPr>
          <w:rFonts w:ascii="Times New Roman" w:hAnsi="Times New Roman"/>
          <w:sz w:val="24"/>
          <w:szCs w:val="24"/>
        </w:rPr>
        <w:t xml:space="preserve">Обеспечение доступа широкого круга пользователей </w:t>
      </w:r>
      <w:r w:rsidR="00A92D2E" w:rsidRPr="004B56DD">
        <w:rPr>
          <w:rFonts w:ascii="Times New Roman" w:hAnsi="Times New Roman"/>
          <w:sz w:val="24"/>
          <w:szCs w:val="24"/>
        </w:rPr>
        <w:t>к государственным (</w:t>
      </w:r>
      <w:r w:rsidR="0049495F" w:rsidRPr="004B56DD">
        <w:rPr>
          <w:rFonts w:ascii="Times New Roman" w:hAnsi="Times New Roman"/>
          <w:sz w:val="24"/>
          <w:szCs w:val="24"/>
        </w:rPr>
        <w:t>муниципальным услугам), НЭБ и информации о культурной, духовной, научной, экономической жизни общества</w:t>
      </w:r>
      <w:r w:rsidR="006B0C1B" w:rsidRPr="004B56DD">
        <w:rPr>
          <w:rFonts w:ascii="Times New Roman" w:hAnsi="Times New Roman"/>
          <w:sz w:val="24"/>
          <w:szCs w:val="24"/>
        </w:rPr>
        <w:t xml:space="preserve"> посредством использования библиотечно – информационных ресурсов на различных носителях</w:t>
      </w:r>
      <w:r w:rsidR="0049495F" w:rsidRPr="004B56DD">
        <w:rPr>
          <w:rFonts w:ascii="Times New Roman" w:hAnsi="Times New Roman"/>
          <w:sz w:val="24"/>
          <w:szCs w:val="24"/>
        </w:rPr>
        <w:t>;</w:t>
      </w:r>
    </w:p>
    <w:p w:rsidR="00777677" w:rsidRPr="004B56DD" w:rsidRDefault="00777677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Формирование информационног</w:t>
      </w:r>
      <w:r w:rsidR="00C63E37" w:rsidRPr="004B56DD">
        <w:rPr>
          <w:rFonts w:ascii="Times New Roman" w:hAnsi="Times New Roman"/>
          <w:sz w:val="24"/>
          <w:szCs w:val="24"/>
        </w:rPr>
        <w:t xml:space="preserve">о пространства знаний с </w:t>
      </w:r>
      <w:r w:rsidR="00A92D2E" w:rsidRPr="004B56DD">
        <w:rPr>
          <w:rFonts w:ascii="Times New Roman" w:hAnsi="Times New Roman"/>
          <w:sz w:val="24"/>
          <w:szCs w:val="24"/>
        </w:rPr>
        <w:t>помощью проведения</w:t>
      </w:r>
      <w:r w:rsidRPr="004B56DD">
        <w:rPr>
          <w:rFonts w:ascii="Times New Roman" w:hAnsi="Times New Roman"/>
          <w:sz w:val="24"/>
          <w:szCs w:val="24"/>
        </w:rPr>
        <w:t xml:space="preserve"> мероприятий в области духовно – нравственного воспитания граждан</w:t>
      </w:r>
      <w:r w:rsidR="00C63E37" w:rsidRPr="004B56DD">
        <w:rPr>
          <w:rFonts w:ascii="Times New Roman" w:hAnsi="Times New Roman"/>
          <w:sz w:val="24"/>
          <w:szCs w:val="24"/>
        </w:rPr>
        <w:t>,</w:t>
      </w:r>
      <w:r w:rsidRPr="004B56DD">
        <w:rPr>
          <w:rFonts w:ascii="Times New Roman" w:hAnsi="Times New Roman"/>
          <w:sz w:val="24"/>
          <w:szCs w:val="24"/>
        </w:rPr>
        <w:t xml:space="preserve"> реализаци</w:t>
      </w:r>
      <w:r w:rsidR="00C63E37" w:rsidRPr="004B56DD">
        <w:rPr>
          <w:rFonts w:ascii="Times New Roman" w:hAnsi="Times New Roman"/>
          <w:sz w:val="24"/>
          <w:szCs w:val="24"/>
        </w:rPr>
        <w:t>и</w:t>
      </w:r>
      <w:r w:rsidRPr="004B56DD">
        <w:rPr>
          <w:rFonts w:ascii="Times New Roman" w:hAnsi="Times New Roman"/>
          <w:sz w:val="24"/>
          <w:szCs w:val="24"/>
        </w:rPr>
        <w:t xml:space="preserve"> просветительских проектов, направленных на обеспечение доступа к знаниям, достижениям современной науки и культур</w:t>
      </w:r>
      <w:r w:rsidR="007949B3" w:rsidRPr="004B56DD">
        <w:rPr>
          <w:rFonts w:ascii="Times New Roman" w:hAnsi="Times New Roman"/>
          <w:sz w:val="24"/>
          <w:szCs w:val="24"/>
        </w:rPr>
        <w:t>ы</w:t>
      </w:r>
      <w:r w:rsidR="00C63E37" w:rsidRPr="004B56DD">
        <w:rPr>
          <w:rFonts w:ascii="Times New Roman" w:hAnsi="Times New Roman"/>
          <w:sz w:val="24"/>
          <w:szCs w:val="24"/>
        </w:rPr>
        <w:t>,</w:t>
      </w:r>
      <w:r w:rsidRPr="004B56DD">
        <w:rPr>
          <w:rFonts w:ascii="Times New Roman" w:hAnsi="Times New Roman"/>
          <w:sz w:val="24"/>
          <w:szCs w:val="24"/>
        </w:rPr>
        <w:t xml:space="preserve"> проведение меро</w:t>
      </w:r>
      <w:r w:rsidR="007949B3" w:rsidRPr="004B56DD">
        <w:rPr>
          <w:rFonts w:ascii="Times New Roman" w:hAnsi="Times New Roman"/>
          <w:sz w:val="24"/>
          <w:szCs w:val="24"/>
        </w:rPr>
        <w:t>приятий по сохранению</w:t>
      </w:r>
      <w:r w:rsidRPr="004B56DD">
        <w:rPr>
          <w:rFonts w:ascii="Times New Roman" w:hAnsi="Times New Roman"/>
          <w:sz w:val="24"/>
          <w:szCs w:val="24"/>
        </w:rPr>
        <w:t xml:space="preserve"> общероссийской идентичности народов Российской</w:t>
      </w:r>
      <w:r w:rsidR="00C63E37" w:rsidRPr="004B56DD">
        <w:rPr>
          <w:rFonts w:ascii="Times New Roman" w:hAnsi="Times New Roman"/>
          <w:sz w:val="24"/>
          <w:szCs w:val="24"/>
        </w:rPr>
        <w:t xml:space="preserve"> Федерации;</w:t>
      </w:r>
      <w:r w:rsidRPr="004B56DD">
        <w:rPr>
          <w:rFonts w:ascii="Times New Roman" w:hAnsi="Times New Roman"/>
          <w:sz w:val="24"/>
          <w:szCs w:val="24"/>
        </w:rPr>
        <w:t xml:space="preserve"> </w:t>
      </w:r>
    </w:p>
    <w:p w:rsidR="00777677" w:rsidRPr="004B56DD" w:rsidRDefault="0077767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</w:t>
      </w:r>
      <w:r w:rsidR="00A92D2E" w:rsidRPr="004B56DD">
        <w:rPr>
          <w:rFonts w:ascii="Times New Roman" w:hAnsi="Times New Roman"/>
          <w:sz w:val="24"/>
          <w:szCs w:val="24"/>
        </w:rPr>
        <w:t>Реклама книги</w:t>
      </w:r>
      <w:r w:rsidR="006B0C1B" w:rsidRPr="004B56DD">
        <w:rPr>
          <w:rFonts w:ascii="Times New Roman" w:hAnsi="Times New Roman"/>
          <w:sz w:val="24"/>
          <w:szCs w:val="24"/>
        </w:rPr>
        <w:t>, чтения, библиотеки,</w:t>
      </w:r>
      <w:r w:rsidRPr="004B56DD">
        <w:rPr>
          <w:rFonts w:ascii="Times New Roman" w:hAnsi="Times New Roman"/>
          <w:sz w:val="24"/>
          <w:szCs w:val="24"/>
        </w:rPr>
        <w:t xml:space="preserve"> развитие культурной и читательской компетенции, повышение информационной культуры пользователей</w:t>
      </w:r>
      <w:r w:rsidR="007949B3" w:rsidRPr="004B56DD">
        <w:rPr>
          <w:rFonts w:ascii="Times New Roman" w:hAnsi="Times New Roman"/>
          <w:sz w:val="24"/>
          <w:szCs w:val="24"/>
        </w:rPr>
        <w:t xml:space="preserve"> в рамках </w:t>
      </w:r>
      <w:r w:rsidR="00A92D2E" w:rsidRPr="004B56DD">
        <w:rPr>
          <w:rFonts w:ascii="Times New Roman" w:hAnsi="Times New Roman"/>
          <w:sz w:val="24"/>
          <w:szCs w:val="24"/>
        </w:rPr>
        <w:t>реализации культурно</w:t>
      </w:r>
      <w:r w:rsidR="007949B3" w:rsidRPr="004B56DD">
        <w:rPr>
          <w:rFonts w:ascii="Times New Roman" w:hAnsi="Times New Roman"/>
          <w:sz w:val="24"/>
          <w:szCs w:val="24"/>
        </w:rPr>
        <w:t xml:space="preserve"> – просветительных программ, проектов и акций</w:t>
      </w:r>
      <w:r w:rsidRPr="004B56DD">
        <w:rPr>
          <w:rFonts w:ascii="Times New Roman" w:hAnsi="Times New Roman"/>
          <w:sz w:val="24"/>
          <w:szCs w:val="24"/>
        </w:rPr>
        <w:t xml:space="preserve">;  </w:t>
      </w:r>
    </w:p>
    <w:p w:rsidR="00043D02" w:rsidRPr="004B56DD" w:rsidRDefault="0077767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Организация дистанционного обслуживания пользователей путём раскрытия библиотечного фонда через электронные книжные выставки, информирование о новых поступлениях в социальных сетях, размещение видеороликов, буктрейлеров, проведение мастер – классов и других онлайн мероприятий, дающих возможность общаться с пользователями в режиме онлайн;</w:t>
      </w:r>
      <w:r w:rsidR="00C9524A" w:rsidRPr="004B56DD">
        <w:rPr>
          <w:rFonts w:ascii="Times New Roman" w:hAnsi="Times New Roman"/>
          <w:sz w:val="24"/>
          <w:szCs w:val="24"/>
        </w:rPr>
        <w:br/>
      </w:r>
      <w:r w:rsidR="001D104F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 xml:space="preserve">    </w:t>
      </w:r>
      <w:r w:rsidR="007949B3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Со</w:t>
      </w:r>
      <w:r w:rsidR="00043D02" w:rsidRPr="004B56DD">
        <w:rPr>
          <w:rFonts w:ascii="Times New Roman" w:hAnsi="Times New Roman"/>
          <w:sz w:val="24"/>
          <w:szCs w:val="24"/>
        </w:rPr>
        <w:t>здание в библиотеках условий для развития интеллектуальной личности: площадок для общения, просвещения, организации интеллектуального досуга и развития, для получения новых знаний, самообучения, обучения, проведения значимых культурно – просветительских и социально – значимых мероприятий, развития волонтерского движения, проведения консультаций и получения информации;</w:t>
      </w:r>
    </w:p>
    <w:p w:rsidR="00B30D57" w:rsidRPr="004B56DD" w:rsidRDefault="00B30D5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D454F3" w:rsidRPr="004B56DD">
        <w:rPr>
          <w:rFonts w:ascii="Times New Roman" w:hAnsi="Times New Roman"/>
          <w:sz w:val="24"/>
          <w:szCs w:val="24"/>
        </w:rPr>
        <w:t xml:space="preserve">Содействие </w:t>
      </w:r>
      <w:r w:rsidR="009F1BFD" w:rsidRPr="004B56DD">
        <w:rPr>
          <w:rFonts w:ascii="Times New Roman" w:hAnsi="Times New Roman"/>
          <w:sz w:val="24"/>
          <w:szCs w:val="24"/>
        </w:rPr>
        <w:t xml:space="preserve">гражданско - </w:t>
      </w:r>
      <w:r w:rsidR="00D454F3" w:rsidRPr="004B56DD">
        <w:rPr>
          <w:rFonts w:ascii="Times New Roman" w:hAnsi="Times New Roman"/>
          <w:sz w:val="24"/>
          <w:szCs w:val="24"/>
        </w:rPr>
        <w:t>па</w:t>
      </w:r>
      <w:r w:rsidR="009F1BFD" w:rsidRPr="004B56DD">
        <w:rPr>
          <w:rFonts w:ascii="Times New Roman" w:hAnsi="Times New Roman"/>
          <w:sz w:val="24"/>
          <w:szCs w:val="24"/>
        </w:rPr>
        <w:t>триотическому воспитанию населения</w:t>
      </w:r>
      <w:r w:rsidR="00D454F3" w:rsidRPr="004B56DD">
        <w:rPr>
          <w:rFonts w:ascii="Times New Roman" w:hAnsi="Times New Roman"/>
          <w:sz w:val="24"/>
          <w:szCs w:val="24"/>
        </w:rPr>
        <w:t xml:space="preserve"> и формированию культурно – исторического сознания местного сообщества </w:t>
      </w:r>
      <w:r w:rsidR="009F1BFD" w:rsidRPr="004B56DD">
        <w:rPr>
          <w:rFonts w:ascii="Times New Roman" w:hAnsi="Times New Roman"/>
          <w:sz w:val="24"/>
          <w:szCs w:val="24"/>
        </w:rPr>
        <w:t xml:space="preserve">с особым акцентом на молодежь, </w:t>
      </w:r>
      <w:r w:rsidR="00D454F3" w:rsidRPr="004B56DD">
        <w:rPr>
          <w:rFonts w:ascii="Times New Roman" w:hAnsi="Times New Roman"/>
          <w:sz w:val="24"/>
          <w:szCs w:val="24"/>
        </w:rPr>
        <w:t>с помощью развития и продвижения краеведческой деятельности;</w:t>
      </w:r>
    </w:p>
    <w:p w:rsidR="009F1BFD" w:rsidRPr="004B56DD" w:rsidRDefault="0077767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9F1BFD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>Популяризация здорового образа жизни</w:t>
      </w:r>
      <w:r w:rsidR="009F1BFD" w:rsidRPr="004B56DD">
        <w:rPr>
          <w:rFonts w:ascii="Times New Roman" w:hAnsi="Times New Roman"/>
          <w:sz w:val="24"/>
          <w:szCs w:val="24"/>
        </w:rPr>
        <w:t xml:space="preserve"> среди населения района</w:t>
      </w:r>
      <w:r w:rsidR="00B54749" w:rsidRPr="004B56DD">
        <w:rPr>
          <w:rFonts w:ascii="Times New Roman" w:hAnsi="Times New Roman"/>
          <w:sz w:val="24"/>
          <w:szCs w:val="24"/>
        </w:rPr>
        <w:t>, безопасности жизнедеятельности, противодействия терроризму</w:t>
      </w:r>
      <w:r w:rsidR="009F1BFD" w:rsidRPr="004B56DD">
        <w:rPr>
          <w:rFonts w:ascii="Times New Roman" w:hAnsi="Times New Roman"/>
          <w:sz w:val="24"/>
          <w:szCs w:val="24"/>
        </w:rPr>
        <w:t xml:space="preserve">, </w:t>
      </w:r>
      <w:r w:rsidR="00783580" w:rsidRPr="004B56DD">
        <w:rPr>
          <w:rFonts w:ascii="Times New Roman" w:hAnsi="Times New Roman"/>
          <w:sz w:val="24"/>
          <w:szCs w:val="24"/>
        </w:rPr>
        <w:t>с повышенным</w:t>
      </w:r>
      <w:r w:rsidR="009F1BFD" w:rsidRPr="004B56DD">
        <w:rPr>
          <w:rFonts w:ascii="Times New Roman" w:hAnsi="Times New Roman"/>
          <w:sz w:val="24"/>
          <w:szCs w:val="24"/>
        </w:rPr>
        <w:t xml:space="preserve"> </w:t>
      </w:r>
      <w:r w:rsidR="00A92D2E" w:rsidRPr="004B56DD">
        <w:rPr>
          <w:rFonts w:ascii="Times New Roman" w:hAnsi="Times New Roman"/>
          <w:sz w:val="24"/>
          <w:szCs w:val="24"/>
        </w:rPr>
        <w:t>вниманием на</w:t>
      </w:r>
      <w:r w:rsidR="00783580" w:rsidRPr="004B56DD">
        <w:rPr>
          <w:rFonts w:ascii="Times New Roman" w:hAnsi="Times New Roman"/>
          <w:sz w:val="24"/>
          <w:szCs w:val="24"/>
        </w:rPr>
        <w:t xml:space="preserve"> молодёжь</w:t>
      </w:r>
      <w:r w:rsidR="009F1BFD" w:rsidRPr="004B56DD">
        <w:rPr>
          <w:rFonts w:ascii="Times New Roman" w:hAnsi="Times New Roman"/>
          <w:sz w:val="24"/>
          <w:szCs w:val="24"/>
        </w:rPr>
        <w:t>,</w:t>
      </w:r>
      <w:r w:rsidR="007949B3" w:rsidRPr="004B56DD">
        <w:rPr>
          <w:rFonts w:ascii="Times New Roman" w:hAnsi="Times New Roman"/>
          <w:sz w:val="24"/>
          <w:szCs w:val="24"/>
        </w:rPr>
        <w:t xml:space="preserve"> в рамках </w:t>
      </w:r>
      <w:r w:rsidR="00B30D57" w:rsidRPr="004B56DD">
        <w:rPr>
          <w:rFonts w:ascii="Times New Roman" w:hAnsi="Times New Roman"/>
          <w:sz w:val="24"/>
          <w:szCs w:val="24"/>
        </w:rPr>
        <w:t>различных информационных и профилактических</w:t>
      </w:r>
      <w:r w:rsidR="006B0C1B" w:rsidRPr="004B56DD">
        <w:rPr>
          <w:rFonts w:ascii="Times New Roman" w:hAnsi="Times New Roman"/>
          <w:sz w:val="24"/>
          <w:szCs w:val="24"/>
        </w:rPr>
        <w:t xml:space="preserve"> мероприятий</w:t>
      </w:r>
      <w:r w:rsidR="00B54749" w:rsidRPr="004B56DD">
        <w:rPr>
          <w:rFonts w:ascii="Times New Roman" w:hAnsi="Times New Roman"/>
          <w:sz w:val="24"/>
          <w:szCs w:val="24"/>
        </w:rPr>
        <w:t>;</w:t>
      </w:r>
      <w:r w:rsidR="009F1BFD" w:rsidRPr="004B56DD">
        <w:rPr>
          <w:rFonts w:ascii="Times New Roman" w:hAnsi="Times New Roman"/>
          <w:sz w:val="24"/>
          <w:szCs w:val="24"/>
        </w:rPr>
        <w:t xml:space="preserve">  </w:t>
      </w:r>
    </w:p>
    <w:p w:rsidR="009F1BFD" w:rsidRPr="004B56DD" w:rsidRDefault="009F1BFD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Поддержка семьи </w:t>
      </w:r>
      <w:r w:rsidR="00A92D2E" w:rsidRPr="004B56DD">
        <w:rPr>
          <w:rFonts w:ascii="Times New Roman" w:hAnsi="Times New Roman"/>
          <w:sz w:val="24"/>
          <w:szCs w:val="24"/>
        </w:rPr>
        <w:t>и семейных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783580" w:rsidRPr="004B56DD">
        <w:rPr>
          <w:rFonts w:ascii="Times New Roman" w:hAnsi="Times New Roman"/>
          <w:sz w:val="24"/>
          <w:szCs w:val="24"/>
        </w:rPr>
        <w:t xml:space="preserve">лучших </w:t>
      </w:r>
      <w:r w:rsidRPr="004B56DD">
        <w:rPr>
          <w:rFonts w:ascii="Times New Roman" w:hAnsi="Times New Roman"/>
          <w:sz w:val="24"/>
          <w:szCs w:val="24"/>
        </w:rPr>
        <w:t xml:space="preserve">традиций и ценностей с помощью реализации программ, проектов, акций по работе с семьёй, циклов мероприятий, работы клубов по интересам;   </w:t>
      </w:r>
    </w:p>
    <w:p w:rsidR="009F1BFD" w:rsidRPr="004B56DD" w:rsidRDefault="009F1BFD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</w:t>
      </w:r>
      <w:r w:rsidR="00A92D2E" w:rsidRPr="004B56DD">
        <w:rPr>
          <w:rFonts w:ascii="Times New Roman" w:hAnsi="Times New Roman"/>
          <w:sz w:val="24"/>
          <w:szCs w:val="24"/>
        </w:rPr>
        <w:t>Привлечение внимания</w:t>
      </w:r>
      <w:r w:rsidRPr="004B56DD">
        <w:rPr>
          <w:rFonts w:ascii="Times New Roman" w:hAnsi="Times New Roman"/>
          <w:sz w:val="24"/>
          <w:szCs w:val="24"/>
        </w:rPr>
        <w:t xml:space="preserve"> местного сообщества к экологическим проблемам, существующим в регионе в этой сфере, воспитание экологической культуры населения, особенно молодёжи, развитие инициатив граждан по озеленению и благоустройству сёл района в рамках реализации программ, проектов, акций и конкурсов</w:t>
      </w:r>
      <w:r w:rsidR="00783580" w:rsidRPr="004B56DD">
        <w:rPr>
          <w:rFonts w:ascii="Times New Roman" w:hAnsi="Times New Roman"/>
          <w:sz w:val="24"/>
          <w:szCs w:val="24"/>
        </w:rPr>
        <w:t>, работы с волонтёрами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9D08C1" w:rsidRPr="004B56DD" w:rsidRDefault="00783580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Содействие </w:t>
      </w:r>
      <w:r w:rsidR="00A92D2E" w:rsidRPr="004B56DD">
        <w:rPr>
          <w:rFonts w:ascii="Times New Roman" w:hAnsi="Times New Roman"/>
          <w:sz w:val="24"/>
          <w:szCs w:val="24"/>
        </w:rPr>
        <w:t>социальной адаптации</w:t>
      </w:r>
      <w:r w:rsidRPr="004B56DD">
        <w:rPr>
          <w:rFonts w:ascii="Times New Roman" w:hAnsi="Times New Roman"/>
          <w:sz w:val="24"/>
          <w:szCs w:val="24"/>
        </w:rPr>
        <w:t xml:space="preserve"> социально-незащищенных слоев населения, обеспечение </w:t>
      </w:r>
      <w:r w:rsidR="009D08C1" w:rsidRPr="004B56DD">
        <w:rPr>
          <w:rFonts w:ascii="Times New Roman" w:hAnsi="Times New Roman"/>
          <w:sz w:val="24"/>
          <w:szCs w:val="24"/>
        </w:rPr>
        <w:t xml:space="preserve">их участия в активной социокультурной жизни района через приобщение к информационным ресурсам, оказании помощи в обучении, овладении профессий, повышении самооценки </w:t>
      </w:r>
      <w:r w:rsidR="00A92D2E" w:rsidRPr="004B56DD">
        <w:rPr>
          <w:rFonts w:ascii="Times New Roman" w:hAnsi="Times New Roman"/>
          <w:sz w:val="24"/>
          <w:szCs w:val="24"/>
        </w:rPr>
        <w:t>личности, возможности</w:t>
      </w:r>
      <w:r w:rsidR="009D08C1" w:rsidRPr="004B56DD">
        <w:rPr>
          <w:rFonts w:ascii="Times New Roman" w:hAnsi="Times New Roman"/>
          <w:sz w:val="24"/>
          <w:szCs w:val="24"/>
        </w:rPr>
        <w:t xml:space="preserve"> творческого самовыражения, приобщении к информации, книге с помощью работы по формированию правовой, нравственной, экологической, </w:t>
      </w:r>
      <w:r w:rsidR="00236DCC" w:rsidRPr="004B56DD">
        <w:rPr>
          <w:rFonts w:ascii="Times New Roman" w:hAnsi="Times New Roman"/>
          <w:sz w:val="24"/>
          <w:szCs w:val="24"/>
        </w:rPr>
        <w:t>эстетической</w:t>
      </w:r>
      <w:r w:rsidR="009D08C1" w:rsidRPr="004B56DD">
        <w:rPr>
          <w:rFonts w:ascii="Times New Roman" w:hAnsi="Times New Roman"/>
          <w:sz w:val="24"/>
          <w:szCs w:val="24"/>
        </w:rPr>
        <w:t xml:space="preserve"> культуры</w:t>
      </w:r>
      <w:r w:rsidR="00236DCC" w:rsidRPr="004B56DD">
        <w:rPr>
          <w:rFonts w:ascii="Times New Roman" w:hAnsi="Times New Roman"/>
          <w:sz w:val="24"/>
          <w:szCs w:val="24"/>
        </w:rPr>
        <w:t xml:space="preserve"> личности;</w:t>
      </w:r>
      <w:r w:rsidR="006B0C1B" w:rsidRPr="004B56DD">
        <w:rPr>
          <w:rFonts w:ascii="Times New Roman" w:hAnsi="Times New Roman"/>
          <w:sz w:val="24"/>
          <w:szCs w:val="24"/>
        </w:rPr>
        <w:t xml:space="preserve"> </w:t>
      </w:r>
    </w:p>
    <w:p w:rsidR="006B0C1B" w:rsidRPr="004B56DD" w:rsidRDefault="006B0C1B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454F3" w:rsidRPr="004B56DD">
        <w:rPr>
          <w:rFonts w:ascii="Times New Roman" w:hAnsi="Times New Roman"/>
          <w:sz w:val="24"/>
          <w:szCs w:val="24"/>
        </w:rPr>
        <w:t xml:space="preserve">   </w:t>
      </w:r>
      <w:r w:rsidRPr="004B56DD">
        <w:rPr>
          <w:rFonts w:ascii="Times New Roman" w:hAnsi="Times New Roman"/>
          <w:sz w:val="24"/>
          <w:szCs w:val="24"/>
        </w:rPr>
        <w:t>Развитие социального партнёрства</w:t>
      </w:r>
      <w:r w:rsidR="00B30D57" w:rsidRPr="004B56DD">
        <w:rPr>
          <w:rFonts w:ascii="Times New Roman" w:hAnsi="Times New Roman"/>
          <w:sz w:val="24"/>
          <w:szCs w:val="24"/>
        </w:rPr>
        <w:t xml:space="preserve"> с учреждениями и организациями района, органами </w:t>
      </w:r>
      <w:r w:rsidR="00027D8C" w:rsidRPr="004B56DD">
        <w:rPr>
          <w:rFonts w:ascii="Times New Roman" w:hAnsi="Times New Roman"/>
          <w:sz w:val="24"/>
          <w:szCs w:val="24"/>
        </w:rPr>
        <w:t>мест</w:t>
      </w:r>
      <w:r w:rsidR="00027D8C">
        <w:rPr>
          <w:rFonts w:ascii="Times New Roman" w:hAnsi="Times New Roman"/>
          <w:sz w:val="24"/>
          <w:szCs w:val="24"/>
        </w:rPr>
        <w:t>ного</w:t>
      </w:r>
      <w:r w:rsidR="00B30D57" w:rsidRPr="004B56DD">
        <w:rPr>
          <w:rFonts w:ascii="Times New Roman" w:hAnsi="Times New Roman"/>
          <w:sz w:val="24"/>
          <w:szCs w:val="24"/>
        </w:rPr>
        <w:t xml:space="preserve"> самоуправления, общественными организациями, СМИ, частными лицами с целью поддержки деятельности библиотек; </w:t>
      </w:r>
    </w:p>
    <w:p w:rsidR="00C9524A" w:rsidRPr="004B56DD" w:rsidRDefault="00D454F3" w:rsidP="00D454F3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Участие </w:t>
      </w:r>
      <w:r w:rsidR="009F1BFD" w:rsidRPr="004B56DD">
        <w:rPr>
          <w:rFonts w:ascii="Times New Roman" w:hAnsi="Times New Roman"/>
          <w:sz w:val="24"/>
          <w:szCs w:val="24"/>
        </w:rPr>
        <w:t xml:space="preserve">пользователей и библиотек </w:t>
      </w:r>
      <w:r w:rsidRPr="004B56DD">
        <w:rPr>
          <w:rFonts w:ascii="Times New Roman" w:hAnsi="Times New Roman"/>
          <w:sz w:val="24"/>
          <w:szCs w:val="24"/>
        </w:rPr>
        <w:t>в конкурсах всех уровней;</w:t>
      </w:r>
      <w:r w:rsidR="00043D02" w:rsidRPr="004B56DD">
        <w:rPr>
          <w:rFonts w:ascii="Times New Roman" w:hAnsi="Times New Roman"/>
          <w:sz w:val="24"/>
          <w:szCs w:val="24"/>
        </w:rPr>
        <w:t xml:space="preserve">  </w:t>
      </w:r>
    </w:p>
    <w:p w:rsidR="00C908A7" w:rsidRPr="004B56DD" w:rsidRDefault="00D454F3" w:rsidP="00D454F3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Ф</w:t>
      </w:r>
      <w:r w:rsidR="003A6374" w:rsidRPr="004B56DD">
        <w:rPr>
          <w:rFonts w:ascii="Times New Roman" w:hAnsi="Times New Roman"/>
          <w:sz w:val="24"/>
          <w:szCs w:val="24"/>
        </w:rPr>
        <w:t xml:space="preserve">ормирование </w:t>
      </w:r>
      <w:r w:rsidR="0012258B" w:rsidRPr="004B56DD">
        <w:rPr>
          <w:rFonts w:ascii="Times New Roman" w:hAnsi="Times New Roman"/>
          <w:sz w:val="24"/>
          <w:szCs w:val="24"/>
        </w:rPr>
        <w:t>зонального</w:t>
      </w:r>
      <w:r w:rsidR="00633164" w:rsidRPr="004B56DD">
        <w:rPr>
          <w:rFonts w:ascii="Times New Roman" w:hAnsi="Times New Roman"/>
          <w:sz w:val="24"/>
          <w:szCs w:val="24"/>
        </w:rPr>
        <w:t xml:space="preserve">, </w:t>
      </w:r>
      <w:r w:rsidR="00786D32" w:rsidRPr="004B56DD">
        <w:rPr>
          <w:rFonts w:ascii="Times New Roman" w:hAnsi="Times New Roman"/>
          <w:sz w:val="24"/>
          <w:szCs w:val="24"/>
        </w:rPr>
        <w:t>удобного библиопространства</w:t>
      </w:r>
      <w:r w:rsidR="003A6374" w:rsidRPr="004B56DD">
        <w:rPr>
          <w:rFonts w:ascii="Times New Roman" w:hAnsi="Times New Roman"/>
          <w:sz w:val="24"/>
          <w:szCs w:val="24"/>
        </w:rPr>
        <w:t xml:space="preserve"> для работы с целевыми группами пользователей;</w:t>
      </w:r>
    </w:p>
    <w:p w:rsidR="00D454F3" w:rsidRPr="004B56DD" w:rsidRDefault="00D454F3" w:rsidP="00D454F3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Повышение профессионального уровня работников библиотек Зиминского района, развитие обучения в </w:t>
      </w:r>
      <w:r w:rsidR="00A92D2E" w:rsidRPr="004B56DD">
        <w:rPr>
          <w:rFonts w:ascii="Times New Roman" w:hAnsi="Times New Roman"/>
          <w:sz w:val="24"/>
          <w:szCs w:val="24"/>
        </w:rPr>
        <w:t>рамках районной</w:t>
      </w:r>
      <w:r w:rsidRPr="004B56DD">
        <w:rPr>
          <w:rFonts w:ascii="Times New Roman" w:hAnsi="Times New Roman"/>
          <w:sz w:val="24"/>
          <w:szCs w:val="24"/>
        </w:rPr>
        <w:t xml:space="preserve"> программы</w:t>
      </w:r>
      <w:r w:rsidR="000668E8" w:rsidRPr="004B56DD">
        <w:rPr>
          <w:rFonts w:ascii="Times New Roman" w:hAnsi="Times New Roman"/>
          <w:sz w:val="24"/>
          <w:szCs w:val="24"/>
        </w:rPr>
        <w:t>;</w:t>
      </w:r>
    </w:p>
    <w:p w:rsidR="00A356D2" w:rsidRPr="004B56DD" w:rsidRDefault="000668E8" w:rsidP="000668E8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A356D2" w:rsidRPr="004B56DD">
        <w:rPr>
          <w:rFonts w:ascii="Times New Roman" w:hAnsi="Times New Roman"/>
          <w:sz w:val="24"/>
          <w:szCs w:val="24"/>
        </w:rPr>
        <w:t xml:space="preserve">Создание безопасных санитарно – гигиенических условий в библиотеках для пользователей и работников в связи </w:t>
      </w:r>
      <w:r w:rsidR="00581016" w:rsidRPr="004B56DD">
        <w:rPr>
          <w:rFonts w:ascii="Times New Roman" w:hAnsi="Times New Roman"/>
          <w:sz w:val="24"/>
          <w:szCs w:val="24"/>
        </w:rPr>
        <w:t xml:space="preserve">с пандемией новой коронавирусной инфекции </w:t>
      </w:r>
      <w:r w:rsidR="00786D32" w:rsidRPr="004B56DD">
        <w:rPr>
          <w:rFonts w:ascii="Times New Roman" w:hAnsi="Times New Roman"/>
          <w:lang w:val="en-US"/>
        </w:rPr>
        <w:t>COVID</w:t>
      </w:r>
      <w:r w:rsidR="00786D32" w:rsidRPr="004B56DD">
        <w:rPr>
          <w:rFonts w:ascii="Times New Roman" w:hAnsi="Times New Roman"/>
        </w:rPr>
        <w:t xml:space="preserve"> -</w:t>
      </w:r>
      <w:r w:rsidR="00581016" w:rsidRPr="004B56DD">
        <w:rPr>
          <w:rFonts w:ascii="Times New Roman" w:hAnsi="Times New Roman"/>
        </w:rPr>
        <w:t xml:space="preserve"> 19;</w:t>
      </w:r>
    </w:p>
    <w:p w:rsidR="00E416DB" w:rsidRPr="004B56DD" w:rsidRDefault="000668E8" w:rsidP="00824E8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E416DB" w:rsidRPr="004B56DD">
        <w:rPr>
          <w:rFonts w:ascii="Times New Roman" w:hAnsi="Times New Roman"/>
          <w:sz w:val="24"/>
          <w:szCs w:val="24"/>
        </w:rPr>
        <w:t xml:space="preserve">Основные направления работы библиотек с пользователями вести в </w:t>
      </w:r>
      <w:r w:rsidR="0012258B" w:rsidRPr="004B56DD">
        <w:rPr>
          <w:rFonts w:ascii="Times New Roman" w:hAnsi="Times New Roman"/>
          <w:sz w:val="24"/>
          <w:szCs w:val="24"/>
        </w:rPr>
        <w:t>рамках целевых</w:t>
      </w:r>
      <w:r w:rsidR="009A13CB" w:rsidRPr="004B56DD">
        <w:rPr>
          <w:rFonts w:ascii="Times New Roman" w:hAnsi="Times New Roman"/>
          <w:sz w:val="24"/>
          <w:szCs w:val="24"/>
        </w:rPr>
        <w:t xml:space="preserve"> </w:t>
      </w:r>
      <w:r w:rsidR="00E416DB" w:rsidRPr="004B56DD">
        <w:rPr>
          <w:rFonts w:ascii="Times New Roman" w:hAnsi="Times New Roman"/>
          <w:sz w:val="24"/>
          <w:szCs w:val="24"/>
        </w:rPr>
        <w:t>программ</w:t>
      </w:r>
      <w:r w:rsidR="00991395" w:rsidRPr="004B56DD">
        <w:rPr>
          <w:rFonts w:ascii="Times New Roman" w:hAnsi="Times New Roman"/>
          <w:sz w:val="24"/>
          <w:szCs w:val="24"/>
        </w:rPr>
        <w:t xml:space="preserve"> и социально – значимых проектов и акций</w:t>
      </w:r>
      <w:r w:rsidR="006C45B9" w:rsidRPr="004B56DD">
        <w:rPr>
          <w:rFonts w:ascii="Times New Roman" w:hAnsi="Times New Roman"/>
          <w:sz w:val="24"/>
          <w:szCs w:val="24"/>
        </w:rPr>
        <w:t>:</w:t>
      </w:r>
    </w:p>
    <w:p w:rsidR="005630DA" w:rsidRPr="004B56DD" w:rsidRDefault="00E34630" w:rsidP="00F43692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F43692" w:rsidRPr="004B56DD">
        <w:rPr>
          <w:rFonts w:ascii="Times New Roman" w:hAnsi="Times New Roman"/>
          <w:sz w:val="24"/>
          <w:szCs w:val="24"/>
        </w:rPr>
        <w:t xml:space="preserve"> </w:t>
      </w:r>
      <w:r w:rsidR="00F43692" w:rsidRPr="004B56DD">
        <w:rPr>
          <w:rFonts w:ascii="Times New Roman" w:hAnsi="Times New Roman"/>
          <w:b/>
          <w:sz w:val="24"/>
          <w:szCs w:val="24"/>
        </w:rPr>
        <w:t>Реализация районных и сельских программ, проектов и акций:</w:t>
      </w:r>
      <w:r w:rsidR="00F43692" w:rsidRPr="004B56DD">
        <w:rPr>
          <w:rFonts w:ascii="Times New Roman" w:hAnsi="Times New Roman"/>
          <w:sz w:val="24"/>
          <w:szCs w:val="24"/>
        </w:rPr>
        <w:t xml:space="preserve"> </w:t>
      </w:r>
    </w:p>
    <w:p w:rsidR="0099076A" w:rsidRPr="004B56DD" w:rsidRDefault="00E416DB" w:rsidP="00F43692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Pr="004B56DD">
        <w:rPr>
          <w:rFonts w:ascii="Times New Roman" w:hAnsi="Times New Roman"/>
          <w:b/>
          <w:sz w:val="24"/>
          <w:szCs w:val="24"/>
        </w:rPr>
        <w:t>«Патриотическое воспитание граждан Зиминского района»</w:t>
      </w:r>
      <w:r w:rsidR="00236DCC" w:rsidRPr="004B56DD">
        <w:rPr>
          <w:rFonts w:ascii="Times New Roman" w:hAnsi="Times New Roman"/>
          <w:sz w:val="24"/>
          <w:szCs w:val="24"/>
        </w:rPr>
        <w:t>,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99076A" w:rsidRPr="004B56DD">
        <w:rPr>
          <w:rFonts w:ascii="Times New Roman" w:hAnsi="Times New Roman"/>
          <w:sz w:val="24"/>
          <w:szCs w:val="24"/>
        </w:rPr>
        <w:t>проектов: «Мы – граждане одной страны»</w:t>
      </w:r>
      <w:r w:rsidR="00236DCC" w:rsidRPr="004B56DD">
        <w:rPr>
          <w:rFonts w:ascii="Times New Roman" w:hAnsi="Times New Roman"/>
          <w:sz w:val="24"/>
          <w:szCs w:val="24"/>
        </w:rPr>
        <w:t>,</w:t>
      </w:r>
      <w:r w:rsidR="00031150" w:rsidRPr="004B56DD">
        <w:rPr>
          <w:rFonts w:ascii="Times New Roman" w:hAnsi="Times New Roman"/>
          <w:sz w:val="24"/>
          <w:szCs w:val="24"/>
        </w:rPr>
        <w:t xml:space="preserve"> «Вместе под одним небом», </w:t>
      </w:r>
      <w:r w:rsidR="0099076A" w:rsidRPr="004B56DD">
        <w:rPr>
          <w:rFonts w:ascii="Times New Roman" w:hAnsi="Times New Roman"/>
          <w:sz w:val="24"/>
          <w:szCs w:val="24"/>
        </w:rPr>
        <w:t>«Душа России в символах её», «Страницы Победы. Читаем! гордимся!»</w:t>
      </w:r>
      <w:r w:rsidR="00031150" w:rsidRPr="004B56DD">
        <w:rPr>
          <w:rFonts w:ascii="Times New Roman" w:hAnsi="Times New Roman"/>
          <w:sz w:val="24"/>
          <w:szCs w:val="24"/>
        </w:rPr>
        <w:t xml:space="preserve"> «Равнение на Победу!»</w:t>
      </w:r>
      <w:r w:rsidR="001D0786" w:rsidRPr="004B56DD">
        <w:rPr>
          <w:rFonts w:ascii="Times New Roman" w:hAnsi="Times New Roman"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>- содействие гражданско – патриотическому воспитанию населения;</w:t>
      </w:r>
    </w:p>
    <w:p w:rsidR="003C74CF" w:rsidRPr="004B56DD" w:rsidRDefault="00236DCC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 xml:space="preserve"> Районной программы: </w:t>
      </w:r>
      <w:r w:rsidR="00715319" w:rsidRPr="004B56DD">
        <w:rPr>
          <w:rFonts w:ascii="Times New Roman" w:hAnsi="Times New Roman"/>
          <w:sz w:val="24"/>
          <w:szCs w:val="24"/>
        </w:rPr>
        <w:t>«</w:t>
      </w:r>
      <w:r w:rsidR="0099076A" w:rsidRPr="004B56DD">
        <w:rPr>
          <w:rFonts w:ascii="Times New Roman" w:hAnsi="Times New Roman"/>
          <w:sz w:val="24"/>
          <w:szCs w:val="24"/>
        </w:rPr>
        <w:t>В</w:t>
      </w:r>
      <w:r w:rsidR="002E70DE" w:rsidRPr="004B56DD">
        <w:rPr>
          <w:rFonts w:ascii="Times New Roman" w:hAnsi="Times New Roman"/>
          <w:b/>
          <w:sz w:val="24"/>
          <w:szCs w:val="24"/>
        </w:rPr>
        <w:t>озрождая культуру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E70DE" w:rsidRPr="004B56DD">
        <w:rPr>
          <w:rFonts w:ascii="Times New Roman" w:hAnsi="Times New Roman"/>
          <w:b/>
          <w:sz w:val="24"/>
          <w:szCs w:val="24"/>
        </w:rPr>
        <w:t>- возродим Россию»</w:t>
      </w:r>
      <w:r w:rsidR="00AD0565" w:rsidRPr="004B56DD">
        <w:rPr>
          <w:rFonts w:ascii="Times New Roman" w:hAnsi="Times New Roman"/>
          <w:b/>
          <w:sz w:val="24"/>
          <w:szCs w:val="24"/>
        </w:rPr>
        <w:t>,</w:t>
      </w:r>
      <w:r w:rsidR="00031150" w:rsidRPr="004B56DD">
        <w:rPr>
          <w:rFonts w:ascii="Times New Roman" w:hAnsi="Times New Roman"/>
          <w:b/>
          <w:sz w:val="24"/>
          <w:szCs w:val="24"/>
        </w:rPr>
        <w:t xml:space="preserve"> проектов: «Мир через культуру», </w:t>
      </w:r>
      <w:r w:rsidR="005C0628" w:rsidRPr="004B56DD">
        <w:rPr>
          <w:rFonts w:ascii="Times New Roman" w:hAnsi="Times New Roman"/>
          <w:b/>
          <w:sz w:val="24"/>
          <w:szCs w:val="24"/>
        </w:rPr>
        <w:t xml:space="preserve">«Родной язык – сокровище народа», </w:t>
      </w:r>
      <w:r w:rsidR="00031150" w:rsidRPr="004B56DD">
        <w:rPr>
          <w:rFonts w:ascii="Times New Roman" w:hAnsi="Times New Roman"/>
          <w:b/>
          <w:sz w:val="24"/>
          <w:szCs w:val="24"/>
        </w:rPr>
        <w:t>«</w:t>
      </w:r>
      <w:r w:rsidR="003C74CF" w:rsidRPr="004B56DD">
        <w:rPr>
          <w:rFonts w:ascii="Times New Roman" w:hAnsi="Times New Roman"/>
          <w:b/>
          <w:sz w:val="24"/>
          <w:szCs w:val="24"/>
        </w:rPr>
        <w:t>Откройте музыке сердца</w:t>
      </w:r>
      <w:r w:rsidR="00031150" w:rsidRPr="004B56DD">
        <w:rPr>
          <w:rFonts w:ascii="Times New Roman" w:hAnsi="Times New Roman"/>
          <w:b/>
          <w:sz w:val="24"/>
          <w:szCs w:val="24"/>
        </w:rPr>
        <w:t xml:space="preserve">», 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Кино – великое искусство», «Волшебная </w:t>
      </w:r>
      <w:r w:rsidR="00A92D2E" w:rsidRPr="004B56DD">
        <w:rPr>
          <w:rFonts w:ascii="Times New Roman" w:hAnsi="Times New Roman"/>
          <w:b/>
          <w:sz w:val="24"/>
          <w:szCs w:val="24"/>
        </w:rPr>
        <w:t>страна -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 театр», «Золотая россыпь устного народного творчества»</w:t>
      </w:r>
      <w:r w:rsidR="004675E6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5C0628" w:rsidRPr="004B56DD">
        <w:rPr>
          <w:rFonts w:ascii="Times New Roman" w:hAnsi="Times New Roman"/>
          <w:b/>
          <w:sz w:val="24"/>
          <w:szCs w:val="24"/>
        </w:rPr>
        <w:t>«Мастера – умельцы нашего района»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4675E6" w:rsidRPr="004B56DD">
        <w:rPr>
          <w:rFonts w:ascii="Times New Roman" w:hAnsi="Times New Roman"/>
          <w:b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>содействие</w:t>
      </w:r>
      <w:r w:rsidRPr="004B56DD">
        <w:rPr>
          <w:rFonts w:ascii="Times New Roman" w:hAnsi="Times New Roman"/>
          <w:b/>
          <w:sz w:val="24"/>
          <w:szCs w:val="24"/>
        </w:rPr>
        <w:t xml:space="preserve"> сохранению и </w:t>
      </w:r>
      <w:r w:rsidRPr="004B56DD">
        <w:rPr>
          <w:rFonts w:ascii="Times New Roman" w:hAnsi="Times New Roman"/>
          <w:sz w:val="24"/>
          <w:szCs w:val="24"/>
        </w:rPr>
        <w:t>развитию</w:t>
      </w:r>
      <w:r w:rsidR="00783580" w:rsidRPr="004B56DD">
        <w:rPr>
          <w:rFonts w:ascii="Times New Roman" w:hAnsi="Times New Roman"/>
          <w:sz w:val="24"/>
          <w:szCs w:val="24"/>
        </w:rPr>
        <w:t xml:space="preserve"> культурного наследия народов России</w:t>
      </w:r>
      <w:r w:rsidR="003C74CF"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9A13CB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99076A" w:rsidRPr="004B56DD">
        <w:rPr>
          <w:rFonts w:ascii="Times New Roman" w:hAnsi="Times New Roman"/>
          <w:b/>
          <w:sz w:val="24"/>
          <w:szCs w:val="24"/>
        </w:rPr>
        <w:t>«Библиотерритория»</w:t>
      </w:r>
      <w:r w:rsidRPr="004B56DD">
        <w:rPr>
          <w:rFonts w:ascii="Times New Roman" w:hAnsi="Times New Roman"/>
          <w:b/>
          <w:sz w:val="24"/>
          <w:szCs w:val="24"/>
        </w:rPr>
        <w:t>, проектов: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076482" w:rsidRPr="004B56DD">
        <w:rPr>
          <w:rFonts w:ascii="Times New Roman" w:hAnsi="Times New Roman"/>
          <w:b/>
          <w:iCs/>
          <w:sz w:val="24"/>
          <w:szCs w:val="24"/>
        </w:rPr>
        <w:t>«</w:t>
      </w:r>
      <w:r w:rsidR="00205492" w:rsidRPr="004B56DD">
        <w:rPr>
          <w:rFonts w:ascii="Times New Roman" w:hAnsi="Times New Roman"/>
          <w:b/>
          <w:iCs/>
          <w:sz w:val="24"/>
          <w:szCs w:val="24"/>
        </w:rPr>
        <w:t xml:space="preserve">Каникулы с </w:t>
      </w:r>
      <w:r w:rsidR="00EC6FDF" w:rsidRPr="004B56DD">
        <w:rPr>
          <w:rFonts w:ascii="Times New Roman" w:hAnsi="Times New Roman"/>
          <w:b/>
          <w:iCs/>
          <w:sz w:val="24"/>
          <w:szCs w:val="24"/>
        </w:rPr>
        <w:t>библиотекой</w:t>
      </w:r>
      <w:r w:rsidR="00205492" w:rsidRPr="004B56DD">
        <w:rPr>
          <w:rFonts w:ascii="Times New Roman" w:hAnsi="Times New Roman"/>
          <w:b/>
          <w:iCs/>
          <w:sz w:val="24"/>
          <w:szCs w:val="24"/>
        </w:rPr>
        <w:t>»,</w:t>
      </w: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EC6FDF" w:rsidRPr="004B56DD">
        <w:rPr>
          <w:rFonts w:ascii="Times New Roman" w:hAnsi="Times New Roman"/>
          <w:b/>
          <w:sz w:val="24"/>
          <w:szCs w:val="24"/>
        </w:rPr>
        <w:t>«Будем читать</w:t>
      </w:r>
      <w:r w:rsidR="0099076A" w:rsidRPr="004B56DD">
        <w:rPr>
          <w:rFonts w:ascii="Times New Roman" w:hAnsi="Times New Roman"/>
          <w:b/>
          <w:sz w:val="24"/>
          <w:szCs w:val="24"/>
        </w:rPr>
        <w:t>, молодежь!»</w:t>
      </w:r>
      <w:r w:rsidR="00EC6FDF" w:rsidRPr="004B56DD">
        <w:rPr>
          <w:rFonts w:ascii="Times New Roman" w:hAnsi="Times New Roman"/>
          <w:b/>
          <w:sz w:val="24"/>
          <w:szCs w:val="24"/>
        </w:rPr>
        <w:t>, «Чтение для хорошего настроения»</w:t>
      </w:r>
      <w:r w:rsidR="0099076A" w:rsidRPr="004B56DD">
        <w:rPr>
          <w:rFonts w:ascii="Times New Roman" w:hAnsi="Times New Roman"/>
          <w:b/>
          <w:sz w:val="24"/>
          <w:szCs w:val="24"/>
        </w:rPr>
        <w:t>,</w:t>
      </w:r>
      <w:r w:rsidR="000D7E06" w:rsidRPr="004B56DD">
        <w:rPr>
          <w:rFonts w:ascii="Times New Roman" w:hAnsi="Times New Roman"/>
          <w:b/>
          <w:sz w:val="24"/>
          <w:szCs w:val="24"/>
        </w:rPr>
        <w:t xml:space="preserve"> «Родители читают!», </w:t>
      </w:r>
      <w:r w:rsidR="0099076A" w:rsidRPr="004B56DD">
        <w:rPr>
          <w:rFonts w:ascii="Times New Roman" w:hAnsi="Times New Roman"/>
          <w:b/>
          <w:sz w:val="24"/>
          <w:szCs w:val="24"/>
        </w:rPr>
        <w:t xml:space="preserve"> «Литературная скамейка», «Летний читающий дворик»</w:t>
      </w:r>
      <w:r w:rsidR="00715319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99076A" w:rsidRPr="004B56DD">
        <w:rPr>
          <w:rFonts w:ascii="Times New Roman" w:hAnsi="Times New Roman"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 xml:space="preserve">поддержка </w:t>
      </w:r>
      <w:r w:rsidR="0099076A" w:rsidRPr="004B56DD">
        <w:rPr>
          <w:rFonts w:ascii="Times New Roman" w:hAnsi="Times New Roman"/>
          <w:sz w:val="24"/>
          <w:szCs w:val="24"/>
        </w:rPr>
        <w:t>и развитие</w:t>
      </w:r>
      <w:r w:rsidRPr="004B56DD">
        <w:rPr>
          <w:rFonts w:ascii="Times New Roman" w:hAnsi="Times New Roman"/>
          <w:sz w:val="24"/>
          <w:szCs w:val="24"/>
        </w:rPr>
        <w:t xml:space="preserve"> чте</w:t>
      </w:r>
      <w:r w:rsidR="0099076A" w:rsidRPr="004B56DD">
        <w:rPr>
          <w:rFonts w:ascii="Times New Roman" w:hAnsi="Times New Roman"/>
          <w:sz w:val="24"/>
          <w:szCs w:val="24"/>
        </w:rPr>
        <w:t>ния</w:t>
      </w:r>
      <w:r w:rsidRPr="004B56DD">
        <w:rPr>
          <w:rFonts w:ascii="Times New Roman" w:hAnsi="Times New Roman"/>
          <w:sz w:val="24"/>
          <w:szCs w:val="24"/>
        </w:rPr>
        <w:t xml:space="preserve"> всех категорий населения, особенно молодежи и детей, с помощью использования современных форматов продвижения книги и чтения, с учетом адресной популяризации чтения</w:t>
      </w:r>
      <w:r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236DCC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Сельских программ: </w:t>
      </w:r>
      <w:r w:rsidR="002517F5" w:rsidRPr="004B56DD">
        <w:rPr>
          <w:rFonts w:ascii="Times New Roman" w:hAnsi="Times New Roman"/>
          <w:sz w:val="24"/>
          <w:szCs w:val="24"/>
        </w:rPr>
        <w:t>«</w:t>
      </w:r>
      <w:r w:rsidR="00426B5E" w:rsidRPr="004B56DD">
        <w:rPr>
          <w:rFonts w:ascii="Times New Roman" w:hAnsi="Times New Roman"/>
          <w:b/>
          <w:sz w:val="24"/>
          <w:szCs w:val="24"/>
        </w:rPr>
        <w:t>Чтение – дело семейное</w:t>
      </w:r>
      <w:r w:rsidR="00991395" w:rsidRPr="004B56DD">
        <w:rPr>
          <w:rFonts w:ascii="Times New Roman" w:hAnsi="Times New Roman"/>
          <w:b/>
          <w:sz w:val="24"/>
          <w:szCs w:val="24"/>
        </w:rPr>
        <w:t>», проект</w:t>
      </w:r>
      <w:r w:rsidR="00402A70" w:rsidRPr="004B56DD">
        <w:rPr>
          <w:rFonts w:ascii="Times New Roman" w:hAnsi="Times New Roman"/>
          <w:b/>
          <w:sz w:val="24"/>
          <w:szCs w:val="24"/>
        </w:rPr>
        <w:t>ы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: </w:t>
      </w:r>
      <w:r w:rsidR="00426B5E" w:rsidRPr="004B56DD">
        <w:rPr>
          <w:rFonts w:ascii="Times New Roman" w:hAnsi="Times New Roman"/>
          <w:b/>
          <w:sz w:val="24"/>
          <w:szCs w:val="24"/>
        </w:rPr>
        <w:t>«Семейные ретро - встречи с книгой</w:t>
      </w:r>
      <w:r w:rsidR="00402A70" w:rsidRPr="004B56DD">
        <w:rPr>
          <w:rFonts w:ascii="Times New Roman" w:hAnsi="Times New Roman"/>
          <w:b/>
          <w:sz w:val="24"/>
          <w:szCs w:val="24"/>
        </w:rPr>
        <w:t xml:space="preserve">», </w:t>
      </w:r>
      <w:r w:rsidR="00991395" w:rsidRPr="004B56DD">
        <w:rPr>
          <w:rFonts w:ascii="Times New Roman" w:hAnsi="Times New Roman"/>
          <w:b/>
          <w:iCs/>
          <w:sz w:val="24"/>
          <w:szCs w:val="24"/>
        </w:rPr>
        <w:t>«</w:t>
      </w:r>
      <w:r w:rsidR="00426B5E" w:rsidRPr="004B56DD">
        <w:rPr>
          <w:rFonts w:ascii="Times New Roman" w:hAnsi="Times New Roman"/>
          <w:b/>
          <w:iCs/>
          <w:sz w:val="24"/>
          <w:szCs w:val="24"/>
        </w:rPr>
        <w:t xml:space="preserve">Возьми книгу </w:t>
      </w:r>
      <w:r w:rsidR="00991395" w:rsidRPr="004B56DD">
        <w:rPr>
          <w:rFonts w:ascii="Times New Roman" w:hAnsi="Times New Roman"/>
          <w:b/>
          <w:iCs/>
          <w:sz w:val="24"/>
          <w:szCs w:val="24"/>
        </w:rPr>
        <w:t>читать перед сном»</w:t>
      </w:r>
      <w:r w:rsidR="002E70DE" w:rsidRPr="004B56DD">
        <w:rPr>
          <w:rFonts w:ascii="Times New Roman" w:hAnsi="Times New Roman"/>
          <w:b/>
          <w:iCs/>
          <w:sz w:val="24"/>
          <w:szCs w:val="24"/>
        </w:rPr>
        <w:t>, «12 месяцев читаем всей семьей, или 4 сезона семейного чтения»</w:t>
      </w:r>
      <w:r w:rsidR="00715319" w:rsidRPr="004B56DD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715319" w:rsidRPr="004B56DD">
        <w:rPr>
          <w:rFonts w:ascii="Times New Roman" w:hAnsi="Times New Roman"/>
          <w:b/>
          <w:sz w:val="24"/>
          <w:szCs w:val="24"/>
        </w:rPr>
        <w:t>акций: «Лето книжного цвета», «Читаем вместе, читаем вслух!»</w:t>
      </w:r>
      <w:r w:rsidR="00715319" w:rsidRPr="004B56DD">
        <w:rPr>
          <w:rFonts w:ascii="Times New Roman" w:hAnsi="Times New Roman"/>
          <w:b/>
          <w:iCs/>
          <w:sz w:val="24"/>
          <w:szCs w:val="24"/>
        </w:rPr>
        <w:t>, «Час чтения в библиотеке»</w:t>
      </w:r>
      <w:r w:rsidR="00991395" w:rsidRPr="004B56DD">
        <w:rPr>
          <w:rFonts w:ascii="Times New Roman" w:hAnsi="Times New Roman"/>
          <w:b/>
          <w:iCs/>
          <w:sz w:val="24"/>
          <w:szCs w:val="24"/>
        </w:rPr>
        <w:t xml:space="preserve"> - с</w:t>
      </w:r>
      <w:r w:rsidR="00991395" w:rsidRPr="004B56DD">
        <w:rPr>
          <w:rFonts w:ascii="Times New Roman" w:hAnsi="Times New Roman"/>
          <w:sz w:val="24"/>
          <w:szCs w:val="24"/>
        </w:rPr>
        <w:t>оздание условий для развития семейных традиций и ценностей, популяризация семейного чтения</w:t>
      </w:r>
      <w:r w:rsidR="00991395"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236DCC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AD0565" w:rsidRPr="004B56DD">
        <w:rPr>
          <w:rFonts w:ascii="Times New Roman" w:hAnsi="Times New Roman"/>
          <w:b/>
          <w:sz w:val="24"/>
          <w:szCs w:val="24"/>
        </w:rPr>
        <w:t>«Библиотека- центр информации и общения «особой» категории граждан»,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 проектов «Книга 03», </w:t>
      </w:r>
      <w:r w:rsidR="00205492" w:rsidRPr="004B56DD">
        <w:rPr>
          <w:rFonts w:ascii="Times New Roman" w:hAnsi="Times New Roman"/>
          <w:b/>
          <w:sz w:val="24"/>
          <w:szCs w:val="24"/>
        </w:rPr>
        <w:t>акций:</w:t>
      </w:r>
      <w:r w:rsidR="002833B2" w:rsidRPr="004B56DD">
        <w:t xml:space="preserve"> </w:t>
      </w:r>
      <w:r w:rsidR="002833B2" w:rsidRPr="004B56DD">
        <w:rPr>
          <w:rFonts w:ascii="Times New Roman" w:hAnsi="Times New Roman"/>
          <w:b/>
          <w:sz w:val="24"/>
          <w:szCs w:val="24"/>
        </w:rPr>
        <w:t>«85 добрых дел</w:t>
      </w:r>
      <w:r w:rsidR="00AD0565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833B2" w:rsidRPr="004B56DD">
        <w:rPr>
          <w:rFonts w:ascii="Times New Roman" w:hAnsi="Times New Roman"/>
          <w:b/>
          <w:sz w:val="24"/>
          <w:szCs w:val="24"/>
        </w:rPr>
        <w:t xml:space="preserve">- юбилею Иркутской области», </w:t>
      </w:r>
      <w:r w:rsidR="00205492" w:rsidRPr="004B56DD">
        <w:rPr>
          <w:rFonts w:ascii="Times New Roman" w:hAnsi="Times New Roman"/>
          <w:b/>
          <w:sz w:val="24"/>
          <w:szCs w:val="24"/>
        </w:rPr>
        <w:t>«</w:t>
      </w:r>
      <w:r w:rsidR="00076482" w:rsidRPr="004B56DD">
        <w:rPr>
          <w:rFonts w:ascii="Times New Roman" w:hAnsi="Times New Roman"/>
          <w:b/>
          <w:sz w:val="24"/>
          <w:szCs w:val="24"/>
        </w:rPr>
        <w:t>Тво</w:t>
      </w:r>
      <w:r w:rsidR="00AD0565" w:rsidRPr="004B56DD">
        <w:rPr>
          <w:rFonts w:ascii="Times New Roman" w:hAnsi="Times New Roman"/>
          <w:b/>
          <w:sz w:val="24"/>
          <w:szCs w:val="24"/>
        </w:rPr>
        <w:t xml:space="preserve">ри добро», </w:t>
      </w:r>
      <w:r w:rsidR="00CD08AD" w:rsidRPr="004B56DD">
        <w:rPr>
          <w:rFonts w:ascii="Times New Roman" w:hAnsi="Times New Roman"/>
          <w:b/>
          <w:sz w:val="24"/>
          <w:szCs w:val="24"/>
        </w:rPr>
        <w:t xml:space="preserve">«Информационный пандус», «Библиотека идет в гости», </w:t>
      </w:r>
      <w:r w:rsidR="00641EB8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AD0565" w:rsidRPr="004B56DD">
        <w:rPr>
          <w:rFonts w:ascii="Times New Roman" w:hAnsi="Times New Roman"/>
          <w:b/>
          <w:sz w:val="24"/>
          <w:szCs w:val="24"/>
        </w:rPr>
        <w:t xml:space="preserve">«С любовью и добром ко всем, библиотека», </w:t>
      </w:r>
      <w:r w:rsidR="00641EB8" w:rsidRPr="004B56DD">
        <w:rPr>
          <w:rFonts w:ascii="Times New Roman" w:hAnsi="Times New Roman"/>
          <w:b/>
          <w:sz w:val="24"/>
          <w:szCs w:val="24"/>
        </w:rPr>
        <w:t>«Компьютеру все возрасты покорны»</w:t>
      </w:r>
      <w:r w:rsidR="002833B2" w:rsidRPr="004B56DD">
        <w:rPr>
          <w:rFonts w:ascii="Times New Roman" w:hAnsi="Times New Roman"/>
          <w:b/>
          <w:sz w:val="24"/>
          <w:szCs w:val="24"/>
        </w:rPr>
        <w:t xml:space="preserve"> -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991395" w:rsidRPr="004B56DD">
        <w:rPr>
          <w:rFonts w:ascii="Times New Roman" w:hAnsi="Times New Roman"/>
          <w:sz w:val="24"/>
          <w:szCs w:val="24"/>
        </w:rPr>
        <w:t xml:space="preserve">  содействие социокультурной </w:t>
      </w:r>
      <w:r w:rsidR="006847F5" w:rsidRPr="004B56DD">
        <w:rPr>
          <w:rFonts w:ascii="Times New Roman" w:hAnsi="Times New Roman"/>
          <w:sz w:val="24"/>
          <w:szCs w:val="24"/>
        </w:rPr>
        <w:t>адаптации</w:t>
      </w:r>
      <w:r w:rsidR="00991395" w:rsidRPr="004B56DD">
        <w:rPr>
          <w:rFonts w:ascii="Times New Roman" w:hAnsi="Times New Roman"/>
          <w:sz w:val="24"/>
          <w:szCs w:val="24"/>
        </w:rPr>
        <w:t xml:space="preserve"> социально-незащищенных слоев населения, обеспечение развития их образовательных и творческих возможностей </w:t>
      </w:r>
      <w:r w:rsidR="00991395" w:rsidRPr="004B56DD">
        <w:rPr>
          <w:rStyle w:val="apple-converted-space"/>
          <w:sz w:val="18"/>
          <w:szCs w:val="18"/>
          <w:shd w:val="clear" w:color="auto" w:fill="F6F6F6"/>
        </w:rPr>
        <w:t> </w:t>
      </w:r>
      <w:r w:rsidR="00991395" w:rsidRPr="004B56DD">
        <w:rPr>
          <w:rFonts w:ascii="Times New Roman" w:hAnsi="Times New Roman"/>
          <w:sz w:val="24"/>
          <w:szCs w:val="24"/>
        </w:rPr>
        <w:t xml:space="preserve"> путём организации комфортной библиотечной среды, получения доступной и востребованной пользователями информации, приобщения к книге, культурной и духовной жизни</w:t>
      </w:r>
      <w:r w:rsidR="006847F5" w:rsidRPr="004B56DD">
        <w:rPr>
          <w:rFonts w:ascii="Times New Roman" w:hAnsi="Times New Roman"/>
          <w:sz w:val="24"/>
          <w:szCs w:val="24"/>
        </w:rPr>
        <w:t xml:space="preserve"> местного сообщества</w:t>
      </w:r>
      <w:r w:rsidR="00991395" w:rsidRPr="004B56DD">
        <w:rPr>
          <w:rFonts w:ascii="Times New Roman" w:hAnsi="Times New Roman"/>
          <w:sz w:val="24"/>
          <w:szCs w:val="24"/>
        </w:rPr>
        <w:t xml:space="preserve">; </w:t>
      </w:r>
    </w:p>
    <w:p w:rsidR="0057213F" w:rsidRPr="004B56DD" w:rsidRDefault="00236DCC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031150" w:rsidRPr="004B56DD">
        <w:rPr>
          <w:rFonts w:ascii="Times New Roman" w:hAnsi="Times New Roman"/>
          <w:b/>
          <w:sz w:val="24"/>
          <w:szCs w:val="24"/>
        </w:rPr>
        <w:t>«Ты самая лучшая, земля иркутская»!</w:t>
      </w:r>
      <w:r w:rsidR="00A92D2E" w:rsidRPr="004B56DD">
        <w:rPr>
          <w:rFonts w:ascii="Times New Roman" w:hAnsi="Times New Roman"/>
          <w:b/>
          <w:sz w:val="24"/>
          <w:szCs w:val="24"/>
        </w:rPr>
        <w:t>», «</w:t>
      </w:r>
      <w:r w:rsidR="00426B5E" w:rsidRPr="004B56DD">
        <w:rPr>
          <w:rFonts w:ascii="Times New Roman" w:hAnsi="Times New Roman"/>
          <w:b/>
          <w:sz w:val="24"/>
          <w:szCs w:val="24"/>
        </w:rPr>
        <w:t>Я люблю район Зиминский, я люблю родной свой край</w:t>
      </w:r>
      <w:r w:rsidR="00031150" w:rsidRPr="004B56DD">
        <w:rPr>
          <w:rFonts w:ascii="Times New Roman" w:hAnsi="Times New Roman"/>
          <w:b/>
          <w:sz w:val="24"/>
          <w:szCs w:val="24"/>
        </w:rPr>
        <w:t>!</w:t>
      </w:r>
      <w:r w:rsidR="00426B5E" w:rsidRPr="004B56DD">
        <w:rPr>
          <w:rFonts w:ascii="Times New Roman" w:hAnsi="Times New Roman"/>
          <w:b/>
          <w:sz w:val="24"/>
          <w:szCs w:val="24"/>
        </w:rPr>
        <w:t>»</w:t>
      </w:r>
      <w:r w:rsidR="006847F5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61028D" w:rsidRPr="004B56DD">
        <w:rPr>
          <w:rFonts w:ascii="Times New Roman" w:hAnsi="Times New Roman"/>
          <w:b/>
          <w:sz w:val="24"/>
          <w:szCs w:val="24"/>
        </w:rPr>
        <w:t>проектов: «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Иркутская область - уголок России», </w:t>
      </w:r>
      <w:r w:rsidR="002833B2" w:rsidRPr="004B56DD">
        <w:rPr>
          <w:rFonts w:ascii="Times New Roman" w:hAnsi="Times New Roman"/>
          <w:b/>
          <w:sz w:val="24"/>
          <w:szCs w:val="24"/>
        </w:rPr>
        <w:t>«</w:t>
      </w:r>
      <w:r w:rsidR="0057213F" w:rsidRPr="004B56DD">
        <w:rPr>
          <w:rFonts w:ascii="Times New Roman" w:hAnsi="Times New Roman"/>
          <w:sz w:val="24"/>
          <w:szCs w:val="24"/>
        </w:rPr>
        <w:t>Область иркутская – родная земля</w:t>
      </w:r>
      <w:r w:rsidR="0061028D" w:rsidRPr="004B56DD">
        <w:rPr>
          <w:rFonts w:ascii="Times New Roman" w:hAnsi="Times New Roman"/>
          <w:sz w:val="24"/>
          <w:szCs w:val="24"/>
        </w:rPr>
        <w:t>»</w:t>
      </w:r>
      <w:r w:rsidR="0061028D" w:rsidRPr="004B56DD">
        <w:rPr>
          <w:rFonts w:ascii="Times New Roman" w:hAnsi="Times New Roman"/>
          <w:b/>
          <w:sz w:val="24"/>
          <w:szCs w:val="24"/>
        </w:rPr>
        <w:t>, «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Отчий край», </w:t>
      </w:r>
      <w:r w:rsidR="0057213F" w:rsidRPr="004B56DD">
        <w:rPr>
          <w:rFonts w:ascii="Times New Roman" w:hAnsi="Times New Roman"/>
          <w:sz w:val="24"/>
          <w:szCs w:val="24"/>
        </w:rPr>
        <w:t>«И края в мире нет дороже, где довелось родиться нам!»</w:t>
      </w:r>
      <w:r w:rsidR="0061028D" w:rsidRPr="004B56DD">
        <w:rPr>
          <w:rFonts w:ascii="Times New Roman" w:hAnsi="Times New Roman"/>
          <w:sz w:val="24"/>
          <w:szCs w:val="24"/>
        </w:rPr>
        <w:t xml:space="preserve">, </w:t>
      </w:r>
      <w:r w:rsidR="00076482" w:rsidRPr="004B56DD">
        <w:rPr>
          <w:rFonts w:ascii="Times New Roman" w:hAnsi="Times New Roman"/>
          <w:b/>
          <w:sz w:val="24"/>
          <w:szCs w:val="24"/>
        </w:rPr>
        <w:t>«</w:t>
      </w:r>
      <w:r w:rsidR="0057213F" w:rsidRPr="004B56DD">
        <w:rPr>
          <w:rFonts w:ascii="Times New Roman" w:hAnsi="Times New Roman"/>
          <w:b/>
          <w:sz w:val="24"/>
          <w:szCs w:val="24"/>
        </w:rPr>
        <w:t>К</w:t>
      </w:r>
      <w:r w:rsidR="00035F58" w:rsidRPr="004B56DD">
        <w:rPr>
          <w:rFonts w:ascii="Times New Roman" w:hAnsi="Times New Roman"/>
          <w:b/>
          <w:sz w:val="24"/>
          <w:szCs w:val="24"/>
        </w:rPr>
        <w:t>рай Зиминский</w:t>
      </w:r>
      <w:r w:rsidR="0057213F" w:rsidRPr="004B56DD">
        <w:rPr>
          <w:rFonts w:ascii="Times New Roman" w:hAnsi="Times New Roman"/>
          <w:b/>
          <w:sz w:val="24"/>
          <w:szCs w:val="24"/>
        </w:rPr>
        <w:t xml:space="preserve"> – родина моя</w:t>
      </w:r>
      <w:r w:rsidR="00035F58" w:rsidRPr="004B56DD">
        <w:rPr>
          <w:rFonts w:ascii="Times New Roman" w:hAnsi="Times New Roman"/>
          <w:b/>
          <w:sz w:val="24"/>
          <w:szCs w:val="24"/>
        </w:rPr>
        <w:t>»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3C74CF" w:rsidRPr="004B56DD">
        <w:rPr>
          <w:rFonts w:ascii="Times New Roman" w:hAnsi="Times New Roman"/>
          <w:b/>
          <w:sz w:val="24"/>
          <w:szCs w:val="24"/>
        </w:rPr>
        <w:t>«Хронограф Зиминского района», п</w:t>
      </w:r>
      <w:r w:rsidR="00076482" w:rsidRPr="004B56DD">
        <w:rPr>
          <w:rFonts w:ascii="Times New Roman" w:hAnsi="Times New Roman"/>
          <w:b/>
          <w:sz w:val="24"/>
          <w:szCs w:val="24"/>
        </w:rPr>
        <w:t>росветительских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и направлений деятельности - </w:t>
      </w:r>
      <w:r w:rsidR="00991395" w:rsidRPr="004B56D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9A44B1" w:rsidRPr="004B56DD">
        <w:rPr>
          <w:rFonts w:ascii="Times New Roman" w:hAnsi="Times New Roman"/>
          <w:sz w:val="24"/>
          <w:szCs w:val="24"/>
        </w:rPr>
        <w:t xml:space="preserve">распространения краеведческих </w:t>
      </w:r>
      <w:r w:rsidR="0061028D" w:rsidRPr="004B56DD">
        <w:rPr>
          <w:rFonts w:ascii="Times New Roman" w:hAnsi="Times New Roman"/>
          <w:sz w:val="24"/>
          <w:szCs w:val="24"/>
        </w:rPr>
        <w:t>знаний, краеведческого</w:t>
      </w:r>
      <w:r w:rsidR="006847F5" w:rsidRPr="004B56DD">
        <w:rPr>
          <w:rFonts w:ascii="Times New Roman" w:hAnsi="Times New Roman"/>
          <w:sz w:val="24"/>
          <w:szCs w:val="24"/>
        </w:rPr>
        <w:t xml:space="preserve"> движения, </w:t>
      </w:r>
      <w:r w:rsidR="00991395" w:rsidRPr="004B56DD">
        <w:rPr>
          <w:rFonts w:ascii="Times New Roman" w:hAnsi="Times New Roman"/>
          <w:sz w:val="24"/>
          <w:szCs w:val="24"/>
        </w:rPr>
        <w:t>привитие любви к родно</w:t>
      </w:r>
      <w:r w:rsidR="00991395" w:rsidRPr="004B56DD">
        <w:rPr>
          <w:rFonts w:ascii="Times New Roman" w:hAnsi="Times New Roman"/>
          <w:sz w:val="24"/>
          <w:szCs w:val="24"/>
        </w:rPr>
        <w:lastRenderedPageBreak/>
        <w:t xml:space="preserve">му краю, формирование интереса населения Зиминского района к культурному наследию </w:t>
      </w:r>
      <w:r w:rsidR="00076482" w:rsidRPr="004B56DD">
        <w:rPr>
          <w:rFonts w:ascii="Times New Roman" w:hAnsi="Times New Roman"/>
          <w:sz w:val="24"/>
          <w:szCs w:val="24"/>
        </w:rPr>
        <w:t xml:space="preserve"> области и района</w:t>
      </w:r>
      <w:r w:rsidR="00991395"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E93FAC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9A44B1" w:rsidRPr="004B56DD">
        <w:rPr>
          <w:rFonts w:ascii="Times New Roman" w:hAnsi="Times New Roman"/>
          <w:b/>
          <w:sz w:val="24"/>
          <w:szCs w:val="24"/>
        </w:rPr>
        <w:t>«Библиотека за экологию: слово</w:t>
      </w:r>
      <w:r w:rsidR="00FA69C8" w:rsidRPr="004B56DD">
        <w:rPr>
          <w:rFonts w:ascii="Times New Roman" w:hAnsi="Times New Roman"/>
          <w:b/>
          <w:sz w:val="24"/>
          <w:szCs w:val="24"/>
        </w:rPr>
        <w:t>м</w:t>
      </w:r>
      <w:r w:rsidR="009A44B1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FA69C8" w:rsidRPr="004B56DD">
        <w:rPr>
          <w:rFonts w:ascii="Times New Roman" w:hAnsi="Times New Roman"/>
          <w:b/>
          <w:sz w:val="24"/>
          <w:szCs w:val="24"/>
        </w:rPr>
        <w:t>делом, творчеством</w:t>
      </w:r>
      <w:r w:rsidR="004B56DD" w:rsidRPr="004B56DD">
        <w:rPr>
          <w:rFonts w:ascii="Times New Roman" w:hAnsi="Times New Roman"/>
          <w:b/>
          <w:sz w:val="24"/>
          <w:szCs w:val="24"/>
        </w:rPr>
        <w:t xml:space="preserve">», </w:t>
      </w:r>
      <w:r w:rsidR="00A90233" w:rsidRPr="004B56DD">
        <w:rPr>
          <w:rFonts w:ascii="Times New Roman" w:hAnsi="Times New Roman"/>
          <w:b/>
          <w:sz w:val="24"/>
          <w:szCs w:val="24"/>
        </w:rPr>
        <w:t xml:space="preserve">акций: </w:t>
      </w:r>
      <w:r w:rsidR="00A90233">
        <w:rPr>
          <w:rFonts w:ascii="Times New Roman" w:hAnsi="Times New Roman"/>
          <w:b/>
          <w:sz w:val="24"/>
          <w:szCs w:val="24"/>
        </w:rPr>
        <w:t xml:space="preserve"> </w:t>
      </w:r>
      <w:r w:rsidR="004B56DD">
        <w:rPr>
          <w:rFonts w:ascii="Times New Roman" w:hAnsi="Times New Roman"/>
          <w:b/>
          <w:sz w:val="24"/>
          <w:szCs w:val="24"/>
        </w:rPr>
        <w:t xml:space="preserve">       </w:t>
      </w:r>
      <w:r w:rsidR="009A44B1" w:rsidRPr="004B56DD">
        <w:rPr>
          <w:rFonts w:ascii="Times New Roman" w:hAnsi="Times New Roman"/>
          <w:b/>
          <w:sz w:val="24"/>
          <w:szCs w:val="24"/>
        </w:rPr>
        <w:t xml:space="preserve">В экологию - через книгу!», </w:t>
      </w:r>
      <w:r w:rsidR="00C52975" w:rsidRPr="004B56DD">
        <w:rPr>
          <w:rFonts w:ascii="Times New Roman" w:hAnsi="Times New Roman"/>
          <w:b/>
          <w:sz w:val="24"/>
          <w:szCs w:val="24"/>
        </w:rPr>
        <w:t xml:space="preserve">«Посади дерево», </w:t>
      </w:r>
      <w:r w:rsidR="009A44B1" w:rsidRPr="004B56DD">
        <w:rPr>
          <w:rFonts w:ascii="Times New Roman" w:hAnsi="Times New Roman"/>
          <w:b/>
          <w:sz w:val="24"/>
          <w:szCs w:val="24"/>
        </w:rPr>
        <w:t>«Воздай свой долг природе, человек!», «Эт</w:t>
      </w:r>
      <w:r w:rsidR="0061028D" w:rsidRPr="004B56DD">
        <w:rPr>
          <w:rFonts w:ascii="Times New Roman" w:hAnsi="Times New Roman"/>
          <w:b/>
          <w:sz w:val="24"/>
          <w:szCs w:val="24"/>
        </w:rPr>
        <w:t>а</w:t>
      </w:r>
      <w:r w:rsidR="009A44B1" w:rsidRPr="004B56DD">
        <w:rPr>
          <w:rFonts w:ascii="Times New Roman" w:hAnsi="Times New Roman"/>
          <w:b/>
          <w:sz w:val="24"/>
          <w:szCs w:val="24"/>
        </w:rPr>
        <w:t xml:space="preserve"> земля – твоя и моя»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991395" w:rsidRPr="004B56DD">
        <w:rPr>
          <w:rFonts w:ascii="Times New Roman" w:hAnsi="Times New Roman"/>
          <w:sz w:val="24"/>
          <w:szCs w:val="24"/>
        </w:rPr>
        <w:t>-  привлечение внимания населения к экологическим проблемам, продвижение экологических знаний</w:t>
      </w:r>
      <w:r w:rsidR="009A44B1" w:rsidRPr="004B56DD">
        <w:rPr>
          <w:rFonts w:ascii="Times New Roman" w:hAnsi="Times New Roman"/>
          <w:sz w:val="24"/>
          <w:szCs w:val="24"/>
        </w:rPr>
        <w:t>, формирование активной жизненной позиции по отношению к природе</w:t>
      </w:r>
      <w:r w:rsidR="00991395" w:rsidRPr="004B56DD">
        <w:rPr>
          <w:rFonts w:ascii="Times New Roman" w:hAnsi="Times New Roman"/>
          <w:sz w:val="24"/>
          <w:szCs w:val="24"/>
        </w:rPr>
        <w:t xml:space="preserve"> населения Зиминского района; </w:t>
      </w:r>
    </w:p>
    <w:p w:rsidR="005630DA" w:rsidRPr="004B56DD" w:rsidRDefault="00991395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b/>
          <w:sz w:val="24"/>
          <w:szCs w:val="24"/>
        </w:rPr>
        <w:t xml:space="preserve">Сельских программ: </w:t>
      </w:r>
      <w:r w:rsidR="0056726D" w:rsidRPr="004B56DD">
        <w:rPr>
          <w:rFonts w:ascii="Times New Roman" w:hAnsi="Times New Roman"/>
          <w:b/>
          <w:sz w:val="24"/>
          <w:szCs w:val="24"/>
          <w:lang w:eastAsia="en-US"/>
        </w:rPr>
        <w:t>«Биб</w:t>
      </w:r>
      <w:r w:rsidR="007A4897" w:rsidRPr="004B56DD">
        <w:rPr>
          <w:rFonts w:ascii="Times New Roman" w:hAnsi="Times New Roman"/>
          <w:b/>
          <w:sz w:val="24"/>
          <w:szCs w:val="24"/>
          <w:lang w:eastAsia="en-US"/>
        </w:rPr>
        <w:t>лиотека - молодежь - информация</w:t>
      </w:r>
      <w:r w:rsidR="00252DBB" w:rsidRPr="004B56DD">
        <w:rPr>
          <w:rFonts w:ascii="Times New Roman" w:hAnsi="Times New Roman"/>
          <w:b/>
          <w:sz w:val="24"/>
          <w:szCs w:val="24"/>
          <w:lang w:eastAsia="en-US"/>
        </w:rPr>
        <w:t>»</w:t>
      </w:r>
      <w:r w:rsidR="00541F51" w:rsidRPr="004B56DD">
        <w:rPr>
          <w:rFonts w:ascii="Times New Roman" w:hAnsi="Times New Roman"/>
          <w:b/>
          <w:sz w:val="24"/>
          <w:szCs w:val="24"/>
        </w:rPr>
        <w:t>, проект</w:t>
      </w:r>
      <w:r w:rsidR="00DF0738" w:rsidRPr="004B56DD">
        <w:rPr>
          <w:rFonts w:ascii="Times New Roman" w:hAnsi="Times New Roman"/>
          <w:b/>
          <w:sz w:val="24"/>
          <w:szCs w:val="24"/>
        </w:rPr>
        <w:t xml:space="preserve">ы: </w:t>
      </w:r>
      <w:r w:rsidR="007A4897" w:rsidRPr="004B56DD">
        <w:rPr>
          <w:rFonts w:ascii="Times New Roman" w:hAnsi="Times New Roman"/>
          <w:b/>
          <w:sz w:val="24"/>
          <w:szCs w:val="24"/>
        </w:rPr>
        <w:t xml:space="preserve">«Информационный зонтик», </w:t>
      </w:r>
      <w:r w:rsidR="00DF0738" w:rsidRPr="004B56DD">
        <w:rPr>
          <w:rFonts w:ascii="Times New Roman" w:hAnsi="Times New Roman"/>
          <w:b/>
          <w:sz w:val="24"/>
          <w:szCs w:val="24"/>
        </w:rPr>
        <w:t xml:space="preserve">«Безопасный Интернет», </w:t>
      </w:r>
      <w:r w:rsidR="007A4897" w:rsidRPr="004B56DD">
        <w:rPr>
          <w:rFonts w:ascii="Times New Roman" w:hAnsi="Times New Roman"/>
          <w:b/>
          <w:sz w:val="24"/>
          <w:szCs w:val="24"/>
        </w:rPr>
        <w:t>«Цифровая культура молодёжи</w:t>
      </w:r>
      <w:r w:rsidR="004B56DD" w:rsidRPr="004B56DD">
        <w:rPr>
          <w:rFonts w:ascii="Times New Roman" w:hAnsi="Times New Roman"/>
          <w:b/>
          <w:sz w:val="24"/>
          <w:szCs w:val="24"/>
        </w:rPr>
        <w:t>», «</w:t>
      </w:r>
      <w:r w:rsidR="00541F51" w:rsidRPr="004B56DD">
        <w:rPr>
          <w:rFonts w:ascii="Times New Roman" w:hAnsi="Times New Roman"/>
          <w:b/>
          <w:sz w:val="24"/>
          <w:szCs w:val="24"/>
        </w:rPr>
        <w:t>Ищу свой путь</w:t>
      </w:r>
      <w:r w:rsidR="004B56DD" w:rsidRPr="004B56DD">
        <w:rPr>
          <w:rFonts w:ascii="Times New Roman" w:hAnsi="Times New Roman"/>
          <w:b/>
          <w:sz w:val="24"/>
          <w:szCs w:val="24"/>
        </w:rPr>
        <w:t>», содействие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252DBB" w:rsidRPr="004B56DD">
        <w:rPr>
          <w:rFonts w:ascii="Times New Roman" w:hAnsi="Times New Roman"/>
          <w:sz w:val="24"/>
          <w:szCs w:val="24"/>
        </w:rPr>
        <w:t xml:space="preserve">формированию информационной культуры </w:t>
      </w:r>
      <w:r w:rsidR="004B56DD" w:rsidRPr="004B56DD">
        <w:rPr>
          <w:rFonts w:ascii="Times New Roman" w:hAnsi="Times New Roman"/>
          <w:sz w:val="24"/>
          <w:szCs w:val="24"/>
        </w:rPr>
        <w:t>и цифровой</w:t>
      </w:r>
      <w:r w:rsidR="001A3225" w:rsidRPr="004B56DD">
        <w:rPr>
          <w:rFonts w:ascii="Times New Roman" w:hAnsi="Times New Roman"/>
          <w:sz w:val="24"/>
          <w:szCs w:val="24"/>
        </w:rPr>
        <w:t xml:space="preserve"> культуры молодёжи</w:t>
      </w:r>
      <w:r w:rsidR="00F43692" w:rsidRPr="004B56DD">
        <w:rPr>
          <w:rFonts w:ascii="Times New Roman" w:hAnsi="Times New Roman"/>
          <w:sz w:val="24"/>
          <w:szCs w:val="24"/>
        </w:rPr>
        <w:t>;</w:t>
      </w:r>
    </w:p>
    <w:p w:rsidR="005630DA" w:rsidRPr="004B56DD" w:rsidRDefault="00236DCC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F43692" w:rsidRPr="004B56DD">
        <w:rPr>
          <w:rFonts w:ascii="Times New Roman" w:hAnsi="Times New Roman"/>
          <w:b/>
          <w:sz w:val="24"/>
          <w:szCs w:val="24"/>
        </w:rPr>
        <w:t>«П</w:t>
      </w:r>
      <w:r w:rsidR="00E25D46" w:rsidRPr="004B56DD">
        <w:rPr>
          <w:rFonts w:ascii="Times New Roman" w:hAnsi="Times New Roman"/>
          <w:b/>
          <w:sz w:val="24"/>
          <w:szCs w:val="24"/>
        </w:rPr>
        <w:t xml:space="preserve">РОФИ: Профессионалов Развиваем, </w:t>
      </w:r>
      <w:r w:rsidR="008723C5">
        <w:rPr>
          <w:rFonts w:ascii="Times New Roman" w:hAnsi="Times New Roman"/>
          <w:b/>
          <w:sz w:val="24"/>
          <w:szCs w:val="24"/>
        </w:rPr>
        <w:t>О</w:t>
      </w:r>
      <w:r w:rsidR="004B56DD" w:rsidRPr="004B56DD">
        <w:rPr>
          <w:rFonts w:ascii="Times New Roman" w:hAnsi="Times New Roman"/>
          <w:b/>
          <w:sz w:val="24"/>
          <w:szCs w:val="24"/>
        </w:rPr>
        <w:t>бучаем</w:t>
      </w:r>
      <w:r w:rsidR="00E25D46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8723C5">
        <w:rPr>
          <w:rFonts w:ascii="Times New Roman" w:hAnsi="Times New Roman"/>
          <w:b/>
          <w:sz w:val="24"/>
          <w:szCs w:val="24"/>
        </w:rPr>
        <w:t>Ф</w:t>
      </w:r>
      <w:r w:rsidR="004B56DD" w:rsidRPr="004B56DD">
        <w:rPr>
          <w:rFonts w:ascii="Times New Roman" w:hAnsi="Times New Roman"/>
          <w:b/>
          <w:sz w:val="24"/>
          <w:szCs w:val="24"/>
        </w:rPr>
        <w:t>ормируем</w:t>
      </w:r>
      <w:r w:rsidR="00E25D46" w:rsidRPr="004B56DD">
        <w:rPr>
          <w:rFonts w:ascii="Times New Roman" w:hAnsi="Times New Roman"/>
          <w:b/>
          <w:sz w:val="24"/>
          <w:szCs w:val="24"/>
        </w:rPr>
        <w:t>, Информируем»</w:t>
      </w:r>
      <w:r w:rsidR="0012258B" w:rsidRPr="004B56DD">
        <w:rPr>
          <w:rFonts w:ascii="Times New Roman" w:hAnsi="Times New Roman"/>
          <w:b/>
          <w:sz w:val="24"/>
          <w:szCs w:val="24"/>
        </w:rPr>
        <w:t xml:space="preserve"> -</w:t>
      </w:r>
      <w:r w:rsidR="00F43692" w:rsidRPr="004B56DD">
        <w:rPr>
          <w:rFonts w:ascii="Times New Roman" w:hAnsi="Times New Roman"/>
          <w:sz w:val="24"/>
          <w:szCs w:val="24"/>
        </w:rPr>
        <w:t xml:space="preserve"> повышение профессионального уровня работников библиотек Зиминского района, развитие обучения в рамках программы </w:t>
      </w:r>
      <w:r w:rsidR="00477797" w:rsidRPr="004B56DD">
        <w:rPr>
          <w:rFonts w:ascii="Times New Roman" w:hAnsi="Times New Roman"/>
          <w:b/>
          <w:sz w:val="24"/>
          <w:szCs w:val="24"/>
        </w:rPr>
        <w:t>«ПРОФИ: Профессионалов</w:t>
      </w:r>
      <w:r w:rsidR="003F5980" w:rsidRPr="004B56DD">
        <w:rPr>
          <w:rFonts w:ascii="Times New Roman" w:hAnsi="Times New Roman"/>
          <w:b/>
          <w:sz w:val="24"/>
          <w:szCs w:val="24"/>
        </w:rPr>
        <w:t>:</w:t>
      </w:r>
      <w:r w:rsidR="00477797" w:rsidRPr="004B56DD">
        <w:rPr>
          <w:rFonts w:ascii="Times New Roman" w:hAnsi="Times New Roman"/>
          <w:b/>
          <w:sz w:val="24"/>
          <w:szCs w:val="24"/>
        </w:rPr>
        <w:t xml:space="preserve"> Развиваем, </w:t>
      </w:r>
      <w:r w:rsidR="004B56DD">
        <w:rPr>
          <w:rFonts w:ascii="Times New Roman" w:hAnsi="Times New Roman"/>
          <w:b/>
          <w:sz w:val="24"/>
          <w:szCs w:val="24"/>
        </w:rPr>
        <w:t>О</w:t>
      </w:r>
      <w:r w:rsidR="004B56DD" w:rsidRPr="004B56DD">
        <w:rPr>
          <w:rFonts w:ascii="Times New Roman" w:hAnsi="Times New Roman"/>
          <w:b/>
          <w:sz w:val="24"/>
          <w:szCs w:val="24"/>
        </w:rPr>
        <w:t>бучаем</w:t>
      </w:r>
      <w:r w:rsidR="00477797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4B56DD">
        <w:rPr>
          <w:rFonts w:ascii="Times New Roman" w:hAnsi="Times New Roman"/>
          <w:b/>
          <w:sz w:val="24"/>
          <w:szCs w:val="24"/>
        </w:rPr>
        <w:t>Ин</w:t>
      </w:r>
      <w:r w:rsidR="004B56DD" w:rsidRPr="004B56DD">
        <w:rPr>
          <w:rFonts w:ascii="Times New Roman" w:hAnsi="Times New Roman"/>
          <w:b/>
          <w:sz w:val="24"/>
          <w:szCs w:val="24"/>
        </w:rPr>
        <w:t>формируем</w:t>
      </w:r>
      <w:r w:rsidR="00477797" w:rsidRPr="004B56DD">
        <w:rPr>
          <w:rFonts w:ascii="Times New Roman" w:hAnsi="Times New Roman"/>
          <w:b/>
          <w:sz w:val="24"/>
          <w:szCs w:val="24"/>
        </w:rPr>
        <w:t>, Информируем»</w:t>
      </w:r>
      <w:r w:rsidR="00F43692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F43692" w:rsidRPr="004B56DD">
        <w:rPr>
          <w:rFonts w:ascii="Times New Roman" w:hAnsi="Times New Roman"/>
          <w:sz w:val="24"/>
          <w:szCs w:val="24"/>
        </w:rPr>
        <w:t xml:space="preserve">а </w:t>
      </w:r>
      <w:r w:rsidR="0012258B" w:rsidRPr="004B56DD">
        <w:rPr>
          <w:rFonts w:ascii="Times New Roman" w:hAnsi="Times New Roman"/>
          <w:sz w:val="24"/>
          <w:szCs w:val="24"/>
        </w:rPr>
        <w:t>также</w:t>
      </w:r>
      <w:r w:rsidR="0012258B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12258B" w:rsidRPr="004B56DD">
        <w:rPr>
          <w:rFonts w:ascii="Times New Roman" w:hAnsi="Times New Roman"/>
          <w:sz w:val="24"/>
          <w:szCs w:val="24"/>
        </w:rPr>
        <w:t>в</w:t>
      </w:r>
      <w:r w:rsidR="00F43692" w:rsidRPr="004B56DD">
        <w:rPr>
          <w:rFonts w:ascii="Times New Roman" w:hAnsi="Times New Roman"/>
          <w:sz w:val="24"/>
          <w:szCs w:val="24"/>
        </w:rPr>
        <w:t xml:space="preserve"> рамках</w:t>
      </w:r>
      <w:r w:rsidR="00F43692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F43692" w:rsidRPr="004B56DD">
        <w:rPr>
          <w:rFonts w:ascii="Times New Roman" w:hAnsi="Times New Roman"/>
          <w:sz w:val="24"/>
          <w:szCs w:val="24"/>
        </w:rPr>
        <w:t>областных совещаний, зональных семинаров и вебинаров</w:t>
      </w:r>
      <w:r w:rsidR="00E34630" w:rsidRPr="004B56DD">
        <w:rPr>
          <w:rFonts w:ascii="Times New Roman" w:hAnsi="Times New Roman"/>
          <w:sz w:val="24"/>
          <w:szCs w:val="24"/>
        </w:rPr>
        <w:t>;</w:t>
      </w:r>
    </w:p>
    <w:p w:rsidR="00E34630" w:rsidRPr="004B56DD" w:rsidRDefault="00E34630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Создание условий для самореализации граждан, их творческого развития, неформального общения через организацию клубов по </w:t>
      </w:r>
      <w:r w:rsidRPr="004B56DD">
        <w:rPr>
          <w:rFonts w:ascii="Times New Roman" w:hAnsi="Times New Roman"/>
          <w:b/>
          <w:sz w:val="24"/>
          <w:szCs w:val="24"/>
        </w:rPr>
        <w:t xml:space="preserve">интересам: 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«С книгой по жизни», </w:t>
      </w:r>
      <w:r w:rsidRPr="004B56DD">
        <w:rPr>
          <w:rFonts w:ascii="Times New Roman" w:hAnsi="Times New Roman"/>
          <w:b/>
          <w:sz w:val="24"/>
          <w:szCs w:val="24"/>
        </w:rPr>
        <w:t>«Живая старина», «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Огонек», </w:t>
      </w:r>
      <w:r w:rsidRPr="004B56DD">
        <w:rPr>
          <w:rFonts w:ascii="Times New Roman" w:hAnsi="Times New Roman"/>
          <w:b/>
          <w:sz w:val="24"/>
          <w:szCs w:val="24"/>
        </w:rPr>
        <w:t>«Краевед»,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 «Скандинавочки», </w:t>
      </w:r>
      <w:r w:rsidRPr="004B56DD">
        <w:rPr>
          <w:rFonts w:ascii="Times New Roman" w:eastAsia="Batang" w:hAnsi="Times New Roman"/>
          <w:b/>
          <w:bCs/>
          <w:iCs/>
          <w:sz w:val="24"/>
          <w:szCs w:val="24"/>
        </w:rPr>
        <w:t xml:space="preserve">«Здоровье и долголетие», </w:t>
      </w:r>
      <w:r w:rsidRPr="004B56DD">
        <w:rPr>
          <w:rFonts w:ascii="Times New Roman" w:hAnsi="Times New Roman"/>
          <w:b/>
          <w:sz w:val="24"/>
          <w:szCs w:val="24"/>
        </w:rPr>
        <w:t>«Книгочей», «Друзья библиотеки», «Литературное слово», «</w:t>
      </w:r>
      <w:r w:rsidR="00FF1C7F" w:rsidRPr="004B56DD">
        <w:rPr>
          <w:rFonts w:ascii="Times New Roman" w:hAnsi="Times New Roman"/>
          <w:b/>
          <w:sz w:val="24"/>
          <w:szCs w:val="24"/>
        </w:rPr>
        <w:t>Сияние чувашских орнаментов», «Волшебный бисер</w:t>
      </w:r>
      <w:r w:rsidR="00EC6FDF" w:rsidRPr="004B56DD">
        <w:rPr>
          <w:rFonts w:ascii="Times New Roman" w:hAnsi="Times New Roman"/>
          <w:b/>
          <w:sz w:val="24"/>
          <w:szCs w:val="24"/>
        </w:rPr>
        <w:t>», «</w:t>
      </w:r>
      <w:r w:rsidR="00FF1C7F" w:rsidRPr="004B56DD">
        <w:rPr>
          <w:rFonts w:ascii="Times New Roman" w:hAnsi="Times New Roman"/>
          <w:b/>
          <w:sz w:val="24"/>
          <w:szCs w:val="24"/>
        </w:rPr>
        <w:t>Р</w:t>
      </w:r>
      <w:r w:rsidRPr="004B56DD">
        <w:rPr>
          <w:rFonts w:ascii="Times New Roman" w:hAnsi="Times New Roman"/>
          <w:b/>
          <w:sz w:val="24"/>
          <w:szCs w:val="24"/>
        </w:rPr>
        <w:t>адуга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 идей</w:t>
      </w:r>
      <w:r w:rsidR="00EC6FDF" w:rsidRPr="004B56DD">
        <w:rPr>
          <w:rFonts w:ascii="Times New Roman" w:hAnsi="Times New Roman"/>
          <w:b/>
          <w:sz w:val="24"/>
          <w:szCs w:val="24"/>
        </w:rPr>
        <w:t>», «</w:t>
      </w:r>
      <w:r w:rsidRPr="004B56DD">
        <w:rPr>
          <w:rFonts w:ascii="Times New Roman" w:hAnsi="Times New Roman"/>
          <w:b/>
          <w:sz w:val="24"/>
          <w:szCs w:val="24"/>
        </w:rPr>
        <w:t>Успех», «Фавориты</w:t>
      </w:r>
      <w:r w:rsidR="00EC6FDF" w:rsidRPr="004B56DD">
        <w:rPr>
          <w:rFonts w:ascii="Times New Roman" w:hAnsi="Times New Roman"/>
          <w:b/>
          <w:sz w:val="24"/>
          <w:szCs w:val="24"/>
        </w:rPr>
        <w:t>», «</w:t>
      </w:r>
      <w:r w:rsidRPr="004B56DD">
        <w:rPr>
          <w:rFonts w:ascii="Times New Roman" w:hAnsi="Times New Roman"/>
          <w:b/>
          <w:sz w:val="24"/>
          <w:szCs w:val="24"/>
        </w:rPr>
        <w:t>Звоночки»</w:t>
      </w:r>
      <w:r w:rsidR="00FF1C7F" w:rsidRPr="004B56DD">
        <w:rPr>
          <w:rFonts w:ascii="Times New Roman" w:hAnsi="Times New Roman"/>
          <w:b/>
          <w:sz w:val="24"/>
          <w:szCs w:val="24"/>
        </w:rPr>
        <w:t>, «Маскарад»</w:t>
      </w:r>
      <w:r w:rsidRPr="004B56DD">
        <w:rPr>
          <w:rFonts w:ascii="Times New Roman" w:hAnsi="Times New Roman"/>
          <w:b/>
          <w:sz w:val="24"/>
          <w:szCs w:val="24"/>
        </w:rPr>
        <w:t>;</w:t>
      </w: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P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206852" w:rsidRPr="004B56DD" w:rsidRDefault="00206852" w:rsidP="0061028D">
      <w:pPr>
        <w:pStyle w:val="a7"/>
        <w:tabs>
          <w:tab w:val="left" w:pos="0"/>
        </w:tabs>
        <w:spacing w:after="0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931296" w:rsidRPr="004B56DD" w:rsidRDefault="00827085" w:rsidP="00100375">
      <w:pPr>
        <w:pStyle w:val="20"/>
        <w:numPr>
          <w:ilvl w:val="0"/>
          <w:numId w:val="3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62551704"/>
      <w:r w:rsidRPr="004B56DD">
        <w:rPr>
          <w:rFonts w:ascii="Times New Roman" w:hAnsi="Times New Roman"/>
          <w:i w:val="0"/>
          <w:sz w:val="24"/>
          <w:szCs w:val="24"/>
        </w:rPr>
        <w:lastRenderedPageBreak/>
        <w:t>БИБЛИОТЕЧНАЯ СЕТЬ</w:t>
      </w:r>
      <w:bookmarkEnd w:id="1"/>
    </w:p>
    <w:p w:rsidR="00F57874" w:rsidRPr="004B56DD" w:rsidRDefault="00F57874" w:rsidP="00F57874">
      <w:pPr>
        <w:pStyle w:val="a7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31296" w:rsidRPr="004B56DD" w:rsidRDefault="00065176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Организацией библиотечного обслуживания </w:t>
      </w:r>
      <w:r w:rsidR="00931296" w:rsidRPr="004B56DD">
        <w:rPr>
          <w:rFonts w:ascii="Times New Roman" w:hAnsi="Times New Roman"/>
          <w:sz w:val="24"/>
          <w:szCs w:val="24"/>
        </w:rPr>
        <w:t>населения Зиминского района</w:t>
      </w:r>
      <w:r w:rsidR="003F5980" w:rsidRPr="004B56DD">
        <w:rPr>
          <w:rFonts w:ascii="Times New Roman" w:hAnsi="Times New Roman"/>
          <w:sz w:val="24"/>
          <w:szCs w:val="24"/>
        </w:rPr>
        <w:t xml:space="preserve"> в 2022</w:t>
      </w:r>
      <w:r w:rsidR="00085667" w:rsidRPr="004B56DD">
        <w:rPr>
          <w:rFonts w:ascii="Times New Roman" w:hAnsi="Times New Roman"/>
          <w:sz w:val="24"/>
          <w:szCs w:val="24"/>
        </w:rPr>
        <w:t xml:space="preserve"> году </w:t>
      </w:r>
      <w:r w:rsidR="00252DBB" w:rsidRPr="004B56DD">
        <w:rPr>
          <w:rFonts w:ascii="Times New Roman" w:hAnsi="Times New Roman"/>
          <w:sz w:val="24"/>
          <w:szCs w:val="24"/>
        </w:rPr>
        <w:t>будут заниматься</w:t>
      </w:r>
      <w:r w:rsidR="00931296" w:rsidRPr="004B56DD">
        <w:rPr>
          <w:rFonts w:ascii="Times New Roman" w:hAnsi="Times New Roman"/>
          <w:sz w:val="24"/>
          <w:szCs w:val="24"/>
        </w:rPr>
        <w:t xml:space="preserve">: МКУК «Межпоселенческая центральная библиотека Зиминского района» со статусом юридического лица, Центральная </w:t>
      </w:r>
      <w:r w:rsidR="00C1519A" w:rsidRPr="004B56DD">
        <w:rPr>
          <w:rFonts w:ascii="Times New Roman" w:hAnsi="Times New Roman"/>
          <w:sz w:val="24"/>
          <w:szCs w:val="24"/>
        </w:rPr>
        <w:t>детская библиотека</w:t>
      </w:r>
      <w:r w:rsidR="00931296" w:rsidRPr="004B56DD">
        <w:rPr>
          <w:rFonts w:ascii="Times New Roman" w:hAnsi="Times New Roman"/>
          <w:sz w:val="24"/>
          <w:szCs w:val="24"/>
        </w:rPr>
        <w:t xml:space="preserve"> (структурное подразделение МКУК «МЦБ») и </w:t>
      </w:r>
      <w:r w:rsidR="008F2F89" w:rsidRPr="004B56DD">
        <w:rPr>
          <w:rFonts w:ascii="Times New Roman" w:hAnsi="Times New Roman"/>
          <w:sz w:val="24"/>
          <w:szCs w:val="24"/>
        </w:rPr>
        <w:t>20</w:t>
      </w:r>
      <w:r w:rsidR="00931296" w:rsidRPr="004B56DD">
        <w:rPr>
          <w:rFonts w:ascii="Times New Roman" w:hAnsi="Times New Roman"/>
          <w:sz w:val="24"/>
          <w:szCs w:val="24"/>
        </w:rPr>
        <w:t xml:space="preserve"> сельских библиотек, входящих в состав МКУК «Культурно – до</w:t>
      </w:r>
      <w:r w:rsidR="00F561BE" w:rsidRPr="004B56DD">
        <w:rPr>
          <w:rFonts w:ascii="Times New Roman" w:hAnsi="Times New Roman"/>
          <w:sz w:val="24"/>
          <w:szCs w:val="24"/>
        </w:rPr>
        <w:t>суговые</w:t>
      </w:r>
      <w:r w:rsidR="00931296" w:rsidRPr="004B56DD">
        <w:rPr>
          <w:rFonts w:ascii="Times New Roman" w:hAnsi="Times New Roman"/>
          <w:sz w:val="24"/>
          <w:szCs w:val="24"/>
        </w:rPr>
        <w:t xml:space="preserve"> центр</w:t>
      </w:r>
      <w:r w:rsidR="00F561BE" w:rsidRPr="004B56DD">
        <w:rPr>
          <w:rFonts w:ascii="Times New Roman" w:hAnsi="Times New Roman"/>
          <w:sz w:val="24"/>
          <w:szCs w:val="24"/>
        </w:rPr>
        <w:t>ы</w:t>
      </w:r>
      <w:r w:rsidR="00931296" w:rsidRPr="004B56DD">
        <w:rPr>
          <w:rFonts w:ascii="Times New Roman" w:hAnsi="Times New Roman"/>
          <w:sz w:val="24"/>
          <w:szCs w:val="24"/>
        </w:rPr>
        <w:t>» в 12 сельских муниципальных образованиях.</w:t>
      </w:r>
    </w:p>
    <w:p w:rsidR="00460C85" w:rsidRPr="004B56DD" w:rsidRDefault="00931296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Из </w:t>
      </w:r>
      <w:r w:rsidR="008F2F89" w:rsidRPr="004B56DD">
        <w:rPr>
          <w:rFonts w:ascii="Times New Roman" w:hAnsi="Times New Roman"/>
          <w:sz w:val="24"/>
          <w:szCs w:val="24"/>
        </w:rPr>
        <w:t>20</w:t>
      </w:r>
      <w:r w:rsidRPr="004B56DD">
        <w:rPr>
          <w:rFonts w:ascii="Times New Roman" w:hAnsi="Times New Roman"/>
          <w:sz w:val="24"/>
          <w:szCs w:val="24"/>
        </w:rPr>
        <w:t xml:space="preserve"> библиотек МКУК «КДЦ МО»</w:t>
      </w:r>
      <w:r w:rsidR="00460C85" w:rsidRPr="004B56DD">
        <w:rPr>
          <w:rFonts w:ascii="Times New Roman" w:hAnsi="Times New Roman"/>
          <w:sz w:val="24"/>
          <w:szCs w:val="24"/>
        </w:rPr>
        <w:t>: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8F4FE9" w:rsidRPr="004B56DD">
        <w:rPr>
          <w:rFonts w:ascii="Times New Roman" w:hAnsi="Times New Roman"/>
          <w:sz w:val="24"/>
          <w:szCs w:val="24"/>
        </w:rPr>
        <w:t xml:space="preserve"> две библиотека</w:t>
      </w:r>
      <w:r w:rsidR="00931296" w:rsidRPr="004B56DD">
        <w:rPr>
          <w:rFonts w:ascii="Times New Roman" w:hAnsi="Times New Roman"/>
          <w:sz w:val="24"/>
          <w:szCs w:val="24"/>
        </w:rPr>
        <w:t xml:space="preserve"> с</w:t>
      </w:r>
      <w:r w:rsidR="008F2F89" w:rsidRPr="004B56DD">
        <w:rPr>
          <w:rFonts w:ascii="Times New Roman" w:hAnsi="Times New Roman"/>
          <w:sz w:val="24"/>
          <w:szCs w:val="24"/>
        </w:rPr>
        <w:t>ел:</w:t>
      </w:r>
      <w:r w:rsidR="00931296" w:rsidRPr="004B56DD">
        <w:rPr>
          <w:rFonts w:ascii="Times New Roman" w:hAnsi="Times New Roman"/>
          <w:sz w:val="24"/>
          <w:szCs w:val="24"/>
        </w:rPr>
        <w:t xml:space="preserve"> Баргадай</w:t>
      </w:r>
      <w:r w:rsidR="008F4FE9" w:rsidRPr="004B56DD">
        <w:rPr>
          <w:rFonts w:ascii="Times New Roman" w:hAnsi="Times New Roman"/>
          <w:sz w:val="24"/>
          <w:szCs w:val="24"/>
        </w:rPr>
        <w:t xml:space="preserve"> и Ухтуй будут</w:t>
      </w:r>
      <w:r w:rsidR="00931296" w:rsidRPr="004B56DD">
        <w:rPr>
          <w:rFonts w:ascii="Times New Roman" w:hAnsi="Times New Roman"/>
          <w:sz w:val="24"/>
          <w:szCs w:val="24"/>
        </w:rPr>
        <w:t xml:space="preserve"> работать на полн</w:t>
      </w:r>
      <w:r w:rsidR="008F4FE9" w:rsidRPr="004B56DD">
        <w:rPr>
          <w:rFonts w:ascii="Times New Roman" w:hAnsi="Times New Roman"/>
          <w:sz w:val="24"/>
          <w:szCs w:val="24"/>
        </w:rPr>
        <w:t>ые</w:t>
      </w:r>
      <w:r w:rsidR="00931296" w:rsidRPr="004B56DD">
        <w:rPr>
          <w:rFonts w:ascii="Times New Roman" w:hAnsi="Times New Roman"/>
          <w:sz w:val="24"/>
          <w:szCs w:val="24"/>
        </w:rPr>
        <w:t xml:space="preserve"> ставк</w:t>
      </w:r>
      <w:r w:rsidR="008F4FE9" w:rsidRPr="004B56DD">
        <w:rPr>
          <w:rFonts w:ascii="Times New Roman" w:hAnsi="Times New Roman"/>
          <w:sz w:val="24"/>
          <w:szCs w:val="24"/>
        </w:rPr>
        <w:t>и</w:t>
      </w:r>
      <w:r w:rsidR="00931296" w:rsidRPr="004B56DD">
        <w:rPr>
          <w:rFonts w:ascii="Times New Roman" w:hAnsi="Times New Roman"/>
          <w:sz w:val="24"/>
          <w:szCs w:val="24"/>
        </w:rPr>
        <w:t xml:space="preserve">; 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8F4FE9" w:rsidRPr="004B56DD">
        <w:rPr>
          <w:rFonts w:ascii="Times New Roman" w:hAnsi="Times New Roman"/>
          <w:sz w:val="24"/>
          <w:szCs w:val="24"/>
        </w:rPr>
        <w:t xml:space="preserve"> </w:t>
      </w:r>
      <w:r w:rsidR="003674F1" w:rsidRPr="004B56DD">
        <w:rPr>
          <w:rFonts w:ascii="Times New Roman" w:hAnsi="Times New Roman"/>
          <w:sz w:val="24"/>
          <w:szCs w:val="24"/>
        </w:rPr>
        <w:t>четыре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F561BE" w:rsidRPr="004B56DD">
        <w:rPr>
          <w:rFonts w:ascii="Times New Roman" w:hAnsi="Times New Roman"/>
          <w:sz w:val="24"/>
          <w:szCs w:val="24"/>
        </w:rPr>
        <w:t xml:space="preserve">библиотеки сёл: </w:t>
      </w:r>
      <w:r w:rsidR="003674F1" w:rsidRPr="004B56DD">
        <w:rPr>
          <w:rFonts w:ascii="Times New Roman" w:hAnsi="Times New Roman"/>
          <w:sz w:val="24"/>
          <w:szCs w:val="24"/>
        </w:rPr>
        <w:t xml:space="preserve">Покровка, </w:t>
      </w:r>
      <w:r w:rsidR="00F561BE" w:rsidRPr="004B56DD">
        <w:rPr>
          <w:rFonts w:ascii="Times New Roman" w:hAnsi="Times New Roman"/>
          <w:sz w:val="24"/>
          <w:szCs w:val="24"/>
        </w:rPr>
        <w:t>Норы</w:t>
      </w:r>
      <w:r w:rsidR="008F4FE9" w:rsidRPr="004B56DD">
        <w:rPr>
          <w:rFonts w:ascii="Times New Roman" w:hAnsi="Times New Roman"/>
          <w:sz w:val="24"/>
          <w:szCs w:val="24"/>
        </w:rPr>
        <w:t>,</w:t>
      </w:r>
      <w:r w:rsidR="00460C85" w:rsidRPr="004B56DD">
        <w:rPr>
          <w:rFonts w:ascii="Times New Roman" w:hAnsi="Times New Roman"/>
          <w:sz w:val="24"/>
          <w:szCs w:val="24"/>
        </w:rPr>
        <w:t xml:space="preserve"> Мордино</w:t>
      </w:r>
      <w:r w:rsidR="003674F1" w:rsidRPr="004B56DD">
        <w:rPr>
          <w:rFonts w:ascii="Times New Roman" w:hAnsi="Times New Roman"/>
          <w:sz w:val="24"/>
          <w:szCs w:val="24"/>
        </w:rPr>
        <w:t xml:space="preserve"> и</w:t>
      </w:r>
      <w:r w:rsidR="00931296" w:rsidRPr="004B56DD">
        <w:rPr>
          <w:rFonts w:ascii="Times New Roman" w:hAnsi="Times New Roman"/>
          <w:sz w:val="24"/>
          <w:szCs w:val="24"/>
        </w:rPr>
        <w:t xml:space="preserve"> Глинки -  на 0,75 ставки; 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</w:t>
      </w:r>
      <w:r w:rsidR="003446AB" w:rsidRPr="004B56DD">
        <w:rPr>
          <w:rFonts w:ascii="Times New Roman" w:hAnsi="Times New Roman"/>
          <w:sz w:val="24"/>
          <w:szCs w:val="24"/>
        </w:rPr>
        <w:t xml:space="preserve"> </w:t>
      </w:r>
      <w:r w:rsidR="003674F1" w:rsidRPr="004B56DD">
        <w:rPr>
          <w:rFonts w:ascii="Times New Roman" w:hAnsi="Times New Roman"/>
          <w:sz w:val="24"/>
          <w:szCs w:val="24"/>
        </w:rPr>
        <w:t>тринадцать</w:t>
      </w:r>
      <w:r w:rsidRPr="004B56DD">
        <w:rPr>
          <w:rFonts w:ascii="Times New Roman" w:hAnsi="Times New Roman"/>
          <w:sz w:val="24"/>
          <w:szCs w:val="24"/>
        </w:rPr>
        <w:t xml:space="preserve"> библиотек</w:t>
      </w:r>
      <w:r w:rsidR="00931296" w:rsidRPr="004B56DD">
        <w:rPr>
          <w:rFonts w:ascii="Times New Roman" w:hAnsi="Times New Roman"/>
          <w:sz w:val="24"/>
          <w:szCs w:val="24"/>
        </w:rPr>
        <w:t xml:space="preserve"> сел: Батама, Сологубово, Б</w:t>
      </w:r>
      <w:r w:rsidRPr="004B56DD">
        <w:rPr>
          <w:rFonts w:ascii="Times New Roman" w:hAnsi="Times New Roman"/>
          <w:sz w:val="24"/>
          <w:szCs w:val="24"/>
        </w:rPr>
        <w:t>асалаевка, Масляногорск, Услон</w:t>
      </w:r>
      <w:r w:rsidR="00882693" w:rsidRPr="004B56DD">
        <w:rPr>
          <w:rFonts w:ascii="Times New Roman" w:hAnsi="Times New Roman"/>
          <w:sz w:val="24"/>
          <w:szCs w:val="24"/>
        </w:rPr>
        <w:t xml:space="preserve">, </w:t>
      </w:r>
      <w:r w:rsidR="00931296" w:rsidRPr="004B56DD">
        <w:rPr>
          <w:rFonts w:ascii="Times New Roman" w:hAnsi="Times New Roman"/>
          <w:sz w:val="24"/>
          <w:szCs w:val="24"/>
        </w:rPr>
        <w:t xml:space="preserve">Зулумай, Перевоз, Новолетники, Филипповск, Большеворонеж, Харайгун, </w:t>
      </w:r>
      <w:r w:rsidR="008D4EC0" w:rsidRPr="004B56DD">
        <w:rPr>
          <w:rFonts w:ascii="Times New Roman" w:hAnsi="Times New Roman"/>
          <w:sz w:val="24"/>
          <w:szCs w:val="24"/>
        </w:rPr>
        <w:t xml:space="preserve">Самара, </w:t>
      </w:r>
      <w:r w:rsidR="008D4EC0" w:rsidRPr="004B56DD">
        <w:rPr>
          <w:rFonts w:ascii="Times New Roman" w:hAnsi="Times New Roman"/>
        </w:rPr>
        <w:t>уч.</w:t>
      </w:r>
      <w:r w:rsidR="006347EE" w:rsidRPr="004B56DD">
        <w:rPr>
          <w:rFonts w:ascii="Times New Roman" w:hAnsi="Times New Roman"/>
          <w:sz w:val="24"/>
          <w:szCs w:val="24"/>
        </w:rPr>
        <w:t xml:space="preserve"> Буринская Дача, мкр. «Саянская деревня»</w:t>
      </w:r>
      <w:r w:rsidR="008F4FE9" w:rsidRPr="004B56DD">
        <w:rPr>
          <w:rFonts w:ascii="Times New Roman" w:hAnsi="Times New Roman"/>
          <w:sz w:val="24"/>
          <w:szCs w:val="24"/>
        </w:rPr>
        <w:t xml:space="preserve"> -</w:t>
      </w:r>
      <w:r w:rsidR="00931296" w:rsidRPr="004B56DD">
        <w:rPr>
          <w:rFonts w:ascii="Times New Roman" w:hAnsi="Times New Roman"/>
          <w:sz w:val="24"/>
          <w:szCs w:val="24"/>
        </w:rPr>
        <w:t xml:space="preserve"> на 0,5 ставки; 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дна </w:t>
      </w:r>
      <w:r w:rsidR="00931296" w:rsidRPr="004B56DD">
        <w:rPr>
          <w:rFonts w:ascii="Times New Roman" w:hAnsi="Times New Roman"/>
          <w:sz w:val="24"/>
          <w:szCs w:val="24"/>
        </w:rPr>
        <w:t>библиотек</w:t>
      </w:r>
      <w:r w:rsidR="00460C85" w:rsidRPr="004B56DD">
        <w:rPr>
          <w:rFonts w:ascii="Times New Roman" w:hAnsi="Times New Roman"/>
          <w:sz w:val="24"/>
          <w:szCs w:val="24"/>
        </w:rPr>
        <w:t>а</w:t>
      </w:r>
      <w:r w:rsidR="00F87CF7" w:rsidRPr="004B56DD">
        <w:rPr>
          <w:rFonts w:ascii="Times New Roman" w:hAnsi="Times New Roman"/>
          <w:sz w:val="24"/>
          <w:szCs w:val="24"/>
        </w:rPr>
        <w:t xml:space="preserve"> с.</w:t>
      </w:r>
      <w:r w:rsidR="00931296" w:rsidRPr="004B56DD">
        <w:rPr>
          <w:rFonts w:ascii="Times New Roman" w:hAnsi="Times New Roman"/>
          <w:sz w:val="24"/>
          <w:szCs w:val="24"/>
        </w:rPr>
        <w:t xml:space="preserve"> Буря - на 0,25 ставки.</w:t>
      </w:r>
    </w:p>
    <w:p w:rsidR="00392E04" w:rsidRPr="004B56DD" w:rsidRDefault="00392E04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392E04" w:rsidRPr="004B56DD" w:rsidRDefault="00392E04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P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4D5" w:rsidRPr="004B56DD" w:rsidRDefault="00931296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" w:name="_Toc62551705"/>
      <w:r w:rsidRPr="004B56DD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="00C418CB" w:rsidRPr="004B56DD">
        <w:rPr>
          <w:rFonts w:ascii="Times New Roman" w:hAnsi="Times New Roman"/>
          <w:i w:val="0"/>
          <w:sz w:val="24"/>
          <w:szCs w:val="24"/>
        </w:rPr>
        <w:t xml:space="preserve">. </w:t>
      </w:r>
      <w:r w:rsidR="00B965E6" w:rsidRPr="004B56DD">
        <w:rPr>
          <w:rFonts w:ascii="Times New Roman" w:hAnsi="Times New Roman"/>
          <w:i w:val="0"/>
          <w:sz w:val="24"/>
          <w:szCs w:val="24"/>
        </w:rPr>
        <w:t xml:space="preserve"> П</w:t>
      </w:r>
      <w:r w:rsidR="00F57874" w:rsidRPr="004B56DD">
        <w:rPr>
          <w:rFonts w:ascii="Times New Roman" w:hAnsi="Times New Roman"/>
          <w:i w:val="0"/>
          <w:sz w:val="24"/>
          <w:szCs w:val="24"/>
        </w:rPr>
        <w:t>ЛАНОВЫЕ ПОКАЗАТЕЛИ ДЕЯТЕЛЬНОСТИ</w:t>
      </w:r>
      <w:bookmarkEnd w:id="2"/>
    </w:p>
    <w:p w:rsidR="00392E04" w:rsidRPr="004B56DD" w:rsidRDefault="00392E04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891"/>
        <w:gridCol w:w="2596"/>
        <w:gridCol w:w="2467"/>
      </w:tblGrid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392E04">
            <w:pPr>
              <w:spacing w:after="0"/>
              <w:ind w:left="-1324" w:firstLine="1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A90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8F4FE9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A90233">
              <w:rPr>
                <w:rFonts w:ascii="Times New Roman" w:hAnsi="Times New Roman"/>
                <w:sz w:val="24"/>
                <w:szCs w:val="24"/>
              </w:rPr>
              <w:t>1</w:t>
            </w:r>
            <w:r w:rsidR="00A51921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B14A33" w:rsidP="00376F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CE6D5D" w:rsidRPr="004B56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76F0E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7C24D5" w:rsidRPr="004B56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B56DD" w:rsidRPr="004B56DD">
        <w:trPr>
          <w:trHeight w:val="57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157226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E1D54" w:rsidP="00A70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38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E1D54" w:rsidP="00A7051A">
            <w:pPr>
              <w:spacing w:after="0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157226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E1D54" w:rsidP="007E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окументовыдач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250B52" w:rsidP="00786D32">
            <w:pPr>
              <w:spacing w:after="0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6 94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250B52" w:rsidP="0025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0 000</w:t>
            </w:r>
          </w:p>
        </w:tc>
      </w:tr>
      <w:tr w:rsidR="004B56DD" w:rsidRPr="004B56DD" w:rsidTr="004B56DD">
        <w:trPr>
          <w:trHeight w:val="32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D22562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4B56DD" w:rsidP="004B56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сег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A" w:rsidRPr="004B56DD" w:rsidRDefault="007E1D54" w:rsidP="004B56D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0</w:t>
            </w:r>
            <w:r w:rsidR="004B56DD">
              <w:rPr>
                <w:rFonts w:ascii="Times New Roman" w:hAnsi="Times New Roman"/>
                <w:sz w:val="24"/>
              </w:rPr>
              <w:t>6</w:t>
            </w:r>
            <w:r w:rsidRPr="004B56DD">
              <w:rPr>
                <w:rFonts w:ascii="Times New Roman" w:hAnsi="Times New Roman"/>
                <w:sz w:val="24"/>
              </w:rPr>
              <w:t xml:space="preserve"> </w:t>
            </w:r>
            <w:r w:rsidR="004B56DD">
              <w:rPr>
                <w:rFonts w:ascii="Times New Roman" w:hAnsi="Times New Roman"/>
                <w:sz w:val="24"/>
              </w:rPr>
              <w:t>7</w:t>
            </w:r>
            <w:r w:rsidRPr="004B56DD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A" w:rsidRPr="004B56DD" w:rsidRDefault="007E1D54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0 000</w:t>
            </w:r>
          </w:p>
          <w:p w:rsidR="00C50279" w:rsidRPr="004B56DD" w:rsidRDefault="00730CDC" w:rsidP="005A20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ъем фонд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7E1D54">
            <w:pPr>
              <w:spacing w:after="0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  <w:r w:rsidR="003925DE" w:rsidRPr="004B56D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F5982" w:rsidRPr="004B56DD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3925DE" w:rsidP="00BF5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  <w:r w:rsidR="00BF5982" w:rsidRPr="004B56DD">
              <w:rPr>
                <w:rFonts w:ascii="Times New Roman" w:hAnsi="Times New Roman"/>
                <w:sz w:val="24"/>
                <w:szCs w:val="24"/>
              </w:rPr>
              <w:t>0 961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ступление в год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786D32" w:rsidP="00A7051A">
            <w:pPr>
              <w:spacing w:after="0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CB16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786D32" w:rsidP="007A5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42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CB16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  <w:r w:rsidR="00A7051A" w:rsidRPr="004B56D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BF6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39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tabs>
                <w:tab w:val="left" w:pos="1032"/>
                <w:tab w:val="center" w:pos="11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279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BF5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  <w:r w:rsidR="00C83C03"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BF6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03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3925DE" w:rsidP="0039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</w:tbl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982" w:rsidRPr="004B56DD" w:rsidRDefault="00BF5982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982" w:rsidRPr="004B56DD" w:rsidRDefault="00BF5982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982" w:rsidRPr="004B56DD" w:rsidRDefault="00BF5982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62E5" w:rsidRPr="004B56DD" w:rsidRDefault="008B62E5" w:rsidP="008B62E5">
      <w:pPr>
        <w:pStyle w:val="20"/>
        <w:jc w:val="center"/>
        <w:rPr>
          <w:rFonts w:ascii="Times New Roman" w:hAnsi="Times New Roman"/>
          <w:i w:val="0"/>
        </w:rPr>
      </w:pPr>
      <w:bookmarkStart w:id="3" w:name="_Toc62551706"/>
      <w:r w:rsidRPr="004B56DD">
        <w:rPr>
          <w:rFonts w:ascii="Times New Roman" w:hAnsi="Times New Roman"/>
          <w:i w:val="0"/>
        </w:rPr>
        <w:lastRenderedPageBreak/>
        <w:t>4.     БИБЛИОТЕЧНЫЕ ФОНДЫ</w:t>
      </w:r>
      <w:bookmarkEnd w:id="3"/>
    </w:p>
    <w:p w:rsidR="008B62E5" w:rsidRPr="004B56DD" w:rsidRDefault="008B62E5" w:rsidP="008B62E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Программа по формированию, сохранности фондов, исследования по организации фондов</w:t>
      </w:r>
    </w:p>
    <w:p w:rsidR="008B62E5" w:rsidRPr="004B56DD" w:rsidRDefault="008B62E5" w:rsidP="008B62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В 2022 году МКУК «МЦБ Зиминского района» ставит задачу по вопросам формирования и сохранности фондов работать в рамках   Программы «Сохранение библиотечных фондов МКУК «МЦБ Зиминского района», утверждённой приказом МКУК «МЦБ Зиминского района» от 28.10.2021 г. № 14. Цель программы: обеспечение сохранения библиотечных фондов МКУК «МЦБ Зиминского района», как информационного ресурса и части культурного наследия России. </w:t>
      </w:r>
    </w:p>
    <w:p w:rsidR="008B62E5" w:rsidRPr="004B56DD" w:rsidRDefault="008B62E5" w:rsidP="008B62E5">
      <w:pPr>
        <w:ind w:left="360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В 2022 году в работе с библиотечными фондами руководствоваться следующими                           </w:t>
      </w:r>
      <w:r w:rsidRPr="004B56DD">
        <w:rPr>
          <w:rFonts w:ascii="Times New Roman" w:hAnsi="Times New Roman"/>
          <w:b/>
          <w:sz w:val="24"/>
          <w:szCs w:val="24"/>
        </w:rPr>
        <w:t>Регламентирующими и нормативными документами по организации фондов: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>- Приказ Министерства культуры Российской Федерации от 8 октября 2012 г. № 1077 «Об утверждении учёта документов, входящих в состав библиотечного фонда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</w:rPr>
        <w:t>-Приказ Федеральной службы государственной статистики от 05.10.2020 № 616 «Сведения об общедоступной (публичной) библиотеке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становление администрации ЗРМО от 01.12.2009г. №1285 «Об организации библиотечного обслуживания населения в Зиминском районе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Постановление администрации ЗРМО от 01.06.2021г. №1428 «Об утверждении Положения об обязательном экземпляре документов Зиминского районного муниципального образования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иказ Комитета по культуре администрации Зиминского района от 30.12.2020г. № 49 «О делегировании полномочий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риказ МКУ «ЦБУ Зиминского района от 28.12.2018г.№13 «Об утверждении учётной политики Зиминского района»; 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Инструкция по заполнению формы 6-НК Федерального статистического наблюдения (2020), разработанная ИОГНУБ им. И.И. Молчанова - Сибирского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Рекомендации по работе общедоступных библиотек Иркутской области в период поэтапного снятия ограничений, разработанные ИОГНУБ им. И.И. Молчанова - Сибирского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Устав Муниципального казенного учреждения культуры «Межпоселенческая центральная библиотека Зиминского района», утвержденный Приказом Комитета по культуре администрации Зиминского района от 21.12.2012г.  №148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оложение об отделе комплектования и обработке литературы МКУК «МЦБ Зиминского района», утвержденное Приказом МКУК «МЦБ Зиминского района» от 11.01.2017г. №3; 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ременные Правила пользования МКУК «МЦБ Зиминского района» в период поэтапного снятия ограничений по очному обслуживанию пользователей, утверждённые Приказом МКУК «МЦБ Зиминского района» от 22.12.2020г №26/1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Инструкция по организации проверки библиотечного фонда МКУК «МЦБ Зиминского района», утвержденная Приказом МКУК «МЦБ Зиминского района» от 30.12.2019г. №24/16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Инструкция по работе с книгами, поступившими от пользователей в период угрозы распространения новой коронавирусной инфекции </w:t>
      </w:r>
      <w:r w:rsidRPr="004B56DD">
        <w:rPr>
          <w:rFonts w:ascii="Times New Roman" w:hAnsi="Times New Roman"/>
          <w:sz w:val="24"/>
          <w:szCs w:val="24"/>
          <w:lang w:val="en-US"/>
        </w:rPr>
        <w:t>COVID</w:t>
      </w:r>
      <w:r w:rsidRPr="004B56DD">
        <w:rPr>
          <w:rFonts w:ascii="Times New Roman" w:hAnsi="Times New Roman"/>
          <w:sz w:val="24"/>
          <w:szCs w:val="24"/>
        </w:rPr>
        <w:t xml:space="preserve"> -19, утвержденная приказом МКУК «МЦБ Зиминского района» от 22.12.2020г.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библиотечном фонде, утверждённое Приказом МКУК «МЦБ Зиминского района» от 30.12.2019г №24/9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«О порядке классификации информационной продукции, находящейся в фондах Муниципального казенного учреждения культуры «Межпоселенческая централь</w:t>
      </w:r>
      <w:r w:rsidRPr="004B56DD">
        <w:rPr>
          <w:rFonts w:ascii="Times New Roman" w:hAnsi="Times New Roman"/>
          <w:sz w:val="24"/>
          <w:szCs w:val="24"/>
        </w:rPr>
        <w:lastRenderedPageBreak/>
        <w:t>ная библиотека Зиминского района» и размещение знака информационной продукции», утвержденное Приказом МКУК «МЦБ Зиминского района» от 10.01.2017г. №2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Комиссии по сохранности библиотечных фондов МКУК «МЦБ Зиминского района», утвержденное Приказом МКУК «МЦБ Зиминского района» от 30.12.2019г. №24/15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оложение об организации методической работы, выполняемой МКУК «МЦБ Зиминского района», утверждённое Приказом МКУК «МЦБ Зиминского района» от 2017г. № 1/22.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системе каталогов, картотек и баз данных МКУК «МЦБ Зиминского района», утвержденное Приказом МКУК «МЦБ Зиминского района» от 09.01.2017г №1/10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сохранности библиотечного фонда МКУК «МЦБ Зиминского района», утвержденное Приказом МКУК «МЦБ Зиминского района» от 30.12.2019г. №24/14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равила по работе с изданиями редких и ценных книг МКУК «МЦБ Зиминского района», утверждённые Приказом МКУК «МЦБ Зиминского района» от 30.12.2019г №24/13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работе с пожертвованиями (дарами) в библиотечный фонд МКУК «МЦБ Зиминского района», утверждённое Приказом МКУК «МЦБ Зиминского района» от 30.12.2019г №24/11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фонде редких и ценных изданий МКУК «МЦБ Зиминского района», утверждённое Приказом МКУК «МЦБ Зиминского района» от 30.12.2019г №24/11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Укрупненные нормы времени на основные комплекты работ, выполняемые в муниципальном казенном учреждении культуры «Межпоселенческая центральная библиотека Зиминского района», утвержденные Приказом МКУК «МЦБ Зиминского района» от 09.01.2015г. №9/15.</w:t>
      </w:r>
    </w:p>
    <w:p w:rsidR="008B62E5" w:rsidRPr="004B56DD" w:rsidRDefault="008B62E5" w:rsidP="008B62E5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Организация работы по формированию единого библиотечного фонда будет осуществляться в рамках в рамках следующих документов:</w:t>
      </w:r>
    </w:p>
    <w:p w:rsidR="008B62E5" w:rsidRPr="004B56DD" w:rsidRDefault="008B62E5" w:rsidP="008B62E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- Соглашения между администрациями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 (в части выполнения полномочий по комплектованию библиотечных фондов библиотек поселений Зиминского района):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Буринского сельского поселения – соглашение № 432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Зулумайского сельского поселения – соглашение № 433 от 17.10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Кимильтейского сельского поселения – соглашение № 434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Масляногорского сельского поселения – соглашение № 435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Покровского сельского поселения – соглашение № 436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Ухтуйского сельского поселения – соглашение № 437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Филипповского сельского поселения – соглашение № 438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Харайгунского сельского поселения – соглашение № 439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Услонского сельского поселения – соглашение № 441 от 17.11.2021г.;</w:t>
      </w:r>
    </w:p>
    <w:p w:rsidR="008B62E5" w:rsidRPr="004B56DD" w:rsidRDefault="008B62E5" w:rsidP="008B62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>Выполнение полномочий по комплектованию библиотечных фондов библиотек поселений Зиминского района МКУК «МЦБ Зиминского района» осуществлять в соответствие с Приказом Комитета по культуре администрации Зиминского района от 24.12.2021г.№ 26 «О делегировании полномочий» -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ключение «Договоров на оказание бухгалтерских услуг (бухгалтерское обслуживание) с МКУ «Центр бухгалтерского учёта Зиминского района» - на ведение бухгалтерского и налогового учета финансово – хозяйственной деятельности учреждений культуры Зиминского района осуществить 09.01.2022 года - отв. директор МКУК «МЦБ Зиминского района»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ю ведения единого учета и отчётности библиотечного фонда библиотек Зиминского района вести в рамках «Договоров на оказание бухгалтерских услуг (бухгалтерское обслуживание) с МКУ «Центр бухгалтерского учёта Зиминского района» – отв. библиотеки сельских поселений, МКУК «МЦБ Зиминского района», МКУ «Центр бухгалтерского учета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Ведение единого электронного каталога продолжить осуществлять на единый библиотечный фонд Зиминского района - отв. ОКиО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Документооборот по работе с фондами вести согласно «Графика предоставления отчётов по работе с фондами библиотек поселений Зиминского района», утвержденного Приказом МКУК «МЦБ Зиминского района» и согласованным директорами МКУК «КДЦ МО» -  отв. МКУК «МЦБ Зиминского района»,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Комплектование единого библиотечного фонда осуществлять в рамках всех источников финансирования: бюджеты муниципальных образований, областной бюджет, платные услуги, обменно-резервный фонд ИОГУНБ им. И.И.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Молчанова - Сибирского, пожертвования, спонсорская помощь, книги, полученные в дар от авторов, от пользователей, приём книг от пользователей взамен утерянных – директора МКУК «КДЦ МО», МКУК «МЦБ Зиминского района»;</w:t>
      </w:r>
    </w:p>
    <w:p w:rsidR="008B62E5" w:rsidRPr="004B56DD" w:rsidRDefault="008B62E5" w:rsidP="008B62E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Методическая деятельность по организации единого библиотечного фонда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>Оказание методической и практической помощи библиотекам поселений по вопросам приёма-сдачи библиотечных фондов и содействие в организации плановых, внеплановых, выборочных проверок библиотечных фондов –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консультаций по вопросам: комплектования, учёта, сохранности, расстановке библиотечного фонда, составления библиографического описания документов, организации и ведения каталогов, заполнения учётных документов в рамках посещения библиотек поселений, проведения семинаров и совещаний, практикумов, стажировок, индивидуальных и групповых консультаций –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нятие самообразованием работниками библиотек Зиминского района: изучение профессиональной литературы и документов, регламентирующих организацию работы с библиотечными фондами – отв. библиотекари Зиминского района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Знакомство с инновационным опытом работы библиотек с книжными фондами – отв. библиотекари Зиминского района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дифференцированного обучения для вновь принятых на работу библиотекарей в зависимости от уровня образования, опыта работы по вопросам организации, использования и сохранности библиотечных фондов -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стажировок для вновь принятых на работу работников библиотек поселений в МКУК «МЦБ Зиминского района» по вопросам работы с библиотечным фондом» -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-  Участие в вебинарах, семинарах, практикумах по вопросам работы с библиотечными фондами – отв. библиотекари Зиминского района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Выделение особых фондов: редких и ценных изданий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едение отдельного учёта особых фондов: редких и ценных изданий – отв. 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- Хранение фонда редких и ценных изданий на полках, стеллажах или в отдельных шкафах, недоступных свободному доступу пользователей – отв. 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Дополнение Реестра редких и ценных книжных изданий - отв. библиотеки Зиминского района, ОКиО; 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ользование редкими и ценными изданиями только под контролем библиотечных работников – отв. библиотеки Зиминского района; 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существление контроля по вопросу поступления и хранения редких и ценных документов единого библиотечного фонда Зиминского района -  отв. 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проверки фонда редких и ценных изданий, согласно Реестра редких и ценных книжных изданий – отв. МКУК «МЦБ Зиминского района», библиотеки МКУК «МЦБ Зиминского района»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Использование фонда редких и ценных изданий в выставочной культурно - просветительской работе для популяризации книги и чтения, а также в обслуживании пользователей научно – исследовательской и образовательной цели, стоящих перед пользователями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– отв.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Копирование документов фонда редких и ценных книжных изданий осуществлять с учётом ценности документов, особенностей их физического состояния на качественной копировальной технике – отв.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 xml:space="preserve">Обеспечение </w:t>
      </w:r>
      <w:r w:rsidR="00D22562" w:rsidRPr="004B56DD">
        <w:rPr>
          <w:rFonts w:ascii="Times New Roman" w:hAnsi="Times New Roman"/>
          <w:b/>
          <w:sz w:val="24"/>
          <w:szCs w:val="24"/>
          <w:u w:val="single"/>
        </w:rPr>
        <w:t>условий для</w:t>
      </w:r>
      <w:r w:rsidRPr="004B56DD">
        <w:rPr>
          <w:rFonts w:ascii="Times New Roman" w:hAnsi="Times New Roman"/>
          <w:b/>
          <w:sz w:val="24"/>
          <w:szCs w:val="24"/>
          <w:u w:val="single"/>
        </w:rPr>
        <w:t xml:space="preserve"> хранения и использования фондов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-  Проведение мониторинга «Состояние библиотечных фондов библиотек Зиминского района» с целью организации обследования и оценки условий </w:t>
      </w:r>
      <w:r w:rsidR="00D22562" w:rsidRPr="004B56DD">
        <w:rPr>
          <w:rFonts w:ascii="Times New Roman" w:hAnsi="Times New Roman"/>
          <w:sz w:val="24"/>
          <w:szCs w:val="24"/>
        </w:rPr>
        <w:t>хранения библиотечного</w:t>
      </w:r>
      <w:r w:rsidRPr="004B56DD">
        <w:rPr>
          <w:rFonts w:ascii="Times New Roman" w:hAnsi="Times New Roman"/>
          <w:sz w:val="24"/>
          <w:szCs w:val="24"/>
        </w:rPr>
        <w:t xml:space="preserve"> фонда; 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-  Поддержка оптимального температурно – влажностного </w:t>
      </w:r>
      <w:r w:rsidR="00D22562" w:rsidRPr="004B56DD">
        <w:rPr>
          <w:rFonts w:ascii="Times New Roman" w:hAnsi="Times New Roman"/>
          <w:sz w:val="24"/>
          <w:szCs w:val="24"/>
        </w:rPr>
        <w:t>режима в</w:t>
      </w:r>
      <w:r w:rsidRPr="004B56DD">
        <w:rPr>
          <w:rFonts w:ascii="Times New Roman" w:hAnsi="Times New Roman"/>
          <w:sz w:val="24"/>
          <w:szCs w:val="24"/>
        </w:rPr>
        <w:t xml:space="preserve"> помещениях с </w:t>
      </w:r>
      <w:r w:rsidR="00D22562" w:rsidRPr="004B56DD">
        <w:rPr>
          <w:rFonts w:ascii="Times New Roman" w:hAnsi="Times New Roman"/>
          <w:sz w:val="24"/>
          <w:szCs w:val="24"/>
        </w:rPr>
        <w:t>помощью естественного</w:t>
      </w:r>
      <w:r w:rsidRPr="004B56DD">
        <w:rPr>
          <w:rFonts w:ascii="Times New Roman" w:hAnsi="Times New Roman"/>
          <w:sz w:val="24"/>
          <w:szCs w:val="24"/>
        </w:rPr>
        <w:t xml:space="preserve"> проветривания помещений библиотек с отметкой в «Журналах учета температурно – влажностного </w:t>
      </w:r>
      <w:r w:rsidR="00D22562" w:rsidRPr="004B56DD">
        <w:rPr>
          <w:rFonts w:ascii="Times New Roman" w:hAnsi="Times New Roman"/>
          <w:sz w:val="24"/>
          <w:szCs w:val="24"/>
        </w:rPr>
        <w:t>режима в</w:t>
      </w:r>
      <w:r w:rsidRPr="004B56DD">
        <w:rPr>
          <w:rFonts w:ascii="Times New Roman" w:hAnsi="Times New Roman"/>
          <w:sz w:val="24"/>
          <w:szCs w:val="24"/>
        </w:rPr>
        <w:t xml:space="preserve"> помещениях библиотек»; 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- Защита </w:t>
      </w:r>
      <w:r w:rsidR="00D22562" w:rsidRPr="004B56DD">
        <w:rPr>
          <w:rFonts w:ascii="Times New Roman" w:hAnsi="Times New Roman"/>
          <w:sz w:val="24"/>
          <w:szCs w:val="24"/>
        </w:rPr>
        <w:t>от биоповреждений</w:t>
      </w:r>
      <w:r w:rsidRPr="004B56DD">
        <w:rPr>
          <w:rFonts w:ascii="Times New Roman" w:hAnsi="Times New Roman"/>
          <w:sz w:val="24"/>
          <w:szCs w:val="24"/>
        </w:rPr>
        <w:t xml:space="preserve"> библиотечного фонда в рамках выборочного профилактического просмотра фонда и очистки от биологических вредителей;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-  Ежедневная защита библиотечного фонда от пыли с помощью поддержания чистоты пола, стен, стеллажей, книг;</w:t>
      </w:r>
    </w:p>
    <w:p w:rsidR="008B62E5" w:rsidRPr="004B56DD" w:rsidRDefault="008B62E5" w:rsidP="00D22562">
      <w:pPr>
        <w:spacing w:line="240" w:lineRule="auto"/>
        <w:ind w:firstLine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 Проведение санитарных дней последнюю пятницу месяца;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- Сохранение библиотечных фондов в процессе использования: </w:t>
      </w:r>
      <w:r w:rsidR="00D22562" w:rsidRPr="004B56DD">
        <w:rPr>
          <w:rFonts w:ascii="Times New Roman" w:hAnsi="Times New Roman"/>
          <w:sz w:val="24"/>
          <w:szCs w:val="24"/>
        </w:rPr>
        <w:t>применение при</w:t>
      </w:r>
      <w:r w:rsidRPr="004B56DD">
        <w:rPr>
          <w:rFonts w:ascii="Times New Roman" w:hAnsi="Times New Roman"/>
          <w:sz w:val="24"/>
          <w:szCs w:val="24"/>
        </w:rPr>
        <w:t xml:space="preserve"> копировании документов библиотечного фонда современных технических средств;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семинаров, практикумов для библиотекарей Зиминского района по вопросам сохранности библиотечного фонда;</w:t>
      </w:r>
    </w:p>
    <w:p w:rsidR="008B62E5" w:rsidRPr="004B56DD" w:rsidRDefault="008B62E5" w:rsidP="00D22562">
      <w:pPr>
        <w:pStyle w:val="a7"/>
        <w:ind w:left="33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Укрепление материально – технической </w:t>
      </w:r>
      <w:r w:rsidR="00D22562" w:rsidRPr="004B56DD">
        <w:rPr>
          <w:rFonts w:ascii="Times New Roman" w:hAnsi="Times New Roman"/>
          <w:sz w:val="24"/>
          <w:szCs w:val="24"/>
        </w:rPr>
        <w:t>базы в</w:t>
      </w:r>
      <w:r w:rsidRPr="004B56DD">
        <w:rPr>
          <w:rFonts w:ascii="Times New Roman" w:hAnsi="Times New Roman"/>
          <w:sz w:val="24"/>
          <w:szCs w:val="24"/>
        </w:rPr>
        <w:t xml:space="preserve"> рамках проведения текущих ремонтов помещений библиотек, поддержки в рабочем состоянии оргтехники, обеспечивающей сканирование и копирование документов библиотечного фонда; 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Создание страхового фонда документов и электронного архива периодических изданий с помощью увеличения объёма в электронном формате информационно- аналитического, общественно – политического еженедельника «Вестник района», </w:t>
      </w:r>
      <w:r w:rsidR="00D22562" w:rsidRPr="004B56DD">
        <w:rPr>
          <w:rFonts w:ascii="Times New Roman" w:hAnsi="Times New Roman"/>
          <w:sz w:val="24"/>
          <w:szCs w:val="24"/>
        </w:rPr>
        <w:t>обеспечения сохранности</w:t>
      </w:r>
      <w:r w:rsidRPr="004B56DD">
        <w:rPr>
          <w:rFonts w:ascii="Times New Roman" w:hAnsi="Times New Roman"/>
          <w:sz w:val="24"/>
          <w:szCs w:val="24"/>
        </w:rPr>
        <w:t xml:space="preserve"> оригинала обязательного экземпляра документов ЗРМО;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Актуализация   нормативно – правовых документов по безопасности библиотеки и библиотечных фондов: разработка документов по пожарной, антитеррористической безопасности библиотеки, проведение инструктажей с работниками библиотек по пожарной, антитеррористической безопасности; 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снащение </w:t>
      </w:r>
      <w:r w:rsidR="00D22562" w:rsidRPr="004B56DD">
        <w:rPr>
          <w:rFonts w:ascii="Times New Roman" w:hAnsi="Times New Roman"/>
          <w:sz w:val="24"/>
          <w:szCs w:val="24"/>
        </w:rPr>
        <w:t>библиотек средствами</w:t>
      </w:r>
      <w:r w:rsidRPr="004B56DD">
        <w:rPr>
          <w:rFonts w:ascii="Times New Roman" w:hAnsi="Times New Roman"/>
          <w:sz w:val="24"/>
          <w:szCs w:val="24"/>
        </w:rPr>
        <w:t xml:space="preserve"> противопожарной безопасности;</w:t>
      </w:r>
    </w:p>
    <w:p w:rsidR="008B62E5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Сохранение библиотечных фондов в процессе их использования с помощью развития нормативно – правовой базы, обеспечивающей сохранность библиотечного фонда, обеспечения постоянного </w:t>
      </w:r>
      <w:r w:rsidR="00D22562" w:rsidRPr="004B56DD">
        <w:rPr>
          <w:rFonts w:ascii="Times New Roman" w:hAnsi="Times New Roman"/>
          <w:sz w:val="24"/>
          <w:szCs w:val="24"/>
        </w:rPr>
        <w:t>контроля по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D22562" w:rsidRPr="004B56DD">
        <w:rPr>
          <w:rFonts w:ascii="Times New Roman" w:hAnsi="Times New Roman"/>
          <w:sz w:val="24"/>
          <w:szCs w:val="24"/>
        </w:rPr>
        <w:t>вопросу соблюдения библиотекарями</w:t>
      </w:r>
      <w:r w:rsidRPr="004B56DD">
        <w:rPr>
          <w:rFonts w:ascii="Times New Roman" w:hAnsi="Times New Roman"/>
          <w:sz w:val="24"/>
          <w:szCs w:val="24"/>
        </w:rPr>
        <w:t xml:space="preserve"> и пользователями нормативно – правовых актов по сохранности библиотечного фонда;</w:t>
      </w:r>
    </w:p>
    <w:p w:rsidR="00D22562" w:rsidRPr="004B56DD" w:rsidRDefault="00D22562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62E5" w:rsidRPr="004B56DD" w:rsidRDefault="008B62E5" w:rsidP="008B62E5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lastRenderedPageBreak/>
        <w:t>Проверка фондов библиотек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Pr="004B56DD">
        <w:rPr>
          <w:rFonts w:ascii="Times New Roman" w:hAnsi="Times New Roman"/>
          <w:bCs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Проведение плановых проверок библиотечных фондов в библиотеках сёл: Услон, Филипповск, Мордино, Масл</w:t>
      </w:r>
      <w:r w:rsidR="00D22562">
        <w:rPr>
          <w:rFonts w:ascii="Times New Roman" w:hAnsi="Times New Roman"/>
          <w:sz w:val="24"/>
          <w:szCs w:val="24"/>
        </w:rPr>
        <w:t>я</w:t>
      </w:r>
      <w:r w:rsidRPr="004B56DD">
        <w:rPr>
          <w:rFonts w:ascii="Times New Roman" w:hAnsi="Times New Roman"/>
          <w:sz w:val="24"/>
          <w:szCs w:val="24"/>
        </w:rPr>
        <w:t>ногорск, Сологубово, Новолетники в соответствии с «Графиком проведения, проверок фондов библиотек поселений Зиминского района», утвержденным директором МКУК «МЦБ Зиминского района» и согласованным директорами МКУК «КДЦ МО» -   отв. библиотеки сёл: Перевоз, Филипповск, Буря, Новолетники, Басалаевка, Сологубово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>- проведение выборочных проверок библиотечных фондов на новые поступления последних трёх лет: 2018 -2020 (библиотеки сёл Ухтуй, Батама, ЦДБ) – отв. библиотекари сёл: Ухтуй, Батама, зав. ЦДБ, главный библиотекарь МКУК «МЦБ Зиминского района»;</w:t>
      </w:r>
    </w:p>
    <w:p w:rsidR="008B62E5" w:rsidRPr="004B56DD" w:rsidRDefault="008B62E5" w:rsidP="008B62E5">
      <w:pPr>
        <w:spacing w:after="0" w:line="240" w:lineRule="auto"/>
        <w:ind w:firstLine="284"/>
        <w:jc w:val="center"/>
        <w:rPr>
          <w:rFonts w:ascii="Times New Roman" w:eastAsiaTheme="minorEastAsia" w:hAnsi="Times New Roman" w:cstheme="minorBidi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Организация работы по текущему комплектованию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ТТПК фонда библиотек Зиминского района на 2022 год в соответствии с задачами, стоящими перед библиотеками 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анализа изданий, закупленных в 2021 году, на предмет их востребованности пользователями с целью выявления возможно допущенной ошибки в комплектовании -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смотр каталогов, прайс – листов книготорговых организаций, сайтов с критикой на современную литературу с целью просмотра ассортимента, цен поставщиков для проведения закупок и изучения рецензий профессионалов на современную литературу – отв. 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Формирование заявки на приобретение книжной продукции, необходимой для приобретения в библиотеки 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должение комплектования единого фонда библиотек Зиминского района через различные источники комплектования: средства субсидии из федерального, областного и местного бюджетов на комплектование книжных фондов, поступление обязательного экземпляра документов Зиминского районного муниципального образования, ОКБО и ОРФ   ИОГУНБ им. И.И. Молчанова – Сибирского, пожертвования организаций и частных лиц, поступления в рамках проектов, акций и конкурсов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Комплектование единого фонда библиотек Зиминского района востребованными изданиями на традиционных печатных и электронных носителях по различным отраслям знаний, как для взрослых, так и для детей, с приоритетом на электронные издания и книги – лауреаты литературных премий, с учётом удовлетворения общеобразовательных, культурных, профессиональных и досуговых запросов различных категорий пользователей – отв. ОКиО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пределение поставщика, ассортимента закупаемых изданий, их количество с наиболее выгодными условиями (ценой и скидкой) - отв. МКУК «МЦБ Зиминского района»; 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Заявки в Министерство культуры и архивов Иркутской области о потребности  МКУК «МЦБ Зиминского района» в комплектовании книжного фонда,  Гарантийного письма о включении в состав расходов местного бюджета бюджетных ассигнований на реализацию мероприятия по модернизации библиотек в части комплектования книжных фондов в 2022 – 2024 годах, Сметы на реализацию мероприятий по модернизации библиотек в части комплектования книжных фондов Зиминского района, Выписки из бюджетной росписи (документы за подписью мэр Зиминского района) - отв. Комитет по культуре администрации Зиминского района и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беспечение своевременного и эффективного использования средств федеральной, областной субсидий, а также средств местного бюджета на комплектование книжных фондов в соответствии с Соглашением о предоставлении субсидий местному бюджету на комплектование книжных фондов муниципальных общедоступных библиотек, заключённым между </w:t>
      </w:r>
      <w:r w:rsidR="006109ED">
        <w:rPr>
          <w:rFonts w:ascii="Times New Roman" w:hAnsi="Times New Roman"/>
          <w:sz w:val="24"/>
          <w:szCs w:val="24"/>
        </w:rPr>
        <w:t xml:space="preserve">   </w:t>
      </w:r>
      <w:r w:rsidRPr="004B56DD">
        <w:rPr>
          <w:rFonts w:ascii="Times New Roman" w:hAnsi="Times New Roman"/>
          <w:sz w:val="24"/>
          <w:szCs w:val="24"/>
        </w:rPr>
        <w:t xml:space="preserve">Министерством культуры и архивов Иркутской области и администрацией Зиминского </w:t>
      </w:r>
      <w:r w:rsidR="006109ED">
        <w:rPr>
          <w:rFonts w:ascii="Times New Roman" w:hAnsi="Times New Roman"/>
          <w:sz w:val="24"/>
          <w:szCs w:val="24"/>
        </w:rPr>
        <w:t xml:space="preserve">    </w:t>
      </w:r>
      <w:r w:rsidRPr="004B56DD">
        <w:rPr>
          <w:rFonts w:ascii="Times New Roman" w:hAnsi="Times New Roman"/>
          <w:sz w:val="24"/>
          <w:szCs w:val="24"/>
        </w:rPr>
        <w:t>муниципального района – отв.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56DD">
        <w:rPr>
          <w:rFonts w:ascii="Times New Roman" w:hAnsi="Times New Roman"/>
          <w:sz w:val="24"/>
          <w:szCs w:val="24"/>
        </w:rPr>
        <w:t xml:space="preserve">- Заключение Договора купли – продажи с поставщиком на поставку книжной продукции в соответствии с ФЗ- № 44 «О контрактной системе в сфере закупок товаров, работ, услуг для </w:t>
      </w:r>
      <w:r w:rsidRPr="004B56DD">
        <w:rPr>
          <w:rFonts w:ascii="Times New Roman" w:hAnsi="Times New Roman"/>
          <w:sz w:val="24"/>
          <w:szCs w:val="24"/>
        </w:rPr>
        <w:lastRenderedPageBreak/>
        <w:t>государственных и муниципальных нужд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» – отв.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56DD">
        <w:rPr>
          <w:rFonts w:ascii="Times New Roman" w:hAnsi="Times New Roman"/>
          <w:sz w:val="24"/>
          <w:szCs w:val="24"/>
        </w:rPr>
        <w:t xml:space="preserve">- Достижение значений целевых показателей результативности предоставления субсидий местным бюджетам в целях софинансирования расходных обязательств муниципальных образований на комплектование книжных фондов муниципальных общедоступных библиотек на 2022г., установленных Соглашением, заключённым между Министерством культуры и архивов Иркутской области и администрацией Зиминского районного муниципального образования - отв. директор МКУК «МЦБ Зиминского района, директора МКУК «КДЦ МО» Зиминского района, библиотеки МКУК «КДЦ МО»; 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56DD">
        <w:rPr>
          <w:rFonts w:ascii="Times New Roman" w:hAnsi="Times New Roman"/>
          <w:sz w:val="24"/>
          <w:szCs w:val="24"/>
        </w:rPr>
        <w:t>- Предоставление отчетов в Министерство культуры и архивов Иркутской области о расходовании субсидий бюджету Зиминского района из федерального и областного бюджетов на комплектование книжных фондов МКУК «МЦБ Зиминского района – отв. директор МКУК «МЦБ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shd w:val="clear" w:color="auto" w:fill="FFFFFF"/>
        </w:rPr>
        <w:t xml:space="preserve">- Оформление актов о приёме пожертвований в библиотечный фонд, Договоров </w:t>
      </w:r>
      <w:r w:rsidR="006109ED" w:rsidRPr="004B56DD">
        <w:rPr>
          <w:rFonts w:ascii="Times New Roman" w:hAnsi="Times New Roman"/>
          <w:sz w:val="24"/>
          <w:szCs w:val="24"/>
          <w:shd w:val="clear" w:color="auto" w:fill="FFFFFF"/>
        </w:rPr>
        <w:t>пожертвования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 xml:space="preserve">, протоколов заседания комиссии по приёму документов в библиотечный фонд, благодарственных писем жертвователям - </w:t>
      </w:r>
      <w:r w:rsidRPr="004B56DD">
        <w:rPr>
          <w:rFonts w:ascii="Times New Roman" w:hAnsi="Times New Roman"/>
          <w:sz w:val="24"/>
          <w:szCs w:val="24"/>
        </w:rPr>
        <w:t>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подписки на периодические издания в библиотеки Зиминского района за счёт   средств местных бюджетов, платных средств, оказываемых учреждениями культуры, проведение единой районной акции: «Выпиши детский журнал в библиотеку» – отв. директор МКУК «МЦБ Зиминского района», директора МКУК «КДЦ МО», библиотекари библиотек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едение КСУ и инвентарных книг на единый фонд библиотек Зиминского района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воевременная организация ведения учёта, обработки и распределения новых поступлений документов -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библиографического описания и оформление карточек для каталогов (учётный, алфавитный, систематический)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формление сопроводительных документов (накладных) 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верка поступающих документов с Федеральным списком экстремистских материалов» -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перативная доставка новых документов, поступивших в библиотеки Зиминского района, согласно документов учета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существление контроля за своевременным поступлением обязательного экземпляра документов Зиминского районного муниципального образования в единый фонд библиотек Зиминского района - 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едение Картотеки обязательного экземпляра документов Зиминского районного муниципального образования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истематическая работа с населением Зиминского района по оказанию пожертвований, направленных на пополнение библиотечных фондов: принять участие в шестой общероссийской акции «Дарите книгу с любовью!», посвященную Международному дню книгодарения, районной акции единого действия «Выпиши детский журнал и подари библиотеке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Разработка и реализация комплекса мероприятий по воспитанию культуры чтения, привитие пользователям любви к книге, чтению, навыков работы с книгой, бережного отношения к книге, проведение бесед при выдаче </w:t>
      </w:r>
      <w:r w:rsidR="006109ED" w:rsidRPr="004B56DD">
        <w:rPr>
          <w:rFonts w:ascii="Times New Roman" w:hAnsi="Times New Roman"/>
          <w:sz w:val="24"/>
          <w:szCs w:val="24"/>
        </w:rPr>
        <w:t>книг: «</w:t>
      </w:r>
      <w:r w:rsidRPr="004B56DD">
        <w:rPr>
          <w:rFonts w:ascii="Times New Roman" w:hAnsi="Times New Roman"/>
          <w:sz w:val="24"/>
          <w:szCs w:val="24"/>
        </w:rPr>
        <w:t>Как беречь книгу</w:t>
      </w:r>
      <w:r w:rsidR="006109ED" w:rsidRPr="004B56DD">
        <w:rPr>
          <w:rFonts w:ascii="Times New Roman" w:hAnsi="Times New Roman"/>
          <w:sz w:val="24"/>
          <w:szCs w:val="24"/>
        </w:rPr>
        <w:t>», организация</w:t>
      </w:r>
      <w:r w:rsidRPr="004B56DD">
        <w:rPr>
          <w:rFonts w:ascii="Times New Roman" w:hAnsi="Times New Roman"/>
          <w:sz w:val="24"/>
          <w:szCs w:val="24"/>
        </w:rPr>
        <w:t xml:space="preserve"> акции «Неделя забывчивого читателя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должение ведения электронного каталога на единый библиотечный фонд библиотек Зиминского района на новые поступления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Использование ГОСТа 7.1. -2003 «Библиографическая запись. Библиографическое описание»; Инструкцией каталогизатор, технологическими картами описания документов и краткими правилами каталогизации для участников СКБИО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Маркировка поступивших изданий по возрастным категориям согласно ФЗ № - 436 от 01.09.2012г. «О защите детей от информации, причиняющей вред их здоровью и развитию» - «0+», «6+», «12+», «16+», «18+» - в течение года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библиографического описания документов в АРМ «Каталогизатор» программы ИРБИС 64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Изучение спроса пользователей на книжную продукцию в фондах библиотек (проведение анкетирований: </w:t>
      </w:r>
      <w:r w:rsidRPr="004B56DD">
        <w:rPr>
          <w:rFonts w:ascii="Times New Roman" w:hAnsi="Times New Roman"/>
          <w:bCs/>
          <w:sz w:val="24"/>
          <w:szCs w:val="24"/>
        </w:rPr>
        <w:t>«Библиотека в вашей жизни», «Литературные предпочтения современных пользователей библиотеки</w:t>
      </w:r>
      <w:r w:rsidR="006109ED" w:rsidRPr="004B56DD">
        <w:rPr>
          <w:rFonts w:ascii="Times New Roman" w:hAnsi="Times New Roman"/>
          <w:bCs/>
          <w:sz w:val="24"/>
          <w:szCs w:val="24"/>
        </w:rPr>
        <w:t xml:space="preserve">», </w:t>
      </w:r>
      <w:r w:rsidR="006109ED" w:rsidRPr="004B56DD">
        <w:rPr>
          <w:rFonts w:ascii="Times New Roman" w:hAnsi="Times New Roman"/>
          <w:sz w:val="24"/>
          <w:szCs w:val="24"/>
        </w:rPr>
        <w:t>анализа</w:t>
      </w:r>
      <w:r w:rsidRPr="004B56DD">
        <w:rPr>
          <w:rFonts w:ascii="Times New Roman" w:hAnsi="Times New Roman"/>
          <w:sz w:val="24"/>
          <w:szCs w:val="24"/>
        </w:rPr>
        <w:t xml:space="preserve"> «Тетрадей учёта отказов»)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рекламы новых поступлений в библиотеках района: «Шедевры на все времена», «Виват, новая книга!»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стоянное совершенствование схем расстановки библиотечных фондов, создание зонового библиокомфортного целевого пространства для различных категорий пользователей в целях обеспечения их большей доступности, оптимального использования площадей библиотек, установление приоритетов при размещении основного фонда и книгохранилища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- Оказание методической помощи библиотекам Зиминского района при вопросах отбора документов на списание, редактирование алфавитного и систематического каталогов – отв. ОКиО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едоставление полной информации о составе единого фонда библиотек Зиминского района через текстовую базу данных электронного каталога и другие формы информирования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Подписка на периодические издания: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B62E5" w:rsidRPr="004B56DD" w:rsidRDefault="008B62E5" w:rsidP="008B62E5">
      <w:pPr>
        <w:spacing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подписки на периодические издания за счёт средств от оказания платных услуг в размере 15 000,00– отв. МКУК «МЦБ Зиминского района»;</w:t>
      </w:r>
    </w:p>
    <w:p w:rsidR="008B62E5" w:rsidRPr="004B56DD" w:rsidRDefault="008B62E5" w:rsidP="008B62E5">
      <w:pPr>
        <w:spacing w:line="240" w:lineRule="auto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ивлечение спонсорских средств на подписку на периодические издания – 10 000,00 – библиотеки Зиминского района;</w:t>
      </w:r>
    </w:p>
    <w:p w:rsidR="008B62E5" w:rsidRPr="004B56DD" w:rsidRDefault="008B62E5" w:rsidP="008B62E5">
      <w:pPr>
        <w:spacing w:line="240" w:lineRule="auto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подписки на периодические издания за счёт средств бюджета администрации Харайгунского МО в размере 4 500,00.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Выбытие из фондов библиотек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Утверждение нормативов списания для библиотек Зиминского района и согласование нормативов директорами учреждений культуры Зиминского района -  отв. директор МКУК «МЦБ Зиминского района»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планового списания библиотечного фонда в библиотеках Зиминского района в соответствие с «Графиком предоставления актов на списание фондов библиотек поселений Зиминского района», утвержденным директором МКУК «МЦБ Зиминского района» и согласованным директорами МКУК «КДЦ МО»: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</w:t>
      </w:r>
      <w:r w:rsidRPr="004B56DD">
        <w:rPr>
          <w:rFonts w:ascii="Times New Roman" w:hAnsi="Times New Roman"/>
          <w:b/>
          <w:sz w:val="24"/>
          <w:szCs w:val="24"/>
        </w:rPr>
        <w:t>1 квартал</w:t>
      </w:r>
      <w:r w:rsidRPr="004B56DD">
        <w:rPr>
          <w:rFonts w:ascii="Times New Roman" w:hAnsi="Times New Roman"/>
          <w:sz w:val="24"/>
          <w:szCs w:val="24"/>
        </w:rPr>
        <w:t xml:space="preserve"> - МЦБ, ЦДБ и библиотеки МКУК КДЦ: Услонского МО, Филипповского МО, Кимильтейского МО, Буринского МО, Покровского МО - отв. МЦБ, ЦДБ и библиотеки МКУК КДЦ: Услонского МО, Филипповского МО, Кимильтейского МО, Буринского МО, Покровского М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-2 квартал</w:t>
      </w:r>
      <w:r w:rsidRPr="004B56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– библиотеки МКУК КДЦ: Масляногорского МО, Батаминского МО, Харайгунского МО, Ухтуйского МО, Зулумайского МО - отв. библиотеки Масляногорского МО, Батаминского МО, Харайгунского МО, Ухтуйского МО, Зулумайского МО;</w:t>
      </w:r>
    </w:p>
    <w:p w:rsidR="008B62E5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Рассмотрение и утверждение Актов на списание документов библиотечного фонда на заседаниях Комиссии по сохранности единого фонда библиотек Зиминского района – отв. ОКиО;</w:t>
      </w:r>
    </w:p>
    <w:p w:rsidR="006109ED" w:rsidRPr="004B56DD" w:rsidRDefault="006109ED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lastRenderedPageBreak/>
        <w:t>Работа с отказами в библиотеках</w:t>
      </w:r>
    </w:p>
    <w:p w:rsidR="008B62E5" w:rsidRPr="004B56DD" w:rsidRDefault="008B62E5" w:rsidP="008B62E5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работы с отказами в библиотеках Зиминского района согласно «Инструкциями по работе с отказами в библиотеках Зиминского района», регламентирующих это направление работы для содействия полному удовлетворению информационных запросов пользователей – отв. библиотеки Зиминского района;</w:t>
      </w:r>
    </w:p>
    <w:p w:rsidR="008B62E5" w:rsidRPr="004B56DD" w:rsidRDefault="008B62E5" w:rsidP="008B62E5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мониторинга по работе с отказами в библиотеках Зиминского района – май 2021г. – отв. библиотеки Зиминского района;</w:t>
      </w:r>
    </w:p>
    <w:p w:rsidR="008B62E5" w:rsidRPr="004B56DD" w:rsidRDefault="008B62E5" w:rsidP="008B6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Финансирование комплектования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Финансирование комплектования библиотечных фондов библиотек Зиминского района в 2020году за счёт средств: 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федерального бюджета – 78449,61;  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областного бюджета в форме субсидии- 26 150,41;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бюджета Зиминского районного муниципального образования– 7 873,12; 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бюджета </w:t>
      </w:r>
      <w:r w:rsidR="006109ED" w:rsidRPr="004B56DD">
        <w:rPr>
          <w:rFonts w:ascii="Times New Roman" w:hAnsi="Times New Roman"/>
          <w:sz w:val="24"/>
          <w:szCs w:val="24"/>
        </w:rPr>
        <w:t>Харайгунского муниципального</w:t>
      </w:r>
      <w:r w:rsidRPr="004B56DD">
        <w:rPr>
          <w:rFonts w:ascii="Times New Roman" w:hAnsi="Times New Roman"/>
          <w:sz w:val="24"/>
          <w:szCs w:val="24"/>
        </w:rPr>
        <w:t xml:space="preserve"> образования -организацию подписки на периодические издания в 2022 году»</w:t>
      </w:r>
      <w:r w:rsidR="006109E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-4 500,00;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т оказания платных услуг МКУК «МЦБ Зиминского района» - </w:t>
      </w:r>
      <w:r w:rsidR="006109ED" w:rsidRPr="004B56DD">
        <w:rPr>
          <w:rFonts w:ascii="Times New Roman" w:hAnsi="Times New Roman"/>
          <w:sz w:val="24"/>
          <w:szCs w:val="24"/>
        </w:rPr>
        <w:t>на организацию</w:t>
      </w:r>
      <w:r w:rsidRPr="004B56DD">
        <w:rPr>
          <w:rFonts w:ascii="Times New Roman" w:hAnsi="Times New Roman"/>
          <w:sz w:val="24"/>
          <w:szCs w:val="24"/>
        </w:rPr>
        <w:t xml:space="preserve"> подписки на периодические издания в 2022 году - 15 000,00.   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Обеспечение учета и сохранности фондов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Ведение учета единого библиотечного фонда библиотек Зиминского района продолжать, руководствуясь Приказом Министерства культуры Российской Федерации от 8 октября 2012 г. № 1077 (с изменениями на 2 февраля 2017г.)  «Об утверждении порядка документов, входящих в состав библиотечного фонда» и Приказом МКУ «ЦБУ Зиминского района от 30.12.2021г.№16 «Об утверждении учётной политики Зиминского района» -  отв. МКУК «МЦБ Зиминского района», МКУ «Центр бухгалтерского учёта Зиминского района», библиотекари сельских библиотек;  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Развитие нормативно – правовой базы, обеспечивающей сохранность библиотечного фонда – отв.  директор МКУК «МЦБ Зиминского района»,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ключение «Договоров на оказание бухгалтерских услуг (бухгалтерское обслуживание)» с МКУ «Центр бухгалтерского учёта Зиминского района» - 09.01.2022г., отв. МКУ «Центр бухгалтерского учёта Зиминского района», директор МКУК «МЦБ Зиминского района»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6109ED" w:rsidRPr="004B56DD">
        <w:rPr>
          <w:rFonts w:ascii="Times New Roman" w:hAnsi="Times New Roman"/>
          <w:sz w:val="24"/>
          <w:szCs w:val="24"/>
        </w:rPr>
        <w:t>Ежеквартальное проведение</w:t>
      </w:r>
      <w:r w:rsidRPr="004B56DD">
        <w:rPr>
          <w:rFonts w:ascii="Times New Roman" w:hAnsi="Times New Roman"/>
          <w:sz w:val="24"/>
          <w:szCs w:val="24"/>
        </w:rPr>
        <w:t xml:space="preserve"> сверок бухгалтерского и библиотечного учета единого библиотечного библиотек фонда Зиминского района - отв. МКУ «Центр бухгалтерского учёта Зиминского района», МКУК «МЦБ Зиминского района», библиотеки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ключение «Договоров на оказание услуг по обслуживанию АПС (автоматической пожарной сигнализации) -  отв.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мероприятий по ремонту зданий и помещений библиотек – отв. директор МКУК «МЦБ Зиминского района»,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Актуализация документов по пожарной безопасности библиотек Зиминского района: (положения, инструкции, приказы, памятки, правила, плакаты) - отв. директора МКУК «КДЦ МО»,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инструктажей по пожарной безопасности в соответствии с установленными сроками с работниками библиотек Зиминского района - отв. директора МКУК «КДЦ МО»,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мониторинга сохранения документов библиотечного фонда при выдаче, копировании и экспонировании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Использование современных технических средств при копировании документов библиотечного фонда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Организация мелкого ремонта книг в рамках деятельности кружков: «Книжкина лечебница», «Книжкина больница», мастерских: «Книгам вторую жизнь</w:t>
      </w:r>
      <w:r w:rsidR="006109ED" w:rsidRPr="004B56DD">
        <w:rPr>
          <w:rFonts w:ascii="Times New Roman" w:hAnsi="Times New Roman"/>
          <w:sz w:val="24"/>
          <w:szCs w:val="24"/>
        </w:rPr>
        <w:t>», мастер</w:t>
      </w:r>
      <w:r w:rsidRPr="004B56DD">
        <w:rPr>
          <w:rFonts w:ascii="Times New Roman" w:hAnsi="Times New Roman"/>
          <w:sz w:val="24"/>
          <w:szCs w:val="24"/>
        </w:rPr>
        <w:t xml:space="preserve"> - классов: «Неотложка для обложки», «Спасём книжных друзей вместе!</w:t>
      </w:r>
      <w:r w:rsidR="006109ED" w:rsidRPr="004B56DD">
        <w:rPr>
          <w:rFonts w:ascii="Times New Roman" w:hAnsi="Times New Roman"/>
          <w:sz w:val="24"/>
          <w:szCs w:val="24"/>
        </w:rPr>
        <w:t>», «</w:t>
      </w:r>
      <w:r w:rsidRPr="004B56DD">
        <w:rPr>
          <w:rFonts w:ascii="Times New Roman" w:hAnsi="Times New Roman"/>
          <w:sz w:val="24"/>
          <w:szCs w:val="24"/>
        </w:rPr>
        <w:t xml:space="preserve">Советы доктора Неболейкина», проведение акций: «Спешим книге на помощь», «Вылечим книги», дней добрых дел: «Наши книжные </w:t>
      </w:r>
      <w:r w:rsidR="006109ED" w:rsidRPr="004B56DD">
        <w:rPr>
          <w:rFonts w:ascii="Times New Roman" w:hAnsi="Times New Roman"/>
          <w:sz w:val="24"/>
          <w:szCs w:val="24"/>
        </w:rPr>
        <w:t>Айболиты» -</w:t>
      </w:r>
      <w:r w:rsidRPr="004B56DD">
        <w:rPr>
          <w:rFonts w:ascii="Times New Roman" w:hAnsi="Times New Roman"/>
          <w:sz w:val="24"/>
          <w:szCs w:val="24"/>
        </w:rPr>
        <w:t xml:space="preserve">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Осуществление контроля по вопросу бесперебойной работы отопительных </w:t>
      </w:r>
      <w:r w:rsidR="006109ED" w:rsidRPr="004B56DD">
        <w:rPr>
          <w:rFonts w:ascii="Times New Roman" w:hAnsi="Times New Roman"/>
          <w:sz w:val="24"/>
          <w:szCs w:val="24"/>
        </w:rPr>
        <w:t>систем зданий</w:t>
      </w:r>
      <w:r w:rsidRPr="004B56DD">
        <w:rPr>
          <w:rFonts w:ascii="Times New Roman" w:hAnsi="Times New Roman"/>
          <w:sz w:val="24"/>
          <w:szCs w:val="24"/>
        </w:rPr>
        <w:t xml:space="preserve"> и помещений библиотек в 2021 – 2022 г.</w:t>
      </w:r>
      <w:r w:rsidR="006109E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г.– отв.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Проведение мониторинга состояния библиотечных фондов: проведение санитарных дней в библиотеках (1 раз в месяц), поддержка оптимального температурно –влажностного режима, защита библиотечного фонда от пыли с помощью поддержания чистоты пола, стен, стеллажей, книг, от </w:t>
      </w:r>
      <w:r w:rsidR="006109ED" w:rsidRPr="004B56DD">
        <w:rPr>
          <w:rFonts w:ascii="Times New Roman" w:hAnsi="Times New Roman"/>
          <w:sz w:val="24"/>
          <w:szCs w:val="24"/>
        </w:rPr>
        <w:t>био</w:t>
      </w:r>
      <w:r w:rsidR="006109ED">
        <w:rPr>
          <w:rFonts w:ascii="Times New Roman" w:hAnsi="Times New Roman"/>
          <w:sz w:val="24"/>
          <w:szCs w:val="24"/>
        </w:rPr>
        <w:t>по</w:t>
      </w:r>
      <w:r w:rsidR="006109ED" w:rsidRPr="004B56DD">
        <w:rPr>
          <w:rFonts w:ascii="Times New Roman" w:hAnsi="Times New Roman"/>
          <w:sz w:val="24"/>
          <w:szCs w:val="24"/>
        </w:rPr>
        <w:t>вреждений в</w:t>
      </w:r>
      <w:r w:rsidRPr="004B56DD">
        <w:rPr>
          <w:rFonts w:ascii="Times New Roman" w:hAnsi="Times New Roman"/>
          <w:sz w:val="24"/>
          <w:szCs w:val="24"/>
        </w:rPr>
        <w:t xml:space="preserve"> рамках выборочного профилактического просмотра </w:t>
      </w:r>
      <w:r w:rsidR="006109ED" w:rsidRPr="004B56DD">
        <w:rPr>
          <w:rFonts w:ascii="Times New Roman" w:hAnsi="Times New Roman"/>
          <w:sz w:val="24"/>
          <w:szCs w:val="24"/>
        </w:rPr>
        <w:t>фонда, использование</w:t>
      </w:r>
      <w:r w:rsidRPr="004B56DD">
        <w:rPr>
          <w:rFonts w:ascii="Times New Roman" w:hAnsi="Times New Roman"/>
          <w:sz w:val="24"/>
          <w:szCs w:val="24"/>
        </w:rPr>
        <w:t xml:space="preserve"> бактерицидных рециркуляторов для обеззараживания воздуха в библиотеках– - отв. </w:t>
      </w:r>
      <w:r w:rsidR="006109ED" w:rsidRPr="004B56DD">
        <w:rPr>
          <w:rFonts w:ascii="Times New Roman" w:hAnsi="Times New Roman"/>
          <w:sz w:val="24"/>
          <w:szCs w:val="24"/>
        </w:rPr>
        <w:t>библиотеки Зиминского</w:t>
      </w:r>
      <w:r w:rsidRPr="004B56DD">
        <w:rPr>
          <w:rFonts w:ascii="Times New Roman" w:hAnsi="Times New Roman"/>
          <w:sz w:val="24"/>
          <w:szCs w:val="24"/>
        </w:rPr>
        <w:t xml:space="preserve">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рекламной, воспитательной и профилактической работы библиотек среди пользователей по обеспечению сохранности библиотечного фонда, навыков бережного отношения к книге, культуры обращения с книгой: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накомство пользователей при записи в библиотеку с Правилами пользования библиотекой, вручение пользователям закладок «Правила пользования библиотекой» – отв. 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бесед: «Сохраним книгу!», «Бери, читай и много знай, но книгу ты не обижай!», «История книги», «Что вы знаете о книге?»;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Организация книжных выставок: «Книги горько плачут», «Здоровые книги», «Чтение - праздник </w:t>
      </w:r>
      <w:r w:rsidR="006109ED" w:rsidRPr="004B56DD">
        <w:rPr>
          <w:rFonts w:ascii="Times New Roman" w:hAnsi="Times New Roman"/>
          <w:sz w:val="24"/>
          <w:szCs w:val="24"/>
        </w:rPr>
        <w:t>души» -</w:t>
      </w:r>
      <w:r w:rsidRPr="004B56DD">
        <w:rPr>
          <w:rFonts w:ascii="Times New Roman" w:hAnsi="Times New Roman"/>
          <w:sz w:val="24"/>
          <w:szCs w:val="24"/>
        </w:rPr>
        <w:t xml:space="preserve">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формление фотовыставок «Семейная библиотека», «Мой поход в библиотеку», «Вместе с книгой», «Возьмите книгу в семейный круг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дготовка и демонстрация презентаций: «Похвала книге!», «Книги – источники мудрости», «Откуда пришла книга» - отв. ОКиО,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6109ED" w:rsidRPr="004B56DD">
        <w:rPr>
          <w:rFonts w:ascii="Times New Roman" w:hAnsi="Times New Roman"/>
          <w:sz w:val="24"/>
          <w:szCs w:val="24"/>
        </w:rPr>
        <w:t>Оформление мини</w:t>
      </w:r>
      <w:r w:rsidRPr="004B56DD">
        <w:rPr>
          <w:rFonts w:ascii="Times New Roman" w:hAnsi="Times New Roman"/>
          <w:sz w:val="24"/>
          <w:szCs w:val="24"/>
        </w:rPr>
        <w:t>- плакатов, дай</w:t>
      </w:r>
      <w:r w:rsidR="006109ED">
        <w:rPr>
          <w:rFonts w:ascii="Times New Roman" w:hAnsi="Times New Roman"/>
          <w:sz w:val="24"/>
          <w:szCs w:val="24"/>
        </w:rPr>
        <w:t>д</w:t>
      </w:r>
      <w:r w:rsidRPr="004B56DD">
        <w:rPr>
          <w:rFonts w:ascii="Times New Roman" w:hAnsi="Times New Roman"/>
          <w:sz w:val="24"/>
          <w:szCs w:val="24"/>
        </w:rPr>
        <w:t>жестов, закладок, буклетов, лифлетов, памяток: «Правила обращения с книгой», «Я – книга, читатель мой, будь бережным со мной», «Книжкины пожелания», «Чтобы книги жили дольше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одготовка видеороликов: «Книга – главное богатство человека», «Мы читаем добрую книгу!», «Я и моя любимая книга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рганизация </w:t>
      </w:r>
      <w:r w:rsidR="006109ED" w:rsidRPr="004B56DD">
        <w:rPr>
          <w:rFonts w:ascii="Times New Roman" w:hAnsi="Times New Roman"/>
          <w:sz w:val="24"/>
          <w:szCs w:val="24"/>
        </w:rPr>
        <w:t>конкурсов: рисунков</w:t>
      </w:r>
      <w:r w:rsidRPr="004B56DD">
        <w:rPr>
          <w:rFonts w:ascii="Times New Roman" w:hAnsi="Times New Roman"/>
          <w:sz w:val="24"/>
          <w:szCs w:val="24"/>
        </w:rPr>
        <w:t xml:space="preserve"> «Книга – твой друг! Береги её!», открыток «Сохрани книгу», семейных конкурсов: «Читающая семья», «Папа, мама, я – читающая семья», на лучшего читателя: «Кто читает книги, тот «из высшей лиги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семейных ретро – встреч: «Книги из детства родителей», «Мы читаем книги трёх поколений», «Книги из бабушкиного детств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Вручение открыток-напоминаний «Освободи себя от звания «Задолжник», организация телефонных звонков, рейдов по мету жительства и работы, проведение акций: «Перестань быть задолжником, будь читателем!», «Хочу домой – в библиотеку!», «Почётный задолжник</w:t>
      </w:r>
      <w:r w:rsidR="006109ED" w:rsidRPr="004B56DD">
        <w:rPr>
          <w:rFonts w:ascii="Times New Roman" w:hAnsi="Times New Roman"/>
          <w:sz w:val="24"/>
          <w:szCs w:val="24"/>
        </w:rPr>
        <w:t xml:space="preserve">», </w:t>
      </w:r>
      <w:r w:rsidR="006109ED">
        <w:rPr>
          <w:rFonts w:ascii="Times New Roman" w:hAnsi="Times New Roman"/>
          <w:sz w:val="24"/>
          <w:szCs w:val="24"/>
        </w:rPr>
        <w:t>Д</w:t>
      </w:r>
      <w:r w:rsidR="006109ED" w:rsidRPr="004B56DD">
        <w:rPr>
          <w:rFonts w:ascii="Times New Roman" w:hAnsi="Times New Roman"/>
          <w:sz w:val="24"/>
          <w:szCs w:val="24"/>
        </w:rPr>
        <w:t>ней</w:t>
      </w:r>
      <w:r w:rsidRPr="004B56DD">
        <w:rPr>
          <w:rFonts w:ascii="Times New Roman" w:hAnsi="Times New Roman"/>
          <w:sz w:val="24"/>
          <w:szCs w:val="24"/>
        </w:rPr>
        <w:t xml:space="preserve"> рассеянного читателя: «Если ты книги сдать </w:t>
      </w:r>
      <w:r w:rsidR="006109ED" w:rsidRPr="004B56DD">
        <w:rPr>
          <w:rFonts w:ascii="Times New Roman" w:hAnsi="Times New Roman"/>
          <w:sz w:val="24"/>
          <w:szCs w:val="24"/>
        </w:rPr>
        <w:t>забываешь» Недели</w:t>
      </w:r>
      <w:r w:rsidRPr="004B56DD">
        <w:rPr>
          <w:rFonts w:ascii="Times New Roman" w:hAnsi="Times New Roman"/>
          <w:sz w:val="24"/>
          <w:szCs w:val="24"/>
        </w:rPr>
        <w:t xml:space="preserve"> прощения </w:t>
      </w:r>
      <w:r w:rsidR="006109ED" w:rsidRPr="004B56DD">
        <w:rPr>
          <w:rFonts w:ascii="Times New Roman" w:hAnsi="Times New Roman"/>
          <w:sz w:val="24"/>
          <w:szCs w:val="24"/>
        </w:rPr>
        <w:t>книговозвращения, месячников</w:t>
      </w:r>
      <w:r w:rsidRPr="004B56DD">
        <w:rPr>
          <w:rFonts w:ascii="Times New Roman" w:hAnsi="Times New Roman"/>
          <w:sz w:val="24"/>
          <w:szCs w:val="24"/>
        </w:rPr>
        <w:t>: «Всем задолжникам книжная амнистия», марафона задолжников: «Уважаемый задолжник! Отзовись!»  использование в работе с задолжниками ресурсов СМИ: «Вестник района», социальных сетей и мессенджеров: «Одноклассники», «ВКонтакте», «Viber» - 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ривлечение пользователей к активному участию в работе по пополнению книжных фондов библиотек в </w:t>
      </w:r>
      <w:r w:rsidR="006109ED" w:rsidRPr="004B56DD">
        <w:rPr>
          <w:rFonts w:ascii="Times New Roman" w:hAnsi="Times New Roman"/>
          <w:sz w:val="24"/>
          <w:szCs w:val="24"/>
        </w:rPr>
        <w:t>рамках шестой</w:t>
      </w:r>
      <w:r w:rsidRPr="004B56DD">
        <w:rPr>
          <w:rFonts w:ascii="Times New Roman" w:hAnsi="Times New Roman"/>
          <w:sz w:val="24"/>
          <w:szCs w:val="24"/>
        </w:rPr>
        <w:t xml:space="preserve"> общероссийской акции «Дарите книгу с любовью!», посвященную Международному дню </w:t>
      </w:r>
      <w:r w:rsidR="006109ED" w:rsidRPr="004B56DD">
        <w:rPr>
          <w:rFonts w:ascii="Times New Roman" w:hAnsi="Times New Roman"/>
          <w:sz w:val="24"/>
          <w:szCs w:val="24"/>
        </w:rPr>
        <w:t>книгодарения, районной</w:t>
      </w:r>
      <w:r w:rsidRPr="004B56DD">
        <w:rPr>
          <w:rFonts w:ascii="Times New Roman" w:hAnsi="Times New Roman"/>
          <w:sz w:val="24"/>
          <w:szCs w:val="24"/>
        </w:rPr>
        <w:t xml:space="preserve"> акции единого действия «Выпиши детский журнал и подари библиотеке»; 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Ведение картотеки дарителей книг в библиотеках Зиминского района – отв. </w:t>
      </w:r>
      <w:r w:rsidR="006109ED" w:rsidRPr="004B56DD">
        <w:rPr>
          <w:rFonts w:ascii="Times New Roman" w:hAnsi="Times New Roman"/>
          <w:sz w:val="24"/>
          <w:szCs w:val="24"/>
        </w:rPr>
        <w:t>библиотеки Зиминского</w:t>
      </w:r>
      <w:r w:rsidRPr="004B56DD">
        <w:rPr>
          <w:rFonts w:ascii="Times New Roman" w:hAnsi="Times New Roman"/>
          <w:sz w:val="24"/>
          <w:szCs w:val="24"/>
        </w:rPr>
        <w:t xml:space="preserve">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одготовка и опубликование статей в СМИ о дарителях книг в библиотеках Зиминского района – отв. библиотеки Зиминского района.</w:t>
      </w:r>
    </w:p>
    <w:p w:rsidR="008B62E5" w:rsidRPr="004B56DD" w:rsidRDefault="008B62E5" w:rsidP="008B62E5">
      <w:pPr>
        <w:spacing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bookmarkStart w:id="4" w:name="_Toc62551707"/>
      <w:r w:rsidRPr="004B56DD">
        <w:rPr>
          <w:rFonts w:ascii="Times New Roman" w:hAnsi="Times New Roman"/>
          <w:b/>
          <w:sz w:val="24"/>
          <w:szCs w:val="24"/>
        </w:rPr>
        <w:t>5. ОБЯЗАТЕЛЬНЫЙ ЭКЗЕМПЛЯР МУНИЦИПАЛЬНОГО ОБРАЗОВАНИЯ</w:t>
      </w:r>
      <w:bookmarkEnd w:id="4"/>
    </w:p>
    <w:p w:rsidR="008B62E5" w:rsidRPr="004B56DD" w:rsidRDefault="008B62E5" w:rsidP="008B62E5">
      <w:pPr>
        <w:spacing w:after="0" w:line="244" w:lineRule="auto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5.1. Документы, регламентирующие получение обязательного экземпляра в муниципальном образовании. </w:t>
      </w:r>
    </w:p>
    <w:p w:rsidR="008B62E5" w:rsidRPr="004B56DD" w:rsidRDefault="008B62E5" w:rsidP="008B62E5">
      <w:pPr>
        <w:spacing w:after="0" w:line="244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20" w:firstRow="1" w:lastRow="0" w:firstColumn="0" w:lastColumn="0" w:noHBand="0" w:noVBand="1"/>
      </w:tblPr>
      <w:tblGrid>
        <w:gridCol w:w="7739"/>
        <w:gridCol w:w="1942"/>
      </w:tblGrid>
      <w:tr w:rsidR="004B56DD" w:rsidRPr="004B56DD" w:rsidTr="008B62E5">
        <w:trPr>
          <w:trHeight w:val="1155"/>
          <w:tblCellSpacing w:w="20" w:type="dxa"/>
          <w:jc w:val="center"/>
        </w:trPr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2E5" w:rsidRPr="004B56DD" w:rsidRDefault="008B62E5">
            <w:pPr>
              <w:spacing w:after="0" w:line="256" w:lineRule="auto"/>
              <w:ind w:firstLine="426"/>
              <w:jc w:val="both"/>
              <w:rPr>
                <w:sz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становление администрации Зиминского муниципального района №1428 «Об утверждении Положения об обязательном экземпляре документов Зиминского районного муниципального образования»;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2E5" w:rsidRPr="004B56DD" w:rsidRDefault="008B62E5">
            <w:pPr>
              <w:rPr>
                <w:rFonts w:ascii="Times New Roman" w:hAnsi="Times New Roman"/>
                <w:sz w:val="24"/>
              </w:rPr>
            </w:pPr>
          </w:p>
          <w:p w:rsidR="008B62E5" w:rsidRPr="004B56DD" w:rsidRDefault="008B62E5">
            <w:pPr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01.06.2021 г.</w:t>
            </w:r>
          </w:p>
        </w:tc>
      </w:tr>
    </w:tbl>
    <w:p w:rsidR="00D01BFD" w:rsidRPr="004B56DD" w:rsidRDefault="00D01BFD" w:rsidP="00D01BFD">
      <w:pPr>
        <w:spacing w:after="0" w:line="245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01BFD" w:rsidRPr="004B56DD" w:rsidRDefault="00D01BFD" w:rsidP="00D01BFD">
      <w:pPr>
        <w:spacing w:after="0" w:line="245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01BFD" w:rsidRPr="004B56DD" w:rsidRDefault="00D01BFD" w:rsidP="00D01BFD">
      <w:pPr>
        <w:spacing w:after="0" w:line="245" w:lineRule="auto"/>
        <w:ind w:left="709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5.2. </w:t>
      </w:r>
      <w:r w:rsidR="00526415" w:rsidRPr="004B56DD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>нструктивно-нормативны</w:t>
      </w:r>
      <w:r w:rsidR="00526415" w:rsidRPr="004B56DD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документ</w:t>
      </w:r>
      <w:r w:rsidR="00526415" w:rsidRPr="004B56DD">
        <w:rPr>
          <w:rFonts w:ascii="Times New Roman" w:hAnsi="Times New Roman"/>
          <w:b/>
          <w:bCs/>
          <w:iCs/>
          <w:sz w:val="24"/>
          <w:szCs w:val="24"/>
        </w:rPr>
        <w:t>ы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внутрибиблиотечного значения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6818"/>
      </w:tblGrid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в Уставе библиотеки пункта о получении, хранении и использовании обязательного экземпляра муниципального образования</w:t>
            </w:r>
          </w:p>
        </w:tc>
      </w:tr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бязательном экземпляре муниципального образования</w:t>
            </w:r>
          </w:p>
        </w:tc>
      </w:tr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ная инструкция сотрудника, ответственного за поступление ОЭ</w:t>
            </w:r>
          </w:p>
        </w:tc>
      </w:tr>
    </w:tbl>
    <w:p w:rsidR="00D01BFD" w:rsidRPr="004B56DD" w:rsidRDefault="00D01BFD" w:rsidP="00D01BFD">
      <w:pPr>
        <w:spacing w:after="0" w:line="226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</w:p>
    <w:p w:rsidR="00D01BFD" w:rsidRPr="004B56DD" w:rsidRDefault="00D01BFD" w:rsidP="00D01BFD">
      <w:pPr>
        <w:spacing w:after="0" w:line="226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>5.3. Список ОЭ МО</w:t>
      </w:r>
    </w:p>
    <w:tbl>
      <w:tblPr>
        <w:tblW w:w="538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3533"/>
        <w:gridCol w:w="1349"/>
      </w:tblGrid>
      <w:tr w:rsidR="004B56DD" w:rsidRPr="004B56DD" w:rsidTr="00526415">
        <w:trPr>
          <w:trHeight w:val="255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526415" w:rsidRPr="004B56DD" w:rsidRDefault="00526415" w:rsidP="0089421D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463" w:type="dxa"/>
            <w:shd w:val="clear" w:color="auto" w:fill="auto"/>
            <w:noWrap/>
          </w:tcPr>
          <w:p w:rsidR="00526415" w:rsidRPr="004B56DD" w:rsidRDefault="00526415" w:rsidP="0089421D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тор, заглавие, номера </w:t>
            </w:r>
          </w:p>
        </w:tc>
        <w:tc>
          <w:tcPr>
            <w:tcW w:w="1289" w:type="dxa"/>
            <w:shd w:val="clear" w:color="auto" w:fill="auto"/>
          </w:tcPr>
          <w:p w:rsidR="00526415" w:rsidRPr="004B56DD" w:rsidRDefault="00526415" w:rsidP="0089421D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-во экз. </w:t>
            </w:r>
          </w:p>
        </w:tc>
      </w:tr>
      <w:tr w:rsidR="004B56DD" w:rsidRPr="004B56DD" w:rsidTr="00526415">
        <w:trPr>
          <w:trHeight w:val="265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526415" w:rsidRPr="004B56DD" w:rsidRDefault="00526415" w:rsidP="0089421D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shd w:val="clear" w:color="auto" w:fill="auto"/>
            <w:noWrap/>
          </w:tcPr>
          <w:p w:rsidR="00526415" w:rsidRPr="004B56DD" w:rsidRDefault="00526415" w:rsidP="0089421D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Информационно - аналитический, общественно-политический еженедельник «Вестник района»</w:t>
            </w:r>
          </w:p>
        </w:tc>
        <w:tc>
          <w:tcPr>
            <w:tcW w:w="1289" w:type="dxa"/>
            <w:shd w:val="clear" w:color="auto" w:fill="auto"/>
          </w:tcPr>
          <w:p w:rsidR="00526415" w:rsidRPr="004B56DD" w:rsidRDefault="00526415" w:rsidP="0089421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 xml:space="preserve">2 </w:t>
            </w:r>
          </w:p>
          <w:p w:rsidR="00526415" w:rsidRPr="004B56DD" w:rsidRDefault="00526415" w:rsidP="0089421D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подшивки</w:t>
            </w:r>
          </w:p>
        </w:tc>
      </w:tr>
    </w:tbl>
    <w:p w:rsidR="00D01BFD" w:rsidRPr="004B56DD" w:rsidRDefault="00D01BFD" w:rsidP="00D01BFD">
      <w:pPr>
        <w:spacing w:after="0" w:line="226" w:lineRule="auto"/>
        <w:ind w:left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098E" w:rsidRPr="004B56DD" w:rsidRDefault="0076098E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1290" w:rsidRPr="004B56DD" w:rsidRDefault="007F1290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1290" w:rsidRPr="004B56DD" w:rsidRDefault="007F1290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1290" w:rsidRDefault="007F1290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Pr="004B56D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81874" w:rsidRPr="004B56DD" w:rsidRDefault="00581874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5" w:name="_Toc62551708"/>
      <w:r w:rsidRPr="004B56DD">
        <w:rPr>
          <w:rFonts w:ascii="Times New Roman" w:hAnsi="Times New Roman"/>
          <w:i w:val="0"/>
          <w:sz w:val="24"/>
          <w:szCs w:val="24"/>
        </w:rPr>
        <w:lastRenderedPageBreak/>
        <w:t>6. ЭЛЕКТРОННЫЕ РЕСУРСЫ МУНИЦИПАЛЬНЫХ БИБЛИОТЕК</w:t>
      </w:r>
      <w:bookmarkEnd w:id="5"/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bookmarkStart w:id="6" w:name="_Toc62551709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Общая информация </w:t>
      </w:r>
      <w:r w:rsidRPr="004B56DD">
        <w:rPr>
          <w:rFonts w:ascii="Times New Roman" w:hAnsi="Times New Roman"/>
          <w:b/>
          <w:sz w:val="24"/>
        </w:rPr>
        <w:t>ИЦОД:</w:t>
      </w:r>
      <w:bookmarkEnd w:id="6"/>
    </w:p>
    <w:tbl>
      <w:tblPr>
        <w:tblW w:w="334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622"/>
        <w:gridCol w:w="1135"/>
      </w:tblGrid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_Toc62551710"/>
            <w:r w:rsidRPr="004B56D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  <w:bookmarkEnd w:id="7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_Toc62551711"/>
            <w:r w:rsidRPr="004B56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bookmarkEnd w:id="8"/>
            <w:r w:rsidR="00376F0E" w:rsidRPr="004B56D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9" w:name="_Toc62551712"/>
            <w:r w:rsidRPr="004B56DD">
              <w:rPr>
                <w:rFonts w:ascii="Times New Roman" w:hAnsi="Times New Roman"/>
                <w:sz w:val="24"/>
              </w:rPr>
              <w:t>1.</w:t>
            </w:r>
            <w:bookmarkEnd w:id="9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bookmarkStart w:id="10" w:name="_Toc62551713"/>
            <w:r w:rsidRPr="004B56DD">
              <w:rPr>
                <w:rFonts w:ascii="Times New Roman" w:hAnsi="Times New Roman"/>
                <w:sz w:val="24"/>
              </w:rPr>
              <w:t>Количество центров в библиотеках МО</w:t>
            </w:r>
            <w:bookmarkEnd w:id="10"/>
            <w:r w:rsidRPr="004B56D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1" w:name="_Toc62551714"/>
            <w:r w:rsidRPr="004B56DD">
              <w:rPr>
                <w:rFonts w:ascii="Times New Roman" w:hAnsi="Times New Roman"/>
                <w:sz w:val="24"/>
              </w:rPr>
              <w:t>2</w:t>
            </w:r>
            <w:bookmarkEnd w:id="11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2" w:name="_Toc62551715"/>
            <w:r w:rsidRPr="004B56DD">
              <w:rPr>
                <w:rFonts w:ascii="Times New Roman" w:hAnsi="Times New Roman"/>
                <w:sz w:val="24"/>
              </w:rPr>
              <w:t>2.</w:t>
            </w:r>
            <w:bookmarkEnd w:id="12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bookmarkStart w:id="13" w:name="_Toc62551716"/>
            <w:r w:rsidRPr="004B56DD">
              <w:rPr>
                <w:rFonts w:ascii="Times New Roman" w:hAnsi="Times New Roman"/>
                <w:sz w:val="24"/>
              </w:rPr>
              <w:t>Количество сотрудников</w:t>
            </w:r>
            <w:bookmarkEnd w:id="13"/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4" w:name="_Toc62551717"/>
            <w:r w:rsidRPr="004B56DD">
              <w:rPr>
                <w:rFonts w:ascii="Times New Roman" w:hAnsi="Times New Roman"/>
                <w:sz w:val="24"/>
              </w:rPr>
              <w:t>0</w:t>
            </w:r>
            <w:bookmarkEnd w:id="14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5" w:name="_Toc62551718"/>
            <w:r w:rsidRPr="004B56DD">
              <w:rPr>
                <w:rFonts w:ascii="Times New Roman" w:hAnsi="Times New Roman"/>
                <w:sz w:val="24"/>
              </w:rPr>
              <w:t>3.</w:t>
            </w:r>
            <w:bookmarkEnd w:id="15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sz w:val="24"/>
              </w:rPr>
            </w:pPr>
            <w:r w:rsidRPr="004B56DD">
              <w:rPr>
                <w:rFonts w:ascii="Times New Roman" w:hAnsi="Times New Roman"/>
                <w:bCs/>
                <w:sz w:val="24"/>
              </w:rPr>
              <w:t>Число ПК для пользователей</w:t>
            </w:r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6" w:name="_Toc62551719"/>
            <w:r w:rsidRPr="004B56DD">
              <w:rPr>
                <w:rFonts w:ascii="Times New Roman" w:hAnsi="Times New Roman"/>
                <w:sz w:val="24"/>
              </w:rPr>
              <w:t>12</w:t>
            </w:r>
            <w:bookmarkEnd w:id="16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7" w:name="_Toc62551720"/>
            <w:r w:rsidRPr="004B56DD">
              <w:rPr>
                <w:rFonts w:ascii="Times New Roman" w:hAnsi="Times New Roman"/>
                <w:sz w:val="24"/>
              </w:rPr>
              <w:t>4.</w:t>
            </w:r>
            <w:bookmarkEnd w:id="17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sz w:val="24"/>
              </w:rPr>
            </w:pPr>
            <w:r w:rsidRPr="004B56DD">
              <w:rPr>
                <w:rFonts w:ascii="Times New Roman" w:hAnsi="Times New Roman"/>
                <w:bCs/>
                <w:sz w:val="24"/>
              </w:rPr>
              <w:t>Число единиц копировально-множительной техники</w:t>
            </w:r>
          </w:p>
        </w:tc>
        <w:tc>
          <w:tcPr>
            <w:tcW w:w="806" w:type="pct"/>
            <w:vAlign w:val="center"/>
          </w:tcPr>
          <w:p w:rsidR="00581874" w:rsidRPr="004B56DD" w:rsidRDefault="00CB619A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8" w:name="_Toc62551722"/>
            <w:r w:rsidRPr="004B56DD">
              <w:rPr>
                <w:rFonts w:ascii="Times New Roman" w:hAnsi="Times New Roman"/>
                <w:sz w:val="24"/>
              </w:rPr>
              <w:t>5.</w:t>
            </w:r>
            <w:bookmarkEnd w:id="18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B56DD">
              <w:rPr>
                <w:rFonts w:ascii="Times New Roman" w:hAnsi="Times New Roman"/>
                <w:bCs/>
                <w:sz w:val="24"/>
              </w:rPr>
              <w:t>Число единиц другой техники:</w:t>
            </w:r>
          </w:p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ламинатор</w:t>
            </w: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9" w:name="_Toc62551723"/>
            <w:r w:rsidRPr="004B56DD">
              <w:rPr>
                <w:rFonts w:ascii="Times New Roman" w:hAnsi="Times New Roman"/>
                <w:sz w:val="24"/>
              </w:rPr>
              <w:t>1</w:t>
            </w:r>
            <w:bookmarkEnd w:id="19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37" w:type="pct"/>
          </w:tcPr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рошюровщик</w:t>
            </w: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20" w:name="_Toc62551724"/>
            <w:r w:rsidRPr="004B56DD">
              <w:rPr>
                <w:rFonts w:ascii="Times New Roman" w:hAnsi="Times New Roman"/>
                <w:sz w:val="24"/>
              </w:rPr>
              <w:t>1</w:t>
            </w:r>
            <w:bookmarkEnd w:id="20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37" w:type="pct"/>
          </w:tcPr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мультимедиа проектор</w:t>
            </w:r>
          </w:p>
          <w:p w:rsidR="00581874" w:rsidRPr="004B56DD" w:rsidRDefault="00581874" w:rsidP="009751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21" w:name="_Toc62551725"/>
            <w:r w:rsidRPr="004B56DD">
              <w:rPr>
                <w:rFonts w:ascii="Times New Roman" w:hAnsi="Times New Roman"/>
                <w:sz w:val="24"/>
              </w:rPr>
              <w:t>2</w:t>
            </w:r>
            <w:bookmarkEnd w:id="21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37" w:type="pct"/>
          </w:tcPr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веб-камера</w:t>
            </w:r>
          </w:p>
          <w:p w:rsidR="00581874" w:rsidRPr="004B56DD" w:rsidRDefault="00581874" w:rsidP="009751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22" w:name="_Toc62551726"/>
            <w:r w:rsidRPr="004B56DD">
              <w:rPr>
                <w:rFonts w:ascii="Times New Roman" w:hAnsi="Times New Roman"/>
                <w:sz w:val="24"/>
              </w:rPr>
              <w:t>1</w:t>
            </w:r>
            <w:bookmarkEnd w:id="22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bookmarkStart w:id="23" w:name="_Toc62551727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Программное обеспечение </w:t>
      </w:r>
      <w:r w:rsidRPr="004B56DD">
        <w:rPr>
          <w:rFonts w:ascii="Times New Roman" w:hAnsi="Times New Roman"/>
          <w:b/>
          <w:sz w:val="24"/>
        </w:rPr>
        <w:t>ИЦОД:</w:t>
      </w:r>
      <w:bookmarkEnd w:id="23"/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51"/>
        <w:gridCol w:w="1672"/>
        <w:gridCol w:w="4820"/>
      </w:tblGrid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4" w:name="_Toc62551728"/>
            <w:r w:rsidRPr="004B56D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  <w:bookmarkEnd w:id="24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5" w:name="_Toc62551729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цензионное программное обеспечение</w:t>
            </w:r>
            <w:bookmarkEnd w:id="25"/>
          </w:p>
        </w:tc>
        <w:tc>
          <w:tcPr>
            <w:tcW w:w="1672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6" w:name="_Toc62551730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пленное (наличие документов, подтверждающих лицензию)</w:t>
            </w:r>
            <w:bookmarkEnd w:id="26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7" w:name="_Toc62551731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поставить +)</w:t>
            </w:r>
            <w:bookmarkEnd w:id="27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8" w:name="_Toc62551732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вободное программное обеспечение</w:t>
            </w:r>
            <w:bookmarkEnd w:id="28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9" w:name="_Toc62551733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  <w:bookmarkEnd w:id="29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0" w:name="_Toc6255173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 Windows</w:t>
            </w:r>
            <w:bookmarkEnd w:id="30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1" w:name="_Toc6255173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 Домашняя</w:t>
            </w:r>
            <w:bookmarkEnd w:id="3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32" w:name="_Toc6255173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+</w:t>
            </w:r>
            <w:bookmarkEnd w:id="32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3" w:name="_Toc6255173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 Linux</w:t>
            </w:r>
            <w:bookmarkEnd w:id="3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4" w:name="_Toc6255173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</w:t>
            </w:r>
            <w:bookmarkEnd w:id="34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5" w:name="_Toc6255173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(указать какая)</w:t>
            </w:r>
            <w:bookmarkEnd w:id="35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36" w:name="_Toc62551740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  <w:bookmarkEnd w:id="36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37" w:name="_Toc6255174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icrosoft Office Microsoft Office 2013</w:t>
            </w:r>
            <w:bookmarkEnd w:id="37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8" w:name="_Toc6255174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+</w:t>
            </w:r>
            <w:bookmarkEnd w:id="38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9" w:name="_Toc6255174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 OpenOffice (LibreOffice) ___________________________</w:t>
            </w:r>
            <w:bookmarkEnd w:id="39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0" w:name="_Toc6255174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(указать какая)</w:t>
            </w:r>
            <w:bookmarkEnd w:id="40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41" w:name="_Toc62551745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</w:t>
            </w:r>
            <w:bookmarkEnd w:id="41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2" w:name="_Toc6255174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Антивирусная программа</w:t>
            </w:r>
            <w:bookmarkEnd w:id="4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3" w:name="_Toc6255174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bookmarkEnd w:id="43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4" w:name="_Toc6255174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программа (название) 360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tal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ecurity</w:t>
            </w:r>
            <w:bookmarkEnd w:id="44"/>
          </w:p>
        </w:tc>
      </w:tr>
      <w:tr w:rsidR="004B56DD" w:rsidRPr="00E76FDA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45" w:name="_Toc62551749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.</w:t>
            </w:r>
            <w:bookmarkEnd w:id="45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6" w:name="_Toc62551750"/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идеоредактор</w:t>
            </w:r>
            <w:bookmarkEnd w:id="46"/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7" w:name="_Toc6255175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bookmarkEnd w:id="47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48" w:name="_Toc62551752"/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идеоредактор</w:t>
            </w:r>
            <w:bookmarkEnd w:id="48"/>
            <w:r w:rsidRPr="004B56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49" w:name="_Toc6255175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) Windows Movie Maker,  Movavi Video Editor 15</w:t>
            </w:r>
            <w:bookmarkEnd w:id="49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50" w:name="_Toc62551754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</w:t>
            </w:r>
            <w:bookmarkEnd w:id="50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1" w:name="_Toc6255175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Графический редактор</w:t>
            </w:r>
            <w:bookmarkEnd w:id="5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2" w:name="_Toc6255175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bookmarkEnd w:id="52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3" w:name="_Toc6255175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фический редактор (название)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aint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bookmarkEnd w:id="53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54" w:name="_Toc62551758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.</w:t>
            </w:r>
            <w:bookmarkEnd w:id="54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5" w:name="_Toc6255175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рочее ПО для пользователей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 нет</w:t>
            </w:r>
            <w:bookmarkEnd w:id="55"/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6" w:name="_Toc62551760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ype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СПС «КонсультантПлюс»,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inRAR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imp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,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avefrom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et</w:t>
            </w:r>
            <w:bookmarkEnd w:id="56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57" w:name="_Toc62551761"/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Плановые статистические показатели </w:t>
      </w:r>
      <w:r w:rsidRPr="004B56DD">
        <w:rPr>
          <w:rFonts w:ascii="Times New Roman" w:hAnsi="Times New Roman"/>
          <w:b/>
          <w:sz w:val="24"/>
        </w:rPr>
        <w:t>ИЦОД:</w:t>
      </w:r>
      <w:bookmarkEnd w:id="57"/>
    </w:p>
    <w:tbl>
      <w:tblPr>
        <w:tblW w:w="309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86"/>
        <w:gridCol w:w="1611"/>
        <w:gridCol w:w="891"/>
        <w:gridCol w:w="1501"/>
        <w:gridCol w:w="1376"/>
      </w:tblGrid>
      <w:tr w:rsidR="004B56DD" w:rsidRPr="004B56DD" w:rsidTr="0097516C">
        <w:trPr>
          <w:tblCellSpacing w:w="20" w:type="dxa"/>
          <w:jc w:val="center"/>
        </w:trPr>
        <w:tc>
          <w:tcPr>
            <w:tcW w:w="589" w:type="pct"/>
            <w:vMerge w:val="restart"/>
            <w:vAlign w:val="center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58" w:name="_Toc62551762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д</w:t>
            </w:r>
            <w:bookmarkEnd w:id="58"/>
          </w:p>
        </w:tc>
        <w:tc>
          <w:tcPr>
            <w:tcW w:w="1274" w:type="pct"/>
            <w:vMerge w:val="restar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59" w:name="_Toc62551763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исло пользователей</w:t>
            </w:r>
            <w:bookmarkEnd w:id="59"/>
          </w:p>
        </w:tc>
        <w:tc>
          <w:tcPr>
            <w:tcW w:w="1908" w:type="pct"/>
            <w:gridSpan w:val="2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0" w:name="_Toc62551764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исло посещений</w:t>
            </w:r>
            <w:bookmarkEnd w:id="60"/>
          </w:p>
        </w:tc>
        <w:tc>
          <w:tcPr>
            <w:tcW w:w="1067" w:type="pct"/>
            <w:vMerge w:val="restar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1" w:name="_Toc62551765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ичество выдачи из фонда ИЦОД CD, DVD</w:t>
            </w:r>
            <w:bookmarkEnd w:id="61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589" w:type="pct"/>
            <w:vMerge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4" w:type="pct"/>
            <w:vMerge/>
            <w:vAlign w:val="center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2" w:name="_Toc62551766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 ИЦОД</w:t>
            </w:r>
            <w:bookmarkEnd w:id="62"/>
          </w:p>
        </w:tc>
        <w:tc>
          <w:tcPr>
            <w:tcW w:w="1185" w:type="pc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3" w:name="_Toc62551767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з них посещений массовых мероприятий ИЦОД</w:t>
            </w:r>
            <w:bookmarkEnd w:id="63"/>
          </w:p>
        </w:tc>
        <w:tc>
          <w:tcPr>
            <w:tcW w:w="1067" w:type="pct"/>
            <w:vMerge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589" w:type="pct"/>
            <w:vAlign w:val="center"/>
          </w:tcPr>
          <w:p w:rsidR="00581874" w:rsidRPr="004B56DD" w:rsidRDefault="00581874" w:rsidP="00376F0E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4" w:name="_Toc6255176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bookmarkEnd w:id="64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4" w:type="pct"/>
          </w:tcPr>
          <w:p w:rsidR="00581874" w:rsidRPr="004B56DD" w:rsidRDefault="00CB619A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690" w:type="pct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5" w:name="_Toc62551770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000</w:t>
            </w:r>
            <w:bookmarkEnd w:id="65"/>
          </w:p>
        </w:tc>
        <w:tc>
          <w:tcPr>
            <w:tcW w:w="1185" w:type="pct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6" w:name="_Toc6255177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  <w:bookmarkEnd w:id="66"/>
          </w:p>
        </w:tc>
        <w:tc>
          <w:tcPr>
            <w:tcW w:w="1067" w:type="pct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7" w:name="_Toc6255177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650</w:t>
            </w:r>
            <w:bookmarkEnd w:id="67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68" w:name="_Toc62551773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Основные группы пользователей, обращающихся к </w:t>
      </w:r>
      <w:r w:rsidRPr="004B56DD">
        <w:rPr>
          <w:rFonts w:ascii="Times New Roman" w:hAnsi="Times New Roman"/>
          <w:b/>
          <w:sz w:val="24"/>
        </w:rPr>
        <w:t>ИЦОД:</w:t>
      </w:r>
      <w:bookmarkEnd w:id="68"/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103"/>
        <w:gridCol w:w="1275"/>
      </w:tblGrid>
      <w:tr w:rsidR="004B56DD" w:rsidRPr="004B56DD" w:rsidTr="0097516C">
        <w:trPr>
          <w:gridAfter w:val="1"/>
          <w:wAfter w:w="1215" w:type="dxa"/>
          <w:trHeight w:val="217"/>
          <w:tblCellSpacing w:w="20" w:type="dxa"/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bookmarkStart w:id="69" w:name="_Toc62551774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/п</w:t>
            </w:r>
            <w:bookmarkEnd w:id="69"/>
          </w:p>
        </w:tc>
        <w:tc>
          <w:tcPr>
            <w:tcW w:w="5063" w:type="dxa"/>
            <w:vMerge w:val="restart"/>
            <w:shd w:val="clear" w:color="auto" w:fill="auto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70" w:name="_Toc62551775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сновные группы пользователей</w:t>
            </w:r>
            <w:bookmarkEnd w:id="70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vMerge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ind w:left="720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063" w:type="dxa"/>
            <w:vMerge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71" w:name="_Toc62551776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</w:t>
            </w:r>
            <w:bookmarkEnd w:id="71"/>
            <w:r w:rsidR="00376F0E"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2" w:name="_Toc62551777"/>
            <w:bookmarkEnd w:id="72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3" w:name="_Toc6255177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Сотрудники администрации города (района)</w:t>
            </w:r>
            <w:bookmarkEnd w:id="73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4" w:name="_Toc6255177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bookmarkEnd w:id="74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5" w:name="_Toc62551780"/>
            <w:bookmarkEnd w:id="75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6" w:name="_Toc6255178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ители социальных служб</w:t>
            </w:r>
            <w:bookmarkEnd w:id="76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7" w:name="_Toc6255178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bookmarkEnd w:id="77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8" w:name="_Toc62551783"/>
            <w:bookmarkEnd w:id="78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9" w:name="_Toc6255178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, преподаватели</w:t>
            </w:r>
            <w:bookmarkEnd w:id="79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0" w:name="_Toc6255178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bookmarkEnd w:id="80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1" w:name="_Toc62551786"/>
            <w:bookmarkEnd w:id="81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2" w:name="_Toc6255178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Частные предприниматели</w:t>
            </w:r>
            <w:bookmarkEnd w:id="82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376F0E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3" w:name="_Toc62551789"/>
            <w:bookmarkEnd w:id="83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4" w:name="_Toc62551790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ы, учащиеся</w:t>
            </w:r>
            <w:bookmarkEnd w:id="84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5" w:name="_Toc62551792"/>
            <w:bookmarkEnd w:id="85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6" w:name="_Toc6255179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ы разных отраслей</w:t>
            </w:r>
            <w:bookmarkEnd w:id="86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7" w:name="_Toc6255179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  <w:bookmarkEnd w:id="87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8" w:name="_Toc62551795"/>
            <w:bookmarkEnd w:id="88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9" w:name="_Toc6255179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Безработные</w:t>
            </w:r>
            <w:bookmarkEnd w:id="89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0" w:name="_Toc62551798"/>
            <w:bookmarkEnd w:id="90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1" w:name="_Toc6255179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енсионеры</w:t>
            </w:r>
            <w:bookmarkEnd w:id="91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2" w:name="_Toc62551801"/>
            <w:bookmarkEnd w:id="92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3" w:name="_Toc6255180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</w:t>
            </w:r>
            <w:bookmarkEnd w:id="93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4" w:name="_Toc6255180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581874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bookmarkEnd w:id="94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95" w:name="_Toc62551804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Выполнение справок и консультаций в </w:t>
      </w:r>
      <w:r w:rsidRPr="004B56DD">
        <w:rPr>
          <w:rFonts w:ascii="Times New Roman" w:hAnsi="Times New Roman"/>
          <w:b/>
          <w:sz w:val="24"/>
        </w:rPr>
        <w:t>ИЦОД:</w:t>
      </w:r>
      <w:bookmarkEnd w:id="95"/>
    </w:p>
    <w:tbl>
      <w:tblPr>
        <w:tblW w:w="2456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828"/>
        <w:gridCol w:w="1040"/>
      </w:tblGrid>
      <w:tr w:rsidR="004B56DD" w:rsidRPr="004B56DD" w:rsidTr="0097516C">
        <w:trPr>
          <w:tblCellSpacing w:w="20" w:type="dxa"/>
          <w:jc w:val="center"/>
        </w:trPr>
        <w:tc>
          <w:tcPr>
            <w:tcW w:w="3030" w:type="pct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805" w:type="pct"/>
            <w:shd w:val="clear" w:color="auto" w:fill="auto"/>
          </w:tcPr>
          <w:p w:rsidR="00581874" w:rsidRPr="004B56DD" w:rsidRDefault="00581874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Факт202</w:t>
            </w:r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1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лан 2021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3030" w:type="pct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 справок</w:t>
            </w:r>
          </w:p>
        </w:tc>
        <w:tc>
          <w:tcPr>
            <w:tcW w:w="805" w:type="pct"/>
            <w:shd w:val="clear" w:color="auto" w:fill="auto"/>
          </w:tcPr>
          <w:p w:rsidR="00581874" w:rsidRPr="004B56DD" w:rsidRDefault="00581874" w:rsidP="0061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61028D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1001" w:type="pct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3030" w:type="pct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 консультаций</w:t>
            </w:r>
          </w:p>
        </w:tc>
        <w:tc>
          <w:tcPr>
            <w:tcW w:w="805" w:type="pct"/>
            <w:shd w:val="clear" w:color="auto" w:fill="auto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65</w:t>
            </w:r>
          </w:p>
        </w:tc>
        <w:tc>
          <w:tcPr>
            <w:tcW w:w="1001" w:type="pct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70</w:t>
            </w:r>
          </w:p>
        </w:tc>
      </w:tr>
    </w:tbl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Информационные ресурсы, с помощью которых будут выполнены справки и консультации для пользователей ИЦОД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1. Интернет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2. СПС «Консультант Плюс»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3. Портал Госуслуги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4. Официальные сайты органов государственной власти, Российской Государственной Библиотеки, Российской Государственной Детской библиотеки, Иркутской областной государственной универсальной научной библиотеки имени И.И. Молчанова – Сибирского и др.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4. Собственные базы данных «Наш край Зиминский»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Pr="004B56DD">
        <w:rPr>
          <w:rFonts w:ascii="Times New Roman" w:hAnsi="Times New Roman"/>
          <w:bCs/>
          <w:iCs/>
          <w:sz w:val="24"/>
          <w:szCs w:val="24"/>
          <w:lang w:val="en-US"/>
        </w:rPr>
        <w:t>CD</w:t>
      </w:r>
      <w:r w:rsidRPr="004B56DD">
        <w:rPr>
          <w:rFonts w:ascii="Times New Roman" w:hAnsi="Times New Roman"/>
          <w:bCs/>
          <w:iCs/>
          <w:sz w:val="24"/>
          <w:szCs w:val="24"/>
        </w:rPr>
        <w:t>/</w:t>
      </w:r>
      <w:r w:rsidRPr="004B56DD">
        <w:rPr>
          <w:rFonts w:ascii="Times New Roman" w:hAnsi="Times New Roman"/>
          <w:bCs/>
          <w:iCs/>
          <w:sz w:val="24"/>
          <w:szCs w:val="24"/>
          <w:lang w:val="en-US"/>
        </w:rPr>
        <w:t>DVD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Ресурсы Национальной электронной библиотеки (НЭБ)</w:t>
      </w:r>
    </w:p>
    <w:p w:rsidR="00984B94" w:rsidRPr="004B56DD" w:rsidRDefault="00984B9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344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2986"/>
        <w:gridCol w:w="1543"/>
        <w:gridCol w:w="1540"/>
      </w:tblGrid>
      <w:tr w:rsidR="004B56DD" w:rsidRPr="004B56DD" w:rsidTr="0097516C">
        <w:trPr>
          <w:tblCellSpacing w:w="20" w:type="dxa"/>
          <w:jc w:val="center"/>
        </w:trPr>
        <w:tc>
          <w:tcPr>
            <w:tcW w:w="530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од </w:t>
            </w:r>
          </w:p>
        </w:tc>
        <w:tc>
          <w:tcPr>
            <w:tcW w:w="2149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дписание документов с НЭБ (библиотеки-абоненты)</w:t>
            </w:r>
          </w:p>
        </w:tc>
        <w:tc>
          <w:tcPr>
            <w:tcW w:w="1096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ступ к ресурсам НЭБ (количество библиотек)</w:t>
            </w:r>
          </w:p>
        </w:tc>
        <w:tc>
          <w:tcPr>
            <w:tcW w:w="1080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исло читателей НЭБ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581874" w:rsidRPr="004B56DD" w:rsidRDefault="00581874" w:rsidP="00376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6" w:name="_Toc6255180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bookmarkEnd w:id="96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49" w:type="pct"/>
            <w:shd w:val="clear" w:color="auto" w:fill="auto"/>
          </w:tcPr>
          <w:p w:rsidR="00581874" w:rsidRPr="004B56DD" w:rsidRDefault="00581874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096" w:type="pct"/>
            <w:shd w:val="clear" w:color="auto" w:fill="auto"/>
          </w:tcPr>
          <w:p w:rsidR="00581874" w:rsidRPr="004B56DD" w:rsidRDefault="00581874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0" w:type="pct"/>
            <w:shd w:val="clear" w:color="auto" w:fill="auto"/>
          </w:tcPr>
          <w:p w:rsidR="00581874" w:rsidRPr="004B56DD" w:rsidRDefault="00890DFF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</w:tbl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CB619A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Деятельность по пропаганде использования новых информационных технологий пользователями библиотек</w:t>
      </w:r>
      <w:r w:rsidR="00CB619A" w:rsidRPr="004B56DD"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32"/>
        <w:gridCol w:w="2450"/>
        <w:gridCol w:w="2581"/>
      </w:tblGrid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2445" w:type="pct"/>
            <w:shd w:val="clear" w:color="auto" w:fill="auto"/>
            <w:vAlign w:val="center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ид деятельности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мероприятий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посещений (участников мероприятий)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и по доступу к государственным услугам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и по использованию СПС «КонсультантПлюс»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 по работе с ГИС ЖКХ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я кружка «Компьютерная</w:t>
            </w:r>
            <w:r w:rsidR="0061028D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4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информационно-массовых мероприятий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61028D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61028D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4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</w:tr>
    </w:tbl>
    <w:p w:rsidR="00581874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Программы по пропаганде информационных технологий</w:t>
      </w:r>
    </w:p>
    <w:p w:rsidR="009A0513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  Программа</w:t>
      </w:r>
      <w:r w:rsidR="0061028D" w:rsidRPr="004B56DD">
        <w:rPr>
          <w:rFonts w:ascii="Times New Roman" w:hAnsi="Times New Roman"/>
          <w:bCs/>
          <w:iCs/>
          <w:sz w:val="24"/>
          <w:szCs w:val="24"/>
        </w:rPr>
        <w:t xml:space="preserve"> «Компьютерный ликбез»</w:t>
      </w:r>
      <w:r w:rsidR="009A0513" w:rsidRPr="004B56DD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4B56DD">
        <w:rPr>
          <w:rFonts w:ascii="Times New Roman" w:hAnsi="Times New Roman"/>
          <w:bCs/>
          <w:iCs/>
          <w:sz w:val="24"/>
          <w:szCs w:val="24"/>
        </w:rPr>
        <w:t>2020-2023 гг.</w:t>
      </w:r>
      <w:r w:rsidR="009A0513" w:rsidRPr="004B56DD">
        <w:rPr>
          <w:rFonts w:ascii="Times New Roman" w:hAnsi="Times New Roman"/>
          <w:bCs/>
          <w:iCs/>
          <w:sz w:val="24"/>
          <w:szCs w:val="24"/>
        </w:rPr>
        <w:t>) направлена на:</w:t>
      </w:r>
      <w:r w:rsidRPr="004B56D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A0513" w:rsidRPr="004B56DD" w:rsidRDefault="009A0513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 xml:space="preserve"> освоение пользовател</w:t>
      </w:r>
      <w:r w:rsidRPr="004B56DD">
        <w:rPr>
          <w:rFonts w:ascii="Times New Roman" w:hAnsi="Times New Roman"/>
          <w:bCs/>
          <w:iCs/>
          <w:sz w:val="24"/>
          <w:szCs w:val="24"/>
        </w:rPr>
        <w:t>ями первичных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 xml:space="preserve"> навык</w:t>
      </w:r>
      <w:r w:rsidRPr="004B56DD">
        <w:rPr>
          <w:rFonts w:ascii="Times New Roman" w:hAnsi="Times New Roman"/>
          <w:bCs/>
          <w:iCs/>
          <w:sz w:val="24"/>
          <w:szCs w:val="24"/>
        </w:rPr>
        <w:t xml:space="preserve">ов 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>работ</w:t>
      </w:r>
      <w:r w:rsidRPr="004B56DD">
        <w:rPr>
          <w:rFonts w:ascii="Times New Roman" w:hAnsi="Times New Roman"/>
          <w:bCs/>
          <w:iCs/>
          <w:sz w:val="24"/>
          <w:szCs w:val="24"/>
        </w:rPr>
        <w:t>ы на ПК</w:t>
      </w:r>
    </w:p>
    <w:p w:rsidR="009A0513" w:rsidRPr="004B56DD" w:rsidRDefault="009A0513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 xml:space="preserve"> работа с сайтами «Госуслуги» и ГИС «ЖКХ»</w:t>
      </w:r>
    </w:p>
    <w:p w:rsidR="009A0513" w:rsidRPr="004B56DD" w:rsidRDefault="009A0513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Проектная деятельность </w:t>
      </w:r>
      <w:r w:rsidRPr="004B56DD">
        <w:rPr>
          <w:rFonts w:ascii="Times New Roman" w:hAnsi="Times New Roman"/>
          <w:b/>
          <w:sz w:val="24"/>
        </w:rPr>
        <w:t xml:space="preserve">ИЦОД </w:t>
      </w:r>
    </w:p>
    <w:tbl>
      <w:tblPr>
        <w:tblW w:w="38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405"/>
        <w:gridCol w:w="2405"/>
      </w:tblGrid>
      <w:tr w:rsidR="004B56DD" w:rsidRPr="004B56DD" w:rsidTr="009A0513">
        <w:trPr>
          <w:trHeight w:val="1"/>
          <w:tblCellSpacing w:w="20" w:type="dxa"/>
        </w:trPr>
        <w:tc>
          <w:tcPr>
            <w:tcW w:w="176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570" w:type="pct"/>
            <w:tcBorders>
              <w:right w:val="outset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57" w:type="pct"/>
            <w:tcBorders>
              <w:right w:val="outset" w:sz="6" w:space="0" w:color="auto"/>
            </w:tcBorders>
            <w:shd w:val="clear" w:color="auto" w:fill="FFFFFF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Категория читателей</w:t>
            </w:r>
          </w:p>
        </w:tc>
      </w:tr>
      <w:tr w:rsidR="004B56DD" w:rsidRPr="004B56DD" w:rsidTr="009A0513">
        <w:trPr>
          <w:trHeight w:val="1"/>
          <w:tblCellSpacing w:w="20" w:type="dxa"/>
        </w:trPr>
        <w:tc>
          <w:tcPr>
            <w:tcW w:w="176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формационный зонтик»</w:t>
            </w:r>
          </w:p>
        </w:tc>
        <w:tc>
          <w:tcPr>
            <w:tcW w:w="1570" w:type="pct"/>
            <w:tcBorders>
              <w:right w:val="outset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57" w:type="pct"/>
            <w:tcBorders>
              <w:right w:val="outset" w:sz="6" w:space="0" w:color="auto"/>
            </w:tcBorders>
            <w:shd w:val="clear" w:color="000000" w:fill="FFFFFF"/>
          </w:tcPr>
          <w:p w:rsidR="00581874" w:rsidRPr="004B56DD" w:rsidRDefault="00CB619A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</w:tr>
      <w:tr w:rsidR="004B56DD" w:rsidRPr="004B56DD" w:rsidTr="009A0513">
        <w:trPr>
          <w:trHeight w:val="1"/>
          <w:tblCellSpacing w:w="20" w:type="dxa"/>
        </w:trPr>
        <w:tc>
          <w:tcPr>
            <w:tcW w:w="176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13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формационная культура для молодежи»</w:t>
            </w:r>
          </w:p>
        </w:tc>
        <w:tc>
          <w:tcPr>
            <w:tcW w:w="1570" w:type="pct"/>
            <w:tcBorders>
              <w:right w:val="outset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13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7" w:type="pct"/>
            <w:tcBorders>
              <w:right w:val="outset" w:sz="6" w:space="0" w:color="auto"/>
            </w:tcBorders>
            <w:shd w:val="clear" w:color="000000" w:fill="FFFFFF"/>
          </w:tcPr>
          <w:p w:rsidR="009A0513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:rsidR="00581874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   6.11 Оказание пользователям информационного центра платных услуг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1. Распечатка текста на принтере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2. Ксерокопирование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3. Фотопечать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4. Сканирование;</w:t>
      </w:r>
    </w:p>
    <w:p w:rsidR="00581874" w:rsidRPr="004B56DD" w:rsidRDefault="00581874" w:rsidP="00581874">
      <w:pPr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5. Создание видеороликов, поздравительных открыток и др.</w:t>
      </w:r>
    </w:p>
    <w:p w:rsidR="008D4EC0" w:rsidRPr="004B56DD" w:rsidRDefault="008D4EC0" w:rsidP="00085667">
      <w:pPr>
        <w:rPr>
          <w:rFonts w:ascii="Times New Roman" w:hAnsi="Times New Roman"/>
          <w:b/>
          <w:sz w:val="24"/>
          <w:szCs w:val="24"/>
        </w:rPr>
      </w:pPr>
    </w:p>
    <w:p w:rsidR="00CB619A" w:rsidRPr="004B56DD" w:rsidRDefault="00CB619A" w:rsidP="00085667">
      <w:pPr>
        <w:rPr>
          <w:rFonts w:ascii="Times New Roman" w:hAnsi="Times New Roman"/>
          <w:b/>
          <w:sz w:val="24"/>
          <w:szCs w:val="24"/>
        </w:rPr>
      </w:pPr>
    </w:p>
    <w:p w:rsidR="00CB619A" w:rsidRDefault="00CB619A" w:rsidP="00085667">
      <w:pPr>
        <w:rPr>
          <w:rFonts w:ascii="Times New Roman" w:hAnsi="Times New Roman"/>
          <w:b/>
          <w:sz w:val="24"/>
          <w:szCs w:val="24"/>
        </w:rPr>
      </w:pPr>
    </w:p>
    <w:p w:rsidR="006109ED" w:rsidRDefault="006109ED" w:rsidP="00085667">
      <w:pPr>
        <w:rPr>
          <w:rFonts w:ascii="Times New Roman" w:hAnsi="Times New Roman"/>
          <w:b/>
          <w:sz w:val="24"/>
          <w:szCs w:val="24"/>
        </w:rPr>
      </w:pPr>
    </w:p>
    <w:p w:rsidR="006109ED" w:rsidRDefault="006109ED" w:rsidP="00085667">
      <w:pPr>
        <w:rPr>
          <w:rFonts w:ascii="Times New Roman" w:hAnsi="Times New Roman"/>
          <w:b/>
          <w:sz w:val="24"/>
          <w:szCs w:val="24"/>
        </w:rPr>
      </w:pPr>
    </w:p>
    <w:p w:rsidR="006109ED" w:rsidRPr="004B56DD" w:rsidRDefault="006109ED" w:rsidP="00085667">
      <w:pPr>
        <w:rPr>
          <w:rFonts w:ascii="Times New Roman" w:hAnsi="Times New Roman"/>
          <w:b/>
          <w:sz w:val="24"/>
          <w:szCs w:val="24"/>
        </w:rPr>
      </w:pPr>
    </w:p>
    <w:p w:rsidR="008B6E9D" w:rsidRPr="004B56DD" w:rsidRDefault="008B6E9D" w:rsidP="00085667">
      <w:pPr>
        <w:rPr>
          <w:rFonts w:ascii="Times New Roman" w:hAnsi="Times New Roman"/>
          <w:b/>
          <w:sz w:val="24"/>
          <w:szCs w:val="24"/>
        </w:rPr>
      </w:pPr>
    </w:p>
    <w:p w:rsidR="008D4EC0" w:rsidRPr="004B56DD" w:rsidRDefault="008D4EC0" w:rsidP="00085667">
      <w:pPr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109E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97" w:name="_Toc62551806"/>
      <w:r w:rsidRPr="004B56DD">
        <w:rPr>
          <w:rFonts w:ascii="Times New Roman" w:hAnsi="Times New Roman"/>
          <w:i w:val="0"/>
          <w:sz w:val="24"/>
          <w:szCs w:val="24"/>
        </w:rPr>
        <w:lastRenderedPageBreak/>
        <w:t xml:space="preserve">7. ОРГАНИЗАЦИЯ И СОДЕРЖАНИЕ БИБЛИОТЕЧНОГО </w:t>
      </w:r>
      <w:r w:rsidR="006109ED">
        <w:rPr>
          <w:rFonts w:ascii="Times New Roman" w:hAnsi="Times New Roman"/>
          <w:i w:val="0"/>
          <w:sz w:val="24"/>
          <w:szCs w:val="24"/>
        </w:rPr>
        <w:t xml:space="preserve"> </w:t>
      </w:r>
      <w:r w:rsidRPr="004B56DD">
        <w:rPr>
          <w:rFonts w:ascii="Times New Roman" w:hAnsi="Times New Roman"/>
          <w:i w:val="0"/>
          <w:sz w:val="24"/>
          <w:szCs w:val="24"/>
        </w:rPr>
        <w:t xml:space="preserve"> ОБСЛУЖИВАНИЯ ПОЛЬЗОВАТЕЛЕЙ</w:t>
      </w:r>
      <w:bookmarkEnd w:id="97"/>
    </w:p>
    <w:p w:rsidR="006F6B9F" w:rsidRPr="004B56DD" w:rsidRDefault="006F6B9F" w:rsidP="006F6B9F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6F6B9F" w:rsidRPr="004B56DD" w:rsidRDefault="006F6B9F" w:rsidP="006F6B9F">
      <w:pPr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росветительская работа:</w:t>
      </w:r>
    </w:p>
    <w:p w:rsidR="006F6B9F" w:rsidRPr="004B56DD" w:rsidRDefault="006F6B9F" w:rsidP="006F6B9F">
      <w:pPr>
        <w:pStyle w:val="a7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Духовно-нравственное просвещение</w:t>
      </w:r>
    </w:p>
    <w:p w:rsidR="006F6B9F" w:rsidRPr="004B56DD" w:rsidRDefault="006F6B9F" w:rsidP="006F6B9F">
      <w:pPr>
        <w:pStyle w:val="a7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1276"/>
        <w:gridCol w:w="2126"/>
        <w:gridCol w:w="1276"/>
      </w:tblGrid>
      <w:tr w:rsidR="004B56DD" w:rsidRPr="004B56DD" w:rsidTr="008169CC">
        <w:trPr>
          <w:trHeight w:val="64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Наименование                             мероприятия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Категория читателей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 «Возрождая культуру – возродим Россию»</w:t>
            </w:r>
          </w:p>
        </w:tc>
        <w:tc>
          <w:tcPr>
            <w:tcW w:w="2268" w:type="dxa"/>
          </w:tcPr>
          <w:p w:rsidR="00CB619A" w:rsidRPr="004B56DD" w:rsidRDefault="00CB619A" w:rsidP="00CB619A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6F6B9F" w:rsidRPr="004B56DD" w:rsidRDefault="00CB619A" w:rsidP="00CB619A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</w:t>
            </w:r>
            <w:r w:rsidR="006F6B9F" w:rsidRPr="004B56DD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Праздники и обряды на Руси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православным праздникам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взрослое население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ники славянской               культуры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все          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Услон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стреча с прекрасным и вечным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- экскурс, посв. 190 летию со дня рождения                 И. И. Шишкина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 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pStyle w:val="afc"/>
            </w:pPr>
            <w:r w:rsidRPr="004B56DD">
              <w:t>«Вежливость на каждый день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fc"/>
            </w:pPr>
            <w:r w:rsidRPr="004B56DD">
              <w:t>Познавательная программа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ольшеворонежский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ет милей и краше песен, и преданий наших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льклорные               посиделки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рослые, подростки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с. Зулумай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Доброта сближает сердца…»</w:t>
            </w:r>
          </w:p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добрых дел, посв. Дню спонтанного проявления доброт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арите книги с любовью!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Международного дня книгодарения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ной язык – сокровище народа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ая страна- театр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вет добра из-под                  обложки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взрослое население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каждом человеке солнце есть…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Услон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вени и пой, златая Русь!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русской                    культур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с.: Зулумай,          Буринская дача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ы мой друг и я твой друг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дружб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ерево держится корнями, а человек семьей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рок родословия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 Зулумай,            Буринская дача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олотая россыпь устного народного творчества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уховные святыни и храмы Иркутской                    области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ое                      путешествие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ткройте музыке сердца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Сияние России!»                      </w:t>
            </w:r>
          </w:p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ям   русской духовности и культур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Толерантность к себе и другим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равствуйте!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знавательно-игровой час, посв. Всемирному дню приветствий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ино- великое искусство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6F6B9F" w:rsidRPr="004B56DD" w:rsidRDefault="006F6B9F" w:rsidP="006F6B9F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Литературно-эстетическое просвещение</w:t>
      </w: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60"/>
        <w:gridCol w:w="2043"/>
        <w:gridCol w:w="1418"/>
        <w:gridCol w:w="1939"/>
        <w:gridCol w:w="1463"/>
      </w:tblGrid>
      <w:tr w:rsidR="004B56DD" w:rsidRPr="004B56DD" w:rsidTr="008169CC">
        <w:tc>
          <w:tcPr>
            <w:tcW w:w="710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</w:tcPr>
          <w:p w:rsidR="006F6B9F" w:rsidRPr="004B56DD" w:rsidRDefault="006F6B9F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1D0786" w:rsidRPr="004B56DD">
              <w:rPr>
                <w:rFonts w:ascii="Times New Roman" w:hAnsi="Times New Roman"/>
                <w:sz w:val="24"/>
                <w:szCs w:val="24"/>
              </w:rPr>
              <w:t>Библиотерритория»</w:t>
            </w:r>
          </w:p>
        </w:tc>
        <w:tc>
          <w:tcPr>
            <w:tcW w:w="2043" w:type="dxa"/>
          </w:tcPr>
          <w:p w:rsidR="006F6B9F" w:rsidRPr="004B56DD" w:rsidRDefault="001D0786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B90538" w:rsidRPr="004B56D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6F6B9F" w:rsidRPr="004B56DD" w:rsidRDefault="006F6B9F" w:rsidP="008169CC"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6B9F" w:rsidRPr="004B56DD" w:rsidRDefault="006F6B9F" w:rsidP="008169CC">
            <w:pPr>
              <w:jc w:val="center"/>
            </w:pP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а здравствует,             писатель, да здравствует, поэт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экспресс, посв.  юбилеям писателей и поэтов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D0786" w:rsidRPr="004B56DD" w:rsidRDefault="001D0786" w:rsidP="001D0786">
            <w:pPr>
              <w:jc w:val="center"/>
            </w:pP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Юбилей любимых книг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афон литературных юбилеев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зьми книгу читать перед сном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удем читать, молодежь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1D0786" w:rsidRPr="004B56DD" w:rsidRDefault="00715319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еликие имена русской литературы»</w:t>
            </w:r>
          </w:p>
        </w:tc>
        <w:tc>
          <w:tcPr>
            <w:tcW w:w="2043" w:type="dxa"/>
          </w:tcPr>
          <w:p w:rsidR="001D0786" w:rsidRPr="004B56DD" w:rsidRDefault="001D0786" w:rsidP="00ED0FA1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="00ED0FA1" w:rsidRPr="004B56DD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в рамках               Всемирного дня писател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тихи… как музыка души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Литературный вечер в рамках Всемирного дня поэзии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                молодежь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rPr>
          <w:trHeight w:val="169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Смеясь, ликуя и              бунтуя…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ая гостиная к 85-летию со дня рождения Б. Ахмадулиной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rPr>
          <w:trHeight w:val="452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временные писатели – современным читателям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 -    познавательная программа в рамках Всемирного дня книги и авторского права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D0786" w:rsidRPr="004B56DD" w:rsidRDefault="001D0786" w:rsidP="001D0786">
            <w:pPr>
              <w:jc w:val="center"/>
            </w:pPr>
          </w:p>
        </w:tc>
      </w:tr>
      <w:tr w:rsidR="004B56DD" w:rsidRPr="004B56DD" w:rsidTr="008169CC">
        <w:trPr>
          <w:trHeight w:val="452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Островок родной природы в рассказах                  Паустовского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круиз к 130-летию со дня рождения                      К. Паустовского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Читали, читаем и будем читать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еделя                      библиотек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 было слово…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 в рамках Дня славянской письменности и культуры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рь на час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ублёр-шоу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Зулумай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ето книжного цвет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Мордино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            август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С днем рождения,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Александр Сергеевич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шкинский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итературное лето - 2022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 читательских симпатий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с. Басалаевка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Шпага, любовь и                 коварство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 xml:space="preserve">Вечер- портрет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к 220-летию              А. Дюма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с. Филипповск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этическое ассорти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           чтецов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с. Басалаевка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Грамоте учится- всегда пригодится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программа, в рамках международного дня грамотности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асилий Теркин - книга про бойц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й час к 80 летию со дня издания поэмы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остки 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а                       с. Норы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знь и творчество А.К. Толстого»</w:t>
            </w:r>
          </w:p>
        </w:tc>
        <w:tc>
          <w:tcPr>
            <w:tcW w:w="2043" w:type="dxa"/>
          </w:tcPr>
          <w:p w:rsidR="001D0786" w:rsidRPr="004B56DD" w:rsidRDefault="001D0786" w:rsidP="00ED0FA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В</w:t>
            </w:r>
            <w:r w:rsidR="00ED0FA1"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ечер</w:t>
            </w:r>
            <w:r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портрет 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205-летию со дня рождения писател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…А в сердце светит Русь…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Есенинские                 чтени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:rsidR="001D0786" w:rsidRPr="004B56DD" w:rsidRDefault="001D0786" w:rsidP="00ED0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ED0FA1" w:rsidRPr="004B56DD">
              <w:rPr>
                <w:rFonts w:ascii="Times New Roman" w:hAnsi="Times New Roman"/>
                <w:sz w:val="24"/>
                <w:szCs w:val="24"/>
              </w:rPr>
              <w:t>Классика всегда                               современн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Всероссийского дня чтени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рина Цветаева –                 легенда Серебряного                век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оэтический звездопад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к 130-летию со дня рождения                    поэтессы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емчужины народной речи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Зулумай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Лучший читатель год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Норы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Диво дивное – песня русская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Зулумай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6F6B9F" w:rsidRPr="004B56DD" w:rsidRDefault="006F6B9F" w:rsidP="006F6B9F">
      <w:pPr>
        <w:pStyle w:val="a7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Научно-просветительская работа:</w:t>
      </w:r>
    </w:p>
    <w:p w:rsidR="006F6B9F" w:rsidRPr="004B56DD" w:rsidRDefault="006F6B9F" w:rsidP="006F6B9F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ропаганда здорового образа жизни</w:t>
      </w:r>
    </w:p>
    <w:p w:rsidR="006F6B9F" w:rsidRPr="004B56DD" w:rsidRDefault="006F6B9F" w:rsidP="006F6B9F">
      <w:pPr>
        <w:pStyle w:val="a7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5"/>
        <w:gridCol w:w="1559"/>
        <w:gridCol w:w="2403"/>
        <w:gridCol w:w="1141"/>
      </w:tblGrid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Цените жизнь и свое здоровье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ыставка -                    совет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МКУК «КДЦ»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утешествие по дорогам здоровья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Алкоголизм, курение, наркомания как остановить это безумие?» 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рок - суд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Сологубово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оронавирус. Что важно зна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МКУК «КДЦ»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«Стиль жизни -              здоровье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, посв.  Всемирному дню здоровья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е дари свою жизнь сигарете!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 в рамках Всемирного дня без таба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учреждения здравоохранения района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F6B9F" w:rsidRPr="004B56DD" w:rsidRDefault="006F6B9F" w:rsidP="008169C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 xml:space="preserve">«Неразлучны на свете – спорт, родители и дети!» </w:t>
            </w:r>
          </w:p>
        </w:tc>
        <w:tc>
          <w:tcPr>
            <w:tcW w:w="1985" w:type="dxa"/>
            <w:shd w:val="clear" w:color="auto" w:fill="auto"/>
          </w:tcPr>
          <w:p w:rsidR="006F6B9F" w:rsidRPr="004B56DD" w:rsidRDefault="006F6B9F" w:rsidP="008169C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День здоровья</w:t>
            </w:r>
          </w:p>
        </w:tc>
        <w:tc>
          <w:tcPr>
            <w:tcW w:w="1559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403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с. Покровка</w:t>
            </w:r>
          </w:p>
        </w:tc>
        <w:tc>
          <w:tcPr>
            <w:tcW w:w="1141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rPr>
          <w:trHeight w:val="1968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 наркотиками нет                    будущего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 w:rsidR="001F26A2" w:rsidRPr="004B56DD">
              <w:rPr>
                <w:rFonts w:ascii="Times New Roman" w:hAnsi="Times New Roman"/>
                <w:sz w:val="24"/>
                <w:szCs w:val="24"/>
              </w:rPr>
              <w:t>мероприятий в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рамках Всемирного дня борьбы с наркоманией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ЦБ, б-ки КДЦ, МОУ, отдел по физической культуре, спорту и молодежной политике,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rPr>
          <w:trHeight w:val="71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аучись говорить: НЕТ!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итуативная 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</w:t>
            </w:r>
            <w:r w:rsidR="00176A88" w:rsidRPr="004B56D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F1290" w:rsidRPr="004B56DD">
              <w:rPr>
                <w:rFonts w:ascii="Times New Roman" w:hAnsi="Times New Roman"/>
                <w:sz w:val="24"/>
                <w:szCs w:val="24"/>
              </w:rPr>
              <w:t>Зулумай, уч.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уринская дача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rPr>
          <w:trHeight w:val="698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Быстрые, </w:t>
            </w:r>
            <w:r w:rsidR="007F1290" w:rsidRPr="004B56DD">
              <w:rPr>
                <w:rFonts w:ascii="Times New Roman" w:hAnsi="Times New Roman"/>
                <w:sz w:val="24"/>
                <w:szCs w:val="24"/>
              </w:rPr>
              <w:t>сильные,    ловкие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985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портивный праздник ко Всемирному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Мордино</w:t>
            </w:r>
          </w:p>
        </w:tc>
        <w:tc>
          <w:tcPr>
            <w:tcW w:w="1141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8169CC">
        <w:trPr>
          <w:trHeight w:val="1275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дно быть трезвым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рок-предупреждение ко Дню          трезвости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Самара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8169CC">
        <w:trPr>
          <w:trHeight w:val="1275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оровый я – здоровая семья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рось курить – вздохни свободно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-призыв в рамках Международного дня отказа от курения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одростки, юношество,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, взрослое население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ояться не нужно, нужно знать!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ый час в рамках дня борьбы со СПИДом 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молодежь, взрослое население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E111D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  Просвещение в области истории, экономики, политологии,</w:t>
      </w:r>
    </w:p>
    <w:p w:rsidR="006F6B9F" w:rsidRPr="004B56DD" w:rsidRDefault="006F6B9F" w:rsidP="00176A88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сихологии, медицины, естественных и технических наук</w:t>
      </w:r>
    </w:p>
    <w:tbl>
      <w:tblPr>
        <w:tblpPr w:leftFromText="180" w:rightFromText="180" w:vertAnchor="text" w:tblpX="-244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1275"/>
        <w:gridCol w:w="2135"/>
        <w:gridCol w:w="1267"/>
      </w:tblGrid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ногогранная личность В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еликого 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а»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ект, посв. 350-летию со дня рождения Петра 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</w:tr>
      <w:tr w:rsidR="004B56DD" w:rsidRPr="004B56DD" w:rsidTr="00B90538">
        <w:trPr>
          <w:trHeight w:val="987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атный подвиг сынов России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ям воинской славы России»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ть по закону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         течение года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 «Через огонь и мглу блокады»</w:t>
            </w:r>
          </w:p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-исторический слайд-час, посв. Дню снятия блокады Ленинграда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Не ради славы и наград мы защищали Сталинград»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воинской           славы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делать выбор – мой долг и моё право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День молодого                 избирателя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УИК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хо афганских гор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сторический час памяти, посв. Дню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памяти воинов - интернационалистов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юношество, мо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лодежь, воины- интернационалисты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МЦБ и библиотеки КДЦ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rPr>
          <w:trHeight w:val="1543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усской доблести пример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, посв. Дню защитников Отечества</w:t>
            </w:r>
          </w:p>
        </w:tc>
        <w:tc>
          <w:tcPr>
            <w:tcW w:w="1275" w:type="dxa"/>
          </w:tcPr>
          <w:p w:rsidR="006F6B9F" w:rsidRPr="004B56DD" w:rsidRDefault="007F1290" w:rsidP="008169CC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олодежь,  </w:t>
            </w:r>
            <w:r w:rsidR="006F6B9F" w:rsidRPr="004B56DD">
              <w:rPr>
                <w:rFonts w:ascii="Times New Roman" w:hAnsi="Times New Roman"/>
                <w:sz w:val="24"/>
                <w:szCs w:val="24"/>
              </w:rPr>
              <w:t xml:space="preserve">          воины      запаса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военкомат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коснись к подвигу сердцем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чер патриотической песни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Зулумай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я профессия – мое будущее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 по профориентации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ле ратной славы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торический экскурс, посв. 780-летию со дня              Ледового побоища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космос всем открыта дверь, свои знания проверь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ная программа, посв. Дню космонавтики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траницы Победы…     Читаем! Гордимся!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Равнение на Победу!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Неделя боевой </w:t>
            </w:r>
          </w:p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взрослое население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Бессмертный             книжный полк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B90538">
        <w:trPr>
          <w:trHeight w:val="348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оя любимая Россия, моя бескрайняя               страна…» 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Дню России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B90538">
        <w:trPr>
          <w:trHeight w:val="1429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Совет ветеранов, молодежные Советы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107D8" w:rsidRPr="004B56DD" w:rsidRDefault="00E107D8" w:rsidP="00E107D8"/>
          <w:p w:rsidR="00E107D8" w:rsidRPr="004B56DD" w:rsidRDefault="00E107D8" w:rsidP="00E107D8"/>
        </w:tc>
      </w:tr>
      <w:tr w:rsidR="004B56DD" w:rsidRPr="004B56DD" w:rsidTr="00E111D4">
        <w:trPr>
          <w:trHeight w:val="273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А война была четыре года, долгая была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ойн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1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ЦБ и б-ки КДЦ, Совет ветеранов, молодежные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оветы</w:t>
            </w:r>
          </w:p>
        </w:tc>
        <w:tc>
          <w:tcPr>
            <w:tcW w:w="1267" w:type="dxa"/>
          </w:tcPr>
          <w:p w:rsidR="00E107D8" w:rsidRPr="004B56DD" w:rsidRDefault="00E107D8" w:rsidP="00E111D4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ри державных цвета»</w:t>
            </w:r>
          </w:p>
        </w:tc>
        <w:tc>
          <w:tcPr>
            <w:tcW w:w="2268" w:type="dxa"/>
          </w:tcPr>
          <w:p w:rsidR="00E107D8" w:rsidRPr="004B56DD" w:rsidRDefault="00E107D8" w:rsidP="00E76F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триотическая акция, посвященн</w:t>
            </w:r>
            <w:r w:rsidR="00E76FDA">
              <w:rPr>
                <w:rFonts w:ascii="Times New Roman" w:hAnsi="Times New Roman"/>
                <w:sz w:val="24"/>
                <w:szCs w:val="24"/>
              </w:rPr>
              <w:t>ая</w:t>
            </w:r>
            <w:bookmarkStart w:id="98" w:name="_GoBack"/>
            <w:bookmarkEnd w:id="98"/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хо Бесланской         печали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B90538">
        <w:trPr>
          <w:trHeight w:val="440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едаром помнит вся Россия про день             Бородина!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 с. Мордино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уравли в небесах над Россией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аздник белых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журавлей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взрослое население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Совет ветеранов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B90538">
        <w:trPr>
          <w:trHeight w:val="274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ы едины и                           непобедимы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слайд-час, посвященный Дню народного единства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Законы, которые нас защищают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авовой лекторий в рамках Всемирного дня правовой помощи детям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Безопасное поведение и общение в сети Интернет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ый урок в рамках Международного дня защиты информаци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месте под одним небом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278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димся славою         героев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героев           Отечества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…Вошедший в память – неизвестным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неизвестного солдата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сславим русского солдата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триотический час, посв. Дню неизвестного солдата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. Филипповск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Шагать по жизни в ногу с правом»</w:t>
            </w:r>
          </w:p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 - правовой час в рамках Междун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ного Дня прав человека    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ь, взрослое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нституция - основной закон, по которому живём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равовой грамотности, посв. Дню Конституции РФ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Экологическое просвещение</w:t>
      </w:r>
    </w:p>
    <w:p w:rsidR="006F6B9F" w:rsidRPr="004B56DD" w:rsidRDefault="006F6B9F" w:rsidP="006F6B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410"/>
        <w:gridCol w:w="1276"/>
        <w:gridCol w:w="2126"/>
        <w:gridCol w:w="1276"/>
      </w:tblGrid>
      <w:tr w:rsidR="004B56DD" w:rsidRPr="004B56DD" w:rsidTr="00C437F7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C437F7" w:rsidP="0093253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 за экологию: слово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м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 xml:space="preserve">делом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м»</w:t>
            </w:r>
          </w:p>
        </w:tc>
        <w:tc>
          <w:tcPr>
            <w:tcW w:w="2410" w:type="dxa"/>
          </w:tcPr>
          <w:p w:rsidR="006F6B9F" w:rsidRPr="004B56DD" w:rsidRDefault="00C437F7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6F6B9F" w:rsidRPr="004B56DD" w:rsidRDefault="00C437F7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C437F7" w:rsidRPr="004B56DD" w:rsidRDefault="00C437F7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6F6B9F" w:rsidRPr="004B56DD" w:rsidRDefault="00C437F7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6F6B9F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, навек любимый, в заповедниках хранимый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ое путешествие, посв. Дню заповедников и национальных парков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рирода в изобразительном искусстве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ое слайд-ш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с. Баргада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Могу в игрушки мусор превращать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с. Покровк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давай бумагу - береги деревья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частие в эко-марафоне «Переработка»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- май,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4B56DD" w:rsidRPr="004B56DD" w:rsidTr="00C437F7">
        <w:trPr>
          <w:trHeight w:val="1019"/>
        </w:trPr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дям и водоёмам – чистую воду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C437F7">
        <w:trPr>
          <w:trHeight w:val="858"/>
        </w:trPr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Останьтесь на Земле» 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- экскурс по страницам Красной книг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Услон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равствуйте, птицы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, посв. Международному дню птиц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rPr>
          <w:trHeight w:val="1412"/>
        </w:trPr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Голубая планета- наш дом»</w:t>
            </w:r>
          </w:p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 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tabs>
                <w:tab w:val="left" w:pos="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Эта земля твоя и моя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Экологическая акция в рамках международного 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дня Земли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tabs>
                <w:tab w:val="left" w:pos="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здай свой долг природе, человек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 </w:t>
            </w:r>
          </w:p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Чернобыль- эхо ядерного века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амяти, приуроченный к 35-летию аварии на Чернобыльской АЭ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истая экология –        здоровая жизнь…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ая     викторин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ольшеворонежски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адонью землю прикрой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ий диалог в рамках Всемирного дня охраны окружающей среды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ир природы нашими глазами» 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   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уч. Буринская дач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fc"/>
              <w:jc w:val="both"/>
            </w:pPr>
            <w:r w:rsidRPr="004B56DD">
              <w:t>«Ключ к загадкам природы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pStyle w:val="afc"/>
            </w:pPr>
            <w:r w:rsidRPr="004B56DD">
              <w:t>Литературно-познавательная игр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Библиотека                                     уч. Большеворонежски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август 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Животные - герои книг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- экологический час, посв. Всемирному дню защиты животных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6F6B9F" w:rsidRPr="004B56DD" w:rsidRDefault="006F6B9F" w:rsidP="006F6B9F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                              Социальная работа</w:t>
      </w:r>
    </w:p>
    <w:p w:rsidR="006F6B9F" w:rsidRPr="004B56DD" w:rsidRDefault="006F6B9F" w:rsidP="006F6B9F">
      <w:pPr>
        <w:pStyle w:val="a7"/>
        <w:spacing w:after="0" w:line="240" w:lineRule="auto"/>
        <w:ind w:left="127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          Семья и семейное чтение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276"/>
        <w:gridCol w:w="2126"/>
        <w:gridCol w:w="1418"/>
      </w:tblGrid>
      <w:tr w:rsidR="004B56DD" w:rsidRPr="004B56DD" w:rsidTr="001D0786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6F6B9F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1D0786" w:rsidRPr="004B56DD">
              <w:rPr>
                <w:rFonts w:ascii="Times New Roman" w:hAnsi="Times New Roman"/>
                <w:sz w:val="24"/>
                <w:szCs w:val="24"/>
              </w:rPr>
              <w:t>Чтение- дело семейное»</w:t>
            </w:r>
          </w:p>
        </w:tc>
        <w:tc>
          <w:tcPr>
            <w:tcW w:w="2268" w:type="dxa"/>
          </w:tcPr>
          <w:p w:rsidR="006F6B9F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1D0786" w:rsidRPr="004B56DD" w:rsidRDefault="00C437F7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ители читают!»</w:t>
            </w:r>
          </w:p>
        </w:tc>
        <w:tc>
          <w:tcPr>
            <w:tcW w:w="226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1D0786" w:rsidRPr="004B56DD" w:rsidRDefault="00C437F7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мья: о правах и обязанностях каждого»</w:t>
            </w:r>
          </w:p>
        </w:tc>
        <w:tc>
          <w:tcPr>
            <w:tcW w:w="226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1D0786" w:rsidRPr="004B56DD" w:rsidRDefault="00C437F7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12 месяцев читаем всей семьей, или 4 сезона семейного чтения»</w:t>
            </w:r>
          </w:p>
        </w:tc>
        <w:tc>
          <w:tcPr>
            <w:tcW w:w="226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Услон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мейные ретро - встречи с книгой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овый год отметим вместе - танцем, юмором и песней!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с. Зулумай,                      уч. Буринская                дача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 сказкой дружите, семьей дорожите!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ейное игровое ш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уч. Буринская дача, с. Зулумай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амые красивые, милые, любимые…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матическая            программ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Лучшая книжная                            мама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й конкур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Нор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Я живу на красивой планете под названьем - Семь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матический вечер, посв. Международному Дню    семь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ют-компания «7-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емейный поход на природу 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Библиотека                              с. Глинки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«Час чтения в библиотеке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уч. Буринская дача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учшая читающая семь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C437F7" w:rsidRPr="004B56DD" w:rsidRDefault="00B90538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</w:t>
            </w:r>
            <w:r w:rsidR="00C437F7" w:rsidRPr="004B56DD">
              <w:rPr>
                <w:rFonts w:ascii="Times New Roman" w:hAnsi="Times New Roman"/>
                <w:sz w:val="24"/>
                <w:szCs w:val="24"/>
              </w:rPr>
              <w:t>ети, взрослые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Новолетники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май-                август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56DD">
              <w:rPr>
                <w:rFonts w:ascii="Times New Roman" w:eastAsia="Calibri" w:hAnsi="Times New Roman"/>
                <w:lang w:eastAsia="en-US"/>
              </w:rPr>
              <w:t>«Творим я и мама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before="100" w:beforeAutospacing="1" w:after="100" w:afterAutospacing="1"/>
              <w:rPr>
                <w:rFonts w:ascii="Times New Roman" w:eastAsia="Calibri" w:hAnsi="Times New Roman"/>
                <w:lang w:eastAsia="en-US"/>
              </w:rPr>
            </w:pPr>
            <w:r w:rsidRPr="004B56DD">
              <w:rPr>
                <w:rFonts w:ascii="Times New Roman" w:eastAsia="Calibri" w:hAnsi="Times New Roman"/>
                <w:lang w:eastAsia="en-US"/>
              </w:rPr>
              <w:t>Час семейного                творчеств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Масляногорск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437F7" w:rsidRPr="004B56DD" w:rsidRDefault="00C437F7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Что важней всего на свете: мир, любовь,      семья и дети!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машковый праздник, посв. Всероссийскому дню семьи, любви и верност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Ромашки для                   любимых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</w:tcPr>
          <w:p w:rsidR="00C437F7" w:rsidRPr="004B56DD" w:rsidRDefault="009A004B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</w:t>
            </w:r>
            <w:r w:rsidR="00C437F7" w:rsidRPr="004B56DD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 w:rsidR="00B90538" w:rsidRPr="004B56D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37F7"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с. Филипповск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к на книжкины именины собрались мы всей семьей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семейного чтен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ольшеворонежский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Папа может, мы         поможем!» 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ная программа, посв. Дню отц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Говорите мамам нежные слова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матическая программа, посв. Дню матери в Росси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месте читаем, играем, творим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Творческая семейная гостиная 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Зулумай,                    уч. Буринская 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Работа с социально-незащищенными слоями населения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59"/>
        <w:gridCol w:w="2835"/>
        <w:gridCol w:w="1135"/>
      </w:tblGrid>
      <w:tr w:rsidR="004B56DD" w:rsidRPr="004B56DD" w:rsidTr="008169CC">
        <w:trPr>
          <w:trHeight w:val="452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F6B9F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- центр информации и общения «особой» категории граждан»</w:t>
            </w:r>
          </w:p>
        </w:tc>
        <w:tc>
          <w:tcPr>
            <w:tcW w:w="1842" w:type="dxa"/>
          </w:tcPr>
          <w:p w:rsidR="006F6B9F" w:rsidRPr="004B56DD" w:rsidRDefault="009A004B" w:rsidP="008169C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6F6B9F" w:rsidRPr="004B56DD" w:rsidRDefault="009A004B" w:rsidP="009A004B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6F6B9F" w:rsidRPr="004B56DD" w:rsidRDefault="009A004B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135" w:type="dxa"/>
          </w:tcPr>
          <w:p w:rsidR="006F6B9F" w:rsidRPr="004B56DD" w:rsidRDefault="009A004B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52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вори добро!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9A004B" w:rsidRPr="004B56DD" w:rsidRDefault="009A004B" w:rsidP="009A004B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                          с. Зулумай, Глинки, Буринская дача, 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52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ря               вызывали?!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нестационарное обслуживание книгой маломобильных граждан</w:t>
            </w:r>
          </w:p>
        </w:tc>
        <w:tc>
          <w:tcPr>
            <w:tcW w:w="1559" w:type="dxa"/>
          </w:tcPr>
          <w:p w:rsidR="009A004B" w:rsidRPr="004B56DD" w:rsidRDefault="009A004B" w:rsidP="009A0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, люди с ОВЗ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Глинки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</w:p>
        </w:tc>
      </w:tr>
      <w:tr w:rsidR="004B56DD" w:rsidRPr="004B56DD" w:rsidTr="008169CC">
        <w:trPr>
          <w:trHeight w:val="1575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греют ваши души любовь и доброта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, посвященная Дню спонтанного проявления доброты</w:t>
            </w:r>
          </w:p>
        </w:tc>
        <w:tc>
          <w:tcPr>
            <w:tcW w:w="1559" w:type="dxa"/>
          </w:tcPr>
          <w:p w:rsidR="009A004B" w:rsidRPr="004B56DD" w:rsidRDefault="009A004B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>, МОУ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920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недели добрых дел</w:t>
            </w:r>
          </w:p>
        </w:tc>
        <w:tc>
          <w:tcPr>
            <w:tcW w:w="1559" w:type="dxa"/>
          </w:tcPr>
          <w:p w:rsidR="009A004B" w:rsidRPr="004B56DD" w:rsidRDefault="00D571D9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</w:t>
            </w:r>
            <w:r w:rsidR="009A004B" w:rsidRPr="004B56DD">
              <w:rPr>
                <w:rFonts w:ascii="Times New Roman" w:hAnsi="Times New Roman"/>
                <w:sz w:val="24"/>
                <w:szCs w:val="24"/>
              </w:rPr>
              <w:t>ожилые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>, МОУ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rPr>
          <w:trHeight w:val="920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 любовью и добротой ко всем, библиотека!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весенней недели добра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rPr>
          <w:trHeight w:val="470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оброта от сердца к сердцу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пожилые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    с. Глинки 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</w:tr>
      <w:tr w:rsidR="004B56DD" w:rsidRPr="004B56DD" w:rsidTr="008169CC">
        <w:trPr>
          <w:trHeight w:val="962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Души запасы                золотые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 - музыкальная гостиная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621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Надежда и вера вам силы дала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да                             инвалидов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8169CC"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обро отзывчиво, как эхо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стафета            добрых дел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6F6B9F" w:rsidRPr="004B56DD" w:rsidRDefault="006F6B9F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</w:p>
    <w:p w:rsidR="001F26A2" w:rsidRPr="004B56DD" w:rsidRDefault="001F26A2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F26A2" w:rsidRPr="004B56DD" w:rsidRDefault="001F26A2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Клубная работа (клубы по интересам и тематические объединения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696"/>
        <w:gridCol w:w="3402"/>
      </w:tblGrid>
      <w:tr w:rsidR="004B56DD" w:rsidRPr="004B56DD" w:rsidTr="008169CC">
        <w:trPr>
          <w:trHeight w:val="52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звание кружка, клуба, объеди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роки проведения занятий</w:t>
            </w:r>
          </w:p>
        </w:tc>
      </w:tr>
      <w:tr w:rsidR="004B56DD" w:rsidRPr="004B56DD" w:rsidTr="008169CC">
        <w:trPr>
          <w:trHeight w:val="3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3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чная продлен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2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Живая старин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28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еве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Большеворонеж,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28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нигоч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читай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Филиппо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оровье и долголети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кандинавоч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абье царст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с. Бу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рузья библиоте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 Норы, Сологуб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 книгой по жизн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. Басала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Друзья природы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  п. Большеворонеж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адуга ид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Морд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скара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Морд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гонек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Масля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Гли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4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Фольклорная радуг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Баргад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стерил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 с. Норы, Перевоз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мей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  с. Пок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воно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  с. Пок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«Сияние чувашских орнамент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с. Новол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воно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с. Пок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спех» - театральная студ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с. Норы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Фаворит» - театральная студ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Сологуб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ый ларец» - театральная студ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с. Масля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</w:tbl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99" w:name="_Toc62551807"/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6F6B9F" w:rsidRPr="004B56DD" w:rsidRDefault="006F6B9F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4B56DD">
        <w:rPr>
          <w:rFonts w:ascii="Times New Roman" w:hAnsi="Times New Roman"/>
          <w:i w:val="0"/>
          <w:sz w:val="24"/>
          <w:szCs w:val="24"/>
        </w:rPr>
        <w:lastRenderedPageBreak/>
        <w:t xml:space="preserve">8.  СПРАВОЧНО-БИБЛИОГРАФИЧЕСКОЕ, ИНФОРМАЦИОННОЕ    </w:t>
      </w:r>
      <w:r w:rsidR="00E111D4">
        <w:rPr>
          <w:rFonts w:ascii="Times New Roman" w:hAnsi="Times New Roman"/>
          <w:i w:val="0"/>
          <w:sz w:val="24"/>
          <w:szCs w:val="24"/>
        </w:rPr>
        <w:t xml:space="preserve">                   </w:t>
      </w:r>
      <w:r w:rsidRPr="004B56DD">
        <w:rPr>
          <w:rFonts w:ascii="Times New Roman" w:hAnsi="Times New Roman"/>
          <w:i w:val="0"/>
          <w:sz w:val="24"/>
          <w:szCs w:val="24"/>
        </w:rPr>
        <w:t xml:space="preserve">             ОБСЛУЖИВАНИЕ ПОЛЬЗОВАТЕЛЕЙ</w:t>
      </w:r>
      <w:bookmarkEnd w:id="99"/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Организация и ведение СБА в библиотеках</w:t>
      </w:r>
    </w:p>
    <w:tbl>
      <w:tblPr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9"/>
        <w:gridCol w:w="1984"/>
        <w:gridCol w:w="2410"/>
      </w:tblGrid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дактирование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дакция паспорто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асстановка каталожных карточек на новые поступления 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сключение каталожных карточек на списанную литературу из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msonormalbullet2gif"/>
              <w:spacing w:after="0" w:afterAutospacing="0" w:line="276" w:lineRule="auto"/>
              <w:contextualSpacing/>
              <w:rPr>
                <w:lang w:eastAsia="en-US"/>
              </w:rPr>
            </w:pPr>
            <w:r w:rsidRPr="004B56DD">
              <w:rPr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краеведческого систематического каталога и карт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и пополнение тематических картотек и пап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внутреннего и внешнего оформления катал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КДЦ</w:t>
            </w:r>
          </w:p>
        </w:tc>
      </w:tr>
    </w:tbl>
    <w:p w:rsidR="006F6B9F" w:rsidRPr="004B56DD" w:rsidRDefault="006F6B9F" w:rsidP="006F6B9F">
      <w:pPr>
        <w:tabs>
          <w:tab w:val="left" w:pos="352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6F6B9F" w:rsidRPr="004B56DD" w:rsidRDefault="006F6B9F" w:rsidP="006F6B9F">
      <w:pPr>
        <w:spacing w:before="100" w:beforeAutospacing="1" w:after="0"/>
        <w:ind w:left="1080" w:firstLine="336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Пополнение ЭБД:</w:t>
      </w:r>
    </w:p>
    <w:tbl>
      <w:tblPr>
        <w:tblpPr w:leftFromText="180" w:rightFromText="180" w:bottomFromText="160" w:vertAnchor="text" w:horzAnchor="margin" w:tblpXSpec="center" w:tblpY="13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4B56DD" w:rsidRPr="004B56DD" w:rsidTr="008169CC">
        <w:trPr>
          <w:trHeight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каталог (в системе «Ирби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краеведческий каталог статей из периодических изданий Зиминского района (в системе «Ирби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аш край – Зиминский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рай Зиминский.</w:t>
            </w:r>
            <w:r w:rsidRPr="004B56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» - фактографическ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иблиотека с. Зулумай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улумайский заказник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           библиотека      с. Зулумай</w:t>
            </w:r>
          </w:p>
        </w:tc>
      </w:tr>
    </w:tbl>
    <w:p w:rsidR="006F6B9F" w:rsidRPr="004B56DD" w:rsidRDefault="006F6B9F" w:rsidP="006F6B9F">
      <w:pPr>
        <w:keepLines/>
        <w:widowControl w:val="0"/>
        <w:spacing w:after="0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tbl>
      <w:tblPr>
        <w:tblpPr w:leftFromText="180" w:rightFromText="180" w:bottomFromText="160" w:vertAnchor="text" w:horzAnchor="margin" w:tblpXSpec="center" w:tblpY="5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701"/>
        <w:gridCol w:w="2268"/>
      </w:tblGrid>
      <w:tr w:rsidR="004B56DD" w:rsidRPr="004B56DD" w:rsidTr="008169CC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библиографических справок в режиме «Запрос – от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widowControl w:val="0"/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библиографических справок с использованием ресурсов Национальной электронной библиотеки, СПС «КонсультантПлюс», сети Интернет, ЭБД МЦ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42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едение «Тетради учета выполненных библиографических справ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3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дивидуальных и групповых консуль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6F6B9F" w:rsidRPr="004B56DD" w:rsidRDefault="006F6B9F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43" w:rsidRPr="004B56DD" w:rsidRDefault="00702043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43" w:rsidRPr="004B56DD" w:rsidRDefault="00702043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43" w:rsidRPr="004B56DD" w:rsidRDefault="00702043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Информационная работа с читателями.</w:t>
      </w:r>
    </w:p>
    <w:p w:rsidR="006F6B9F" w:rsidRPr="004B56DD" w:rsidRDefault="006F6B9F" w:rsidP="006F6B9F">
      <w:pPr>
        <w:spacing w:after="0"/>
        <w:ind w:left="1800" w:hanging="2160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Информационное обеспечение органов местной власти</w:t>
      </w:r>
    </w:p>
    <w:p w:rsidR="006F6B9F" w:rsidRPr="004B56DD" w:rsidRDefault="006F6B9F" w:rsidP="006F6B9F">
      <w:pPr>
        <w:spacing w:after="0"/>
        <w:ind w:left="1800"/>
        <w:contextualSpacing/>
        <w:rPr>
          <w:rFonts w:ascii="Times New Roman" w:hAnsi="Times New Roman"/>
          <w:sz w:val="24"/>
          <w:szCs w:val="24"/>
        </w:rPr>
      </w:pP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701"/>
        <w:gridCol w:w="2700"/>
      </w:tblGrid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аконодательство – последние ново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зменения в Трудовом                    кодекс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кспресс -                   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 условиях местного                       самоуправлен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  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   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Харайгун, Масляногорск, Услон, Ухтуй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овости Законодательного Собрания Иркут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ловое дос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Муниципальному служащему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юллет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t xml:space="preserve"> «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Полномочия – местному самоуправлению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ресс-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стория становления местного самоуправлен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6F6B9F" w:rsidRPr="004B56DD" w:rsidTr="00B90538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униципальное право: вопросы и ответ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ыставка-        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асляногорск</w:t>
            </w:r>
          </w:p>
        </w:tc>
      </w:tr>
    </w:tbl>
    <w:p w:rsidR="006F6B9F" w:rsidRPr="004B56DD" w:rsidRDefault="006F6B9F" w:rsidP="006F6B9F">
      <w:pPr>
        <w:pStyle w:val="a7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Информационное обеспечение делового и профессионального чтения</w:t>
      </w:r>
    </w:p>
    <w:p w:rsidR="006F6B9F" w:rsidRPr="004B56DD" w:rsidRDefault="006F6B9F" w:rsidP="006F6B9F">
      <w:pPr>
        <w:pStyle w:val="a7"/>
        <w:spacing w:after="0"/>
        <w:ind w:left="709"/>
        <w:rPr>
          <w:rFonts w:ascii="Times New Roman" w:hAnsi="Times New Roman"/>
          <w:sz w:val="24"/>
          <w:szCs w:val="24"/>
        </w:rPr>
      </w:pPr>
    </w:p>
    <w:tbl>
      <w:tblPr>
        <w:tblW w:w="10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030"/>
        <w:gridCol w:w="1231"/>
        <w:gridCol w:w="2503"/>
      </w:tblGrid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я в помощь                профессиональной деятельности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72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Охрана труда: ключевые изменени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-ки КДЦ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Специалистам – об изменении в законодательстве»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зор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равила и антиправила для успешного фермер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Глинки, Филипповск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енсионный фонд информирует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   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Мордино</w:t>
            </w:r>
          </w:p>
        </w:tc>
      </w:tr>
      <w:tr w:rsidR="004B56DD" w:rsidRPr="004B56DD" w:rsidTr="00B90538">
        <w:trPr>
          <w:trHeight w:val="99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Коррекционная педагогик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ставка –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Батама, Масляногорск, Ухтуй, Сологубово, Филипповск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ачинающим пчеловодам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литератур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-ка с. Баргадай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Копилка педагогического опыт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дось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Покровка, Батама, Масляногорск, Басалаевка, Новолетники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«Медиаобразование в         детском саду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час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-ки с. Батама, Масляногорск, Ухтуй, Новолетники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Книга – помощник в работе медик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-                      рекомендац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с. Филипповск, Новолетники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Мы информируем, вы –              выбираете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B90538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кл мероприятий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- сен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6F6B9F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тобы бизнес был эффективным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</w:tbl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Информационное обеспечение образовательных программ</w:t>
      </w: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2880"/>
        <w:gridCol w:w="1251"/>
        <w:gridCol w:w="2739"/>
      </w:tblGrid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 волнам литературных юбилеев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Юбилейное рандев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Удивительная Русь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панорам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еликие имена Росси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Цикл информационных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Читайте и погружайтесь в эпические битвы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-рекоменд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овые имена на книжной полке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 презентация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Читайте и слушайте                          классику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– реклам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учшая художественная проз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орт- лист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Госуслуги – помощь и поддерж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-практикум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овое про известное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Самара, Мордино, Большеворонеж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Я изучаю Закон! А знаю ли я его?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Читаем Распутина вместе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ые чтения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ир поэзии прекрасен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оэз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Сологубово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Юридическая профессия: взгляд и сущность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Мысли в переплете книг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Выставка – цитат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апрел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с. Филипповск, Ухтуй, Зулумай, Покровка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Профессии от А до 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День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апрел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Профессий много- выбери одну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Час профориент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апрел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и с. Масляногорск, Буря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ервый император великой Росси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 xml:space="preserve">Час истории, посв. 350-летию со дня рождения </w:t>
            </w:r>
            <w:r w:rsidRPr="004B56DD">
              <w:rPr>
                <w:lang w:eastAsia="en-US"/>
              </w:rPr>
              <w:lastRenderedPageBreak/>
              <w:t xml:space="preserve">Петра </w:t>
            </w:r>
            <w:r w:rsidRPr="004B56DD">
              <w:rPr>
                <w:lang w:val="en-US" w:eastAsia="en-US"/>
              </w:rPr>
              <w:t>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lastRenderedPageBreak/>
              <w:t>ма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83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лагаемые предпринимательского успех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Обзор – рекоменд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83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евец природы и душ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час к 130 летию К. Паустовског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83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О правах и обязанностях молодёжи в труде и выборе професси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учшие научно – популярные книги!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обзор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Выбирайте и учитесь        выбирать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к пра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Норы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вои права, студент!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Законодательные меры за противоправные действия в сфере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айны. Загадки. Сенсации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озн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Будь уверен в своих силах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рекоменд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4C54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вда истории: память и боль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- память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Норы</w:t>
            </w:r>
          </w:p>
        </w:tc>
      </w:tr>
      <w:tr w:rsidR="004B56DD" w:rsidRPr="004B56DD" w:rsidTr="008169CC">
        <w:trPr>
          <w:trHeight w:val="37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редные привычки в руках закон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– бесе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37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езопасность при использовании современных гаджетов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еседа- информ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иблиотеки с. Услон, Самара, Ухтуй, Норы, Филипповск, Харайгун</w:t>
            </w:r>
          </w:p>
        </w:tc>
      </w:tr>
      <w:tr w:rsidR="004B56DD" w:rsidRPr="004B56DD" w:rsidTr="008169CC">
        <w:trPr>
          <w:trHeight w:val="37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тикет сетевого общ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6F6B9F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Обязан и имею право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равовых знан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</w:tbl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Информационное обеспечение социально-бытовой информацией</w:t>
      </w:r>
    </w:p>
    <w:tbl>
      <w:tblPr>
        <w:tblW w:w="10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2415"/>
        <w:gridCol w:w="1811"/>
        <w:gridCol w:w="3064"/>
      </w:tblGrid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ортал Госуслуги     </w:t>
            </w:r>
            <w:r w:rsidR="002B4816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ет для вас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 информации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ир дому твоему: традиции и обыча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ыставка – экспози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Зулумай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Финансовая грамотность для всех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зор-консультаци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Движение вместо лекарст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рекоменд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, библиотеки   </w:t>
            </w:r>
            <w:r w:rsidR="004C54FB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с. Самара, Масляногорск, Харайгун, Буринская дач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Праздники без сует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</w:rPr>
              <w:t xml:space="preserve">«Мои правила «жизни» в </w:t>
            </w:r>
            <w:r w:rsidRPr="004B56DD">
              <w:rPr>
                <w:rFonts w:eastAsia="Times New Roman"/>
              </w:rPr>
              <w:lastRenderedPageBreak/>
              <w:t>Интернет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Урок медиа безопас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Думай! Действуй! Выбирай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ыставка- информ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ниги, которые помогут снять стресс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– рекоменд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с.: Сологубово, Ухтуй, Мордино  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Вода: жизнь и здоровь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             познан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Покровк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ниги для саморазвит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олезного       сове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Мордино, Услон, Филипповск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О медицине: все, что вас волнует…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left" w:pos="1995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Родительская академ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1995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 xml:space="preserve"> «Начинающему огороднику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Мир глазами пользователе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-  диалог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  <w:r w:rsidRPr="004B56DD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онсервированные банки как искусство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Книжно – иллюстративная                 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 –        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left" w:pos="93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Зулумай, Покровк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Еда по законам природ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93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Мордино, Буринская дача, Самар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Руководство для воспитанных люде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 рекомендаци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б-ки с.: Норы, Буря, Масляногорск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По бабушкиной тетрадк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рецеп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Буря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Магия японского искусства оригам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-                 практику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Новолетники, Услон, Глинки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СТОП срывам и перееданиям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рецеп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Филипповск, Харайгун</w:t>
            </w:r>
          </w:p>
        </w:tc>
      </w:tr>
      <w:tr w:rsidR="004B56DD" w:rsidRPr="004B56DD" w:rsidTr="008169CC">
        <w:trPr>
          <w:trHeight w:val="1031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Что почитать зимой?! Книги под любое настроени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рекомендаци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ниги для волшебного настроен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6F6B9F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480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Рукоделие и ремесл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обзо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6F6B9F" w:rsidRDefault="006F6B9F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Pr="004B56DD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Организация МБА и ЭДД в муниципальных библиотеках</w:t>
      </w: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1701"/>
        <w:gridCol w:w="1984"/>
      </w:tblGrid>
      <w:tr w:rsidR="004B56DD" w:rsidRPr="004B56DD" w:rsidTr="008169C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доступ пользователей к информационным ресурсам Межпоселенческой центральной библиотеки и библиотек Зиминского района посредством МБА, ЭК на сайте библиоте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возможности сети Интернет для электронной доставки документов пользователям библиотек Зиминск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</w:t>
            </w:r>
          </w:p>
        </w:tc>
      </w:tr>
      <w:tr w:rsidR="004B56DD" w:rsidRPr="004B56DD" w:rsidTr="008169C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ресурсы системы «ЛитРес: Библиотека»                   и ресурсы НЭБ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rFonts w:eastAsia="Times New Roman"/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    Формирование информационной культуры пользователей</w:t>
      </w:r>
    </w:p>
    <w:p w:rsidR="006F6B9F" w:rsidRPr="004B56DD" w:rsidRDefault="006F6B9F" w:rsidP="006F6B9F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9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1470"/>
        <w:gridCol w:w="3226"/>
      </w:tblGrid>
      <w:tr w:rsidR="004B56DD" w:rsidRPr="004B56DD" w:rsidTr="008169CC">
        <w:trPr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пользователей библиотек с Правилами работы с каталогами и картотеками, оказание библиографических консультаций по методике поиска информации в каталогах, ЭБД, сети Интернет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053D74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граммы «Библиотека –</w:t>
            </w:r>
            <w:r w:rsidR="00053D74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- информация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053D74" w:rsidP="008169CC">
            <w:pPr>
              <w:pStyle w:val="a9"/>
              <w:snapToGrid w:val="0"/>
              <w:spacing w:line="276" w:lineRule="auto"/>
              <w:rPr>
                <w:rFonts w:eastAsia="Times New Roman"/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606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: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библиотечных уроков: «Книга начинается», «В мире словарей и справочников», «День рождения книги», «Как найти книгу в фонде?», «С каталогом – на Ты», </w:t>
            </w: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Вселенная в алфавитном порядке», «Первые библиотеки на Руси», «Её величество – БИБЛИОТЕКА!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Что такое СБА и зачем он нужен?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ED0FA1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- экскурсий и Дней открытых дверей: «Библиотека – то место, где всем интересно!», «Добро пожаловать в библиотеку»,</w:t>
            </w: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аждому человеку путь открыт в библиотеку»,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бро пожаловать, читатель!», «Путешествие в загадочный мир каталогов и картотек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Книжное царство – мудрое государство», «О книге и </w:t>
            </w:r>
            <w:r w:rsidR="00702043" w:rsidRPr="004B56DD">
              <w:rPr>
                <w:rFonts w:ascii="Times New Roman" w:hAnsi="Times New Roman"/>
                <w:sz w:val="24"/>
                <w:szCs w:val="24"/>
              </w:rPr>
              <w:t>библиотеке»</w:t>
            </w:r>
            <w:r w:rsidR="00ED0FA1" w:rsidRPr="004B56DD">
              <w:rPr>
                <w:rFonts w:ascii="Times New Roman" w:hAnsi="Times New Roman"/>
                <w:sz w:val="24"/>
                <w:szCs w:val="24"/>
              </w:rPr>
              <w:t>, «Мой первый день в библиотеке»</w:t>
            </w:r>
            <w:r w:rsidR="00702043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right="8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цикла информационных часов: «Как пользоваться алфавитным каталогом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Книжный компас в мире знаний», «Интернет: свобода и ответственность», «Кладовая знаний», «Библиотека- территория без границ», «Словари- инструменты познания мира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Норы, Филипповск, Харайгун, Большеворонеж, Сологубово, Самара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 устных консультаций:</w:t>
            </w:r>
            <w:r w:rsidRPr="004B56DD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БиблиоИНФОРМ», «Книжный Гольфстрим: окунись в литературный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поток!»</w:t>
            </w:r>
            <w:r w:rsidRPr="004B56D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«И великие тайны открываются нам…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Об Интернете для всех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с. Услон, Филипповск, Мордино, Зулумай,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ры, Харайгун</w:t>
            </w:r>
          </w:p>
        </w:tc>
      </w:tr>
      <w:tr w:rsidR="004B56DD" w:rsidRPr="004B56DD" w:rsidTr="008169CC">
        <w:trPr>
          <w:trHeight w:val="964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обзоры литературы: «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Огромный книжный мир -  он открыт и манит!», «Книжная вселенная», «Галерея книжных новинок: смотри и читай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Баргадай, Большеворонеж</w:t>
            </w:r>
          </w:p>
        </w:tc>
      </w:tr>
      <w:tr w:rsidR="004B56DD" w:rsidRPr="004B56DD" w:rsidTr="008169CC">
        <w:trPr>
          <w:trHeight w:val="964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6B9F" w:rsidRPr="004B56DD" w:rsidRDefault="006F6B9F" w:rsidP="008169CC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веб- обзоры: «Сайты, которые мы выбираем», «Безопасный поиск информации в Интернете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6B9F" w:rsidRPr="004B56DD" w:rsidRDefault="006F6B9F" w:rsidP="008169CC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час библиографии «Мир открывает тайны или Следствие ведет библиограф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библиотечно-библиографическая игра «Библиография – ключ к знаниям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6F6B9F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tabs>
                <w:tab w:val="center" w:pos="5708"/>
                <w:tab w:val="left" w:pos="9105"/>
              </w:tabs>
              <w:spacing w:after="0" w:line="240" w:lineRule="auto"/>
              <w:ind w:hanging="28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 - часы информационных открытий: «Вкус новых знаний»,</w:t>
            </w: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Каждый читатель желает знать!»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Услон, Норы, Самара</w:t>
            </w:r>
          </w:p>
        </w:tc>
      </w:tr>
    </w:tbl>
    <w:p w:rsidR="006F6B9F" w:rsidRPr="004B56DD" w:rsidRDefault="006F6B9F" w:rsidP="006F6B9F">
      <w:pPr>
        <w:spacing w:after="0"/>
        <w:ind w:left="2160"/>
        <w:contextualSpacing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/>
        <w:ind w:left="2160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Выпуск библиографических пособий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822"/>
        <w:gridCol w:w="2383"/>
        <w:gridCol w:w="1422"/>
        <w:gridCol w:w="2656"/>
      </w:tblGrid>
      <w:tr w:rsidR="004B56DD" w:rsidRPr="004B56DD" w:rsidTr="008169C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орма пособ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етр Первый-император Великой Росси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жные бестселлер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ED0FA1" w:rsidP="00ED0FA1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оп</w:t>
            </w:r>
            <w:r w:rsidR="006F6B9F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- ли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рочти первым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оп – лист новин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Для любителей запутанных расследовани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рекламных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История библиотек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книжных            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                                       с. Баргадай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У истоков народной культур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Берегите книг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Услон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й социум в Интернет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емля Иркутска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                   с. Услон 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итературные классики Приангарья – юбиляры 2022 год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after="0"/>
              <w:ind w:left="0" w:hanging="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«Заповедники Иркутской</w:t>
            </w:r>
          </w:p>
          <w:p w:rsidR="006F6B9F" w:rsidRPr="004B56DD" w:rsidRDefault="006F6B9F" w:rsidP="008169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ласти»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укле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иблиотеки </w:t>
            </w:r>
          </w:p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с.: Норы,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 – открытый мир идей» 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с. Филипповск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ода – это жизнь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ниги о любви – настоящее искушение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ля вас, читатели! Книги о Петре Первом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- 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итать, знать, помнить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Вместе с ребенком слушать, переслушать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Всей семьей у книжной полк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и п. Большеворонежский, с.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Защитим детей вмест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right" w:pos="2675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и с. Баргадай,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Берегите легкие Земли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Как вести себя на водоемах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Безопасность в каждый дом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Аудиокниги для семейного путешестви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рироду защищать умейте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ето в банк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10 книг по воспитанию детей»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Норы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мья единство помыслов и дел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учшие книги для семейного чтени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Стройное тело без угрозы для вашего           здоровь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ето в банк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айдж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Самые полезные книги для мам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ги, которые нужно прочитать до 35 ле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озлюби ближнего своего! Книги о домашних животных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 единстве мы сильн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укле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Детективы снова в дел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Укрепляем самооценку и веру в себ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Увлекательные книги о медицин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мендательный список литератур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вовая защита инвалидов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кле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Норы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тение и развитие речи дет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-как с. Мордино  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овый год с новой философи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6F6B9F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Осторожно – СПИД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Покровка</w:t>
            </w:r>
          </w:p>
        </w:tc>
      </w:tr>
    </w:tbl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0" w:name="_Toc62551808"/>
      <w:r w:rsidRPr="004B56DD">
        <w:rPr>
          <w:rFonts w:ascii="Times New Roman" w:hAnsi="Times New Roman"/>
          <w:i w:val="0"/>
          <w:sz w:val="24"/>
          <w:szCs w:val="24"/>
        </w:rPr>
        <w:lastRenderedPageBreak/>
        <w:t>9. КРАЕВЕДЧЕСКАЯ ДЕЯТЕЛЬНОСТЬ</w:t>
      </w:r>
      <w:bookmarkEnd w:id="100"/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  <w:r w:rsidRPr="004B56DD">
        <w:rPr>
          <w:rFonts w:ascii="Times New Roman" w:hAnsi="Times New Roman"/>
          <w:b/>
          <w:sz w:val="24"/>
        </w:rPr>
        <w:t xml:space="preserve"> Реализация краеведческих проектов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56"/>
        <w:gridCol w:w="4393"/>
        <w:gridCol w:w="2463"/>
        <w:gridCol w:w="2861"/>
      </w:tblGrid>
      <w:tr w:rsidR="004B56DD" w:rsidRPr="004B56DD" w:rsidTr="004C54FB">
        <w:tc>
          <w:tcPr>
            <w:tcW w:w="456" w:type="dxa"/>
            <w:shd w:val="clear" w:color="auto" w:fill="auto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«Я люблю эту землю, родные края»</w:t>
            </w:r>
          </w:p>
        </w:tc>
        <w:tc>
          <w:tcPr>
            <w:tcW w:w="2463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6F6B9F" w:rsidRPr="004B56DD" w:rsidRDefault="006F6B9F" w:rsidP="008169CC">
            <w:pPr>
              <w:spacing w:before="100" w:beforeAutospacing="1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before="100" w:beforeAutospacing="1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Иркутская область- уголок России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Филипповск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 края в мире нет дороже, где довелось родиться нам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 xml:space="preserve">Б-ки с.: Услон, Ухтуй 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 – ты сердцу дорог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Самара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бласть иркутская – родная земля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Покровка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ы самая лучшая, земля иркутская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Норы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бласть иркутская – родная земля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Покровка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Я вырос здесь, и край мне этот дорог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Зулумай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тчий край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Глинки</w:t>
            </w:r>
          </w:p>
        </w:tc>
      </w:tr>
      <w:tr w:rsidR="00836483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Зиминский- Родина моя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Глинки</w:t>
            </w:r>
          </w:p>
        </w:tc>
      </w:tr>
    </w:tbl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  <w:r w:rsidRPr="004B56DD">
        <w:rPr>
          <w:rFonts w:ascii="Times New Roman" w:hAnsi="Times New Roman"/>
          <w:b/>
          <w:sz w:val="24"/>
        </w:rPr>
        <w:t xml:space="preserve">Формирование краеведческих баз данных 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34"/>
        <w:gridCol w:w="4961"/>
        <w:gridCol w:w="2268"/>
        <w:gridCol w:w="2410"/>
      </w:tblGrid>
      <w:tr w:rsidR="004B56DD" w:rsidRPr="004B56DD" w:rsidTr="004C54FB">
        <w:tc>
          <w:tcPr>
            <w:tcW w:w="534" w:type="dxa"/>
            <w:shd w:val="clear" w:color="auto" w:fill="auto"/>
          </w:tcPr>
          <w:p w:rsidR="006F6B9F" w:rsidRPr="004B56DD" w:rsidRDefault="006F6B9F" w:rsidP="008169C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аш край - Зиминский» - полнотекстовая БД</w:t>
            </w:r>
          </w:p>
        </w:tc>
        <w:tc>
          <w:tcPr>
            <w:tcW w:w="2268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F6B9F" w:rsidRPr="004B56DD" w:rsidRDefault="006F6B9F" w:rsidP="004C54FB">
            <w:pPr>
              <w:spacing w:before="100" w:beforeAutospacing="1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6F6B9F" w:rsidRPr="004B56DD" w:rsidRDefault="006F6B9F" w:rsidP="008169C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Край Зиминский. 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 - фактографическая БД</w:t>
            </w:r>
          </w:p>
        </w:tc>
        <w:tc>
          <w:tcPr>
            <w:tcW w:w="2268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F6B9F" w:rsidRPr="004B56DD" w:rsidRDefault="006F6B9F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6F6B9F" w:rsidRPr="004B56DD" w:rsidRDefault="006F6B9F" w:rsidP="008169C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268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F6B9F" w:rsidRPr="004B56DD" w:rsidRDefault="006F6B9F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иблиотека                с. Филипповск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6483" w:rsidRPr="004B56DD" w:rsidRDefault="00836483" w:rsidP="00836483">
            <w:pPr>
              <w:spacing w:after="0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улумайский заказник» - полнотекстовая БД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иблиотека              с. Зулумай</w:t>
            </w:r>
          </w:p>
        </w:tc>
      </w:tr>
      <w:tr w:rsidR="00836483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ы в том полку останетесь навечно…»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</w:tbl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  <w:r w:rsidRPr="004B56DD">
        <w:rPr>
          <w:rFonts w:ascii="Times New Roman" w:hAnsi="Times New Roman"/>
          <w:b/>
          <w:sz w:val="24"/>
        </w:rPr>
        <w:t xml:space="preserve">Основные направления краеведческой деятельности </w:t>
      </w: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   Историческое краеведе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412"/>
        <w:gridCol w:w="1841"/>
      </w:tblGrid>
      <w:tr w:rsidR="004B56DD" w:rsidRPr="004B56DD" w:rsidTr="004C54FB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 xml:space="preserve">Сроки </w:t>
            </w:r>
          </w:p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</w:p>
        </w:tc>
      </w:tr>
      <w:tr w:rsidR="004B56DD" w:rsidRPr="004B56DD" w:rsidTr="004C54FB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Я любою район Зиминский, я люблю родной свой кр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От Иркутской             губернии - до                 Иркут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ередвижная книжная выстав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етопись с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лектронная база       данных, лето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 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Хроника с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«Я на этой земле родилс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рафон удивительных суде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Моя любимая                   Отчизна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чера –встречи со старожилами сел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Ухту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>«Вернись на Родину         душ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 xml:space="preserve"> Краеведческий час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п.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воею славой славен я, Твоей заботой озабочен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вечер к юбилею об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>«Родной земли многоголось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>Краеведческие       чт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п.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иминский край              минувших дн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с. Усл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 живым огням родного очага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чер-встреча к 120 летнему юбилею школ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Баргад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Пешком в историю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Час краеведени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Филиппов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ой край иркутск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ест иг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     Масляногорск,                Перево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Село моё прекрасное на берегу О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Покр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вая память вой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товыставка, ветеранов войны, тружеников тыла, детей вой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-  июн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3" w:rsidRPr="004B56DD" w:rsidRDefault="00836483" w:rsidP="00836483">
            <w:pPr>
              <w:pStyle w:val="HTML"/>
              <w:spacing w:after="136"/>
              <w:ind w:right="136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 дорогам войны шли мои земля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краеведческих вечеров- воспомин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a"/>
              <w:shd w:val="clear" w:color="auto" w:fill="FFFFFF"/>
              <w:spacing w:before="0" w:beforeAutospacing="0" w:after="0" w:afterAutospacing="0"/>
            </w:pPr>
            <w:r w:rsidRPr="004B56DD">
              <w:t>«Мой край для меня – это Родина, а Родина - Зулум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a"/>
              <w:shd w:val="clear" w:color="auto" w:fill="FFFFFF"/>
              <w:spacing w:before="0" w:beforeAutospacing="0" w:after="0" w:afterAutospacing="0"/>
            </w:pPr>
            <w:r w:rsidRPr="004B56DD">
              <w:rPr>
                <w:bCs/>
              </w:rPr>
              <w:t>Конкурс знатоков–краеве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HTML"/>
              <w:spacing w:after="136"/>
              <w:ind w:right="136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огне войны сгорело дет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краеведческих встреч- воспомин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Перево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HTML"/>
              <w:spacing w:after="136"/>
              <w:ind w:right="136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, ты сердцу доро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йонный краеведческ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                 сентябрь</w:t>
            </w:r>
          </w:p>
        </w:tc>
      </w:tr>
      <w:tr w:rsidR="004B56DD" w:rsidRPr="004B56DD" w:rsidTr="004C54FB">
        <w:trPr>
          <w:cantSplit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й край родной – моя история жив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чер – путешествие в историю родн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уринская дач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Я люблю эту землю, родные кр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уальная             иг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Масляногор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Мой край родной, тебя мы слави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с. Мордин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ло моё - России          сове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раеведческий вече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, навек любим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малой Роди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с.: Буря, Перево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4B56DD" w:rsidRPr="004B56DD" w:rsidTr="004C54FB">
        <w:trPr>
          <w:cantSplit/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не по сердцу маленькая Род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азднование                 юбилеев се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с.: Новолетники,    Самара,                     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4B56DD" w:rsidRPr="004B56DD" w:rsidTr="004C54FB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 родным простор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    с.: Мордино,                    Сологубо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cantSplit/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б Иркутской              области я знаю вс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йонная заочная                 виктори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вгуст- </w:t>
            </w:r>
          </w:p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4B56DD" w:rsidRPr="004B56DD" w:rsidTr="004C54FB">
        <w:trPr>
          <w:cantSplit/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тересное о крае,                   в котором живе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ай зиминский,           сердцу милый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ое лот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4B56DD" w:rsidRPr="004B56DD" w:rsidTr="004C54FB">
        <w:trPr>
          <w:cantSplit/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Символы Иркутской   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ЦБ и библиотеки КДЦ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cantSplit/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a"/>
              <w:spacing w:before="0" w:beforeAutospacing="0" w:after="0" w:afterAutospacing="0"/>
            </w:pPr>
            <w:r w:rsidRPr="004B56DD">
              <w:t>«Область – это мы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a"/>
              <w:spacing w:after="0" w:afterAutospacing="0"/>
            </w:pPr>
            <w:r w:rsidRPr="004B56DD">
              <w:t xml:space="preserve">Фотоконкурс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с. Норы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4B56DD" w:rsidRPr="004B56DD" w:rsidTr="004C54FB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ы цвети и процветай, наш родной сибирский край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Литературно-краеведческий ча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            с. Зулумай,                   Филипповс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Их именами славен кра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-знакомст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Но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ркутский край –                     России украшень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путешеств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т Иркутской губернии до Иркут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                 с. Усл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rPr>
          <w:cantSplit/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ы иркутяне, и в этом наша че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</w:rPr>
              <w:t>Слайдовая презентац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4C54F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Краевед»,                          «Живая стар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Занятия клубных                         объедин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и с.: Большеворонеж, Услон,                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Литературное краеведение</w:t>
      </w:r>
    </w:p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829"/>
        <w:gridCol w:w="2552"/>
        <w:gridCol w:w="2509"/>
        <w:gridCol w:w="1768"/>
      </w:tblGrid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итературные шедевры Сиби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Цикл мероприят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Читаем Распутина               вмес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II Областная литературная ак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rPr>
          <w:trHeight w:val="88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то я не вернулся из боя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этический час об иркутских поэтах, не вернувшихся с фрон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Бур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арт                  </w:t>
            </w:r>
          </w:p>
        </w:tc>
      </w:tr>
      <w:tr w:rsidR="004B56DD" w:rsidRPr="004B56DD" w:rsidTr="004C54FB">
        <w:trPr>
          <w:trHeight w:val="88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fc"/>
            </w:pPr>
            <w:r w:rsidRPr="004B56DD">
              <w:t>«Поэты родн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fc"/>
            </w:pPr>
            <w:r w:rsidRPr="004B56DD">
              <w:t xml:space="preserve">Краеведческая </w:t>
            </w:r>
          </w:p>
          <w:p w:rsidR="006F6B9F" w:rsidRPr="004B56DD" w:rsidRDefault="006F6B9F" w:rsidP="008169CC">
            <w:pPr>
              <w:pStyle w:val="afc"/>
            </w:pPr>
            <w:r w:rsidRPr="004B56DD">
              <w:t>виктори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итературные                 прогулки по сел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тро-путешеств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Филипповс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эт, который угадал эпох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чер поэзии                          Е. Евтушенк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ЦБ и б-ки КДЦ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исать стихи нас не учи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треча с местными самобытными поэтам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с. Бур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ампиловские                   чт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ые чтения, посвященные 85-летию со д.р. А. Вампил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«О малой Родине                стих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Праздник поэз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п. Большеворонежск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бовью к Родине          ды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этический вечер   поэтов зулумайце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с гордостью скажу родному краю: люблю и знаю, знаю и люблю»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конкурс эссе, стихотворений собственного сочин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с. Сологубово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О Зулумае своем я с восхищеньем говорю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F6B9F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Краеведческая               рапсод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краеведческой книг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Экологическое краеведе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2552"/>
        <w:gridCol w:w="1701"/>
      </w:tblGrid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«Памятники природы и достопримечательные объекты Иркутской              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Виртуальная                   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п. Большеворонеж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к же трогают душу нашу заповедные эти ме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– экскурсия в заказник «Зулумай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блю тебя, природа, в любое время год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с.: Зулумай,               Буринская 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ые места, где я живу душ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водах чистейшего    озера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Видео-путеше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Сохраним подснежник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Акция ко Дню                подснеж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                с.: Филипповск,                      Перев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сная книга Иркут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айд - 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. Морд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ес и 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виз-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с. Перев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истота и красота села в наших   рук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Буря, Басалаевка, Зулумай, Мордино, Норы, Услон, Буринская дача, Покровка, Самара, Сологубово, Харайг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</w:tc>
      </w:tr>
      <w:tr w:rsidR="004B56DD" w:rsidRPr="004B56DD" w:rsidTr="004C54F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Экологический портрет</w:t>
            </w:r>
          </w:p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о-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с.: Норы, Ух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рирода Зим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ая                           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с.: Зулумай,                Ух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юнь   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Родной реке – чистые             бере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ind w:left="-2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зёр так много есть на свете, Байкал богаче всех из 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еделя Байк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утешествие в родной ле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с. Бу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Сохранение самобытной культуры коренных нар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855"/>
        <w:gridCol w:w="2558"/>
        <w:gridCol w:w="2509"/>
        <w:gridCol w:w="1795"/>
      </w:tblGrid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стера- умельцы              Зиминского район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увашский костюм от древности до современност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ворческая мастерская по мотивам чувашских орнаменто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Новолет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8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радиции живая нить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ворческая мастерская по мотивам чувашских орнаменто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Новолетник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B56DD" w:rsidRPr="004B56DD" w:rsidTr="004C54FB">
        <w:trPr>
          <w:trHeight w:val="5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лые народы большой Росси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еседа- диалог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Бур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«Малочисленные народы севера -  традиции и обыча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Познавательная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:                     п. Большеворонежский, с. Харайгу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6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голок крестьянского быт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ыставка – </w:t>
            </w:r>
          </w:p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сталля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Щедра талантами родная сторон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раеведческие               посидел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накомьтесь, музей!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тнографический квес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Филипповс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би свой край и               воспевай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народнос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Сама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ружба народ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Баргад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7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гостях у коренных народов Север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- экскур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, Мордино, Покров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3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Мы такие разны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тнокультурная акци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хту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гия национальной сказк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народной сказ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с.: Услон, Перевоз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есни народов Сибир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узыкально-краеведческая                 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   с.: Новолетники,                Сологубо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36483" w:rsidRPr="004B56DD" w:rsidTr="004C54FB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</w:rPr>
              <w:t>«Тофалары- кто они?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знавательно этнограф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Басалае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Туристическое краеведени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3002"/>
        <w:gridCol w:w="2566"/>
        <w:gridCol w:w="2505"/>
        <w:gridCol w:w="1644"/>
      </w:tblGrid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амятники природы                    Иркутской област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о Ангаре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идео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хту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улумайский заказник и песчаные уши — краса и гордость нашего кр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rPr>
          <w:trHeight w:val="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остопримечательности родного Зулум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торический экскурс по улицам сел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rPr>
          <w:trHeight w:val="5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емчужины природы – заповедник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trHeight w:val="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 той земле, где ты                родилс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ое                      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Усл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4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накомыми тропинкам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уристическо – краеведческая иг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Филиппов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5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т она, какая, сторонушка родн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Слайд-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: п. Большеворонежский, с. Сам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утешествие по городам Сибир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Заочное 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хту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5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рироды чудный лик»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круиз по озеру Байкал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     Мордино, Сам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ршрутами родного кр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Краеведческая игра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Бу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F6B9F" w:rsidRPr="004B56DD" w:rsidTr="004C54FB">
        <w:trPr>
          <w:trHeight w:val="7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По заповедным тропам родного края»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о-краеведческая видео экскурс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: Зулумай, Глинки, Перевоз, Сам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Топонимика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808"/>
        <w:gridCol w:w="2755"/>
        <w:gridCol w:w="2509"/>
        <w:gridCol w:w="1519"/>
      </w:tblGrid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1" w:name="_Toc62551810"/>
            <w:r w:rsidRPr="004B56DD">
              <w:rPr>
                <w:rFonts w:ascii="Times New Roman" w:hAnsi="Times New Roman"/>
                <w:b w:val="0"/>
                <w:sz w:val="24"/>
                <w:szCs w:val="24"/>
              </w:rPr>
              <w:t>«Зима и Зиминский район в зеркале топонимики»</w:t>
            </w:r>
            <w:bookmarkEnd w:id="101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историко-географических ча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C54FB" w:rsidRPr="004B56DD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Есть в России уголок, милый сердцу…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Час географ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с. Филипповс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2" w:name="_Toc62551811"/>
            <w:r w:rsidRPr="004B56DD">
              <w:rPr>
                <w:rFonts w:ascii="Times New Roman" w:hAnsi="Times New Roman"/>
                <w:b w:val="0"/>
                <w:sz w:val="24"/>
                <w:szCs w:val="24"/>
              </w:rPr>
              <w:t>«О чем говорят названия сел и деревень»</w:t>
            </w:r>
            <w:bookmarkEnd w:id="102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Перево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ика народов              Иркутской област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 п. Большевороне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ы родного кра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еографический час с элементами викторин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ы родного кра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еографический час с элементами викторин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с.: Филипповск,                 Перевоз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8169CC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а улицах и перекрёстках сел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еседа-игра по названиям улиц сел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Сама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F6B9F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ика – природные богатства Зиминского район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 п. Большевороне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Выпуск краеведческих изда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941"/>
        <w:gridCol w:w="2594"/>
        <w:gridCol w:w="2268"/>
        <w:gridCol w:w="1701"/>
      </w:tblGrid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емля Иркутская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Басала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гулка по городам       Иркутской област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 виртуальных                 экскур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Н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5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ой край задумчивый и нежный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ind w:firstLine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фотоаль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с. Ус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57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аланты родного края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Закладки о писателях-земля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с. Морд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4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кологические проблемы Сибир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с. Морд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rPr>
          <w:trHeight w:val="5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Заповедники Иркутской области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ук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иблиотеки </w:t>
            </w:r>
          </w:p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с.: Норы,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rPr>
          <w:trHeight w:val="5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емля, которой ты        частица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нижные</w:t>
            </w:r>
            <w:r w:rsidRPr="004B56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кл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с. Н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Уроки совести и правды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 (ко дню рождения В. Распут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Почетные граждане             Зиминско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с. Н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июль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лендарь знаменательных дат и событий Зиминского района: июль 2021-июль 2022 г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эт в России - больше, чем поэт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 (ко дню рождения Е. Евтуш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Александр Вампилов: Жизнь. Судьба. Творче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емля иркутская, родная, русская..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улумайский заказник- достопримечательность наше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Масля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 славу земли Иркутской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F6B9F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и Зиминского района в СМИ- 2022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C07B32" w:rsidRPr="004B56DD" w:rsidRDefault="00C07B32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3" w:name="_Toc62551812"/>
    </w:p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Default="00C07B32" w:rsidP="00C07B32"/>
    <w:p w:rsidR="00E111D4" w:rsidRDefault="00E111D4" w:rsidP="00C07B32"/>
    <w:p w:rsidR="00E111D4" w:rsidRDefault="00E111D4" w:rsidP="00C07B32"/>
    <w:p w:rsidR="00E111D4" w:rsidRDefault="00E111D4" w:rsidP="00C07B32"/>
    <w:p w:rsidR="00E111D4" w:rsidRDefault="00E111D4" w:rsidP="00C07B32"/>
    <w:p w:rsidR="00E111D4" w:rsidRDefault="00E111D4" w:rsidP="00C07B32"/>
    <w:p w:rsidR="00E111D4" w:rsidRPr="004B56DD" w:rsidRDefault="00E111D4" w:rsidP="00C07B32"/>
    <w:p w:rsidR="00C07B32" w:rsidRPr="004B56DD" w:rsidRDefault="00C07B32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C07B32" w:rsidRPr="004B56DD" w:rsidRDefault="00C07B32" w:rsidP="00C07B32"/>
    <w:p w:rsidR="00C07B32" w:rsidRPr="004B56DD" w:rsidRDefault="00C07B32" w:rsidP="00C07B32"/>
    <w:p w:rsidR="007E4C09" w:rsidRPr="004B56DD" w:rsidRDefault="00827085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4B56DD">
        <w:rPr>
          <w:rFonts w:ascii="Times New Roman" w:hAnsi="Times New Roman"/>
          <w:i w:val="0"/>
          <w:sz w:val="24"/>
          <w:szCs w:val="24"/>
        </w:rPr>
        <w:lastRenderedPageBreak/>
        <w:t>10</w:t>
      </w:r>
      <w:r w:rsidR="00DD58C5" w:rsidRPr="004B56DD">
        <w:rPr>
          <w:rFonts w:ascii="Times New Roman" w:hAnsi="Times New Roman"/>
          <w:i w:val="0"/>
          <w:sz w:val="24"/>
          <w:szCs w:val="24"/>
        </w:rPr>
        <w:t>. О</w:t>
      </w:r>
      <w:r w:rsidR="00787F58" w:rsidRPr="004B56DD">
        <w:rPr>
          <w:rFonts w:ascii="Times New Roman" w:hAnsi="Times New Roman"/>
          <w:i w:val="0"/>
          <w:sz w:val="24"/>
          <w:szCs w:val="24"/>
        </w:rPr>
        <w:t>РГАНИЗАЦИОННО</w:t>
      </w:r>
      <w:r w:rsidR="00DD58C5" w:rsidRPr="004B56DD">
        <w:rPr>
          <w:rFonts w:ascii="Times New Roman" w:hAnsi="Times New Roman"/>
          <w:i w:val="0"/>
          <w:sz w:val="24"/>
          <w:szCs w:val="24"/>
        </w:rPr>
        <w:t xml:space="preserve">- </w:t>
      </w:r>
      <w:r w:rsidR="00787F58" w:rsidRPr="004B56DD">
        <w:rPr>
          <w:rFonts w:ascii="Times New Roman" w:hAnsi="Times New Roman"/>
          <w:i w:val="0"/>
          <w:sz w:val="24"/>
          <w:szCs w:val="24"/>
        </w:rPr>
        <w:t>МЕТОДИЧЕСКАЯ РАБОТА</w:t>
      </w:r>
      <w:bookmarkEnd w:id="103"/>
    </w:p>
    <w:p w:rsidR="007434B8" w:rsidRPr="004B56DD" w:rsidRDefault="007434B8" w:rsidP="00392E04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276"/>
      </w:tblGrid>
      <w:tr w:rsidR="004B56DD" w:rsidRPr="004B56DD" w:rsidTr="009E4066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56DD" w:rsidRPr="004B56DD" w:rsidTr="009E406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before="100" w:beforeAutospacing="1"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существление непрерывной системы повышения квалификации библиотечных работников в рамках программы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«ПРОФИ: Профессионалов Развиваем, Обучаем, Формируем, Информиру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е с методическими центрами </w:t>
            </w:r>
            <w:r w:rsidR="003A4115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Иркутских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областных библиотек, Комитетом по культуре а</w:t>
            </w:r>
            <w:r w:rsidR="00DA130B" w:rsidRPr="004B56DD">
              <w:rPr>
                <w:rFonts w:ascii="Times New Roman" w:hAnsi="Times New Roman"/>
                <w:iCs/>
                <w:sz w:val="24"/>
                <w:szCs w:val="24"/>
              </w:rPr>
              <w:t>дминистрации Зиминского района через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совместное планирование, консультирование, организацию работы с кадрами по повышению квалификации библиотечных работников Зим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FA69C8" w:rsidP="00FA69C8">
            <w:pPr>
              <w:spacing w:after="0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Разработка и м</w:t>
            </w:r>
            <w:r w:rsidR="003A2841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етодическое </w:t>
            </w:r>
            <w:r w:rsidR="00E55E6A" w:rsidRPr="004B56DD">
              <w:rPr>
                <w:rFonts w:ascii="Times New Roman" w:hAnsi="Times New Roman"/>
                <w:iCs/>
                <w:sz w:val="24"/>
                <w:szCs w:val="24"/>
              </w:rPr>
              <w:t>сопровождение муниципальных</w:t>
            </w:r>
            <w:r w:rsidR="003578D4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</w:t>
            </w:r>
            <w:r w:rsidR="00521AA5" w:rsidRPr="004B56D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2517F5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Возродим культуру- возродим Россию!», «Библиотерритория», «Чтение- дело семейное», «Библиотека- центр информации и общения «особых» категории граждан», «Я люблю район Зиминский, я люблю родной свой край!», «Библиотека за экологию: словом, делом, творчеств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в течение года</w:t>
            </w:r>
          </w:p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60" w:rsidRPr="004B56DD" w:rsidRDefault="00020260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60" w:rsidRPr="004B56DD" w:rsidRDefault="00020260" w:rsidP="00020260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Разработка и методическое сопровождение проектов: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Я люблю эту землю, родные края», </w:t>
            </w:r>
            <w:r w:rsidR="00835687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Хронограф Зиминского района», 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Родители читают!», «Безопасный Интернет», «Ищу свой путь», «Родной язык - сокровище народа», «Золотая </w:t>
            </w:r>
            <w:r w:rsidR="00835687" w:rsidRPr="004B56DD">
              <w:rPr>
                <w:rFonts w:ascii="Times New Roman" w:hAnsi="Times New Roman"/>
                <w:bCs/>
                <w:sz w:val="24"/>
                <w:szCs w:val="24"/>
              </w:rPr>
              <w:t>россыпь устного народного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тва», «Мастера – умельцы нашего района», «Будем читать, молодежь!», «Семейные ретро- встречи с книгой», «Цифровая культура для молодежи», «Информационный зонтик» </w:t>
            </w:r>
            <w:r w:rsidR="00835687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20260" w:rsidRPr="004B56DD" w:rsidRDefault="00020260" w:rsidP="00FA69C8">
            <w:pPr>
              <w:spacing w:after="0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60" w:rsidRPr="004B56DD" w:rsidRDefault="00020260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B" w:rsidRPr="004B56DD" w:rsidRDefault="00020260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B" w:rsidRPr="004B56DD" w:rsidRDefault="0013467B" w:rsidP="00381009">
            <w:pPr>
              <w:spacing w:after="0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Организа</w:t>
            </w:r>
            <w:r w:rsidR="00B91971" w:rsidRPr="004B56DD">
              <w:rPr>
                <w:rFonts w:ascii="Times New Roman" w:hAnsi="Times New Roman"/>
                <w:iCs/>
                <w:sz w:val="24"/>
                <w:szCs w:val="24"/>
              </w:rPr>
              <w:t>ция работы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B" w:rsidRPr="004B56DD" w:rsidRDefault="0013467B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13467B" w:rsidP="0002026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020260" w:rsidRPr="004B56D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F" w:rsidRPr="004B56DD" w:rsidRDefault="003A2841" w:rsidP="003810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дение учета организационно- методической работы в печатном</w:t>
            </w:r>
            <w:r w:rsidR="00B91971" w:rsidRPr="004B56D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и электронном форм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BE320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F" w:rsidRPr="004B56DD" w:rsidRDefault="00020260" w:rsidP="0013467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8" w:rsidRPr="004B56DD" w:rsidRDefault="0013467B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рганизация деятельности методического кабинета: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ополнение фонда методической литературы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обновление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«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артотеки кадров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</w:t>
            </w:r>
            <w:r w:rsidR="0013467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«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артотеки библиотечной сети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54FB" w:rsidRPr="004B56DD">
              <w:rPr>
                <w:rFonts w:ascii="Times New Roman" w:hAnsi="Times New Roman"/>
                <w:sz w:val="24"/>
                <w:szCs w:val="24"/>
              </w:rPr>
              <w:t>пополнение БД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, тематических досье: 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ки Зиминского района</w:t>
            </w:r>
            <w:r w:rsidR="00636448" w:rsidRPr="004B56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57FF" w:rsidRPr="004B56DD">
              <w:rPr>
                <w:rFonts w:ascii="Times New Roman" w:hAnsi="Times New Roman"/>
                <w:sz w:val="24"/>
                <w:szCs w:val="24"/>
              </w:rPr>
              <w:t>реально и виртуально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чные кадры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6448" w:rsidRPr="004B56DD" w:rsidRDefault="0063644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чная статистика</w:t>
            </w:r>
            <w:r w:rsidR="00B91971"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Паспорта библиотек Зиминского района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Справки по итогам методических выездов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Мониторинги деятельности библиотек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Программы, проекты</w:t>
            </w:r>
            <w:r w:rsidR="00EF2B63" w:rsidRPr="004B56DD">
              <w:rPr>
                <w:rFonts w:ascii="Times New Roman" w:hAnsi="Times New Roman"/>
                <w:sz w:val="24"/>
                <w:szCs w:val="24"/>
              </w:rPr>
              <w:t>,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акции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9A0" w:rsidRPr="004B56DD" w:rsidRDefault="00B879A0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Социальное партнерство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- оформление внутриполочных выставок: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- «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Библиотека и закон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302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Панорама библиотечных идей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начинающ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р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Методическая и справочная литература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r w:rsidR="003B6B4F" w:rsidRPr="004B56DD">
              <w:rPr>
                <w:rFonts w:ascii="Times New Roman" w:hAnsi="Times New Roman"/>
                <w:sz w:val="24"/>
                <w:szCs w:val="24"/>
              </w:rPr>
              <w:t>Архив библиотечной документации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Конкурсы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 xml:space="preserve"> и акции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- оформление информационных стендов: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 - «Библиот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ечная орбита Зиминского района»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  - «Библи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отечная сеть Зиминского района»;</w:t>
            </w:r>
          </w:p>
          <w:p w:rsidR="003E5717" w:rsidRPr="004B56DD" w:rsidRDefault="00F453DB" w:rsidP="00B9197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издание сборника «</w:t>
            </w:r>
            <w:r w:rsidR="00B879A0" w:rsidRPr="004B56DD">
              <w:rPr>
                <w:rFonts w:ascii="Times New Roman" w:hAnsi="Times New Roman"/>
                <w:sz w:val="24"/>
                <w:szCs w:val="24"/>
              </w:rPr>
              <w:t>Библиотеки Зиминского района в С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F" w:rsidRPr="004B56DD" w:rsidRDefault="00835578" w:rsidP="00392E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Аналитиче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ведение мониторинг</w:t>
            </w:r>
            <w:r w:rsidR="00DB6D1F" w:rsidRPr="004B56D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4350" w:rsidRPr="004B56DD" w:rsidRDefault="003A2841" w:rsidP="00B919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4D0F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B91971" w:rsidRPr="004B56DD">
              <w:rPr>
                <w:rFonts w:ascii="Times New Roman" w:hAnsi="Times New Roman"/>
                <w:sz w:val="24"/>
                <w:szCs w:val="24"/>
              </w:rPr>
              <w:t>Деятельность библиотек Зиминского района в рамках Большого проек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iCs/>
              </w:rPr>
            </w:pPr>
          </w:p>
          <w:p w:rsidR="00F12F15" w:rsidRPr="004B56DD" w:rsidRDefault="00B91971" w:rsidP="00B91971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апрел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ием, анализ, обобщение ежемесячных, квартальных, годовых планов работы и информационных отчетов библиотек МКУК «КДЦ МО» Зим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 xml:space="preserve">Разработка перспективных и текущих планов работы библиотек </w:t>
            </w:r>
            <w:r w:rsidR="00CB1B17" w:rsidRPr="004B56DD">
              <w:rPr>
                <w:iCs/>
              </w:rPr>
              <w:t>МКУК «</w:t>
            </w:r>
            <w:r w:rsidRPr="004B56DD">
              <w:rPr>
                <w:iCs/>
              </w:rPr>
              <w:t>КДЦ МО» Зим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A8465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Подготовка статистического отчет</w:t>
            </w:r>
            <w:r w:rsidR="00A84650" w:rsidRPr="004B56DD">
              <w:rPr>
                <w:iCs/>
              </w:rPr>
              <w:t>а</w:t>
            </w:r>
            <w:r w:rsidRPr="004B56DD">
              <w:rPr>
                <w:iCs/>
              </w:rPr>
              <w:t xml:space="preserve"> о деятельности   библиотек   Зиминского </w:t>
            </w:r>
            <w:r w:rsidR="003A4115" w:rsidRPr="004B56DD">
              <w:rPr>
                <w:iCs/>
              </w:rPr>
              <w:t>района   за 202</w:t>
            </w:r>
            <w:r w:rsidR="00B91971" w:rsidRPr="004B56DD">
              <w:rPr>
                <w:iCs/>
              </w:rPr>
              <w:t>1</w:t>
            </w:r>
            <w:r w:rsidRPr="004B56DD">
              <w:rPr>
                <w:iCs/>
              </w:rPr>
              <w:t xml:space="preserve"> г.</w:t>
            </w:r>
            <w:r w:rsidR="00A84650" w:rsidRPr="004B56DD">
              <w:rPr>
                <w:iCs/>
              </w:rPr>
              <w:t xml:space="preserve"> в АИС </w:t>
            </w:r>
            <w:r w:rsidR="00753A82" w:rsidRPr="004B56DD">
              <w:rPr>
                <w:iCs/>
              </w:rPr>
              <w:t>«</w:t>
            </w:r>
            <w:r w:rsidR="00A84650" w:rsidRPr="004B56DD">
              <w:t xml:space="preserve">Мониторинг-Культура», </w:t>
            </w:r>
            <w:r w:rsidR="00A84650" w:rsidRPr="004B56DD">
              <w:rPr>
                <w:iCs/>
              </w:rPr>
              <w:t xml:space="preserve">и АИС </w:t>
            </w:r>
            <w:r w:rsidR="00A84650" w:rsidRPr="004B56DD">
              <w:t>«БАРС» Мониторинг-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B9197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я</w:t>
            </w:r>
            <w:r w:rsidR="003A2841" w:rsidRPr="004B56DD">
              <w:rPr>
                <w:iCs/>
              </w:rPr>
              <w:t>нвар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A8465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Подготовка информационного отчета о деятельности   библиотек   Зиминского района   за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январь</w:t>
            </w:r>
          </w:p>
        </w:tc>
      </w:tr>
      <w:tr w:rsidR="004B56DD" w:rsidRPr="004B56DD" w:rsidTr="009E406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A84650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8" w:rsidRPr="004B56DD" w:rsidRDefault="003A2841" w:rsidP="00381009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 xml:space="preserve">Обобщение опыта работы   библиотек Зиминского </w:t>
            </w:r>
            <w:r w:rsidR="009C43D8" w:rsidRPr="004B56DD">
              <w:rPr>
                <w:iCs/>
              </w:rPr>
              <w:t>района на тем</w:t>
            </w:r>
            <w:r w:rsidR="00E01BC8" w:rsidRPr="004B56DD">
              <w:rPr>
                <w:iCs/>
              </w:rPr>
              <w:t>ы:</w:t>
            </w:r>
          </w:p>
          <w:p w:rsidR="00136CA8" w:rsidRPr="004B56DD" w:rsidRDefault="00A84650" w:rsidP="00381009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- «Деятельность</w:t>
            </w:r>
            <w:r w:rsidRPr="004B56DD">
              <w:t xml:space="preserve"> библиотек Зиминского района по гармонизации межнациональных отношений»</w:t>
            </w:r>
          </w:p>
          <w:p w:rsidR="004A7A0D" w:rsidRPr="004B56DD" w:rsidRDefault="00E01BC8" w:rsidP="00B91971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 xml:space="preserve">- «Работа библиотек </w:t>
            </w:r>
            <w:r w:rsidRPr="004B56DD">
              <w:t>по профилактике социально- негативных явлений и пропаганде здорового образ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DB6D1F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  <w:p w:rsidR="00A84650" w:rsidRPr="004B56DD" w:rsidRDefault="00A84650" w:rsidP="00DB6D1F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июнь</w:t>
            </w:r>
          </w:p>
          <w:p w:rsidR="003A2841" w:rsidRPr="004B56DD" w:rsidRDefault="00DB6D1F" w:rsidP="00DB6D1F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ноябрь</w:t>
            </w:r>
          </w:p>
        </w:tc>
      </w:tr>
      <w:tr w:rsidR="004B56DD" w:rsidRPr="004B56DD" w:rsidTr="009E406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A84650" w:rsidP="00392E04">
            <w:pPr>
              <w:pStyle w:val="msonormalbullet3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3A2841" w:rsidP="00381009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готовка информационных вопросов на Совет при председателе Комитета по культуре администрации Зиминского района</w:t>
            </w:r>
            <w:r w:rsidR="00955369" w:rsidRPr="004B56DD">
              <w:rPr>
                <w:rFonts w:ascii="Times New Roman" w:hAnsi="Times New Roman"/>
                <w:sz w:val="24"/>
                <w:szCs w:val="24"/>
              </w:rPr>
              <w:t>, Совет при ди</w:t>
            </w:r>
            <w:r w:rsidR="00BC3799" w:rsidRPr="004B56DD">
              <w:rPr>
                <w:rFonts w:ascii="Times New Roman" w:hAnsi="Times New Roman"/>
                <w:sz w:val="24"/>
                <w:szCs w:val="24"/>
              </w:rPr>
              <w:t>ректо</w:t>
            </w:r>
            <w:r w:rsidR="004E7B02" w:rsidRPr="004B56DD">
              <w:rPr>
                <w:rFonts w:ascii="Times New Roman" w:hAnsi="Times New Roman"/>
                <w:sz w:val="24"/>
                <w:szCs w:val="24"/>
              </w:rPr>
              <w:t>ре, методический совет:</w:t>
            </w:r>
          </w:p>
          <w:p w:rsidR="009A6ED9" w:rsidRPr="004B56DD" w:rsidRDefault="0035301E" w:rsidP="00381009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- «Рассмотрение и </w:t>
            </w:r>
            <w:r w:rsidR="0040509F" w:rsidRPr="004B56DD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9A6ED9" w:rsidRPr="004B56DD">
              <w:rPr>
                <w:rFonts w:ascii="Times New Roman" w:hAnsi="Times New Roman"/>
                <w:sz w:val="24"/>
                <w:szCs w:val="24"/>
              </w:rPr>
              <w:t>проектов:</w:t>
            </w:r>
            <w:r w:rsidR="00995351" w:rsidRPr="004B56DD">
              <w:rPr>
                <w:rFonts w:ascii="Times New Roman" w:hAnsi="Times New Roman"/>
                <w:sz w:val="24"/>
                <w:szCs w:val="24"/>
              </w:rPr>
              <w:t xml:space="preserve"> «Ты самая лучшая, земля Иркутская», «Иркутская область- уголок России», </w:t>
            </w:r>
            <w:r w:rsidR="00995351"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4C0082" w:rsidRPr="004B56DD">
              <w:rPr>
                <w:rFonts w:ascii="Times New Roman" w:hAnsi="Times New Roman"/>
                <w:bCs/>
                <w:sz w:val="24"/>
                <w:szCs w:val="24"/>
              </w:rPr>
              <w:t>Я люблю эту землю, родные края», «Я вырос здесь и край мне этот дорог»,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«Край Зиминский- Родина моя», </w:t>
            </w:r>
            <w:r w:rsidR="000A37D9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Хронограф Зиминского района», 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Отчий край», «Край родной, ты сердцу дорог», «Родники славянской культуры», </w:t>
            </w:r>
            <w:r w:rsidR="004C0082" w:rsidRPr="004B56D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Веков связующая нить», «Здоровая нация- это мы!», «Будем читать!», «Чтение для хорошего настроения», </w:t>
            </w:r>
            <w:r w:rsidR="00E01BC8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Родители читают!», 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Безопасный Интернет», </w:t>
            </w:r>
            <w:r w:rsidR="00E01BC8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Ищу свой путь», </w:t>
            </w:r>
            <w:r w:rsidR="00932535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Родной 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32535" w:rsidRPr="004B56DD">
              <w:rPr>
                <w:rFonts w:ascii="Times New Roman" w:hAnsi="Times New Roman"/>
                <w:bCs/>
                <w:sz w:val="24"/>
                <w:szCs w:val="24"/>
              </w:rPr>
              <w:t>зы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932535" w:rsidRPr="004B56DD">
              <w:rPr>
                <w:rFonts w:ascii="Times New Roman" w:hAnsi="Times New Roman"/>
                <w:bCs/>
                <w:sz w:val="24"/>
                <w:szCs w:val="24"/>
              </w:rPr>
              <w:t>- сокровище народа», «Золотая россыпь  устного  народного творчества»,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«Мастера – умельцы нашего района», «Будем читать, молодежь!», «Семейные ретро- встречи с книгой», «Цифровая культура для молодежи», «Информационн</w:t>
            </w:r>
            <w:r w:rsidR="004C54FB" w:rsidRPr="004B56DD">
              <w:rPr>
                <w:rFonts w:ascii="Times New Roman" w:hAnsi="Times New Roman"/>
                <w:bCs/>
                <w:sz w:val="24"/>
                <w:szCs w:val="24"/>
              </w:rPr>
              <w:t>ый зонтик», «Родники славянской культуры»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5301E" w:rsidRPr="004B56DD" w:rsidRDefault="003A4115" w:rsidP="00381009">
            <w:pPr>
              <w:spacing w:after="0"/>
              <w:ind w:left="88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- «О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подготовке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и участии библиотек Зиминского района в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областных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>, район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ных конкурсах и мероприятиях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B3DEB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4E7B02" w:rsidRPr="004B56DD" w:rsidRDefault="0035301E" w:rsidP="004C54FB">
            <w:pPr>
              <w:spacing w:after="0"/>
              <w:ind w:left="88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- «О реализации плана мероприятий библиотек Зиминского района, </w:t>
            </w:r>
            <w:r w:rsidR="004C54FB" w:rsidRPr="004B56DD">
              <w:rPr>
                <w:rFonts w:ascii="Times New Roman" w:hAnsi="Times New Roman"/>
                <w:sz w:val="24"/>
                <w:szCs w:val="24"/>
              </w:rPr>
              <w:t>посвященных Году культурного наследия народо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t>в течение года</w:t>
            </w:r>
          </w:p>
        </w:tc>
      </w:tr>
      <w:tr w:rsidR="004B56DD" w:rsidRPr="004B56DD" w:rsidTr="009E406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955369" w:rsidP="00392E04">
            <w:pPr>
              <w:pStyle w:val="msonormalbullet3gif"/>
              <w:spacing w:before="0" w:beforeAutospacing="0" w:after="0" w:afterAutospacing="0" w:line="276" w:lineRule="auto"/>
              <w:contextualSpacing/>
              <w:jc w:val="both"/>
              <w:rPr>
                <w:b/>
                <w:iCs/>
              </w:rPr>
            </w:pPr>
            <w:r w:rsidRPr="004B56DD">
              <w:rPr>
                <w:b/>
                <w:iCs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955369" w:rsidP="00381009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диагностическое обследование библиотек </w:t>
            </w:r>
            <w:r w:rsidR="00BC3799" w:rsidRPr="004B56DD">
              <w:rPr>
                <w:rFonts w:ascii="Times New Roman" w:hAnsi="Times New Roman"/>
                <w:b/>
                <w:sz w:val="24"/>
                <w:szCs w:val="24"/>
              </w:rPr>
              <w:t xml:space="preserve">Зиминского </w:t>
            </w:r>
            <w:r w:rsidR="003A7F6A" w:rsidRPr="004B56DD">
              <w:rPr>
                <w:rFonts w:ascii="Times New Roman" w:hAnsi="Times New Roman"/>
                <w:b/>
                <w:sz w:val="24"/>
                <w:szCs w:val="24"/>
              </w:rPr>
              <w:t xml:space="preserve">района </w:t>
            </w:r>
            <w:r w:rsidR="003A7F6A" w:rsidRPr="004B56DD">
              <w:rPr>
                <w:rFonts w:ascii="Times New Roman" w:hAnsi="Times New Roman"/>
                <w:sz w:val="24"/>
                <w:szCs w:val="24"/>
              </w:rPr>
              <w:t>(</w:t>
            </w:r>
            <w:r w:rsidR="00325637" w:rsidRPr="004B56D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  <w:r w:rsidR="003A7F6A" w:rsidRPr="004B56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ED4C74" w:rsidP="00ED4C74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</w:pPr>
            <w:r w:rsidRPr="004B56DD">
              <w:t>в</w:t>
            </w:r>
            <w:r w:rsidR="00BC3799" w:rsidRPr="004B56DD">
              <w:t xml:space="preserve"> т</w:t>
            </w:r>
            <w:r w:rsidRPr="004B56DD">
              <w:t>.</w:t>
            </w:r>
            <w:r w:rsidR="006937BB" w:rsidRPr="004B56DD">
              <w:t xml:space="preserve"> </w:t>
            </w:r>
            <w:r w:rsidRPr="004B56DD">
              <w:t>г.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955369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4</w:t>
            </w:r>
            <w:r w:rsidR="003A2841" w:rsidRPr="004B56DD">
              <w:rPr>
                <w:b/>
                <w:bCs/>
                <w:iCs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Cs/>
                <w:iCs/>
              </w:rPr>
              <w:t>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Cs/>
                <w:iCs/>
              </w:rPr>
              <w:t>Областные курсы повышения квалификации</w:t>
            </w:r>
            <w:r w:rsidR="009E4066" w:rsidRPr="004B56DD">
              <w:rPr>
                <w:bCs/>
                <w:i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</w:p>
        </w:tc>
      </w:tr>
      <w:tr w:rsidR="004B56DD" w:rsidRPr="004B56DD" w:rsidTr="00173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9E4066" w:rsidP="009E4066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lastRenderedPageBreak/>
              <w:t>4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753A82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t>«Автоматизация библиотечных процессов на основе АБИС «ИРБ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t>2 кв.</w:t>
            </w:r>
          </w:p>
        </w:tc>
      </w:tr>
      <w:tr w:rsidR="004B56DD" w:rsidRPr="004B56DD" w:rsidTr="00173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9E4066" w:rsidP="009E4066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66" w:rsidRPr="004B56DD" w:rsidRDefault="00871130" w:rsidP="00381009">
            <w:pPr>
              <w:pStyle w:val="aa"/>
              <w:spacing w:before="0" w:beforeAutospacing="0" w:after="0" w:afterAutospacing="0" w:line="276" w:lineRule="auto"/>
            </w:pPr>
            <w:r w:rsidRPr="004B56DD">
              <w:rPr>
                <w:sz w:val="22"/>
                <w:szCs w:val="22"/>
              </w:rPr>
              <w:t>«</w:t>
            </w:r>
            <w:r w:rsidR="00753A82" w:rsidRPr="004B56DD">
              <w:t>Библиотечный фо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753A82" w:rsidP="009E4066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2 кв.</w:t>
            </w:r>
          </w:p>
        </w:tc>
      </w:tr>
      <w:tr w:rsidR="004B56DD" w:rsidRPr="004B56DD" w:rsidTr="00E325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ффективный библиотечный 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eastAsia="Times New Roman" w:hAnsi="Times New Roman" w:cs="Times New Roman"/>
                <w:sz w:val="22"/>
                <w:szCs w:val="22"/>
              </w:rPr>
              <w:t>3 кв.</w:t>
            </w:r>
          </w:p>
        </w:tc>
      </w:tr>
      <w:tr w:rsidR="004B56DD" w:rsidRPr="004B56DD" w:rsidTr="00CE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ое обслуживание в современной библиоте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eastAsia="Times New Roman" w:hAnsi="Times New Roman" w:cs="Times New Roman"/>
                <w:sz w:val="22"/>
                <w:szCs w:val="22"/>
              </w:rPr>
              <w:t>4 кв.</w:t>
            </w:r>
          </w:p>
        </w:tc>
      </w:tr>
      <w:tr w:rsidR="004B56DD" w:rsidRPr="004B56DD" w:rsidTr="00CE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9" w:rsidRPr="004B56DD" w:rsidRDefault="00CB1F79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9" w:rsidRPr="004B56DD" w:rsidRDefault="00CB1F79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DD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лужбе у детей: формула эффективной библиотеки» (для специалистов библиотек области, работающих с детьми и подрост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9" w:rsidRPr="004B56DD" w:rsidRDefault="00CB1F79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</w:tr>
      <w:tr w:rsidR="004B56DD" w:rsidRPr="004B56DD" w:rsidTr="00CE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Повышение квалификации библиотекарей МКУК «МЦБ Зиминского                  района» в рамках вебинаров, онлайн- семинаров, лекций разного уров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. г.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CB1F79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Повышение квалификации библиотекарей МКУК «МЦБ Зиминского района» в рамках районных мероприят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B1F7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</w:t>
            </w:r>
            <w:r w:rsidR="00CB1F79" w:rsidRPr="004B56DD">
              <w:rPr>
                <w:iCs/>
              </w:rPr>
              <w:t>3</w:t>
            </w:r>
            <w:r w:rsidRPr="004B56DD">
              <w:rPr>
                <w:iCs/>
              </w:rPr>
              <w:t>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 xml:space="preserve">Семинар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8F20D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</w:t>
            </w:r>
            <w:r w:rsidR="008F20D0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енности работы библиотек в год </w:t>
            </w:r>
            <w:r w:rsidR="00583CC5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льтурного наследия народов </w:t>
            </w:r>
            <w:r w:rsidR="008C6388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583CC5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март</w:t>
            </w:r>
          </w:p>
        </w:tc>
      </w:tr>
      <w:tr w:rsidR="004B56DD" w:rsidRPr="004B56DD" w:rsidTr="009E406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583CC5" w:rsidP="00CD08AD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рь в мире новых технолог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май</w:t>
            </w:r>
          </w:p>
        </w:tc>
      </w:tr>
      <w:tr w:rsidR="004B56DD" w:rsidRPr="004B56DD" w:rsidTr="009E406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A03F8" w:rsidP="00753A82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временные подходы в рекламной деятельности библи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октябр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B1F7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</w:t>
            </w:r>
            <w:r w:rsidR="00CB1F79" w:rsidRPr="004B56DD">
              <w:rPr>
                <w:iCs/>
              </w:rPr>
              <w:t>3</w:t>
            </w:r>
            <w:r w:rsidRPr="004B56DD">
              <w:rPr>
                <w:iCs/>
              </w:rPr>
              <w:t>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76F9B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 xml:space="preserve">Второй летней районной библиотеч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июн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7A03F8" w:rsidP="00CB1F7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3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7A03F8" w:rsidP="00C76F9B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Школы профессионального роста «Вместе работаем- вместе учим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7A03F8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сентябрь</w:t>
            </w:r>
          </w:p>
        </w:tc>
      </w:tr>
      <w:tr w:rsidR="004B56DD" w:rsidRPr="004B56DD" w:rsidTr="009E4066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</w:t>
            </w:r>
            <w:r w:rsidR="00CB1F79" w:rsidRPr="004B56DD">
              <w:rPr>
                <w:iCs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Школа библиотекарей без специального образования «БиблиоПрофи»</w:t>
            </w:r>
            <w:r w:rsidRPr="004B56DD">
              <w:rPr>
                <w:iCs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CB1F79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</w:pPr>
            <w:r w:rsidRPr="004B56DD">
              <w:rPr>
                <w:iCs/>
              </w:rPr>
              <w:t>4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Стажировки, практикумы по заявкам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D0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Разработка и внедрение в практику работы библиотек Зиминского района социологических исследований:</w:t>
            </w:r>
            <w:r w:rsidR="004372DB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«Читатель и библиотека 21 века»,</w:t>
            </w:r>
            <w:r w:rsidR="00094A0E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8AD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94A0E" w:rsidRPr="004B56DD">
              <w:rPr>
                <w:rFonts w:ascii="Times New Roman" w:hAnsi="Times New Roman"/>
                <w:sz w:val="24"/>
                <w:szCs w:val="24"/>
              </w:rPr>
              <w:t xml:space="preserve">Библиотечный профессионал: какой он сегодня?», </w:t>
            </w:r>
            <w:r w:rsidR="004372DB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Чтение- любимое увлечение?»,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Ваша любимая книга»</w:t>
            </w:r>
            <w:r w:rsidR="004372DB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, «Библиотека и библиотекарь в фокусе читательских предпочтений», «Что читает сегодняшняя молодеж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</w:p>
          <w:p w:rsidR="00753A82" w:rsidRPr="004B56DD" w:rsidRDefault="004372DB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iCs/>
              </w:rPr>
            </w:pPr>
            <w:r w:rsidRPr="004B56DD">
              <w:rPr>
                <w:b/>
                <w:iCs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Инновационная деятельность</w:t>
            </w: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4B56DD">
              <w:rPr>
                <w:bCs/>
                <w:iCs/>
              </w:rPr>
              <w:t>Внедрение в практику работы МКУК «МЦБ Зиминского района» и библиотек МКУК «КДЦ» инновационных форм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/>
                <w:bCs/>
                <w:iCs/>
              </w:rPr>
              <w:t>Методическая помощь по всем направлениям библиотечной деятельности, разработка методических рекоменд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t>Индивидуальное консультирование, оказание теоретической и практической помощи библиотекарям по актуальным вопросам библиотечной деятельности и др. профессиональным запросам библиотека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094A0E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094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:</w:t>
            </w:r>
          </w:p>
          <w:p w:rsidR="00753A82" w:rsidRPr="004B56DD" w:rsidRDefault="00094A0E" w:rsidP="00094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Интеллектуальные игры как способ привлечения молодежи к чтению»</w:t>
            </w:r>
          </w:p>
          <w:p w:rsidR="00094A0E" w:rsidRPr="004B56DD" w:rsidRDefault="00094A0E" w:rsidP="00094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ка в виртуальном пространстве - диапазон возможн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iCs/>
              </w:rPr>
            </w:pP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 квартал</w:t>
            </w: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</w:pPr>
            <w:r w:rsidRPr="004B56DD">
              <w:rPr>
                <w:iCs/>
              </w:rPr>
              <w:t>4 квартал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7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Осуществление методических выездов в библиотеки Зиминского района в целях</w:t>
            </w:r>
            <w:r w:rsidRPr="004B56DD">
              <w:t xml:space="preserve"> комплексного изучения и обобщения лучшего опыта, предоставления методической и практической помощи, формирования позитивного имиджа библиот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 xml:space="preserve">по        графику 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Стимулирование инициативы и творчества библиоте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3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Cs/>
                <w:iCs/>
              </w:rPr>
              <w:t>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вышение престижа профессии, стремление к профессиональному росту у библиотекарей   через: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озможность участия в конкурсе на получение денежного поощрения лучшими муниципальными учреждениями культуры, находящимися на территориях сельских поселений, и их работниками; 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 возможность участия в областном и районном конкурсах «Библиотека года»;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стимулирование труда работников библиотек Зиминского района» на качественный результат в соответствие с «Положениями об оплате труда»;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редставление кандидатур на награждение библиотечных работников Знаком «За заслуги перед Зиминским районом», Почетными грамотами, благодарностями к профессиональному празднику и Дню рождения Зиминского района через ходатайства перед председателем Комитета по культуре администрации Зиминского района, главами муниципальных образований Зиминского района о награждении работников;</w:t>
            </w:r>
          </w:p>
          <w:p w:rsidR="00753A82" w:rsidRPr="004B56DD" w:rsidRDefault="00753A82" w:rsidP="00753A82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освещение деятельности лучших работников библиотек Зиминского района на сайте МКУК «МЦБ Зиминского района» и в газете «Вестник райо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526" w:rsidRDefault="008A4526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FE2DDA" w:rsidRPr="004B56DD" w:rsidRDefault="002E6E01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4" w:name="_Toc62551814"/>
      <w:r w:rsidRPr="004B56DD">
        <w:rPr>
          <w:rFonts w:ascii="Times New Roman" w:hAnsi="Times New Roman"/>
          <w:i w:val="0"/>
          <w:sz w:val="24"/>
          <w:szCs w:val="24"/>
        </w:rPr>
        <w:t>11. БИБЛИОТЕЧНЫЕ КАДРЫ</w:t>
      </w:r>
      <w:bookmarkEnd w:id="104"/>
    </w:p>
    <w:p w:rsidR="002E6E01" w:rsidRPr="004B56DD" w:rsidRDefault="002E6E01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2E6E01" w:rsidRPr="004B56DD" w:rsidRDefault="002E6E01" w:rsidP="002E6E01">
      <w:pPr>
        <w:spacing w:after="0" w:line="23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B6E9D" w:rsidRPr="004B56DD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>.1  Общая характеристика персонала муниципальных библиотек на 202</w:t>
      </w:r>
      <w:r w:rsidR="00562C47" w:rsidRPr="004B56DD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год</w:t>
      </w:r>
    </w:p>
    <w:p w:rsidR="00562C47" w:rsidRPr="004B56DD" w:rsidRDefault="00562C47" w:rsidP="002E6E01">
      <w:pPr>
        <w:spacing w:after="0" w:line="23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30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02"/>
        <w:gridCol w:w="801"/>
        <w:gridCol w:w="804"/>
        <w:gridCol w:w="926"/>
        <w:gridCol w:w="944"/>
        <w:gridCol w:w="824"/>
        <w:gridCol w:w="709"/>
        <w:gridCol w:w="709"/>
        <w:gridCol w:w="992"/>
        <w:gridCol w:w="1127"/>
        <w:gridCol w:w="574"/>
        <w:gridCol w:w="47"/>
        <w:gridCol w:w="662"/>
        <w:gridCol w:w="14"/>
      </w:tblGrid>
      <w:tr w:rsidR="004B56DD" w:rsidRPr="004B56DD" w:rsidTr="006C26A6">
        <w:trPr>
          <w:gridAfter w:val="1"/>
          <w:wAfter w:w="14" w:type="dxa"/>
        </w:trPr>
        <w:tc>
          <w:tcPr>
            <w:tcW w:w="995" w:type="dxa"/>
            <w:vMerge w:val="restart"/>
            <w:shd w:val="clear" w:color="auto" w:fill="auto"/>
          </w:tcPr>
          <w:p w:rsidR="002E6E01" w:rsidRPr="004B56DD" w:rsidRDefault="002E6E01" w:rsidP="00932535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енность основного персонала в 202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1" w:type="dxa"/>
            <w:gridSpan w:val="13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з численности основного персонала</w:t>
            </w:r>
          </w:p>
        </w:tc>
      </w:tr>
      <w:tr w:rsidR="004B56DD" w:rsidRPr="004B56DD" w:rsidTr="00562C47">
        <w:trPr>
          <w:gridAfter w:val="1"/>
          <w:wAfter w:w="14" w:type="dxa"/>
        </w:trPr>
        <w:tc>
          <w:tcPr>
            <w:tcW w:w="995" w:type="dxa"/>
            <w:vMerge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4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енность библиотекарей,</w:t>
            </w:r>
          </w:p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ботающих на неполную ставку</w:t>
            </w:r>
          </w:p>
        </w:tc>
        <w:tc>
          <w:tcPr>
            <w:tcW w:w="94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меют подготовку по ИКТ</w:t>
            </w:r>
          </w:p>
        </w:tc>
        <w:tc>
          <w:tcPr>
            <w:tcW w:w="2242" w:type="dxa"/>
            <w:gridSpan w:val="3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енность по возрасту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учаются заочно</w:t>
            </w:r>
          </w:p>
        </w:tc>
      </w:tr>
      <w:tr w:rsidR="004B56DD" w:rsidRPr="004B56DD" w:rsidTr="00562C47">
        <w:trPr>
          <w:trHeight w:val="2305"/>
        </w:trPr>
        <w:tc>
          <w:tcPr>
            <w:tcW w:w="995" w:type="dxa"/>
            <w:vMerge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 1 ставку</w:t>
            </w:r>
          </w:p>
        </w:tc>
        <w:tc>
          <w:tcPr>
            <w:tcW w:w="801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80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926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94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т 30 до 55</w:t>
            </w:r>
          </w:p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т 55 лет и старше</w:t>
            </w:r>
          </w:p>
        </w:tc>
        <w:tc>
          <w:tcPr>
            <w:tcW w:w="992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высших профессиональных уч. заведениях</w:t>
            </w:r>
          </w:p>
        </w:tc>
        <w:tc>
          <w:tcPr>
            <w:tcW w:w="1127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. ч. в профиль-ных</w:t>
            </w:r>
          </w:p>
        </w:tc>
        <w:tc>
          <w:tcPr>
            <w:tcW w:w="57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ср. проф. учебн. заведениях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. ч. в профильных</w:t>
            </w:r>
          </w:p>
        </w:tc>
      </w:tr>
      <w:tr w:rsidR="004B56DD" w:rsidRPr="004B56DD" w:rsidTr="00562C47">
        <w:trPr>
          <w:trHeight w:val="138"/>
        </w:trPr>
        <w:tc>
          <w:tcPr>
            <w:tcW w:w="995" w:type="dxa"/>
            <w:shd w:val="clear" w:color="auto" w:fill="auto"/>
          </w:tcPr>
          <w:p w:rsidR="002E6E01" w:rsidRPr="004B56DD" w:rsidRDefault="008B6E9D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802" w:type="dxa"/>
            <w:shd w:val="clear" w:color="auto" w:fill="auto"/>
          </w:tcPr>
          <w:p w:rsidR="002E6E01" w:rsidRPr="004B56DD" w:rsidRDefault="008B6E9D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2E6E01" w:rsidRPr="004B56DD" w:rsidRDefault="00E97F1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shd w:val="clear" w:color="auto" w:fill="auto"/>
          </w:tcPr>
          <w:p w:rsidR="002E6E01" w:rsidRPr="004B56DD" w:rsidRDefault="00E97F1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562C47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E6E01" w:rsidRPr="004B56DD" w:rsidRDefault="002E6E01" w:rsidP="002E6E01">
      <w:pPr>
        <w:spacing w:after="0" w:line="226" w:lineRule="auto"/>
        <w:ind w:left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E2DDA" w:rsidRPr="004B56DD" w:rsidRDefault="00FE2DDA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FE2DDA" w:rsidRPr="004B56DD" w:rsidRDefault="00FE2DDA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4372DB" w:rsidRPr="004B56DD" w:rsidRDefault="004372DB" w:rsidP="004372D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62551815"/>
      <w:r w:rsidRPr="004B56DD">
        <w:rPr>
          <w:rFonts w:ascii="Times New Roman" w:hAnsi="Times New Roman"/>
          <w:i w:val="0"/>
          <w:sz w:val="24"/>
          <w:szCs w:val="24"/>
        </w:rPr>
        <w:lastRenderedPageBreak/>
        <w:t>12. МАРКЕТИНГОВАЯ ДЕЯТЕЛЬНОСТЬ</w:t>
      </w:r>
      <w:bookmarkEnd w:id="105"/>
    </w:p>
    <w:p w:rsidR="004372DB" w:rsidRPr="004B56DD" w:rsidRDefault="004372DB" w:rsidP="004372DB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891" w:type="dxa"/>
        <w:tblInd w:w="-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4"/>
        <w:gridCol w:w="1555"/>
        <w:gridCol w:w="1846"/>
        <w:gridCol w:w="1560"/>
        <w:gridCol w:w="1419"/>
      </w:tblGrid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4B56DD" w:rsidRPr="004B56DD" w:rsidTr="00F076B2">
        <w:trPr>
          <w:trHeight w:val="351"/>
        </w:trPr>
        <w:tc>
          <w:tcPr>
            <w:tcW w:w="817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библиотеки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F076B2">
        <w:trPr>
          <w:trHeight w:val="351"/>
        </w:trPr>
        <w:tc>
          <w:tcPr>
            <w:tcW w:w="817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размещение логотипа библиотеки на сайте МЦБ, </w:t>
            </w:r>
            <w:r w:rsidR="008C6388" w:rsidRPr="004B56DD">
              <w:rPr>
                <w:rFonts w:ascii="Times New Roman" w:hAnsi="Times New Roman"/>
                <w:sz w:val="24"/>
                <w:szCs w:val="24"/>
              </w:rPr>
              <w:t>библиотечных социальных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етях, продуктах издательской деятельности и т.д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личие у библиотекарей именного бейджа 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06" w:name="_Toc6255181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целевых аудиторий пользователей:</w:t>
            </w:r>
          </w:p>
          <w:p w:rsidR="004372DB" w:rsidRPr="004B56DD" w:rsidRDefault="004372DB" w:rsidP="000E64A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 опрос</w:t>
            </w:r>
            <w:r w:rsidR="008C6388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D08AD" w:rsidRPr="004B56DD">
              <w:rPr>
                <w:rFonts w:ascii="Times New Roman" w:hAnsi="Times New Roman"/>
                <w:sz w:val="24"/>
                <w:szCs w:val="24"/>
              </w:rPr>
              <w:t xml:space="preserve">«Библиотечный профессионал: какой он сегодня?», </w:t>
            </w:r>
            <w:r w:rsidR="00CD08AD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анкетирование «Читатель и библиотека 21 века» </w:t>
            </w:r>
            <w:bookmarkEnd w:id="106"/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азание дополнительных платных услуг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потребностей пользователей:</w:t>
            </w:r>
          </w:p>
          <w:p w:rsidR="004372DB" w:rsidRPr="004B56DD" w:rsidRDefault="004372DB" w:rsidP="000E64A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4B56DD">
              <w:rPr>
                <w:bCs/>
                <w:iCs/>
              </w:rPr>
              <w:t xml:space="preserve">-проведение анкетирований и опросов: «Чтение- любимое увлечение?», </w:t>
            </w:r>
            <w:r w:rsidRPr="004B56DD">
              <w:t>«Ваша любимая книга»</w:t>
            </w:r>
            <w:r w:rsidRPr="004B56DD">
              <w:rPr>
                <w:bCs/>
                <w:iCs/>
              </w:rPr>
              <w:t>, «Библиотека и библиотекарь в фокусе читательских предпочтений», «Что читает сегодняшняя молодежь?»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ниторинг качества оказываемых услуг в библиотеке на тему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Оценка эффективности работы библиотеки»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азание услуг «Буккроссинга» 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кламно- информационная деятельность библиотек и их возможностей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before="24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вышение интереса к чтению, книге, пользованию библиотекой посредством:</w:t>
            </w:r>
          </w:p>
          <w:p w:rsidR="004372DB" w:rsidRPr="004B56DD" w:rsidRDefault="004372DB" w:rsidP="00EF28E6">
            <w:pPr>
              <w:pStyle w:val="af3"/>
              <w:spacing w:before="100" w:after="0"/>
              <w:ind w:firstLine="460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- </w:t>
            </w:r>
            <w:r w:rsidR="00E111D4"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ализации программ</w:t>
            </w: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Возрождая культуру- возродим Россию»,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Библио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Чтение- дело семейное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4FC4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Библиотека- центр информации и общения «особой» категорий граждан»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Ты самая лучшая, земля иркутская»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«Я люблю район Зиминский, я люблю родной свой край»</w:t>
            </w:r>
          </w:p>
          <w:p w:rsidR="000C4FC4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«Библиотека за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экологию: словом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, д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елом, творчеством»</w:t>
            </w:r>
          </w:p>
          <w:p w:rsidR="00341274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«Библиотека- молодежь- информация»</w:t>
            </w:r>
          </w:p>
          <w:p w:rsidR="00341274" w:rsidRDefault="00341274" w:rsidP="00341274">
            <w:pPr>
              <w:pStyle w:val="af3"/>
              <w:spacing w:after="0" w:line="240" w:lineRule="auto"/>
              <w:ind w:left="709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D4F65" w:rsidRPr="004B56DD" w:rsidRDefault="007D4F65" w:rsidP="00341274">
            <w:pPr>
              <w:pStyle w:val="af3"/>
              <w:spacing w:after="0" w:line="240" w:lineRule="auto"/>
              <w:ind w:left="709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72DB" w:rsidRPr="004B56DD" w:rsidRDefault="004372DB" w:rsidP="00EF28E6">
            <w:pPr>
              <w:pStyle w:val="af3"/>
              <w:spacing w:after="0" w:line="240" w:lineRule="auto"/>
              <w:ind w:firstLine="460"/>
              <w:jc w:val="both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-  проектов:</w:t>
            </w:r>
          </w:p>
          <w:p w:rsidR="00341274" w:rsidRPr="004B56DD" w:rsidRDefault="00341274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Будем читать, молодежь»</w:t>
            </w:r>
          </w:p>
          <w:p w:rsidR="002D3746" w:rsidRPr="004B56DD" w:rsidRDefault="002D3746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020260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Родители читают»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«Каникулы с 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библиотекой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</w:t>
            </w:r>
            <w:r w:rsidR="00341274" w:rsidRPr="004B56DD">
              <w:rPr>
                <w:rFonts w:ascii="Times New Roman" w:hAnsi="Times New Roman"/>
                <w:sz w:val="24"/>
                <w:szCs w:val="24"/>
              </w:rPr>
              <w:t>Литературная скамейка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</w:t>
            </w:r>
            <w:r w:rsidR="00341274" w:rsidRPr="004B56DD">
              <w:rPr>
                <w:rFonts w:ascii="Times New Roman" w:hAnsi="Times New Roman"/>
                <w:sz w:val="24"/>
                <w:szCs w:val="24"/>
              </w:rPr>
              <w:t>Чтение для хорошего настроения»</w:t>
            </w:r>
          </w:p>
          <w:p w:rsidR="00341274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Семейные ретро- встречи с книгой»</w:t>
            </w:r>
          </w:p>
          <w:p w:rsidR="004372DB" w:rsidRPr="004B56DD" w:rsidRDefault="00341274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«12 месяцев </w:t>
            </w:r>
            <w:r w:rsidR="00AE2429" w:rsidRPr="004B56DD">
              <w:rPr>
                <w:rFonts w:ascii="Times New Roman" w:hAnsi="Times New Roman"/>
                <w:iCs/>
                <w:sz w:val="24"/>
                <w:szCs w:val="24"/>
              </w:rPr>
              <w:t>читаем всей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семьей</w:t>
            </w:r>
            <w:r w:rsidR="00AE2429" w:rsidRPr="004B56DD">
              <w:rPr>
                <w:rFonts w:ascii="Times New Roman" w:hAnsi="Times New Roman"/>
                <w:iCs/>
                <w:sz w:val="24"/>
                <w:szCs w:val="24"/>
              </w:rPr>
              <w:t>, или 4 сезона семейного чтения»</w:t>
            </w:r>
            <w:r w:rsidR="004372DB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В</w:t>
            </w:r>
            <w:r w:rsidR="00AE2429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озьми книгу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читать перед сном»</w:t>
            </w:r>
          </w:p>
          <w:p w:rsidR="00F1088D" w:rsidRPr="004B56DD" w:rsidRDefault="00E37E3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Л</w:t>
            </w:r>
            <w:r w:rsidR="00F1088D" w:rsidRPr="004B56DD">
              <w:rPr>
                <w:rFonts w:ascii="Times New Roman" w:hAnsi="Times New Roman"/>
                <w:iCs/>
                <w:sz w:val="24"/>
                <w:szCs w:val="24"/>
              </w:rPr>
              <w:t>етний читающий дворик»</w:t>
            </w:r>
          </w:p>
          <w:p w:rsidR="00F1088D" w:rsidRPr="004B56DD" w:rsidRDefault="00F1088D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Библиотека идет в гости»</w:t>
            </w:r>
          </w:p>
          <w:p w:rsidR="005F62DC" w:rsidRPr="004B56DD" w:rsidRDefault="005F62DC" w:rsidP="005F62DC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Золотая россыпь устного народного творчества»</w:t>
            </w:r>
          </w:p>
          <w:p w:rsidR="005F62DC" w:rsidRPr="004B56DD" w:rsidRDefault="005F62DC" w:rsidP="005F62DC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Родной язык- сокровище народа»</w:t>
            </w:r>
          </w:p>
          <w:p w:rsidR="004372DB" w:rsidRPr="004B56DD" w:rsidRDefault="00341274" w:rsidP="00EF28E6">
            <w:pPr>
              <w:pStyle w:val="af3"/>
              <w:spacing w:after="0" w:line="240" w:lineRule="auto"/>
              <w:ind w:firstLine="460"/>
              <w:jc w:val="both"/>
              <w:outlineLvl w:val="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- проведения акций</w:t>
            </w:r>
            <w:r w:rsidR="004372DB"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4372DB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6A7A82" w:rsidRPr="004B56DD">
              <w:rPr>
                <w:rFonts w:ascii="Times New Roman" w:hAnsi="Times New Roman"/>
                <w:sz w:val="24"/>
                <w:szCs w:val="24"/>
              </w:rPr>
              <w:t>Читательская ленточка»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2DB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Библиотекаря вызывали?!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6DA5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«Лето книжного цвета»</w:t>
            </w:r>
          </w:p>
          <w:p w:rsidR="00256DA5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«Читаем вместе, читаем вслух!»</w:t>
            </w:r>
          </w:p>
          <w:p w:rsidR="00424F42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«Час чтения в библиотеке»</w:t>
            </w:r>
          </w:p>
          <w:p w:rsidR="000567C1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«Дарите книги с любовью!»</w:t>
            </w:r>
          </w:p>
          <w:p w:rsidR="002D3746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>«Классика всегда современна»</w:t>
            </w:r>
          </w:p>
          <w:p w:rsidR="004372DB" w:rsidRPr="004B56DD" w:rsidRDefault="004372DB" w:rsidP="00EF28E6">
            <w:pPr>
              <w:pStyle w:val="af3"/>
              <w:spacing w:after="0"/>
              <w:ind w:firstLine="602"/>
              <w:jc w:val="both"/>
              <w:outlineLvl w:val="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-  проведения мероприятий:</w:t>
            </w:r>
          </w:p>
          <w:p w:rsidR="000567C1" w:rsidRPr="004B56DD" w:rsidRDefault="00E37E3B" w:rsidP="00E37E3B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Л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итературных экспрессов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 xml:space="preserve"> и марафонов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: «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Да здравствует, писатель, да здравствует, поэт!», «Юбилей любимых книг»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>, «По волнам литературных юбилеев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Библиотечная неделя </w:t>
            </w:r>
            <w:r w:rsidR="000A497E"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Читали, читаем и будем читать!»</w:t>
            </w:r>
            <w:r w:rsidR="007230AA"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4372DB" w:rsidRPr="004B56DD" w:rsidRDefault="00E37E3B" w:rsidP="00E37E3B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День родного языка «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Родной язык- душа народа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6E85" w:rsidRPr="004B56DD" w:rsidRDefault="00E37E3B" w:rsidP="00E37E3B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>Праздник поэзии «О малой Родине стихами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E37E3B" w:rsidP="00E37E3B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День православной книги «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Свет добра из-под обложки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E37E3B" w:rsidP="00E37E3B">
            <w:pPr>
              <w:spacing w:after="0"/>
              <w:ind w:left="35"/>
              <w:contextualSpacing/>
              <w:jc w:val="both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Литературные праздники</w:t>
            </w:r>
            <w:r w:rsidR="0003499D" w:rsidRPr="004B56DD">
              <w:rPr>
                <w:rFonts w:ascii="Times New Roman" w:hAnsi="Times New Roman"/>
                <w:sz w:val="24"/>
                <w:szCs w:val="24"/>
              </w:rPr>
              <w:t>, вечера</w:t>
            </w:r>
            <w:r w:rsidR="00087F18" w:rsidRPr="004B56DD">
              <w:rPr>
                <w:rFonts w:ascii="Times New Roman" w:hAnsi="Times New Roman"/>
                <w:sz w:val="24"/>
                <w:szCs w:val="24"/>
              </w:rPr>
              <w:t>, гостиные</w:t>
            </w:r>
            <w:r w:rsidR="0003499D" w:rsidRPr="004B56DD">
              <w:rPr>
                <w:rFonts w:ascii="Times New Roman" w:hAnsi="Times New Roman"/>
                <w:sz w:val="24"/>
                <w:szCs w:val="24"/>
              </w:rPr>
              <w:t>: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0C0" w:rsidRPr="004B56DD">
              <w:rPr>
                <w:rFonts w:ascii="Times New Roman" w:hAnsi="Times New Roman"/>
                <w:sz w:val="24"/>
                <w:szCs w:val="24"/>
              </w:rPr>
              <w:t>«Ваш труд для человечества бесценен»</w:t>
            </w:r>
            <w:r w:rsidR="00087F18" w:rsidRPr="004B56DD">
              <w:rPr>
                <w:rFonts w:ascii="Times New Roman" w:hAnsi="Times New Roman"/>
                <w:sz w:val="24"/>
                <w:szCs w:val="24"/>
              </w:rPr>
              <w:t>, «</w:t>
            </w:r>
            <w:r w:rsidR="0003499D" w:rsidRPr="004B56DD">
              <w:rPr>
                <w:rFonts w:ascii="Times New Roman" w:hAnsi="Times New Roman"/>
                <w:sz w:val="24"/>
                <w:szCs w:val="24"/>
              </w:rPr>
              <w:t>Стихи…как музыка души»,</w:t>
            </w:r>
            <w:r w:rsidR="00087F18" w:rsidRPr="004B56DD">
              <w:rPr>
                <w:rFonts w:ascii="Times New Roman" w:hAnsi="Times New Roman"/>
                <w:sz w:val="24"/>
                <w:szCs w:val="24"/>
              </w:rPr>
              <w:t xml:space="preserve"> «Смеясь, ликуя и бунтуя»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, «Современные писатели – современным читателям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Литературные чтения: «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С днем рождения, Александр Сергеевич!»,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 «А в сердце светит Русь…», </w:t>
            </w:r>
            <w:r w:rsidR="004836D0"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Читаем Распутина вместе»,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 xml:space="preserve"> «Поэт, который угадал эпоху», «Вампиловские чтения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 xml:space="preserve">Вечера- портреты: Шпага, любовь и коварство» (к 200-летию А. Дюма), «Жизнь и творчество А.К. 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Толстого» (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к 205-летию писателя), «Марина Цветаева –легенда Серебряного 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века» (к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 130-летию поэтессы)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 xml:space="preserve">, «Певец природы и 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души» (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>к 130-летию К. Паустовского)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>ы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: «Поэтическое ассорти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», «Лучший читатель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, «Лучшая читающая семья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E37E3B" w:rsidP="00E37E3B">
            <w:pPr>
              <w:shd w:val="clear" w:color="auto" w:fill="FFFFFF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Д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ни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открытых дверей и экскурсии:</w:t>
            </w:r>
            <w:r w:rsidR="006A7A82" w:rsidRPr="004B56DD">
              <w:rPr>
                <w:rFonts w:ascii="Times New Roman" w:hAnsi="Times New Roman"/>
                <w:sz w:val="24"/>
                <w:szCs w:val="24"/>
              </w:rPr>
              <w:t xml:space="preserve"> «Мой первый 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>день в</w:t>
            </w:r>
            <w:r w:rsidR="006A7A82"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е»,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Библиотека – то место, где всем интересно!», «Добро пожаловать в библиотеку»,</w:t>
            </w:r>
            <w:r w:rsidR="001761BA"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аждому человеку путь открыт в библиотеку»,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бро пожаловать, читатель!», 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>«О книге и библиотеке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, «Библиотека- мудрый дом души»</w:t>
            </w:r>
            <w:r w:rsidR="00B964AA" w:rsidRPr="004B56DD">
              <w:rPr>
                <w:rFonts w:ascii="Times New Roman" w:hAnsi="Times New Roman"/>
                <w:sz w:val="24"/>
                <w:szCs w:val="24"/>
              </w:rPr>
              <w:t>, «Заходите, смотрите, читайте!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EF28E6">
            <w:pPr>
              <w:spacing w:after="0"/>
              <w:ind w:firstLine="602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ция рекламы библиотечных ресурсов через:</w:t>
            </w:r>
          </w:p>
          <w:p w:rsidR="001761BA" w:rsidRPr="004B56DD" w:rsidRDefault="00EF28E6" w:rsidP="00EF28E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Информационные часы</w:t>
            </w:r>
            <w:r w:rsidR="001E2A6C" w:rsidRPr="004B56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>обзоры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:</w:t>
            </w:r>
            <w:r w:rsidR="004836D0"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Читайте и слушайте классику»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6C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итайте и погружайтесь в эпические битвы»,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ги для саморазвития»</w:t>
            </w:r>
            <w:r w:rsidR="00B964A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, «Книги века, книги на века»;</w:t>
            </w:r>
          </w:p>
          <w:p w:rsidR="004372DB" w:rsidRPr="004B56DD" w:rsidRDefault="00EF28E6" w:rsidP="00EF28E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Выставки- рекламы, выставки- рекомендации, виртуальные выставки: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то почитать зимой?! Книги под любое настроение», 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1E2A6C" w:rsidRPr="004B56DD">
              <w:rPr>
                <w:rFonts w:ascii="Times New Roman" w:hAnsi="Times New Roman"/>
                <w:sz w:val="24"/>
                <w:szCs w:val="24"/>
              </w:rPr>
              <w:t>Новые имена на книжной полке»,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ниги для волшебного настроения»,</w:t>
            </w:r>
            <w:r w:rsidR="001761BA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Мысли в переплете книг»</w:t>
            </w:r>
            <w:r w:rsidR="00F06E85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, «Детективы снова в деле»</w:t>
            </w:r>
            <w:r w:rsidR="001761BA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372DB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 др.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Информационно- рекламные издания: </w:t>
            </w:r>
          </w:p>
          <w:p w:rsidR="00A242DD" w:rsidRPr="004B56DD" w:rsidRDefault="004372DB" w:rsidP="00500878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трейлеры: «</w:t>
            </w:r>
            <w:r w:rsidR="00364B4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ниги, о которых говорят»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364B4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Книги, которые стоит прочитать», «Перечитаем классику»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242DD" w:rsidRPr="004B56DD" w:rsidRDefault="004372DB" w:rsidP="00A242DD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-лист</w:t>
            </w:r>
            <w:r w:rsidR="00A242DD"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ы:</w:t>
            </w: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4836D0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учшая художественная проза»</w:t>
            </w:r>
            <w:r w:rsidR="00A242DD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, «Книжные бестселлеры», «Прочти первым!»</w:t>
            </w:r>
          </w:p>
          <w:p w:rsidR="004372DB" w:rsidRPr="004B56DD" w:rsidRDefault="004372DB" w:rsidP="004372DB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мендательные списки литературы, лифлеты, </w:t>
            </w:r>
            <w:r w:rsidR="00A242DD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ки,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клеты, дайджесты: 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«Для вас, читатели! Книги о Петре Первом», «Читать, зн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>а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чит п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>о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мнить</w:t>
            </w:r>
            <w:r w:rsidR="00364B4A" w:rsidRPr="004B56D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64B4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A242DD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любителей запутанных расследований», 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A242DD" w:rsidRPr="004B56DD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 – открытый мир идей»,</w:t>
            </w:r>
            <w:r w:rsidR="00A242DD"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Книги о любви – настоящее искушение!»</w:t>
            </w:r>
            <w:r w:rsidR="00F06E85"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, «Вместе с ребенком слушать, переслушать», «Всей семьей у книжной полки», 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 xml:space="preserve">«Лучшие книги для семейного чтения», </w:t>
            </w:r>
            <w:r w:rsidR="00F06E85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ги, которые нужно прочитать до 35 лет»</w:t>
            </w:r>
          </w:p>
          <w:p w:rsidR="004372DB" w:rsidRPr="004B56DD" w:rsidRDefault="004372DB" w:rsidP="00EF28E6">
            <w:pPr>
              <w:spacing w:after="0"/>
              <w:ind w:left="35" w:firstLine="425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рганизация рекламы библиотечной деятельности с помощью: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Сайта МКУК «МЦБ Зиминского района» и сайтов администраций сельских поселений; 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Групп в социальных сетях и мессенджерах;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Информационных стендов: «Библио</w:t>
            </w:r>
            <w:r w:rsidR="00502057" w:rsidRPr="004B56DD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Вас здесь всегда ждут! Вам здесь всегда рады!»</w:t>
            </w:r>
            <w:r w:rsidR="00502057" w:rsidRPr="004B56DD">
              <w:rPr>
                <w:rFonts w:ascii="Times New Roman" w:hAnsi="Times New Roman"/>
                <w:sz w:val="24"/>
                <w:szCs w:val="24"/>
              </w:rPr>
              <w:t>, «Библиотечный мир», «Пространство чтения», «Библиотечный вестник</w:t>
            </w:r>
            <w:r w:rsidR="003C4C4E" w:rsidRPr="004B56D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02057" w:rsidRPr="004B56DD">
              <w:rPr>
                <w:rFonts w:ascii="Times New Roman" w:hAnsi="Times New Roman"/>
                <w:sz w:val="24"/>
                <w:szCs w:val="24"/>
              </w:rPr>
              <w:t>Вас приветствует библиотека»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Статей в СМИ;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и развитие системы делового и социального партнерства библиотек    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администрацией Зиминского районного муниципального образования, главами МО Зиминского района, депутатским корпусом районного и сельских уровней с целью: поддержки библиотек Зиминского района через принятие нормативных актов и документов, муниципальных программ, проектов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Комитетом по культуре администрации Зиминского района в целях реализации библиотечной политики в Зиминском районе, координации деятельности учреждений культуры, совершенствования нормативно-правовой базы библиотек Зиминского района.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отрудничество с ОГКУ социальной защиты населения с целью координации действий по социокультурной реабилитации социально - незащищенных слоев населения, участия в программах социальной защиты и информационного обслуживания инвалидов и других социальных групп 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МКУК «КДЦ МО» с целью координационных действий по организации библиотечного обслуживания на территории муниципальных образований Зиминского район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МКУК «Районный историко - краеведческий музей в целях распространения среди населения историко-краеведческих знаний, развития мемориальной деятельности в библиотеках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Зиминской районной ТИК и УИК МО по формированию правовой культуры избирателей Зиминского района.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газетой «Вестник района» с целью формирования положительного образа библиотек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8E5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с библиотеками МКУК «КДЦ МО», школьными библиотеками района, библиотекой филиала «Кимильтей» </w:t>
            </w:r>
            <w:r w:rsidR="008E5DE3" w:rsidRPr="004B56DD">
              <w:rPr>
                <w:rFonts w:ascii="Times New Roman" w:hAnsi="Times New Roman"/>
                <w:sz w:val="24"/>
                <w:szCs w:val="24"/>
              </w:rPr>
              <w:t>Саянского химико-технологического техникум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по взаимному использованию ресурсов в целях   повышения   уровня библиотечного обслуживания населения Зиминского района, создания единого библиотечного пространств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  отделом     по физической культуре, спорту и молодежной политике администрации Зиминского района в деле социализации молодежи, организации и проведении просветительских мероприятий, способствующих организации досуга и здорового образа жизни.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учреждениями образования Зиминского района в рамках реализации программ и проектов, направленных на удовлетворение потребностей, учащихся в духовном и интеллектуальном росте, самообразовании, привитие навыков чтения и компьютерной грамотности, обеспечение учебного процесса, обеспечение возможности просвещения, организация интеллектуального досуга.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страивание связей и взаимодействия с общественными организациями, советами, движениям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с целью   проведения совместных мероприятий просветительской и социокультурной направленности, объединения усилий по поддержке общественной инициативы населения для развития библиотечного дела: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1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Иркутская областная организация общероссийской общественной организации «Российский союз сельских женщин»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0E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E84FAB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2</w:t>
            </w:r>
          </w:p>
        </w:tc>
        <w:tc>
          <w:tcPr>
            <w:tcW w:w="2694" w:type="dxa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Зиминское отделение Иркутской областной организации общероссийской общественной организации «Российский союз сельских женщин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8E5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конкурса «Родное село- сердцу милый уголок» 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8E5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72DB" w:rsidRPr="004B56DD" w:rsidRDefault="008E5DE3" w:rsidP="008E5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 -2 кв.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3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Зиминская районная молодёжная общественная организация «Лидеры»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37E3B" w:rsidRPr="004B56DD" w:rsidRDefault="0075717D" w:rsidP="00E37E3B">
            <w:pPr>
              <w:pStyle w:val="af3"/>
              <w:spacing w:before="100"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E37E3B" w:rsidRPr="004B56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7E3B" w:rsidRPr="004B56DD" w:rsidRDefault="00E37E3B" w:rsidP="00E37E3B">
            <w:pPr>
              <w:pStyle w:val="af3"/>
              <w:spacing w:before="100" w:after="0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 программ: «Патриотическое воспитание граждан Зиминского района», «Библиоте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а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 за экологию: словом, делом, творчеством»,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Возрождая культуру- возродим Россию», «Библиотерритория», «Ты самая лучшая, земля иркутская», «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Я люблю район Зиминский, я люблю родной свой край», «Библиотека- молодежь- информация»;</w:t>
            </w:r>
          </w:p>
          <w:p w:rsidR="00E37E3B" w:rsidRPr="004B56DD" w:rsidRDefault="00E37E3B" w:rsidP="00E37E3B">
            <w:pPr>
              <w:pStyle w:val="af3"/>
              <w:spacing w:before="100" w:after="0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проектов:</w:t>
            </w:r>
            <w:r w:rsidRPr="004B56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Будем читать, молодежь»,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Чтение для хорошего настроения»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Библиотека идет в гости»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Золотая россыпь устного народного творчества»</w:t>
            </w:r>
          </w:p>
          <w:p w:rsidR="004372DB" w:rsidRPr="004B56DD" w:rsidRDefault="00E37E3B" w:rsidP="00EF28E6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- «Родной язык- сокровище народа»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4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ensorFont" w:hAnsi="TensorFont"/>
                <w:sz w:val="24"/>
                <w:szCs w:val="24"/>
              </w:rPr>
              <w:t>Благотворительный фонд по поддержке малообеспеченных семей «Благодарю»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ведение акций: </w:t>
            </w:r>
          </w:p>
          <w:p w:rsidR="004372DB" w:rsidRPr="004B56DD" w:rsidRDefault="004372DB" w:rsidP="000D7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Школьный портфель</w:t>
            </w:r>
            <w:r w:rsidR="00F076B2" w:rsidRPr="004B56D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Источник жизни- в доброте»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5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 женщин Зиминского района</w:t>
            </w:r>
          </w:p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ы женщин МО Зиминского района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: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программ: «Библиотека – 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центр информации и общения «Особой категории граждан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, «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Библиотерритория», «Чтение- дело семейное»;</w:t>
            </w:r>
          </w:p>
          <w:p w:rsidR="004372DB" w:rsidRPr="004B56DD" w:rsidRDefault="004372DB" w:rsidP="00757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проектов: «Каникулы с библиотекой»,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В</w:t>
            </w:r>
            <w:r w:rsidR="000D7E06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озьми книгу читать перед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сном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Родители читают»,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«Каникулы </w:t>
            </w:r>
            <w:r w:rsidR="00122B5B" w:rsidRPr="004B56DD">
              <w:rPr>
                <w:rFonts w:ascii="Times New Roman" w:hAnsi="Times New Roman"/>
                <w:iCs/>
                <w:sz w:val="24"/>
                <w:szCs w:val="24"/>
              </w:rPr>
              <w:t>с библиотекой</w:t>
            </w:r>
            <w:r w:rsidR="000D7E06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», «Семейные ретро- встречи с книгой», </w:t>
            </w:r>
            <w:r w:rsidR="00122B5B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«12 месяцев читаем всей семьей, или 4 сезона семейного чтения»; 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E84FAB">
        <w:trPr>
          <w:trHeight w:val="3320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F076B2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6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 ветеранов Зиминского района</w:t>
            </w:r>
          </w:p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ы ветеранов МО Зиминск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: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рограмм: «П</w:t>
            </w:r>
            <w:r w:rsidR="00122B5B" w:rsidRPr="004B56DD">
              <w:rPr>
                <w:rFonts w:ascii="Times New Roman" w:hAnsi="Times New Roman"/>
                <w:sz w:val="24"/>
                <w:szCs w:val="24"/>
              </w:rPr>
              <w:t xml:space="preserve">атриотическое воспитание </w:t>
            </w:r>
            <w:r w:rsidR="00063325" w:rsidRPr="004B56DD">
              <w:rPr>
                <w:rFonts w:ascii="Times New Roman" w:hAnsi="Times New Roman"/>
                <w:sz w:val="24"/>
                <w:szCs w:val="24"/>
              </w:rPr>
              <w:t>граждан Зиминского</w:t>
            </w:r>
            <w:r w:rsidR="00122B5B" w:rsidRPr="004B56DD">
              <w:rPr>
                <w:rFonts w:ascii="Times New Roman" w:hAnsi="Times New Roman"/>
                <w:sz w:val="24"/>
                <w:szCs w:val="24"/>
              </w:rPr>
              <w:t xml:space="preserve"> района», «Библиотека – центр информации и общения «Особой категории граждан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325" w:rsidRPr="004B56DD" w:rsidRDefault="004372DB" w:rsidP="00063325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роектов: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 «Активное долголетие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325" w:rsidRPr="004B56DD">
              <w:rPr>
                <w:rFonts w:ascii="Times New Roman" w:hAnsi="Times New Roman"/>
                <w:sz w:val="24"/>
                <w:szCs w:val="24"/>
              </w:rPr>
              <w:t xml:space="preserve">«Ты самая лучшая, земля Иркутская», «Иркутская область- уголок России», </w:t>
            </w:r>
            <w:r w:rsidR="00063325"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063325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Я люблю эту землю, родные края», «Я вырос здесь и край мне этот дорог», «Край Зиминский- Родина моя», «Отчий край», «Край родной, ты сердцу дорог», «Золотая россыпь устного народного творчества», «Мастера – умельцы нашего района», «Информационный зонтик»  </w:t>
            </w:r>
          </w:p>
          <w:p w:rsidR="004372DB" w:rsidRPr="004B56DD" w:rsidRDefault="004372DB" w:rsidP="00122B5B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декады инвалидов «Новый день, новая возможность».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F076B2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7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Молодежные Советы МО Зиминск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: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</w:t>
            </w:r>
            <w:r w:rsidR="0026303F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грамм: «Библиотека- </w:t>
            </w:r>
            <w:r w:rsidR="0026303F" w:rsidRPr="004B56DD">
              <w:rPr>
                <w:rFonts w:ascii="Times New Roman" w:hAnsi="Times New Roman"/>
                <w:sz w:val="24"/>
                <w:szCs w:val="24"/>
              </w:rPr>
              <w:t>молодежь- информация», «Библиотеки за экологию: словом, делом, творчеством», «Возрождая культуру- возродим Россию», «Библиотерритория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4372DB" w:rsidP="000E64A6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F28E6" w:rsidRPr="004B56DD">
              <w:rPr>
                <w:rFonts w:ascii="Times New Roman" w:hAnsi="Times New Roman"/>
                <w:sz w:val="24"/>
                <w:szCs w:val="24"/>
              </w:rPr>
              <w:t>проектов:</w:t>
            </w:r>
            <w:r w:rsidR="00EF28E6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 w:rsidR="0075717D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Экологическая культура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Юность читающая», </w:t>
            </w:r>
          </w:p>
          <w:p w:rsidR="004372DB" w:rsidRPr="004B56DD" w:rsidRDefault="004372DB" w:rsidP="0026303F">
            <w:pPr>
              <w:pStyle w:val="a7"/>
              <w:tabs>
                <w:tab w:val="left" w:pos="0"/>
              </w:tabs>
              <w:spacing w:after="0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акции: </w:t>
            </w:r>
            <w:r w:rsidR="0026303F" w:rsidRPr="004B56DD">
              <w:rPr>
                <w:rFonts w:ascii="Times New Roman" w:hAnsi="Times New Roman"/>
                <w:sz w:val="24"/>
                <w:szCs w:val="24"/>
              </w:rPr>
              <w:t>«Твори добро», «Согреют ваши души любовь и доброта», «Жизнь дана на добрые дела»</w:t>
            </w:r>
          </w:p>
          <w:p w:rsidR="00F076B2" w:rsidRPr="004B56DD" w:rsidRDefault="00F076B2" w:rsidP="0026303F">
            <w:pPr>
              <w:pStyle w:val="a7"/>
              <w:tabs>
                <w:tab w:val="left" w:pos="0"/>
              </w:tabs>
              <w:spacing w:after="0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эстафета добрых дел «Добро отзывчиво, как эхо»;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E84FAB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F076B2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694" w:type="dxa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8C6388" w:rsidRPr="004B56DD" w:rsidRDefault="004372DB" w:rsidP="008C63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имиджа библиотек Зиминского район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2323</wp:posOffset>
            </wp:positionH>
            <wp:positionV relativeFrom="paragraph">
              <wp:posOffset>-788670</wp:posOffset>
            </wp:positionV>
            <wp:extent cx="7593755" cy="10699845"/>
            <wp:effectExtent l="19050" t="0" r="7195" b="0"/>
            <wp:wrapNone/>
            <wp:docPr id="4" name="Рисунок 4" descr="C:\Users\user\Desktop\2022-02-01-09-10-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02-01-09-10-25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17" cy="1070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8F13BC" w:rsidRPr="004B56DD" w:rsidRDefault="008F13BC" w:rsidP="00266605">
      <w:pPr>
        <w:spacing w:after="0"/>
        <w:rPr>
          <w:rFonts w:ascii="Times New Roman" w:hAnsi="Times New Roman"/>
          <w:sz w:val="24"/>
        </w:rPr>
      </w:pPr>
      <w:r w:rsidRPr="004B56DD">
        <w:rPr>
          <w:rFonts w:ascii="Times New Roman" w:hAnsi="Times New Roman"/>
          <w:sz w:val="24"/>
        </w:rPr>
        <w:t xml:space="preserve"> </w:t>
      </w:r>
    </w:p>
    <w:sectPr w:rsidR="008F13BC" w:rsidRPr="004B56DD" w:rsidSect="00F5787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1418" w:header="227" w:footer="227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F3" w:rsidRDefault="00121AF3" w:rsidP="00B429B1">
      <w:pPr>
        <w:pStyle w:val="a7"/>
        <w:spacing w:after="0" w:line="240" w:lineRule="auto"/>
      </w:pPr>
      <w:r>
        <w:separator/>
      </w:r>
    </w:p>
  </w:endnote>
  <w:endnote w:type="continuationSeparator" w:id="0">
    <w:p w:rsidR="00121AF3" w:rsidRDefault="00121AF3" w:rsidP="00B429B1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DA" w:rsidRDefault="00E76FDA" w:rsidP="00E01236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76FDA" w:rsidRDefault="00E76FDA" w:rsidP="00D824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DA" w:rsidRDefault="00E76FDA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7D01">
      <w:rPr>
        <w:noProof/>
      </w:rPr>
      <w:t>34</w:t>
    </w:r>
    <w:r>
      <w:rPr>
        <w:noProof/>
      </w:rPr>
      <w:fldChar w:fldCharType="end"/>
    </w:r>
  </w:p>
  <w:p w:rsidR="00E76FDA" w:rsidRDefault="00E76FDA" w:rsidP="00D8242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DA" w:rsidRDefault="00E76FDA">
    <w:pPr>
      <w:pStyle w:val="a3"/>
      <w:jc w:val="right"/>
    </w:pPr>
  </w:p>
  <w:p w:rsidR="00E76FDA" w:rsidRDefault="00E76F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F3" w:rsidRDefault="00121AF3" w:rsidP="00B429B1">
      <w:pPr>
        <w:pStyle w:val="a7"/>
        <w:spacing w:after="0" w:line="240" w:lineRule="auto"/>
      </w:pPr>
      <w:r>
        <w:separator/>
      </w:r>
    </w:p>
  </w:footnote>
  <w:footnote w:type="continuationSeparator" w:id="0">
    <w:p w:rsidR="00121AF3" w:rsidRDefault="00121AF3" w:rsidP="00B429B1">
      <w:pPr>
        <w:pStyle w:val="a7"/>
        <w:spacing w:after="0" w:line="240" w:lineRule="auto"/>
      </w:pPr>
      <w:r>
        <w:continuationSeparator/>
      </w:r>
    </w:p>
  </w:footnote>
  <w:footnote w:id="1">
    <w:p w:rsidR="00E76FDA" w:rsidRDefault="00E76FDA"/>
    <w:p w:rsidR="00E76FDA" w:rsidRDefault="00E76FDA" w:rsidP="00581874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DA" w:rsidRPr="00B965E6" w:rsidRDefault="00E76FDA" w:rsidP="00576885">
    <w:pPr>
      <w:pStyle w:val="ab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5B9BD5"/>
      </w:rPr>
    </w:pPr>
    <w:r w:rsidRPr="00B965E6">
      <w:rPr>
        <w:rFonts w:ascii="Times New Roman" w:hAnsi="Times New Roman"/>
      </w:rPr>
      <w:t>План</w:t>
    </w:r>
    <w:r>
      <w:rPr>
        <w:rFonts w:ascii="Times New Roman" w:hAnsi="Times New Roman"/>
      </w:rPr>
      <w:t xml:space="preserve"> работы</w:t>
    </w:r>
    <w:r w:rsidRPr="00B965E6">
      <w:rPr>
        <w:rFonts w:ascii="Times New Roman" w:hAnsi="Times New Roman"/>
      </w:rPr>
      <w:t xml:space="preserve"> библиотек Зиминского района на 20</w:t>
    </w:r>
    <w:r w:rsidRPr="00CE6D5D">
      <w:rPr>
        <w:rFonts w:ascii="Times New Roman" w:hAnsi="Times New Roman"/>
      </w:rPr>
      <w:t>2</w:t>
    </w:r>
    <w:r>
      <w:rPr>
        <w:rFonts w:ascii="Times New Roman" w:hAnsi="Times New Roman"/>
      </w:rPr>
      <w:t>2</w:t>
    </w:r>
    <w:r w:rsidRPr="00B965E6">
      <w:rPr>
        <w:rFonts w:ascii="Times New Roman" w:hAnsi="Times New Roman"/>
      </w:rPr>
      <w:t>г.</w:t>
    </w:r>
    <w:r w:rsidRPr="00B965E6">
      <w:rPr>
        <w:rFonts w:ascii="Times New Roman" w:hAnsi="Times New Roman"/>
        <w:color w:val="5B9BD5"/>
      </w:rPr>
      <w:t xml:space="preserve"> |</w:t>
    </w:r>
  </w:p>
  <w:p w:rsidR="00E76FDA" w:rsidRPr="00B965E6" w:rsidRDefault="00E76FDA" w:rsidP="0036750F">
    <w:pPr>
      <w:pStyle w:val="ab"/>
      <w:spacing w:after="0" w:line="240" w:lineRule="auto"/>
      <w:jc w:val="center"/>
      <w:rPr>
        <w:rFonts w:ascii="Times New Roman" w:hAnsi="Times New Roman"/>
      </w:rPr>
    </w:pPr>
  </w:p>
  <w:p w:rsidR="00E76FDA" w:rsidRDefault="00E76F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5057_"/>
      </v:shape>
    </w:pict>
  </w:numPicBullet>
  <w:numPicBullet w:numPicBulletId="1">
    <w:pict>
      <v:shape id="_x0000_i1031" type="#_x0000_t75" style="width:8.85pt;height:8.85pt" o:bullet="t">
        <v:imagedata r:id="rId2" o:title="clip_image001"/>
      </v:shape>
    </w:pict>
  </w:numPicBullet>
  <w:abstractNum w:abstractNumId="0" w15:restartNumberingAfterBreak="0">
    <w:nsid w:val="FFFFFF83"/>
    <w:multiLevelType w:val="singleLevel"/>
    <w:tmpl w:val="BEA8B5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D422F0"/>
    <w:multiLevelType w:val="hybridMultilevel"/>
    <w:tmpl w:val="689A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0962"/>
    <w:multiLevelType w:val="hybridMultilevel"/>
    <w:tmpl w:val="6A7CB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0FA"/>
    <w:multiLevelType w:val="hybridMultilevel"/>
    <w:tmpl w:val="26C237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7F430A"/>
    <w:multiLevelType w:val="hybridMultilevel"/>
    <w:tmpl w:val="67F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983"/>
    <w:multiLevelType w:val="hybridMultilevel"/>
    <w:tmpl w:val="305465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26730E6"/>
    <w:multiLevelType w:val="hybridMultilevel"/>
    <w:tmpl w:val="642E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39CF"/>
    <w:multiLevelType w:val="hybridMultilevel"/>
    <w:tmpl w:val="4CA49128"/>
    <w:lvl w:ilvl="0" w:tplc="4086C9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D62"/>
    <w:multiLevelType w:val="hybridMultilevel"/>
    <w:tmpl w:val="0E486452"/>
    <w:lvl w:ilvl="0" w:tplc="3EFCA56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D72"/>
    <w:multiLevelType w:val="multilevel"/>
    <w:tmpl w:val="64B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567CB"/>
    <w:multiLevelType w:val="multilevel"/>
    <w:tmpl w:val="4DAC33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i/>
      </w:rPr>
    </w:lvl>
  </w:abstractNum>
  <w:abstractNum w:abstractNumId="13" w15:restartNumberingAfterBreak="0">
    <w:nsid w:val="23F117C6"/>
    <w:multiLevelType w:val="hybridMultilevel"/>
    <w:tmpl w:val="9652375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5C82A1F"/>
    <w:multiLevelType w:val="hybridMultilevel"/>
    <w:tmpl w:val="97423688"/>
    <w:lvl w:ilvl="0" w:tplc="E46A52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786CF1"/>
    <w:multiLevelType w:val="hybridMultilevel"/>
    <w:tmpl w:val="E5B4B6C8"/>
    <w:lvl w:ilvl="0" w:tplc="B746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085D"/>
    <w:multiLevelType w:val="hybridMultilevel"/>
    <w:tmpl w:val="0692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7D44"/>
    <w:multiLevelType w:val="multilevel"/>
    <w:tmpl w:val="C4706E5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  <w:b/>
        <w:i/>
      </w:rPr>
    </w:lvl>
  </w:abstractNum>
  <w:abstractNum w:abstractNumId="18" w15:restartNumberingAfterBreak="0">
    <w:nsid w:val="2E1479F7"/>
    <w:multiLevelType w:val="hybridMultilevel"/>
    <w:tmpl w:val="0DF6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0F78"/>
    <w:multiLevelType w:val="hybridMultilevel"/>
    <w:tmpl w:val="9D122C24"/>
    <w:lvl w:ilvl="0" w:tplc="CF185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6509D"/>
    <w:multiLevelType w:val="hybridMultilevel"/>
    <w:tmpl w:val="9AB2433C"/>
    <w:lvl w:ilvl="0" w:tplc="C3B240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17615A"/>
    <w:multiLevelType w:val="hybridMultilevel"/>
    <w:tmpl w:val="58D6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672F"/>
    <w:multiLevelType w:val="hybridMultilevel"/>
    <w:tmpl w:val="44049954"/>
    <w:lvl w:ilvl="0" w:tplc="09DC98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24AED"/>
    <w:multiLevelType w:val="hybridMultilevel"/>
    <w:tmpl w:val="D0107FDE"/>
    <w:lvl w:ilvl="0" w:tplc="0406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14FB7"/>
    <w:multiLevelType w:val="hybridMultilevel"/>
    <w:tmpl w:val="AB766B58"/>
    <w:lvl w:ilvl="0" w:tplc="3EFCA56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733A3"/>
    <w:multiLevelType w:val="hybridMultilevel"/>
    <w:tmpl w:val="9E12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446B9"/>
    <w:multiLevelType w:val="hybridMultilevel"/>
    <w:tmpl w:val="2F32DA7A"/>
    <w:lvl w:ilvl="0" w:tplc="B746A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82DA6"/>
    <w:multiLevelType w:val="multilevel"/>
    <w:tmpl w:val="D4A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763A6"/>
    <w:multiLevelType w:val="hybridMultilevel"/>
    <w:tmpl w:val="246A79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D584A77"/>
    <w:multiLevelType w:val="multilevel"/>
    <w:tmpl w:val="C4706E5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  <w:b/>
        <w:i/>
      </w:rPr>
    </w:lvl>
  </w:abstractNum>
  <w:abstractNum w:abstractNumId="30" w15:restartNumberingAfterBreak="0">
    <w:nsid w:val="5D7052C6"/>
    <w:multiLevelType w:val="hybridMultilevel"/>
    <w:tmpl w:val="6566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844C9"/>
    <w:multiLevelType w:val="multilevel"/>
    <w:tmpl w:val="1904F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6701296"/>
    <w:multiLevelType w:val="hybridMultilevel"/>
    <w:tmpl w:val="804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42C9"/>
    <w:multiLevelType w:val="hybridMultilevel"/>
    <w:tmpl w:val="A18268D4"/>
    <w:lvl w:ilvl="0" w:tplc="09DC989A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B7390F"/>
    <w:multiLevelType w:val="hybridMultilevel"/>
    <w:tmpl w:val="766C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357C"/>
    <w:multiLevelType w:val="hybridMultilevel"/>
    <w:tmpl w:val="8B408C3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D23152E"/>
    <w:multiLevelType w:val="multilevel"/>
    <w:tmpl w:val="97D441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7" w15:restartNumberingAfterBreak="0">
    <w:nsid w:val="6D8257AF"/>
    <w:multiLevelType w:val="hybridMultilevel"/>
    <w:tmpl w:val="2E4EDC50"/>
    <w:lvl w:ilvl="0" w:tplc="09DC98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9D8"/>
    <w:multiLevelType w:val="hybridMultilevel"/>
    <w:tmpl w:val="01740780"/>
    <w:lvl w:ilvl="0" w:tplc="B746AC2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8DA16E7"/>
    <w:multiLevelType w:val="hybridMultilevel"/>
    <w:tmpl w:val="AFD2A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F07FD"/>
    <w:multiLevelType w:val="hybridMultilevel"/>
    <w:tmpl w:val="2E2A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09E8"/>
    <w:multiLevelType w:val="hybridMultilevel"/>
    <w:tmpl w:val="06C4E716"/>
    <w:lvl w:ilvl="0" w:tplc="C688E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B3573D"/>
    <w:multiLevelType w:val="hybridMultilevel"/>
    <w:tmpl w:val="76ECCF1E"/>
    <w:lvl w:ilvl="0" w:tplc="09DC98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41"/>
  </w:num>
  <w:num w:numId="4">
    <w:abstractNumId w:val="20"/>
  </w:num>
  <w:num w:numId="5">
    <w:abstractNumId w:val="22"/>
  </w:num>
  <w:num w:numId="6">
    <w:abstractNumId w:val="37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</w:num>
  <w:num w:numId="10">
    <w:abstractNumId w:val="0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7"/>
  </w:num>
  <w:num w:numId="14">
    <w:abstractNumId w:val="29"/>
  </w:num>
  <w:num w:numId="15">
    <w:abstractNumId w:val="12"/>
  </w:num>
  <w:num w:numId="16">
    <w:abstractNumId w:val="36"/>
  </w:num>
  <w:num w:numId="17">
    <w:abstractNumId w:val="22"/>
  </w:num>
  <w:num w:numId="18">
    <w:abstractNumId w:val="33"/>
  </w:num>
  <w:num w:numId="19">
    <w:abstractNumId w:val="37"/>
  </w:num>
  <w:num w:numId="20">
    <w:abstractNumId w:val="19"/>
  </w:num>
  <w:num w:numId="21">
    <w:abstractNumId w:val="13"/>
  </w:num>
  <w:num w:numId="22">
    <w:abstractNumId w:val="8"/>
  </w:num>
  <w:num w:numId="23">
    <w:abstractNumId w:val="39"/>
  </w:num>
  <w:num w:numId="24">
    <w:abstractNumId w:val="16"/>
  </w:num>
  <w:num w:numId="25">
    <w:abstractNumId w:val="7"/>
  </w:num>
  <w:num w:numId="26">
    <w:abstractNumId w:val="25"/>
  </w:num>
  <w:num w:numId="27">
    <w:abstractNumId w:val="5"/>
  </w:num>
  <w:num w:numId="28">
    <w:abstractNumId w:val="30"/>
  </w:num>
  <w:num w:numId="29">
    <w:abstractNumId w:val="18"/>
  </w:num>
  <w:num w:numId="30">
    <w:abstractNumId w:val="14"/>
  </w:num>
  <w:num w:numId="31">
    <w:abstractNumId w:val="23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"/>
  </w:num>
  <w:num w:numId="35">
    <w:abstractNumId w:val="34"/>
  </w:num>
  <w:num w:numId="36">
    <w:abstractNumId w:val="6"/>
  </w:num>
  <w:num w:numId="37">
    <w:abstractNumId w:val="35"/>
  </w:num>
  <w:num w:numId="38">
    <w:abstractNumId w:val="40"/>
  </w:num>
  <w:num w:numId="39">
    <w:abstractNumId w:val="15"/>
  </w:num>
  <w:num w:numId="40">
    <w:abstractNumId w:val="11"/>
  </w:num>
  <w:num w:numId="41">
    <w:abstractNumId w:val="24"/>
  </w:num>
  <w:num w:numId="42">
    <w:abstractNumId w:val="10"/>
  </w:num>
  <w:num w:numId="43">
    <w:abstractNumId w:val="32"/>
  </w:num>
  <w:num w:numId="44">
    <w:abstractNumId w:val="27"/>
  </w:num>
  <w:num w:numId="45">
    <w:abstractNumId w:val="9"/>
  </w:num>
  <w:num w:numId="46">
    <w:abstractNumId w:val="21"/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A0C"/>
    <w:rsid w:val="0000035D"/>
    <w:rsid w:val="000003D6"/>
    <w:rsid w:val="000007BA"/>
    <w:rsid w:val="00000CB9"/>
    <w:rsid w:val="0000214C"/>
    <w:rsid w:val="000021D1"/>
    <w:rsid w:val="0000232D"/>
    <w:rsid w:val="00002EBE"/>
    <w:rsid w:val="00003182"/>
    <w:rsid w:val="000048C8"/>
    <w:rsid w:val="00004A31"/>
    <w:rsid w:val="000055E5"/>
    <w:rsid w:val="000058E9"/>
    <w:rsid w:val="00005A5E"/>
    <w:rsid w:val="00006174"/>
    <w:rsid w:val="000066B9"/>
    <w:rsid w:val="00006E1D"/>
    <w:rsid w:val="000072DF"/>
    <w:rsid w:val="00007477"/>
    <w:rsid w:val="00007589"/>
    <w:rsid w:val="00010BDD"/>
    <w:rsid w:val="00011889"/>
    <w:rsid w:val="0001189F"/>
    <w:rsid w:val="00011B3B"/>
    <w:rsid w:val="00012B83"/>
    <w:rsid w:val="00013460"/>
    <w:rsid w:val="00013ECE"/>
    <w:rsid w:val="000146C3"/>
    <w:rsid w:val="00014ADD"/>
    <w:rsid w:val="00014FA0"/>
    <w:rsid w:val="000152A5"/>
    <w:rsid w:val="00015A63"/>
    <w:rsid w:val="00016113"/>
    <w:rsid w:val="00016CC2"/>
    <w:rsid w:val="00016CFE"/>
    <w:rsid w:val="00016EA6"/>
    <w:rsid w:val="000174AB"/>
    <w:rsid w:val="00017507"/>
    <w:rsid w:val="00017B2A"/>
    <w:rsid w:val="00017D50"/>
    <w:rsid w:val="00017EED"/>
    <w:rsid w:val="00017F29"/>
    <w:rsid w:val="00020260"/>
    <w:rsid w:val="00020ABC"/>
    <w:rsid w:val="000210A3"/>
    <w:rsid w:val="00021C0D"/>
    <w:rsid w:val="00021CDD"/>
    <w:rsid w:val="00021D4B"/>
    <w:rsid w:val="000234CB"/>
    <w:rsid w:val="00024396"/>
    <w:rsid w:val="00025758"/>
    <w:rsid w:val="00025AA3"/>
    <w:rsid w:val="00025C73"/>
    <w:rsid w:val="000262E4"/>
    <w:rsid w:val="0002761C"/>
    <w:rsid w:val="00027AD6"/>
    <w:rsid w:val="00027D8C"/>
    <w:rsid w:val="000306FD"/>
    <w:rsid w:val="0003096B"/>
    <w:rsid w:val="00030A27"/>
    <w:rsid w:val="00031150"/>
    <w:rsid w:val="00031784"/>
    <w:rsid w:val="00031F47"/>
    <w:rsid w:val="000320C3"/>
    <w:rsid w:val="000321A4"/>
    <w:rsid w:val="0003278A"/>
    <w:rsid w:val="000327C0"/>
    <w:rsid w:val="00033379"/>
    <w:rsid w:val="00033A77"/>
    <w:rsid w:val="000341B2"/>
    <w:rsid w:val="0003499D"/>
    <w:rsid w:val="00034CF1"/>
    <w:rsid w:val="000358DC"/>
    <w:rsid w:val="00035A93"/>
    <w:rsid w:val="00035F58"/>
    <w:rsid w:val="00037A02"/>
    <w:rsid w:val="0004047C"/>
    <w:rsid w:val="00040524"/>
    <w:rsid w:val="0004091A"/>
    <w:rsid w:val="00042F0D"/>
    <w:rsid w:val="000432CD"/>
    <w:rsid w:val="00043D02"/>
    <w:rsid w:val="000440F6"/>
    <w:rsid w:val="000442A6"/>
    <w:rsid w:val="000449EC"/>
    <w:rsid w:val="000452FF"/>
    <w:rsid w:val="0004584A"/>
    <w:rsid w:val="00045CA9"/>
    <w:rsid w:val="000467B8"/>
    <w:rsid w:val="00046E6A"/>
    <w:rsid w:val="00047AC4"/>
    <w:rsid w:val="00047B3B"/>
    <w:rsid w:val="00050003"/>
    <w:rsid w:val="000508C7"/>
    <w:rsid w:val="00051219"/>
    <w:rsid w:val="00051F43"/>
    <w:rsid w:val="000527F1"/>
    <w:rsid w:val="00053067"/>
    <w:rsid w:val="00053241"/>
    <w:rsid w:val="0005381A"/>
    <w:rsid w:val="00053D74"/>
    <w:rsid w:val="00053F85"/>
    <w:rsid w:val="000545E4"/>
    <w:rsid w:val="000546B6"/>
    <w:rsid w:val="00054CE7"/>
    <w:rsid w:val="000556D8"/>
    <w:rsid w:val="00055B87"/>
    <w:rsid w:val="00055CC8"/>
    <w:rsid w:val="00056096"/>
    <w:rsid w:val="000567C1"/>
    <w:rsid w:val="00057D5D"/>
    <w:rsid w:val="000600A6"/>
    <w:rsid w:val="00060CE7"/>
    <w:rsid w:val="00060DE0"/>
    <w:rsid w:val="000610DA"/>
    <w:rsid w:val="000622BF"/>
    <w:rsid w:val="00063325"/>
    <w:rsid w:val="00063EBF"/>
    <w:rsid w:val="00064BD8"/>
    <w:rsid w:val="000650E7"/>
    <w:rsid w:val="00065176"/>
    <w:rsid w:val="0006598F"/>
    <w:rsid w:val="00066219"/>
    <w:rsid w:val="0006663E"/>
    <w:rsid w:val="000668E8"/>
    <w:rsid w:val="00066B82"/>
    <w:rsid w:val="0007044C"/>
    <w:rsid w:val="00070594"/>
    <w:rsid w:val="000711AC"/>
    <w:rsid w:val="00071EF0"/>
    <w:rsid w:val="000734C9"/>
    <w:rsid w:val="00073769"/>
    <w:rsid w:val="0007389B"/>
    <w:rsid w:val="00074C5E"/>
    <w:rsid w:val="00075829"/>
    <w:rsid w:val="0007642F"/>
    <w:rsid w:val="00076482"/>
    <w:rsid w:val="00076E23"/>
    <w:rsid w:val="00077369"/>
    <w:rsid w:val="00077E8E"/>
    <w:rsid w:val="00080560"/>
    <w:rsid w:val="00080774"/>
    <w:rsid w:val="00080A10"/>
    <w:rsid w:val="000815F2"/>
    <w:rsid w:val="00081DF5"/>
    <w:rsid w:val="000831C4"/>
    <w:rsid w:val="00083498"/>
    <w:rsid w:val="00083C45"/>
    <w:rsid w:val="00084C9D"/>
    <w:rsid w:val="00084F31"/>
    <w:rsid w:val="000855C8"/>
    <w:rsid w:val="00085667"/>
    <w:rsid w:val="000860C1"/>
    <w:rsid w:val="0008618D"/>
    <w:rsid w:val="000863C9"/>
    <w:rsid w:val="000866C2"/>
    <w:rsid w:val="00086FAE"/>
    <w:rsid w:val="0008716D"/>
    <w:rsid w:val="00087F18"/>
    <w:rsid w:val="00090308"/>
    <w:rsid w:val="00090DFF"/>
    <w:rsid w:val="000918FB"/>
    <w:rsid w:val="00092631"/>
    <w:rsid w:val="0009353E"/>
    <w:rsid w:val="00094A0E"/>
    <w:rsid w:val="000951EB"/>
    <w:rsid w:val="00095B25"/>
    <w:rsid w:val="0009764B"/>
    <w:rsid w:val="00097BD4"/>
    <w:rsid w:val="00097BFF"/>
    <w:rsid w:val="000A01D7"/>
    <w:rsid w:val="000A044A"/>
    <w:rsid w:val="000A0BE5"/>
    <w:rsid w:val="000A0C82"/>
    <w:rsid w:val="000A1069"/>
    <w:rsid w:val="000A142D"/>
    <w:rsid w:val="000A1874"/>
    <w:rsid w:val="000A1C33"/>
    <w:rsid w:val="000A200E"/>
    <w:rsid w:val="000A22F9"/>
    <w:rsid w:val="000A28AF"/>
    <w:rsid w:val="000A290E"/>
    <w:rsid w:val="000A2FF9"/>
    <w:rsid w:val="000A35B2"/>
    <w:rsid w:val="000A37D9"/>
    <w:rsid w:val="000A38FD"/>
    <w:rsid w:val="000A4271"/>
    <w:rsid w:val="000A497E"/>
    <w:rsid w:val="000A5B9B"/>
    <w:rsid w:val="000B07A4"/>
    <w:rsid w:val="000B09C3"/>
    <w:rsid w:val="000B0D57"/>
    <w:rsid w:val="000B11DB"/>
    <w:rsid w:val="000B1429"/>
    <w:rsid w:val="000B1437"/>
    <w:rsid w:val="000B19D9"/>
    <w:rsid w:val="000B1C47"/>
    <w:rsid w:val="000B1D76"/>
    <w:rsid w:val="000B259C"/>
    <w:rsid w:val="000B2ABB"/>
    <w:rsid w:val="000B2F3C"/>
    <w:rsid w:val="000B2F73"/>
    <w:rsid w:val="000B38AA"/>
    <w:rsid w:val="000B396B"/>
    <w:rsid w:val="000B43EF"/>
    <w:rsid w:val="000B5A13"/>
    <w:rsid w:val="000B5D40"/>
    <w:rsid w:val="000B698B"/>
    <w:rsid w:val="000B69F2"/>
    <w:rsid w:val="000B7693"/>
    <w:rsid w:val="000B7E5C"/>
    <w:rsid w:val="000C0480"/>
    <w:rsid w:val="000C0F94"/>
    <w:rsid w:val="000C1350"/>
    <w:rsid w:val="000C13BC"/>
    <w:rsid w:val="000C16C5"/>
    <w:rsid w:val="000C1BCA"/>
    <w:rsid w:val="000C22B4"/>
    <w:rsid w:val="000C2C4F"/>
    <w:rsid w:val="000C3277"/>
    <w:rsid w:val="000C3B15"/>
    <w:rsid w:val="000C3F3A"/>
    <w:rsid w:val="000C4723"/>
    <w:rsid w:val="000C474C"/>
    <w:rsid w:val="000C4C81"/>
    <w:rsid w:val="000C4FC4"/>
    <w:rsid w:val="000C58B9"/>
    <w:rsid w:val="000C59B6"/>
    <w:rsid w:val="000C5BB3"/>
    <w:rsid w:val="000C5F31"/>
    <w:rsid w:val="000C5F54"/>
    <w:rsid w:val="000C67CB"/>
    <w:rsid w:val="000C7074"/>
    <w:rsid w:val="000C719E"/>
    <w:rsid w:val="000C7605"/>
    <w:rsid w:val="000C7838"/>
    <w:rsid w:val="000D04AA"/>
    <w:rsid w:val="000D0D9C"/>
    <w:rsid w:val="000D0FE2"/>
    <w:rsid w:val="000D1330"/>
    <w:rsid w:val="000D1816"/>
    <w:rsid w:val="000D1898"/>
    <w:rsid w:val="000D1A91"/>
    <w:rsid w:val="000D1B4C"/>
    <w:rsid w:val="000D1DB8"/>
    <w:rsid w:val="000D1F95"/>
    <w:rsid w:val="000D259B"/>
    <w:rsid w:val="000D2686"/>
    <w:rsid w:val="000D2A43"/>
    <w:rsid w:val="000D2F20"/>
    <w:rsid w:val="000D3383"/>
    <w:rsid w:val="000D37AC"/>
    <w:rsid w:val="000D3B74"/>
    <w:rsid w:val="000D47B3"/>
    <w:rsid w:val="000D4EAA"/>
    <w:rsid w:val="000D4EF9"/>
    <w:rsid w:val="000D5326"/>
    <w:rsid w:val="000D61DC"/>
    <w:rsid w:val="000D7B08"/>
    <w:rsid w:val="000D7E06"/>
    <w:rsid w:val="000E0557"/>
    <w:rsid w:val="000E1649"/>
    <w:rsid w:val="000E1654"/>
    <w:rsid w:val="000E2DBC"/>
    <w:rsid w:val="000E361A"/>
    <w:rsid w:val="000E37DF"/>
    <w:rsid w:val="000E3CD8"/>
    <w:rsid w:val="000E3EB7"/>
    <w:rsid w:val="000E3FE0"/>
    <w:rsid w:val="000E47B4"/>
    <w:rsid w:val="000E489A"/>
    <w:rsid w:val="000E504B"/>
    <w:rsid w:val="000E64A6"/>
    <w:rsid w:val="000E7A1A"/>
    <w:rsid w:val="000F197F"/>
    <w:rsid w:val="000F24E8"/>
    <w:rsid w:val="000F29F9"/>
    <w:rsid w:val="000F2D9C"/>
    <w:rsid w:val="000F3846"/>
    <w:rsid w:val="000F3A8C"/>
    <w:rsid w:val="000F4168"/>
    <w:rsid w:val="000F4527"/>
    <w:rsid w:val="000F4996"/>
    <w:rsid w:val="000F4A21"/>
    <w:rsid w:val="000F4D34"/>
    <w:rsid w:val="000F552C"/>
    <w:rsid w:val="000F5A48"/>
    <w:rsid w:val="000F5A84"/>
    <w:rsid w:val="000F5C86"/>
    <w:rsid w:val="000F674B"/>
    <w:rsid w:val="000F6BD4"/>
    <w:rsid w:val="000F6FA0"/>
    <w:rsid w:val="000F7B95"/>
    <w:rsid w:val="00100375"/>
    <w:rsid w:val="00100763"/>
    <w:rsid w:val="001008DB"/>
    <w:rsid w:val="00105CAB"/>
    <w:rsid w:val="00106041"/>
    <w:rsid w:val="001062D8"/>
    <w:rsid w:val="00107230"/>
    <w:rsid w:val="001075C0"/>
    <w:rsid w:val="00107D9D"/>
    <w:rsid w:val="001100C5"/>
    <w:rsid w:val="00110405"/>
    <w:rsid w:val="0011082C"/>
    <w:rsid w:val="001113EB"/>
    <w:rsid w:val="00112249"/>
    <w:rsid w:val="00112C23"/>
    <w:rsid w:val="00112D8D"/>
    <w:rsid w:val="001130A0"/>
    <w:rsid w:val="001139B8"/>
    <w:rsid w:val="001142BA"/>
    <w:rsid w:val="00114886"/>
    <w:rsid w:val="00114F10"/>
    <w:rsid w:val="0011518C"/>
    <w:rsid w:val="001165B9"/>
    <w:rsid w:val="001169C6"/>
    <w:rsid w:val="001172CD"/>
    <w:rsid w:val="001172FB"/>
    <w:rsid w:val="00121798"/>
    <w:rsid w:val="001218F7"/>
    <w:rsid w:val="00121AF3"/>
    <w:rsid w:val="00121D51"/>
    <w:rsid w:val="00121ECC"/>
    <w:rsid w:val="0012258B"/>
    <w:rsid w:val="00122834"/>
    <w:rsid w:val="00122B5B"/>
    <w:rsid w:val="00123BE4"/>
    <w:rsid w:val="00123C6B"/>
    <w:rsid w:val="00123CCF"/>
    <w:rsid w:val="001240D3"/>
    <w:rsid w:val="00125023"/>
    <w:rsid w:val="001268FB"/>
    <w:rsid w:val="00127681"/>
    <w:rsid w:val="001278EF"/>
    <w:rsid w:val="00127A68"/>
    <w:rsid w:val="001305BA"/>
    <w:rsid w:val="001307C6"/>
    <w:rsid w:val="00130B61"/>
    <w:rsid w:val="00130F35"/>
    <w:rsid w:val="00131185"/>
    <w:rsid w:val="0013155A"/>
    <w:rsid w:val="0013165B"/>
    <w:rsid w:val="001321B4"/>
    <w:rsid w:val="001328F7"/>
    <w:rsid w:val="00132DD1"/>
    <w:rsid w:val="001335A1"/>
    <w:rsid w:val="001335D1"/>
    <w:rsid w:val="0013467B"/>
    <w:rsid w:val="00134E57"/>
    <w:rsid w:val="0013565A"/>
    <w:rsid w:val="00135B54"/>
    <w:rsid w:val="00136432"/>
    <w:rsid w:val="00136528"/>
    <w:rsid w:val="00136CA8"/>
    <w:rsid w:val="00137F9E"/>
    <w:rsid w:val="00140950"/>
    <w:rsid w:val="0014142E"/>
    <w:rsid w:val="00141516"/>
    <w:rsid w:val="0014226F"/>
    <w:rsid w:val="00142400"/>
    <w:rsid w:val="00142BE3"/>
    <w:rsid w:val="0014386A"/>
    <w:rsid w:val="001438D1"/>
    <w:rsid w:val="0014422B"/>
    <w:rsid w:val="00144457"/>
    <w:rsid w:val="00144CDC"/>
    <w:rsid w:val="001464DB"/>
    <w:rsid w:val="00146F6D"/>
    <w:rsid w:val="001507A4"/>
    <w:rsid w:val="00150967"/>
    <w:rsid w:val="001509E9"/>
    <w:rsid w:val="0015190F"/>
    <w:rsid w:val="00151B0F"/>
    <w:rsid w:val="00151C17"/>
    <w:rsid w:val="001523BD"/>
    <w:rsid w:val="001525A3"/>
    <w:rsid w:val="001534DB"/>
    <w:rsid w:val="001536F0"/>
    <w:rsid w:val="0015466D"/>
    <w:rsid w:val="0015500F"/>
    <w:rsid w:val="0015515A"/>
    <w:rsid w:val="00155752"/>
    <w:rsid w:val="001558E4"/>
    <w:rsid w:val="0015609F"/>
    <w:rsid w:val="0015619A"/>
    <w:rsid w:val="00156D43"/>
    <w:rsid w:val="0015708E"/>
    <w:rsid w:val="00157226"/>
    <w:rsid w:val="0015723D"/>
    <w:rsid w:val="0015781F"/>
    <w:rsid w:val="0016018A"/>
    <w:rsid w:val="001601F7"/>
    <w:rsid w:val="0016116C"/>
    <w:rsid w:val="0016127C"/>
    <w:rsid w:val="001617D1"/>
    <w:rsid w:val="00161B5E"/>
    <w:rsid w:val="001627FF"/>
    <w:rsid w:val="0016285D"/>
    <w:rsid w:val="00162DA5"/>
    <w:rsid w:val="00163AC8"/>
    <w:rsid w:val="0016401B"/>
    <w:rsid w:val="00164875"/>
    <w:rsid w:val="001649B8"/>
    <w:rsid w:val="0016524C"/>
    <w:rsid w:val="001653D0"/>
    <w:rsid w:val="00165AB2"/>
    <w:rsid w:val="00166049"/>
    <w:rsid w:val="001666F9"/>
    <w:rsid w:val="001669CD"/>
    <w:rsid w:val="00166A89"/>
    <w:rsid w:val="001672F2"/>
    <w:rsid w:val="00170B84"/>
    <w:rsid w:val="00170E35"/>
    <w:rsid w:val="00170F4B"/>
    <w:rsid w:val="00170F65"/>
    <w:rsid w:val="00171E88"/>
    <w:rsid w:val="0017227D"/>
    <w:rsid w:val="00172598"/>
    <w:rsid w:val="00172AF5"/>
    <w:rsid w:val="00172B80"/>
    <w:rsid w:val="001730E2"/>
    <w:rsid w:val="001738BB"/>
    <w:rsid w:val="00173E74"/>
    <w:rsid w:val="00173EA3"/>
    <w:rsid w:val="00173EBE"/>
    <w:rsid w:val="001742C0"/>
    <w:rsid w:val="0017458C"/>
    <w:rsid w:val="00175038"/>
    <w:rsid w:val="001753EE"/>
    <w:rsid w:val="0017591D"/>
    <w:rsid w:val="001761BA"/>
    <w:rsid w:val="00176759"/>
    <w:rsid w:val="001769A2"/>
    <w:rsid w:val="00176A88"/>
    <w:rsid w:val="00177774"/>
    <w:rsid w:val="00177DC2"/>
    <w:rsid w:val="00180257"/>
    <w:rsid w:val="00180399"/>
    <w:rsid w:val="00180595"/>
    <w:rsid w:val="001807CE"/>
    <w:rsid w:val="0018084B"/>
    <w:rsid w:val="0018118F"/>
    <w:rsid w:val="001812FB"/>
    <w:rsid w:val="001817FD"/>
    <w:rsid w:val="00181FBB"/>
    <w:rsid w:val="00182771"/>
    <w:rsid w:val="00182CCD"/>
    <w:rsid w:val="00183649"/>
    <w:rsid w:val="00183F1A"/>
    <w:rsid w:val="00184017"/>
    <w:rsid w:val="001843EE"/>
    <w:rsid w:val="001849AB"/>
    <w:rsid w:val="00184F2D"/>
    <w:rsid w:val="00185048"/>
    <w:rsid w:val="001852AE"/>
    <w:rsid w:val="001857EE"/>
    <w:rsid w:val="0018625E"/>
    <w:rsid w:val="00186D8A"/>
    <w:rsid w:val="00187403"/>
    <w:rsid w:val="0019009A"/>
    <w:rsid w:val="001901DD"/>
    <w:rsid w:val="001903BB"/>
    <w:rsid w:val="00190857"/>
    <w:rsid w:val="00190F81"/>
    <w:rsid w:val="00191E10"/>
    <w:rsid w:val="00192DFF"/>
    <w:rsid w:val="00192E0F"/>
    <w:rsid w:val="00193027"/>
    <w:rsid w:val="00193247"/>
    <w:rsid w:val="0019350D"/>
    <w:rsid w:val="00193E4F"/>
    <w:rsid w:val="0019447C"/>
    <w:rsid w:val="00194FDA"/>
    <w:rsid w:val="00195859"/>
    <w:rsid w:val="00195E1A"/>
    <w:rsid w:val="001966F1"/>
    <w:rsid w:val="00196A12"/>
    <w:rsid w:val="001971B8"/>
    <w:rsid w:val="0019726E"/>
    <w:rsid w:val="0019735B"/>
    <w:rsid w:val="001973AA"/>
    <w:rsid w:val="00197564"/>
    <w:rsid w:val="0019773F"/>
    <w:rsid w:val="00197B72"/>
    <w:rsid w:val="001A197A"/>
    <w:rsid w:val="001A1B70"/>
    <w:rsid w:val="001A1DEE"/>
    <w:rsid w:val="001A2462"/>
    <w:rsid w:val="001A266E"/>
    <w:rsid w:val="001A2753"/>
    <w:rsid w:val="001A2FE8"/>
    <w:rsid w:val="001A3121"/>
    <w:rsid w:val="001A3225"/>
    <w:rsid w:val="001A3951"/>
    <w:rsid w:val="001A3C33"/>
    <w:rsid w:val="001A3C7B"/>
    <w:rsid w:val="001A4057"/>
    <w:rsid w:val="001A44AA"/>
    <w:rsid w:val="001A49D7"/>
    <w:rsid w:val="001A4F0D"/>
    <w:rsid w:val="001A56A4"/>
    <w:rsid w:val="001A5BF6"/>
    <w:rsid w:val="001A5F91"/>
    <w:rsid w:val="001A66BB"/>
    <w:rsid w:val="001A67B5"/>
    <w:rsid w:val="001A69CA"/>
    <w:rsid w:val="001A6B55"/>
    <w:rsid w:val="001A6E1D"/>
    <w:rsid w:val="001B0157"/>
    <w:rsid w:val="001B068A"/>
    <w:rsid w:val="001B09C2"/>
    <w:rsid w:val="001B0A84"/>
    <w:rsid w:val="001B19C3"/>
    <w:rsid w:val="001B21F4"/>
    <w:rsid w:val="001B2981"/>
    <w:rsid w:val="001B33F9"/>
    <w:rsid w:val="001B3A01"/>
    <w:rsid w:val="001B3A7B"/>
    <w:rsid w:val="001B4664"/>
    <w:rsid w:val="001B50F4"/>
    <w:rsid w:val="001B55E3"/>
    <w:rsid w:val="001B5C98"/>
    <w:rsid w:val="001B5F29"/>
    <w:rsid w:val="001B6924"/>
    <w:rsid w:val="001B6BBB"/>
    <w:rsid w:val="001B780D"/>
    <w:rsid w:val="001C00FD"/>
    <w:rsid w:val="001C01B8"/>
    <w:rsid w:val="001C0391"/>
    <w:rsid w:val="001C0927"/>
    <w:rsid w:val="001C1F2A"/>
    <w:rsid w:val="001C2966"/>
    <w:rsid w:val="001C2E6E"/>
    <w:rsid w:val="001C3703"/>
    <w:rsid w:val="001C4526"/>
    <w:rsid w:val="001C4A53"/>
    <w:rsid w:val="001C4B3E"/>
    <w:rsid w:val="001C55B1"/>
    <w:rsid w:val="001C6689"/>
    <w:rsid w:val="001C67B2"/>
    <w:rsid w:val="001C6B68"/>
    <w:rsid w:val="001C7297"/>
    <w:rsid w:val="001C732D"/>
    <w:rsid w:val="001C73F9"/>
    <w:rsid w:val="001C7687"/>
    <w:rsid w:val="001C772E"/>
    <w:rsid w:val="001D00B0"/>
    <w:rsid w:val="001D0677"/>
    <w:rsid w:val="001D0786"/>
    <w:rsid w:val="001D104F"/>
    <w:rsid w:val="001D1182"/>
    <w:rsid w:val="001D12BF"/>
    <w:rsid w:val="001D1E99"/>
    <w:rsid w:val="001D2AE5"/>
    <w:rsid w:val="001D2CAE"/>
    <w:rsid w:val="001D32A2"/>
    <w:rsid w:val="001D3AAA"/>
    <w:rsid w:val="001D4874"/>
    <w:rsid w:val="001D544A"/>
    <w:rsid w:val="001D580F"/>
    <w:rsid w:val="001D59A9"/>
    <w:rsid w:val="001D7BC4"/>
    <w:rsid w:val="001D7BD6"/>
    <w:rsid w:val="001E03FD"/>
    <w:rsid w:val="001E0BC2"/>
    <w:rsid w:val="001E0D9E"/>
    <w:rsid w:val="001E11A6"/>
    <w:rsid w:val="001E1569"/>
    <w:rsid w:val="001E1DC0"/>
    <w:rsid w:val="001E2A6C"/>
    <w:rsid w:val="001E3251"/>
    <w:rsid w:val="001E34EF"/>
    <w:rsid w:val="001E3713"/>
    <w:rsid w:val="001E41E9"/>
    <w:rsid w:val="001E44C4"/>
    <w:rsid w:val="001E5386"/>
    <w:rsid w:val="001E5573"/>
    <w:rsid w:val="001E5836"/>
    <w:rsid w:val="001E7254"/>
    <w:rsid w:val="001E7794"/>
    <w:rsid w:val="001E7AAB"/>
    <w:rsid w:val="001E7F01"/>
    <w:rsid w:val="001F0074"/>
    <w:rsid w:val="001F05AB"/>
    <w:rsid w:val="001F07C9"/>
    <w:rsid w:val="001F08A1"/>
    <w:rsid w:val="001F0E44"/>
    <w:rsid w:val="001F26A2"/>
    <w:rsid w:val="001F28FA"/>
    <w:rsid w:val="001F3205"/>
    <w:rsid w:val="001F403B"/>
    <w:rsid w:val="001F4518"/>
    <w:rsid w:val="001F4A6D"/>
    <w:rsid w:val="001F4EBD"/>
    <w:rsid w:val="001F6020"/>
    <w:rsid w:val="001F63F0"/>
    <w:rsid w:val="001F6785"/>
    <w:rsid w:val="001F6BF3"/>
    <w:rsid w:val="001F7154"/>
    <w:rsid w:val="001F7476"/>
    <w:rsid w:val="001F7A26"/>
    <w:rsid w:val="001F7CC8"/>
    <w:rsid w:val="001F7E82"/>
    <w:rsid w:val="00200155"/>
    <w:rsid w:val="0020075A"/>
    <w:rsid w:val="00200895"/>
    <w:rsid w:val="002009B0"/>
    <w:rsid w:val="00200FBD"/>
    <w:rsid w:val="002010EC"/>
    <w:rsid w:val="00202064"/>
    <w:rsid w:val="00202095"/>
    <w:rsid w:val="002020F8"/>
    <w:rsid w:val="00202DF0"/>
    <w:rsid w:val="002033AC"/>
    <w:rsid w:val="00203CD9"/>
    <w:rsid w:val="00204349"/>
    <w:rsid w:val="0020445E"/>
    <w:rsid w:val="00204996"/>
    <w:rsid w:val="00205492"/>
    <w:rsid w:val="00205886"/>
    <w:rsid w:val="00205F84"/>
    <w:rsid w:val="00206852"/>
    <w:rsid w:val="002077A8"/>
    <w:rsid w:val="00210016"/>
    <w:rsid w:val="00210561"/>
    <w:rsid w:val="0021122A"/>
    <w:rsid w:val="00211464"/>
    <w:rsid w:val="002116DF"/>
    <w:rsid w:val="00211FE7"/>
    <w:rsid w:val="0021281F"/>
    <w:rsid w:val="002134AE"/>
    <w:rsid w:val="002137B0"/>
    <w:rsid w:val="0021572B"/>
    <w:rsid w:val="00215C16"/>
    <w:rsid w:val="00215C35"/>
    <w:rsid w:val="00216351"/>
    <w:rsid w:val="00216520"/>
    <w:rsid w:val="00216ED0"/>
    <w:rsid w:val="00217931"/>
    <w:rsid w:val="00220C9A"/>
    <w:rsid w:val="00220FCE"/>
    <w:rsid w:val="00221292"/>
    <w:rsid w:val="0022256D"/>
    <w:rsid w:val="00222CD7"/>
    <w:rsid w:val="00225323"/>
    <w:rsid w:val="00225DB6"/>
    <w:rsid w:val="002266B4"/>
    <w:rsid w:val="00226854"/>
    <w:rsid w:val="00226D28"/>
    <w:rsid w:val="00226D9C"/>
    <w:rsid w:val="00227240"/>
    <w:rsid w:val="002274AD"/>
    <w:rsid w:val="00227914"/>
    <w:rsid w:val="002307D1"/>
    <w:rsid w:val="0023111B"/>
    <w:rsid w:val="00231782"/>
    <w:rsid w:val="002325E0"/>
    <w:rsid w:val="002331C7"/>
    <w:rsid w:val="002336FD"/>
    <w:rsid w:val="0023372B"/>
    <w:rsid w:val="00233F73"/>
    <w:rsid w:val="00234371"/>
    <w:rsid w:val="00234D3A"/>
    <w:rsid w:val="00235537"/>
    <w:rsid w:val="00236DCC"/>
    <w:rsid w:val="00237108"/>
    <w:rsid w:val="00237E3B"/>
    <w:rsid w:val="00240100"/>
    <w:rsid w:val="002403B7"/>
    <w:rsid w:val="0024056F"/>
    <w:rsid w:val="00240FDB"/>
    <w:rsid w:val="00241E18"/>
    <w:rsid w:val="00242BBE"/>
    <w:rsid w:val="00242FF6"/>
    <w:rsid w:val="00243263"/>
    <w:rsid w:val="002436DF"/>
    <w:rsid w:val="002438E4"/>
    <w:rsid w:val="00243ABF"/>
    <w:rsid w:val="00243AC1"/>
    <w:rsid w:val="00244128"/>
    <w:rsid w:val="002455A3"/>
    <w:rsid w:val="0024577F"/>
    <w:rsid w:val="00246D8C"/>
    <w:rsid w:val="00246EFF"/>
    <w:rsid w:val="002470FA"/>
    <w:rsid w:val="00247243"/>
    <w:rsid w:val="00247295"/>
    <w:rsid w:val="00247809"/>
    <w:rsid w:val="00247F9D"/>
    <w:rsid w:val="00250037"/>
    <w:rsid w:val="00250533"/>
    <w:rsid w:val="002507E5"/>
    <w:rsid w:val="002508CE"/>
    <w:rsid w:val="00250B52"/>
    <w:rsid w:val="00250FA2"/>
    <w:rsid w:val="00251240"/>
    <w:rsid w:val="002514FA"/>
    <w:rsid w:val="002517F5"/>
    <w:rsid w:val="00252165"/>
    <w:rsid w:val="002524AF"/>
    <w:rsid w:val="00252DBB"/>
    <w:rsid w:val="00253E7D"/>
    <w:rsid w:val="002541A0"/>
    <w:rsid w:val="002544B9"/>
    <w:rsid w:val="002564C2"/>
    <w:rsid w:val="00256DA5"/>
    <w:rsid w:val="002579ED"/>
    <w:rsid w:val="00257B96"/>
    <w:rsid w:val="00257BB7"/>
    <w:rsid w:val="0026052C"/>
    <w:rsid w:val="00260E56"/>
    <w:rsid w:val="00261151"/>
    <w:rsid w:val="00261796"/>
    <w:rsid w:val="00261AB5"/>
    <w:rsid w:val="0026236B"/>
    <w:rsid w:val="0026303F"/>
    <w:rsid w:val="002632D2"/>
    <w:rsid w:val="0026402B"/>
    <w:rsid w:val="002645B7"/>
    <w:rsid w:val="0026475E"/>
    <w:rsid w:val="0026533B"/>
    <w:rsid w:val="002657FF"/>
    <w:rsid w:val="00265D07"/>
    <w:rsid w:val="00266605"/>
    <w:rsid w:val="0026688B"/>
    <w:rsid w:val="00266B3C"/>
    <w:rsid w:val="00266FA9"/>
    <w:rsid w:val="00267B2E"/>
    <w:rsid w:val="002701C5"/>
    <w:rsid w:val="002701E9"/>
    <w:rsid w:val="002704B3"/>
    <w:rsid w:val="00270BBB"/>
    <w:rsid w:val="00270E24"/>
    <w:rsid w:val="00270E34"/>
    <w:rsid w:val="00271496"/>
    <w:rsid w:val="00271539"/>
    <w:rsid w:val="00271829"/>
    <w:rsid w:val="00271BE0"/>
    <w:rsid w:val="002720E0"/>
    <w:rsid w:val="002724D9"/>
    <w:rsid w:val="00272800"/>
    <w:rsid w:val="00272F07"/>
    <w:rsid w:val="002731A2"/>
    <w:rsid w:val="002745B3"/>
    <w:rsid w:val="00274A74"/>
    <w:rsid w:val="00275215"/>
    <w:rsid w:val="00276FAA"/>
    <w:rsid w:val="002777FA"/>
    <w:rsid w:val="0027792C"/>
    <w:rsid w:val="002801A3"/>
    <w:rsid w:val="00280A71"/>
    <w:rsid w:val="00280AAC"/>
    <w:rsid w:val="00280FE2"/>
    <w:rsid w:val="0028102D"/>
    <w:rsid w:val="00281865"/>
    <w:rsid w:val="002820EF"/>
    <w:rsid w:val="0028274B"/>
    <w:rsid w:val="00282755"/>
    <w:rsid w:val="00282BF6"/>
    <w:rsid w:val="002833B2"/>
    <w:rsid w:val="0028361E"/>
    <w:rsid w:val="00284081"/>
    <w:rsid w:val="00285047"/>
    <w:rsid w:val="00285299"/>
    <w:rsid w:val="002854B0"/>
    <w:rsid w:val="002859E6"/>
    <w:rsid w:val="00285C87"/>
    <w:rsid w:val="002865E7"/>
    <w:rsid w:val="00286BDB"/>
    <w:rsid w:val="00286C86"/>
    <w:rsid w:val="00286FCC"/>
    <w:rsid w:val="0028723F"/>
    <w:rsid w:val="00287855"/>
    <w:rsid w:val="0028799A"/>
    <w:rsid w:val="00290BEF"/>
    <w:rsid w:val="00291451"/>
    <w:rsid w:val="002915AE"/>
    <w:rsid w:val="00292257"/>
    <w:rsid w:val="0029324F"/>
    <w:rsid w:val="002933B6"/>
    <w:rsid w:val="00293EAF"/>
    <w:rsid w:val="002951E2"/>
    <w:rsid w:val="00295CF6"/>
    <w:rsid w:val="002967F8"/>
    <w:rsid w:val="002968C8"/>
    <w:rsid w:val="00296CEA"/>
    <w:rsid w:val="00296F31"/>
    <w:rsid w:val="00297079"/>
    <w:rsid w:val="00297843"/>
    <w:rsid w:val="00297A43"/>
    <w:rsid w:val="00297F6F"/>
    <w:rsid w:val="002A0398"/>
    <w:rsid w:val="002A0689"/>
    <w:rsid w:val="002A0A3C"/>
    <w:rsid w:val="002A0EE1"/>
    <w:rsid w:val="002A1554"/>
    <w:rsid w:val="002A1C87"/>
    <w:rsid w:val="002A1D54"/>
    <w:rsid w:val="002A23C1"/>
    <w:rsid w:val="002A27BD"/>
    <w:rsid w:val="002A3297"/>
    <w:rsid w:val="002A33CA"/>
    <w:rsid w:val="002A4494"/>
    <w:rsid w:val="002A4911"/>
    <w:rsid w:val="002A4D9E"/>
    <w:rsid w:val="002A4EAD"/>
    <w:rsid w:val="002A4F2E"/>
    <w:rsid w:val="002A52FB"/>
    <w:rsid w:val="002A5B02"/>
    <w:rsid w:val="002A6443"/>
    <w:rsid w:val="002A65FB"/>
    <w:rsid w:val="002A6CCA"/>
    <w:rsid w:val="002A7229"/>
    <w:rsid w:val="002A7CA3"/>
    <w:rsid w:val="002A7D64"/>
    <w:rsid w:val="002B00E0"/>
    <w:rsid w:val="002B0106"/>
    <w:rsid w:val="002B05A4"/>
    <w:rsid w:val="002B1E75"/>
    <w:rsid w:val="002B227A"/>
    <w:rsid w:val="002B2F35"/>
    <w:rsid w:val="002B343E"/>
    <w:rsid w:val="002B45B8"/>
    <w:rsid w:val="002B4816"/>
    <w:rsid w:val="002B49B2"/>
    <w:rsid w:val="002B56EF"/>
    <w:rsid w:val="002B5A9C"/>
    <w:rsid w:val="002B68D1"/>
    <w:rsid w:val="002B6B70"/>
    <w:rsid w:val="002B7C6D"/>
    <w:rsid w:val="002C0007"/>
    <w:rsid w:val="002C00A0"/>
    <w:rsid w:val="002C1396"/>
    <w:rsid w:val="002C1439"/>
    <w:rsid w:val="002C15A2"/>
    <w:rsid w:val="002C16F9"/>
    <w:rsid w:val="002C2072"/>
    <w:rsid w:val="002C2080"/>
    <w:rsid w:val="002C2568"/>
    <w:rsid w:val="002C25C7"/>
    <w:rsid w:val="002C34CA"/>
    <w:rsid w:val="002C3BBA"/>
    <w:rsid w:val="002C5B37"/>
    <w:rsid w:val="002C5D8B"/>
    <w:rsid w:val="002C5F33"/>
    <w:rsid w:val="002C62AF"/>
    <w:rsid w:val="002C6651"/>
    <w:rsid w:val="002C6CDC"/>
    <w:rsid w:val="002C6CEB"/>
    <w:rsid w:val="002C6F38"/>
    <w:rsid w:val="002C71E7"/>
    <w:rsid w:val="002C7209"/>
    <w:rsid w:val="002C7CDA"/>
    <w:rsid w:val="002D0470"/>
    <w:rsid w:val="002D07A8"/>
    <w:rsid w:val="002D16DB"/>
    <w:rsid w:val="002D1F11"/>
    <w:rsid w:val="002D2B71"/>
    <w:rsid w:val="002D2E6B"/>
    <w:rsid w:val="002D353D"/>
    <w:rsid w:val="002D3746"/>
    <w:rsid w:val="002D37F6"/>
    <w:rsid w:val="002D3893"/>
    <w:rsid w:val="002D3B49"/>
    <w:rsid w:val="002D453C"/>
    <w:rsid w:val="002D4BCD"/>
    <w:rsid w:val="002D5004"/>
    <w:rsid w:val="002D5710"/>
    <w:rsid w:val="002D5D6D"/>
    <w:rsid w:val="002D6013"/>
    <w:rsid w:val="002D657E"/>
    <w:rsid w:val="002D69D5"/>
    <w:rsid w:val="002D6AAB"/>
    <w:rsid w:val="002D6B46"/>
    <w:rsid w:val="002D7336"/>
    <w:rsid w:val="002E19BA"/>
    <w:rsid w:val="002E2084"/>
    <w:rsid w:val="002E2131"/>
    <w:rsid w:val="002E264F"/>
    <w:rsid w:val="002E29A2"/>
    <w:rsid w:val="002E2B83"/>
    <w:rsid w:val="002E36D5"/>
    <w:rsid w:val="002E3A85"/>
    <w:rsid w:val="002E48DF"/>
    <w:rsid w:val="002E4C91"/>
    <w:rsid w:val="002E4F3C"/>
    <w:rsid w:val="002E53B4"/>
    <w:rsid w:val="002E56C7"/>
    <w:rsid w:val="002E572D"/>
    <w:rsid w:val="002E6E01"/>
    <w:rsid w:val="002E70DE"/>
    <w:rsid w:val="002E7509"/>
    <w:rsid w:val="002E7C41"/>
    <w:rsid w:val="002F1089"/>
    <w:rsid w:val="002F1109"/>
    <w:rsid w:val="002F1612"/>
    <w:rsid w:val="002F194B"/>
    <w:rsid w:val="002F1ADD"/>
    <w:rsid w:val="002F2766"/>
    <w:rsid w:val="002F2802"/>
    <w:rsid w:val="002F2924"/>
    <w:rsid w:val="002F2BC8"/>
    <w:rsid w:val="002F2F2C"/>
    <w:rsid w:val="002F30A1"/>
    <w:rsid w:val="002F3335"/>
    <w:rsid w:val="002F3391"/>
    <w:rsid w:val="002F397E"/>
    <w:rsid w:val="002F46FD"/>
    <w:rsid w:val="002F5274"/>
    <w:rsid w:val="002F73FE"/>
    <w:rsid w:val="002F7B99"/>
    <w:rsid w:val="002F7FD8"/>
    <w:rsid w:val="003013F9"/>
    <w:rsid w:val="003014E3"/>
    <w:rsid w:val="00301539"/>
    <w:rsid w:val="00302107"/>
    <w:rsid w:val="003024BB"/>
    <w:rsid w:val="003029FF"/>
    <w:rsid w:val="00302A07"/>
    <w:rsid w:val="003042FB"/>
    <w:rsid w:val="00304342"/>
    <w:rsid w:val="00304EC1"/>
    <w:rsid w:val="003050D2"/>
    <w:rsid w:val="003056B3"/>
    <w:rsid w:val="0030580A"/>
    <w:rsid w:val="00306246"/>
    <w:rsid w:val="0030650F"/>
    <w:rsid w:val="003065CE"/>
    <w:rsid w:val="00307F93"/>
    <w:rsid w:val="00310292"/>
    <w:rsid w:val="00310C80"/>
    <w:rsid w:val="00311060"/>
    <w:rsid w:val="003113DD"/>
    <w:rsid w:val="00312770"/>
    <w:rsid w:val="003129FB"/>
    <w:rsid w:val="0031376A"/>
    <w:rsid w:val="00314B4E"/>
    <w:rsid w:val="00314C26"/>
    <w:rsid w:val="00315CD5"/>
    <w:rsid w:val="00315D48"/>
    <w:rsid w:val="0031616D"/>
    <w:rsid w:val="00316378"/>
    <w:rsid w:val="00316892"/>
    <w:rsid w:val="00316AE9"/>
    <w:rsid w:val="00317602"/>
    <w:rsid w:val="00317836"/>
    <w:rsid w:val="00320893"/>
    <w:rsid w:val="00320931"/>
    <w:rsid w:val="003224A3"/>
    <w:rsid w:val="003225DA"/>
    <w:rsid w:val="00322786"/>
    <w:rsid w:val="003229D4"/>
    <w:rsid w:val="0032382A"/>
    <w:rsid w:val="00323BED"/>
    <w:rsid w:val="0032404B"/>
    <w:rsid w:val="00324B58"/>
    <w:rsid w:val="003252CD"/>
    <w:rsid w:val="003255CE"/>
    <w:rsid w:val="00325637"/>
    <w:rsid w:val="00325D53"/>
    <w:rsid w:val="003275D2"/>
    <w:rsid w:val="003277F8"/>
    <w:rsid w:val="00327DE9"/>
    <w:rsid w:val="003304F2"/>
    <w:rsid w:val="00330DC7"/>
    <w:rsid w:val="00332889"/>
    <w:rsid w:val="003335B3"/>
    <w:rsid w:val="003338AD"/>
    <w:rsid w:val="00334350"/>
    <w:rsid w:val="003350BC"/>
    <w:rsid w:val="00335399"/>
    <w:rsid w:val="0033565F"/>
    <w:rsid w:val="00335D2C"/>
    <w:rsid w:val="00335DF0"/>
    <w:rsid w:val="00335E15"/>
    <w:rsid w:val="0033682F"/>
    <w:rsid w:val="003376AB"/>
    <w:rsid w:val="0034105D"/>
    <w:rsid w:val="003410DA"/>
    <w:rsid w:val="00341274"/>
    <w:rsid w:val="003413CB"/>
    <w:rsid w:val="00341A2E"/>
    <w:rsid w:val="003421A0"/>
    <w:rsid w:val="0034229A"/>
    <w:rsid w:val="0034298D"/>
    <w:rsid w:val="00342A5F"/>
    <w:rsid w:val="003441B5"/>
    <w:rsid w:val="003446AB"/>
    <w:rsid w:val="00344B65"/>
    <w:rsid w:val="00345A66"/>
    <w:rsid w:val="00346A34"/>
    <w:rsid w:val="00347C02"/>
    <w:rsid w:val="003504A7"/>
    <w:rsid w:val="003505A3"/>
    <w:rsid w:val="0035072A"/>
    <w:rsid w:val="00351AB7"/>
    <w:rsid w:val="003521BD"/>
    <w:rsid w:val="0035301E"/>
    <w:rsid w:val="0035307C"/>
    <w:rsid w:val="0035318B"/>
    <w:rsid w:val="00353814"/>
    <w:rsid w:val="0035472C"/>
    <w:rsid w:val="00355048"/>
    <w:rsid w:val="00355143"/>
    <w:rsid w:val="003553E1"/>
    <w:rsid w:val="003572F0"/>
    <w:rsid w:val="00357532"/>
    <w:rsid w:val="003578D4"/>
    <w:rsid w:val="00360089"/>
    <w:rsid w:val="003606AB"/>
    <w:rsid w:val="003608C9"/>
    <w:rsid w:val="00360FA2"/>
    <w:rsid w:val="00361660"/>
    <w:rsid w:val="003616AB"/>
    <w:rsid w:val="003619D3"/>
    <w:rsid w:val="00361A71"/>
    <w:rsid w:val="00361E55"/>
    <w:rsid w:val="00362F71"/>
    <w:rsid w:val="00363239"/>
    <w:rsid w:val="00363C62"/>
    <w:rsid w:val="00364597"/>
    <w:rsid w:val="00364B4A"/>
    <w:rsid w:val="00365198"/>
    <w:rsid w:val="00365E53"/>
    <w:rsid w:val="003674F1"/>
    <w:rsid w:val="0036750F"/>
    <w:rsid w:val="0036767F"/>
    <w:rsid w:val="003678DB"/>
    <w:rsid w:val="0037042B"/>
    <w:rsid w:val="00370786"/>
    <w:rsid w:val="003709E7"/>
    <w:rsid w:val="00370A8D"/>
    <w:rsid w:val="00370FED"/>
    <w:rsid w:val="003710AB"/>
    <w:rsid w:val="00371408"/>
    <w:rsid w:val="00371709"/>
    <w:rsid w:val="00371734"/>
    <w:rsid w:val="00371EE8"/>
    <w:rsid w:val="00372A25"/>
    <w:rsid w:val="003734DA"/>
    <w:rsid w:val="003738C6"/>
    <w:rsid w:val="00373BB5"/>
    <w:rsid w:val="00374A23"/>
    <w:rsid w:val="00374A3F"/>
    <w:rsid w:val="00375382"/>
    <w:rsid w:val="003754D9"/>
    <w:rsid w:val="00375770"/>
    <w:rsid w:val="0037587B"/>
    <w:rsid w:val="00375890"/>
    <w:rsid w:val="00375E9E"/>
    <w:rsid w:val="00376F0E"/>
    <w:rsid w:val="0038024B"/>
    <w:rsid w:val="0038049E"/>
    <w:rsid w:val="00381009"/>
    <w:rsid w:val="0038137E"/>
    <w:rsid w:val="003832F8"/>
    <w:rsid w:val="003837E6"/>
    <w:rsid w:val="00383918"/>
    <w:rsid w:val="00383CF1"/>
    <w:rsid w:val="00384684"/>
    <w:rsid w:val="0038470E"/>
    <w:rsid w:val="00384C35"/>
    <w:rsid w:val="00384D90"/>
    <w:rsid w:val="00385333"/>
    <w:rsid w:val="003857BF"/>
    <w:rsid w:val="003857C3"/>
    <w:rsid w:val="00390899"/>
    <w:rsid w:val="00390BBC"/>
    <w:rsid w:val="003913B7"/>
    <w:rsid w:val="003925DE"/>
    <w:rsid w:val="00392E04"/>
    <w:rsid w:val="00393712"/>
    <w:rsid w:val="003938E2"/>
    <w:rsid w:val="00393DB5"/>
    <w:rsid w:val="00395722"/>
    <w:rsid w:val="00395730"/>
    <w:rsid w:val="00396F12"/>
    <w:rsid w:val="00397BE5"/>
    <w:rsid w:val="00397C97"/>
    <w:rsid w:val="003A0404"/>
    <w:rsid w:val="003A0B2D"/>
    <w:rsid w:val="003A0D58"/>
    <w:rsid w:val="003A15FE"/>
    <w:rsid w:val="003A1E4A"/>
    <w:rsid w:val="003A2818"/>
    <w:rsid w:val="003A2841"/>
    <w:rsid w:val="003A2A6F"/>
    <w:rsid w:val="003A33AF"/>
    <w:rsid w:val="003A38B2"/>
    <w:rsid w:val="003A39FB"/>
    <w:rsid w:val="003A4115"/>
    <w:rsid w:val="003A486A"/>
    <w:rsid w:val="003A4C80"/>
    <w:rsid w:val="003A4F25"/>
    <w:rsid w:val="003A5B7B"/>
    <w:rsid w:val="003A6374"/>
    <w:rsid w:val="003A6AA6"/>
    <w:rsid w:val="003A706E"/>
    <w:rsid w:val="003A79B5"/>
    <w:rsid w:val="003A7F6A"/>
    <w:rsid w:val="003B0FDA"/>
    <w:rsid w:val="003B11A0"/>
    <w:rsid w:val="003B14BB"/>
    <w:rsid w:val="003B158B"/>
    <w:rsid w:val="003B1CEB"/>
    <w:rsid w:val="003B1D88"/>
    <w:rsid w:val="003B1E8E"/>
    <w:rsid w:val="003B1F82"/>
    <w:rsid w:val="003B3B00"/>
    <w:rsid w:val="003B3CEA"/>
    <w:rsid w:val="003B3F84"/>
    <w:rsid w:val="003B4076"/>
    <w:rsid w:val="003B48CF"/>
    <w:rsid w:val="003B4FA0"/>
    <w:rsid w:val="003B531A"/>
    <w:rsid w:val="003B55E9"/>
    <w:rsid w:val="003B5C3F"/>
    <w:rsid w:val="003B6B4F"/>
    <w:rsid w:val="003B6B7C"/>
    <w:rsid w:val="003B791C"/>
    <w:rsid w:val="003C0027"/>
    <w:rsid w:val="003C08B3"/>
    <w:rsid w:val="003C0B6D"/>
    <w:rsid w:val="003C134B"/>
    <w:rsid w:val="003C15FA"/>
    <w:rsid w:val="003C1F2E"/>
    <w:rsid w:val="003C286E"/>
    <w:rsid w:val="003C2CC1"/>
    <w:rsid w:val="003C2F80"/>
    <w:rsid w:val="003C385C"/>
    <w:rsid w:val="003C3933"/>
    <w:rsid w:val="003C3EB9"/>
    <w:rsid w:val="003C4C4E"/>
    <w:rsid w:val="003C681F"/>
    <w:rsid w:val="003C6E7D"/>
    <w:rsid w:val="003C7009"/>
    <w:rsid w:val="003C74CF"/>
    <w:rsid w:val="003C7522"/>
    <w:rsid w:val="003C7676"/>
    <w:rsid w:val="003C7C19"/>
    <w:rsid w:val="003D0E31"/>
    <w:rsid w:val="003D153C"/>
    <w:rsid w:val="003D1754"/>
    <w:rsid w:val="003D18C4"/>
    <w:rsid w:val="003D1A10"/>
    <w:rsid w:val="003D1D14"/>
    <w:rsid w:val="003D2068"/>
    <w:rsid w:val="003D237F"/>
    <w:rsid w:val="003D25D9"/>
    <w:rsid w:val="003D328B"/>
    <w:rsid w:val="003D3B45"/>
    <w:rsid w:val="003D4059"/>
    <w:rsid w:val="003D41C2"/>
    <w:rsid w:val="003D57EB"/>
    <w:rsid w:val="003D7857"/>
    <w:rsid w:val="003E0010"/>
    <w:rsid w:val="003E01C9"/>
    <w:rsid w:val="003E17F2"/>
    <w:rsid w:val="003E18BE"/>
    <w:rsid w:val="003E1B45"/>
    <w:rsid w:val="003E2EE5"/>
    <w:rsid w:val="003E309A"/>
    <w:rsid w:val="003E352D"/>
    <w:rsid w:val="003E3BA6"/>
    <w:rsid w:val="003E3BD6"/>
    <w:rsid w:val="003E3CA8"/>
    <w:rsid w:val="003E4C82"/>
    <w:rsid w:val="003E4D6D"/>
    <w:rsid w:val="003E5241"/>
    <w:rsid w:val="003E5717"/>
    <w:rsid w:val="003E580C"/>
    <w:rsid w:val="003E5B7A"/>
    <w:rsid w:val="003E6160"/>
    <w:rsid w:val="003E654F"/>
    <w:rsid w:val="003E6A7F"/>
    <w:rsid w:val="003E7064"/>
    <w:rsid w:val="003E7328"/>
    <w:rsid w:val="003E767B"/>
    <w:rsid w:val="003E77FD"/>
    <w:rsid w:val="003E791F"/>
    <w:rsid w:val="003E7A95"/>
    <w:rsid w:val="003F0F30"/>
    <w:rsid w:val="003F123E"/>
    <w:rsid w:val="003F13AB"/>
    <w:rsid w:val="003F152B"/>
    <w:rsid w:val="003F2019"/>
    <w:rsid w:val="003F2112"/>
    <w:rsid w:val="003F3022"/>
    <w:rsid w:val="003F4168"/>
    <w:rsid w:val="003F4C0B"/>
    <w:rsid w:val="003F4F31"/>
    <w:rsid w:val="003F52C6"/>
    <w:rsid w:val="003F5980"/>
    <w:rsid w:val="003F5A44"/>
    <w:rsid w:val="003F69DB"/>
    <w:rsid w:val="003F6BD2"/>
    <w:rsid w:val="003F6BE7"/>
    <w:rsid w:val="003F73A8"/>
    <w:rsid w:val="003F73E0"/>
    <w:rsid w:val="003F747A"/>
    <w:rsid w:val="003F757A"/>
    <w:rsid w:val="004001A4"/>
    <w:rsid w:val="00400A09"/>
    <w:rsid w:val="00400B90"/>
    <w:rsid w:val="00401784"/>
    <w:rsid w:val="00401BA6"/>
    <w:rsid w:val="0040288C"/>
    <w:rsid w:val="00402A70"/>
    <w:rsid w:val="004032F8"/>
    <w:rsid w:val="0040345D"/>
    <w:rsid w:val="00404585"/>
    <w:rsid w:val="00405015"/>
    <w:rsid w:val="0040509F"/>
    <w:rsid w:val="00405F48"/>
    <w:rsid w:val="00406301"/>
    <w:rsid w:val="00406835"/>
    <w:rsid w:val="0040744A"/>
    <w:rsid w:val="00407BF0"/>
    <w:rsid w:val="00407C3C"/>
    <w:rsid w:val="0041097B"/>
    <w:rsid w:val="0041115B"/>
    <w:rsid w:val="00411162"/>
    <w:rsid w:val="00411316"/>
    <w:rsid w:val="00411F0D"/>
    <w:rsid w:val="00411F4C"/>
    <w:rsid w:val="0041270C"/>
    <w:rsid w:val="00413840"/>
    <w:rsid w:val="00413A94"/>
    <w:rsid w:val="00413BDF"/>
    <w:rsid w:val="0041447B"/>
    <w:rsid w:val="004144A5"/>
    <w:rsid w:val="004149ED"/>
    <w:rsid w:val="00415FCC"/>
    <w:rsid w:val="00416B5D"/>
    <w:rsid w:val="00417491"/>
    <w:rsid w:val="004176AC"/>
    <w:rsid w:val="0042060B"/>
    <w:rsid w:val="00420754"/>
    <w:rsid w:val="004207C1"/>
    <w:rsid w:val="00420CC7"/>
    <w:rsid w:val="00421392"/>
    <w:rsid w:val="00421DF0"/>
    <w:rsid w:val="004229B2"/>
    <w:rsid w:val="0042324D"/>
    <w:rsid w:val="00423523"/>
    <w:rsid w:val="00423C8F"/>
    <w:rsid w:val="00424F42"/>
    <w:rsid w:val="00424F74"/>
    <w:rsid w:val="00425B86"/>
    <w:rsid w:val="00425DDE"/>
    <w:rsid w:val="0042618E"/>
    <w:rsid w:val="00426B5E"/>
    <w:rsid w:val="0043020B"/>
    <w:rsid w:val="00430E75"/>
    <w:rsid w:val="00431591"/>
    <w:rsid w:val="00432674"/>
    <w:rsid w:val="00432766"/>
    <w:rsid w:val="00432960"/>
    <w:rsid w:val="00432DB2"/>
    <w:rsid w:val="00432F01"/>
    <w:rsid w:val="004333F1"/>
    <w:rsid w:val="00433A09"/>
    <w:rsid w:val="004342E9"/>
    <w:rsid w:val="004343B5"/>
    <w:rsid w:val="004345F3"/>
    <w:rsid w:val="0043471E"/>
    <w:rsid w:val="00434A03"/>
    <w:rsid w:val="00436070"/>
    <w:rsid w:val="0043637A"/>
    <w:rsid w:val="0043700E"/>
    <w:rsid w:val="004372DB"/>
    <w:rsid w:val="004376D9"/>
    <w:rsid w:val="004379AB"/>
    <w:rsid w:val="00437CC0"/>
    <w:rsid w:val="004405D8"/>
    <w:rsid w:val="00440F64"/>
    <w:rsid w:val="004413DC"/>
    <w:rsid w:val="00441CAA"/>
    <w:rsid w:val="00441F13"/>
    <w:rsid w:val="00442061"/>
    <w:rsid w:val="00442127"/>
    <w:rsid w:val="00442399"/>
    <w:rsid w:val="00442516"/>
    <w:rsid w:val="00442991"/>
    <w:rsid w:val="004430FF"/>
    <w:rsid w:val="00443F9D"/>
    <w:rsid w:val="00444243"/>
    <w:rsid w:val="00444438"/>
    <w:rsid w:val="004450CB"/>
    <w:rsid w:val="00445D3A"/>
    <w:rsid w:val="00447067"/>
    <w:rsid w:val="00447D00"/>
    <w:rsid w:val="00450073"/>
    <w:rsid w:val="00450346"/>
    <w:rsid w:val="004505AF"/>
    <w:rsid w:val="00450ABD"/>
    <w:rsid w:val="00450CAB"/>
    <w:rsid w:val="00450E1A"/>
    <w:rsid w:val="00450EDB"/>
    <w:rsid w:val="00451BAB"/>
    <w:rsid w:val="00451ECB"/>
    <w:rsid w:val="0045205A"/>
    <w:rsid w:val="004525CF"/>
    <w:rsid w:val="00452BA3"/>
    <w:rsid w:val="004537F4"/>
    <w:rsid w:val="00454102"/>
    <w:rsid w:val="00454185"/>
    <w:rsid w:val="004553BC"/>
    <w:rsid w:val="00456484"/>
    <w:rsid w:val="00456C11"/>
    <w:rsid w:val="0045732F"/>
    <w:rsid w:val="00457E6A"/>
    <w:rsid w:val="00457EF0"/>
    <w:rsid w:val="00457EF1"/>
    <w:rsid w:val="00460656"/>
    <w:rsid w:val="004606B7"/>
    <w:rsid w:val="00460A3E"/>
    <w:rsid w:val="00460C85"/>
    <w:rsid w:val="00460DFD"/>
    <w:rsid w:val="004616D4"/>
    <w:rsid w:val="00461AE0"/>
    <w:rsid w:val="00462548"/>
    <w:rsid w:val="00462B4F"/>
    <w:rsid w:val="00462E84"/>
    <w:rsid w:val="0046318A"/>
    <w:rsid w:val="004640CD"/>
    <w:rsid w:val="004642FF"/>
    <w:rsid w:val="0046443E"/>
    <w:rsid w:val="004648BC"/>
    <w:rsid w:val="004649A4"/>
    <w:rsid w:val="004651CB"/>
    <w:rsid w:val="00465E37"/>
    <w:rsid w:val="00466015"/>
    <w:rsid w:val="004667C9"/>
    <w:rsid w:val="00466AAA"/>
    <w:rsid w:val="00466CDA"/>
    <w:rsid w:val="00466D0E"/>
    <w:rsid w:val="00466F76"/>
    <w:rsid w:val="004675E6"/>
    <w:rsid w:val="004679F2"/>
    <w:rsid w:val="00470158"/>
    <w:rsid w:val="00470230"/>
    <w:rsid w:val="0047110B"/>
    <w:rsid w:val="004720A5"/>
    <w:rsid w:val="004725E6"/>
    <w:rsid w:val="00472E94"/>
    <w:rsid w:val="004733DD"/>
    <w:rsid w:val="004740DF"/>
    <w:rsid w:val="0047425C"/>
    <w:rsid w:val="004745FD"/>
    <w:rsid w:val="00474A45"/>
    <w:rsid w:val="00475144"/>
    <w:rsid w:val="004761DC"/>
    <w:rsid w:val="00476CA8"/>
    <w:rsid w:val="00476CE3"/>
    <w:rsid w:val="00477047"/>
    <w:rsid w:val="00477797"/>
    <w:rsid w:val="004808FD"/>
    <w:rsid w:val="00480C75"/>
    <w:rsid w:val="00482585"/>
    <w:rsid w:val="00483665"/>
    <w:rsid w:val="004836D0"/>
    <w:rsid w:val="00483A45"/>
    <w:rsid w:val="00483B35"/>
    <w:rsid w:val="00483DBB"/>
    <w:rsid w:val="00483E19"/>
    <w:rsid w:val="0048494D"/>
    <w:rsid w:val="00484FCE"/>
    <w:rsid w:val="004859C3"/>
    <w:rsid w:val="0048616C"/>
    <w:rsid w:val="00486549"/>
    <w:rsid w:val="0048672E"/>
    <w:rsid w:val="00486F42"/>
    <w:rsid w:val="004871C0"/>
    <w:rsid w:val="004874E1"/>
    <w:rsid w:val="00487841"/>
    <w:rsid w:val="00487BB3"/>
    <w:rsid w:val="004900B1"/>
    <w:rsid w:val="0049100A"/>
    <w:rsid w:val="00492E17"/>
    <w:rsid w:val="0049495F"/>
    <w:rsid w:val="00494EDA"/>
    <w:rsid w:val="00495104"/>
    <w:rsid w:val="0049563A"/>
    <w:rsid w:val="00496C35"/>
    <w:rsid w:val="00496F7D"/>
    <w:rsid w:val="004A0360"/>
    <w:rsid w:val="004A0A2F"/>
    <w:rsid w:val="004A1ECD"/>
    <w:rsid w:val="004A2405"/>
    <w:rsid w:val="004A2489"/>
    <w:rsid w:val="004A2B0F"/>
    <w:rsid w:val="004A3D5B"/>
    <w:rsid w:val="004A4CD4"/>
    <w:rsid w:val="004A4DFA"/>
    <w:rsid w:val="004A4F25"/>
    <w:rsid w:val="004A5094"/>
    <w:rsid w:val="004A51C8"/>
    <w:rsid w:val="004A5377"/>
    <w:rsid w:val="004A5E22"/>
    <w:rsid w:val="004A78E7"/>
    <w:rsid w:val="004A7A09"/>
    <w:rsid w:val="004A7A0D"/>
    <w:rsid w:val="004B06EC"/>
    <w:rsid w:val="004B0F9A"/>
    <w:rsid w:val="004B13AC"/>
    <w:rsid w:val="004B1A9A"/>
    <w:rsid w:val="004B1D5A"/>
    <w:rsid w:val="004B2005"/>
    <w:rsid w:val="004B2418"/>
    <w:rsid w:val="004B2A70"/>
    <w:rsid w:val="004B2FE7"/>
    <w:rsid w:val="004B343C"/>
    <w:rsid w:val="004B3600"/>
    <w:rsid w:val="004B409C"/>
    <w:rsid w:val="004B40CE"/>
    <w:rsid w:val="004B465D"/>
    <w:rsid w:val="004B470F"/>
    <w:rsid w:val="004B4E36"/>
    <w:rsid w:val="004B5184"/>
    <w:rsid w:val="004B5567"/>
    <w:rsid w:val="004B56CB"/>
    <w:rsid w:val="004B56DD"/>
    <w:rsid w:val="004B63F3"/>
    <w:rsid w:val="004B7152"/>
    <w:rsid w:val="004B72B6"/>
    <w:rsid w:val="004B793E"/>
    <w:rsid w:val="004B7A50"/>
    <w:rsid w:val="004B7B08"/>
    <w:rsid w:val="004C0082"/>
    <w:rsid w:val="004C07B8"/>
    <w:rsid w:val="004C0894"/>
    <w:rsid w:val="004C1234"/>
    <w:rsid w:val="004C1301"/>
    <w:rsid w:val="004C14B5"/>
    <w:rsid w:val="004C1A24"/>
    <w:rsid w:val="004C1E72"/>
    <w:rsid w:val="004C1FF3"/>
    <w:rsid w:val="004C2246"/>
    <w:rsid w:val="004C28D4"/>
    <w:rsid w:val="004C29B3"/>
    <w:rsid w:val="004C346D"/>
    <w:rsid w:val="004C359E"/>
    <w:rsid w:val="004C35FB"/>
    <w:rsid w:val="004C3FD2"/>
    <w:rsid w:val="004C40F5"/>
    <w:rsid w:val="004C517B"/>
    <w:rsid w:val="004C54FB"/>
    <w:rsid w:val="004C61F4"/>
    <w:rsid w:val="004C6397"/>
    <w:rsid w:val="004C6419"/>
    <w:rsid w:val="004C66D1"/>
    <w:rsid w:val="004C6CB3"/>
    <w:rsid w:val="004C7241"/>
    <w:rsid w:val="004C74FF"/>
    <w:rsid w:val="004C7AFF"/>
    <w:rsid w:val="004C7D30"/>
    <w:rsid w:val="004D0F94"/>
    <w:rsid w:val="004D2AF5"/>
    <w:rsid w:val="004D4662"/>
    <w:rsid w:val="004D554C"/>
    <w:rsid w:val="004D5D8C"/>
    <w:rsid w:val="004D6387"/>
    <w:rsid w:val="004D64F4"/>
    <w:rsid w:val="004D6A13"/>
    <w:rsid w:val="004D75C8"/>
    <w:rsid w:val="004E00B9"/>
    <w:rsid w:val="004E0569"/>
    <w:rsid w:val="004E1070"/>
    <w:rsid w:val="004E11E7"/>
    <w:rsid w:val="004E1776"/>
    <w:rsid w:val="004E1B98"/>
    <w:rsid w:val="004E2680"/>
    <w:rsid w:val="004E2A4B"/>
    <w:rsid w:val="004E2A5D"/>
    <w:rsid w:val="004E2E8D"/>
    <w:rsid w:val="004E31FA"/>
    <w:rsid w:val="004E356A"/>
    <w:rsid w:val="004E3B9F"/>
    <w:rsid w:val="004E3F3B"/>
    <w:rsid w:val="004E428B"/>
    <w:rsid w:val="004E44E2"/>
    <w:rsid w:val="004E4A71"/>
    <w:rsid w:val="004E5369"/>
    <w:rsid w:val="004E54DF"/>
    <w:rsid w:val="004E6FAD"/>
    <w:rsid w:val="004E770E"/>
    <w:rsid w:val="004E7863"/>
    <w:rsid w:val="004E7B02"/>
    <w:rsid w:val="004F26A5"/>
    <w:rsid w:val="004F2FA3"/>
    <w:rsid w:val="004F38FD"/>
    <w:rsid w:val="004F405A"/>
    <w:rsid w:val="004F4F3E"/>
    <w:rsid w:val="004F5AEC"/>
    <w:rsid w:val="004F5C7E"/>
    <w:rsid w:val="004F6D2D"/>
    <w:rsid w:val="004F7E19"/>
    <w:rsid w:val="004F7E68"/>
    <w:rsid w:val="00500878"/>
    <w:rsid w:val="00501FEE"/>
    <w:rsid w:val="00502057"/>
    <w:rsid w:val="005025B0"/>
    <w:rsid w:val="00502990"/>
    <w:rsid w:val="00502BF8"/>
    <w:rsid w:val="00502C4F"/>
    <w:rsid w:val="00503F4E"/>
    <w:rsid w:val="00504EF3"/>
    <w:rsid w:val="00505424"/>
    <w:rsid w:val="00505AE2"/>
    <w:rsid w:val="005065BF"/>
    <w:rsid w:val="00506B72"/>
    <w:rsid w:val="0050794A"/>
    <w:rsid w:val="00510103"/>
    <w:rsid w:val="0051070C"/>
    <w:rsid w:val="00510C74"/>
    <w:rsid w:val="00510DC7"/>
    <w:rsid w:val="00511236"/>
    <w:rsid w:val="00511D83"/>
    <w:rsid w:val="005122DB"/>
    <w:rsid w:val="005134D4"/>
    <w:rsid w:val="00514179"/>
    <w:rsid w:val="00514580"/>
    <w:rsid w:val="0051462A"/>
    <w:rsid w:val="00515E04"/>
    <w:rsid w:val="00515EFA"/>
    <w:rsid w:val="00516796"/>
    <w:rsid w:val="0051687C"/>
    <w:rsid w:val="00516CBE"/>
    <w:rsid w:val="00520221"/>
    <w:rsid w:val="0052051D"/>
    <w:rsid w:val="00520707"/>
    <w:rsid w:val="005209C1"/>
    <w:rsid w:val="00520B14"/>
    <w:rsid w:val="00520E0A"/>
    <w:rsid w:val="005210CA"/>
    <w:rsid w:val="00521AA5"/>
    <w:rsid w:val="00521F0E"/>
    <w:rsid w:val="00522F4A"/>
    <w:rsid w:val="00524451"/>
    <w:rsid w:val="005249CD"/>
    <w:rsid w:val="00524CB5"/>
    <w:rsid w:val="005256A1"/>
    <w:rsid w:val="00525C99"/>
    <w:rsid w:val="00525CE9"/>
    <w:rsid w:val="00525D7E"/>
    <w:rsid w:val="00525F13"/>
    <w:rsid w:val="00525FEA"/>
    <w:rsid w:val="00526415"/>
    <w:rsid w:val="00526C05"/>
    <w:rsid w:val="005307B0"/>
    <w:rsid w:val="00530C7E"/>
    <w:rsid w:val="00530E2C"/>
    <w:rsid w:val="00530E30"/>
    <w:rsid w:val="00530EDC"/>
    <w:rsid w:val="00531358"/>
    <w:rsid w:val="0053198E"/>
    <w:rsid w:val="00531B60"/>
    <w:rsid w:val="00531C4F"/>
    <w:rsid w:val="00532838"/>
    <w:rsid w:val="00532D3A"/>
    <w:rsid w:val="00533130"/>
    <w:rsid w:val="005339B2"/>
    <w:rsid w:val="00533CE8"/>
    <w:rsid w:val="00534402"/>
    <w:rsid w:val="00534F4F"/>
    <w:rsid w:val="00534FAF"/>
    <w:rsid w:val="00535540"/>
    <w:rsid w:val="00535A29"/>
    <w:rsid w:val="00535E38"/>
    <w:rsid w:val="00536524"/>
    <w:rsid w:val="00537037"/>
    <w:rsid w:val="00537267"/>
    <w:rsid w:val="005376B0"/>
    <w:rsid w:val="0053774F"/>
    <w:rsid w:val="00537C9C"/>
    <w:rsid w:val="00540146"/>
    <w:rsid w:val="0054085A"/>
    <w:rsid w:val="00540AB5"/>
    <w:rsid w:val="005415DE"/>
    <w:rsid w:val="00541688"/>
    <w:rsid w:val="00541F51"/>
    <w:rsid w:val="00542299"/>
    <w:rsid w:val="00542390"/>
    <w:rsid w:val="00542A53"/>
    <w:rsid w:val="0054348A"/>
    <w:rsid w:val="005438FD"/>
    <w:rsid w:val="00543914"/>
    <w:rsid w:val="00543C19"/>
    <w:rsid w:val="0054405E"/>
    <w:rsid w:val="00544B19"/>
    <w:rsid w:val="005450C3"/>
    <w:rsid w:val="005456AB"/>
    <w:rsid w:val="00546188"/>
    <w:rsid w:val="00546214"/>
    <w:rsid w:val="005467EF"/>
    <w:rsid w:val="00547624"/>
    <w:rsid w:val="0054771E"/>
    <w:rsid w:val="00547EE8"/>
    <w:rsid w:val="00550368"/>
    <w:rsid w:val="005509F2"/>
    <w:rsid w:val="00550A20"/>
    <w:rsid w:val="005511A9"/>
    <w:rsid w:val="00551294"/>
    <w:rsid w:val="005517A9"/>
    <w:rsid w:val="00551DFD"/>
    <w:rsid w:val="00552139"/>
    <w:rsid w:val="00552188"/>
    <w:rsid w:val="005526BD"/>
    <w:rsid w:val="00552A04"/>
    <w:rsid w:val="00552C01"/>
    <w:rsid w:val="005532CB"/>
    <w:rsid w:val="0055361E"/>
    <w:rsid w:val="00553641"/>
    <w:rsid w:val="00553759"/>
    <w:rsid w:val="00555083"/>
    <w:rsid w:val="00555DD9"/>
    <w:rsid w:val="00555F45"/>
    <w:rsid w:val="00556CA5"/>
    <w:rsid w:val="005574E4"/>
    <w:rsid w:val="005578C2"/>
    <w:rsid w:val="00561796"/>
    <w:rsid w:val="00561E15"/>
    <w:rsid w:val="005622D7"/>
    <w:rsid w:val="00562C47"/>
    <w:rsid w:val="005630DA"/>
    <w:rsid w:val="005637D4"/>
    <w:rsid w:val="00564005"/>
    <w:rsid w:val="005646A7"/>
    <w:rsid w:val="005651FC"/>
    <w:rsid w:val="00565F7E"/>
    <w:rsid w:val="00566497"/>
    <w:rsid w:val="0056726D"/>
    <w:rsid w:val="005677E2"/>
    <w:rsid w:val="00567FFD"/>
    <w:rsid w:val="005701D1"/>
    <w:rsid w:val="0057070D"/>
    <w:rsid w:val="005709CD"/>
    <w:rsid w:val="00571C17"/>
    <w:rsid w:val="00572039"/>
    <w:rsid w:val="0057213F"/>
    <w:rsid w:val="0057267F"/>
    <w:rsid w:val="00572E4B"/>
    <w:rsid w:val="00573742"/>
    <w:rsid w:val="005739F7"/>
    <w:rsid w:val="00574146"/>
    <w:rsid w:val="00574414"/>
    <w:rsid w:val="00574A9C"/>
    <w:rsid w:val="005750B4"/>
    <w:rsid w:val="00575F56"/>
    <w:rsid w:val="00576411"/>
    <w:rsid w:val="00576885"/>
    <w:rsid w:val="00576F84"/>
    <w:rsid w:val="005778C9"/>
    <w:rsid w:val="00580192"/>
    <w:rsid w:val="00581016"/>
    <w:rsid w:val="00581874"/>
    <w:rsid w:val="00582067"/>
    <w:rsid w:val="00582614"/>
    <w:rsid w:val="00582B4D"/>
    <w:rsid w:val="00582B5E"/>
    <w:rsid w:val="005838BE"/>
    <w:rsid w:val="00583CC5"/>
    <w:rsid w:val="005843DE"/>
    <w:rsid w:val="00584918"/>
    <w:rsid w:val="00585422"/>
    <w:rsid w:val="00585B8F"/>
    <w:rsid w:val="00586197"/>
    <w:rsid w:val="00586FC8"/>
    <w:rsid w:val="005870AF"/>
    <w:rsid w:val="0058752A"/>
    <w:rsid w:val="00587D0D"/>
    <w:rsid w:val="0059052A"/>
    <w:rsid w:val="0059063E"/>
    <w:rsid w:val="00590D33"/>
    <w:rsid w:val="005918EA"/>
    <w:rsid w:val="005918EC"/>
    <w:rsid w:val="0059196F"/>
    <w:rsid w:val="0059220C"/>
    <w:rsid w:val="0059344F"/>
    <w:rsid w:val="00593547"/>
    <w:rsid w:val="00594792"/>
    <w:rsid w:val="00595642"/>
    <w:rsid w:val="00595E24"/>
    <w:rsid w:val="00595EAE"/>
    <w:rsid w:val="00596B21"/>
    <w:rsid w:val="00596E72"/>
    <w:rsid w:val="00597673"/>
    <w:rsid w:val="005976CF"/>
    <w:rsid w:val="00597CB1"/>
    <w:rsid w:val="00597DAC"/>
    <w:rsid w:val="005A01AC"/>
    <w:rsid w:val="005A02D0"/>
    <w:rsid w:val="005A1151"/>
    <w:rsid w:val="005A14FE"/>
    <w:rsid w:val="005A1E32"/>
    <w:rsid w:val="005A20EF"/>
    <w:rsid w:val="005A2295"/>
    <w:rsid w:val="005A2BE6"/>
    <w:rsid w:val="005A3A87"/>
    <w:rsid w:val="005A3E32"/>
    <w:rsid w:val="005A40D3"/>
    <w:rsid w:val="005A57E1"/>
    <w:rsid w:val="005A5A76"/>
    <w:rsid w:val="005A6664"/>
    <w:rsid w:val="005A69DA"/>
    <w:rsid w:val="005A7D63"/>
    <w:rsid w:val="005B0449"/>
    <w:rsid w:val="005B1617"/>
    <w:rsid w:val="005B26C0"/>
    <w:rsid w:val="005B299C"/>
    <w:rsid w:val="005B2C6C"/>
    <w:rsid w:val="005B39AE"/>
    <w:rsid w:val="005B3E6F"/>
    <w:rsid w:val="005B4680"/>
    <w:rsid w:val="005B5204"/>
    <w:rsid w:val="005B5494"/>
    <w:rsid w:val="005B5680"/>
    <w:rsid w:val="005B56B8"/>
    <w:rsid w:val="005B577D"/>
    <w:rsid w:val="005B5899"/>
    <w:rsid w:val="005B77CB"/>
    <w:rsid w:val="005C0400"/>
    <w:rsid w:val="005C0628"/>
    <w:rsid w:val="005C083F"/>
    <w:rsid w:val="005C13B0"/>
    <w:rsid w:val="005C1D07"/>
    <w:rsid w:val="005C2177"/>
    <w:rsid w:val="005C23FA"/>
    <w:rsid w:val="005C2866"/>
    <w:rsid w:val="005C2914"/>
    <w:rsid w:val="005C2E5E"/>
    <w:rsid w:val="005C2F01"/>
    <w:rsid w:val="005C2F74"/>
    <w:rsid w:val="005C33A1"/>
    <w:rsid w:val="005C37FE"/>
    <w:rsid w:val="005C4636"/>
    <w:rsid w:val="005C485B"/>
    <w:rsid w:val="005C4C18"/>
    <w:rsid w:val="005C50F3"/>
    <w:rsid w:val="005C54C4"/>
    <w:rsid w:val="005C5C5E"/>
    <w:rsid w:val="005C60DE"/>
    <w:rsid w:val="005C62FB"/>
    <w:rsid w:val="005C64EB"/>
    <w:rsid w:val="005D0032"/>
    <w:rsid w:val="005D1775"/>
    <w:rsid w:val="005D1C70"/>
    <w:rsid w:val="005D259F"/>
    <w:rsid w:val="005D2F13"/>
    <w:rsid w:val="005D31C8"/>
    <w:rsid w:val="005D36CB"/>
    <w:rsid w:val="005D3E12"/>
    <w:rsid w:val="005D45DB"/>
    <w:rsid w:val="005D4C38"/>
    <w:rsid w:val="005D5025"/>
    <w:rsid w:val="005D6AA4"/>
    <w:rsid w:val="005D77A4"/>
    <w:rsid w:val="005E003B"/>
    <w:rsid w:val="005E0B9E"/>
    <w:rsid w:val="005E0F8D"/>
    <w:rsid w:val="005E21AA"/>
    <w:rsid w:val="005E22E6"/>
    <w:rsid w:val="005E27EC"/>
    <w:rsid w:val="005E34B6"/>
    <w:rsid w:val="005E3722"/>
    <w:rsid w:val="005E3A25"/>
    <w:rsid w:val="005E3CB2"/>
    <w:rsid w:val="005E4590"/>
    <w:rsid w:val="005E5002"/>
    <w:rsid w:val="005E5C11"/>
    <w:rsid w:val="005E5C17"/>
    <w:rsid w:val="005E619D"/>
    <w:rsid w:val="005E6345"/>
    <w:rsid w:val="005E6361"/>
    <w:rsid w:val="005E6EF6"/>
    <w:rsid w:val="005E7370"/>
    <w:rsid w:val="005E7393"/>
    <w:rsid w:val="005E790B"/>
    <w:rsid w:val="005E79E2"/>
    <w:rsid w:val="005E7FF3"/>
    <w:rsid w:val="005F01B6"/>
    <w:rsid w:val="005F081B"/>
    <w:rsid w:val="005F0A15"/>
    <w:rsid w:val="005F1517"/>
    <w:rsid w:val="005F19C9"/>
    <w:rsid w:val="005F1F04"/>
    <w:rsid w:val="005F21C4"/>
    <w:rsid w:val="005F2264"/>
    <w:rsid w:val="005F25BE"/>
    <w:rsid w:val="005F2B50"/>
    <w:rsid w:val="005F30C9"/>
    <w:rsid w:val="005F31EC"/>
    <w:rsid w:val="005F3781"/>
    <w:rsid w:val="005F49CE"/>
    <w:rsid w:val="005F52B1"/>
    <w:rsid w:val="005F5637"/>
    <w:rsid w:val="005F5925"/>
    <w:rsid w:val="005F62DC"/>
    <w:rsid w:val="005F68CD"/>
    <w:rsid w:val="005F6A0F"/>
    <w:rsid w:val="005F716A"/>
    <w:rsid w:val="006000CE"/>
    <w:rsid w:val="00600380"/>
    <w:rsid w:val="0060085A"/>
    <w:rsid w:val="006011D0"/>
    <w:rsid w:val="00601209"/>
    <w:rsid w:val="006014B2"/>
    <w:rsid w:val="0060156C"/>
    <w:rsid w:val="00601682"/>
    <w:rsid w:val="006019DC"/>
    <w:rsid w:val="0060287F"/>
    <w:rsid w:val="00602964"/>
    <w:rsid w:val="0060329E"/>
    <w:rsid w:val="006036C2"/>
    <w:rsid w:val="006039EF"/>
    <w:rsid w:val="00603C5D"/>
    <w:rsid w:val="00604A0F"/>
    <w:rsid w:val="00604ED4"/>
    <w:rsid w:val="00605A92"/>
    <w:rsid w:val="00605DCB"/>
    <w:rsid w:val="006064E3"/>
    <w:rsid w:val="0060678B"/>
    <w:rsid w:val="0060696B"/>
    <w:rsid w:val="00607D45"/>
    <w:rsid w:val="0061026A"/>
    <w:rsid w:val="0061028D"/>
    <w:rsid w:val="00610387"/>
    <w:rsid w:val="006107D4"/>
    <w:rsid w:val="006109ED"/>
    <w:rsid w:val="00611978"/>
    <w:rsid w:val="00611FA0"/>
    <w:rsid w:val="0061245C"/>
    <w:rsid w:val="00613155"/>
    <w:rsid w:val="0061338C"/>
    <w:rsid w:val="006134A2"/>
    <w:rsid w:val="006139BC"/>
    <w:rsid w:val="00613B90"/>
    <w:rsid w:val="00615B9B"/>
    <w:rsid w:val="00616ACD"/>
    <w:rsid w:val="006174BA"/>
    <w:rsid w:val="00617A17"/>
    <w:rsid w:val="00617EF7"/>
    <w:rsid w:val="006204E6"/>
    <w:rsid w:val="00620C5F"/>
    <w:rsid w:val="00620CCF"/>
    <w:rsid w:val="006211AD"/>
    <w:rsid w:val="006215E0"/>
    <w:rsid w:val="006218B2"/>
    <w:rsid w:val="00621C76"/>
    <w:rsid w:val="00622C30"/>
    <w:rsid w:val="00622CE1"/>
    <w:rsid w:val="006235A3"/>
    <w:rsid w:val="00624DAD"/>
    <w:rsid w:val="0062540D"/>
    <w:rsid w:val="0062568B"/>
    <w:rsid w:val="00626AB1"/>
    <w:rsid w:val="00626B02"/>
    <w:rsid w:val="006270F9"/>
    <w:rsid w:val="00627572"/>
    <w:rsid w:val="00627BF4"/>
    <w:rsid w:val="00631730"/>
    <w:rsid w:val="00632090"/>
    <w:rsid w:val="006321ED"/>
    <w:rsid w:val="0063231E"/>
    <w:rsid w:val="0063245B"/>
    <w:rsid w:val="00633164"/>
    <w:rsid w:val="006347EE"/>
    <w:rsid w:val="00634907"/>
    <w:rsid w:val="00635870"/>
    <w:rsid w:val="00636448"/>
    <w:rsid w:val="006370B9"/>
    <w:rsid w:val="00637630"/>
    <w:rsid w:val="00637636"/>
    <w:rsid w:val="0063766F"/>
    <w:rsid w:val="0064013D"/>
    <w:rsid w:val="006411D7"/>
    <w:rsid w:val="006411FA"/>
    <w:rsid w:val="00641C94"/>
    <w:rsid w:val="00641EB8"/>
    <w:rsid w:val="006440D9"/>
    <w:rsid w:val="00644EF8"/>
    <w:rsid w:val="006454FD"/>
    <w:rsid w:val="00645A5B"/>
    <w:rsid w:val="00645C5D"/>
    <w:rsid w:val="00645D46"/>
    <w:rsid w:val="006466F0"/>
    <w:rsid w:val="00646EA8"/>
    <w:rsid w:val="006473BC"/>
    <w:rsid w:val="0064748E"/>
    <w:rsid w:val="00647D25"/>
    <w:rsid w:val="00647EDD"/>
    <w:rsid w:val="006509A0"/>
    <w:rsid w:val="00650EFD"/>
    <w:rsid w:val="00651B1D"/>
    <w:rsid w:val="0065251A"/>
    <w:rsid w:val="00652EEB"/>
    <w:rsid w:val="00653BAB"/>
    <w:rsid w:val="00653F73"/>
    <w:rsid w:val="006546D3"/>
    <w:rsid w:val="0065546B"/>
    <w:rsid w:val="00655885"/>
    <w:rsid w:val="00655BDA"/>
    <w:rsid w:val="00656196"/>
    <w:rsid w:val="0065701C"/>
    <w:rsid w:val="00661295"/>
    <w:rsid w:val="00661907"/>
    <w:rsid w:val="0066293B"/>
    <w:rsid w:val="00662AF3"/>
    <w:rsid w:val="00662F4A"/>
    <w:rsid w:val="006640DC"/>
    <w:rsid w:val="00664165"/>
    <w:rsid w:val="00664ABA"/>
    <w:rsid w:val="00664DDB"/>
    <w:rsid w:val="006659D4"/>
    <w:rsid w:val="00665AB4"/>
    <w:rsid w:val="00665ED2"/>
    <w:rsid w:val="006663AD"/>
    <w:rsid w:val="00666429"/>
    <w:rsid w:val="00666503"/>
    <w:rsid w:val="00666742"/>
    <w:rsid w:val="0066684C"/>
    <w:rsid w:val="00666C29"/>
    <w:rsid w:val="0066787B"/>
    <w:rsid w:val="00667D81"/>
    <w:rsid w:val="00670A2D"/>
    <w:rsid w:val="0067197A"/>
    <w:rsid w:val="006719BE"/>
    <w:rsid w:val="00671A44"/>
    <w:rsid w:val="00671AC5"/>
    <w:rsid w:val="006720D1"/>
    <w:rsid w:val="00672534"/>
    <w:rsid w:val="00672770"/>
    <w:rsid w:val="00672971"/>
    <w:rsid w:val="00672EC7"/>
    <w:rsid w:val="00673077"/>
    <w:rsid w:val="00673F26"/>
    <w:rsid w:val="00674378"/>
    <w:rsid w:val="006743BD"/>
    <w:rsid w:val="00674417"/>
    <w:rsid w:val="00674453"/>
    <w:rsid w:val="00674649"/>
    <w:rsid w:val="00674815"/>
    <w:rsid w:val="00675D19"/>
    <w:rsid w:val="00675EA0"/>
    <w:rsid w:val="00676471"/>
    <w:rsid w:val="00676929"/>
    <w:rsid w:val="00676C1B"/>
    <w:rsid w:val="00677899"/>
    <w:rsid w:val="006802D5"/>
    <w:rsid w:val="00680B22"/>
    <w:rsid w:val="00681427"/>
    <w:rsid w:val="006816A9"/>
    <w:rsid w:val="00681F61"/>
    <w:rsid w:val="006825B7"/>
    <w:rsid w:val="00682A25"/>
    <w:rsid w:val="00683A14"/>
    <w:rsid w:val="00683F61"/>
    <w:rsid w:val="0068411B"/>
    <w:rsid w:val="006845A8"/>
    <w:rsid w:val="006847F5"/>
    <w:rsid w:val="00684C03"/>
    <w:rsid w:val="00684D82"/>
    <w:rsid w:val="0068530E"/>
    <w:rsid w:val="006858DC"/>
    <w:rsid w:val="006860A4"/>
    <w:rsid w:val="006866E3"/>
    <w:rsid w:val="00686975"/>
    <w:rsid w:val="00686C18"/>
    <w:rsid w:val="00687007"/>
    <w:rsid w:val="00687A1C"/>
    <w:rsid w:val="006902EE"/>
    <w:rsid w:val="006911A5"/>
    <w:rsid w:val="00692AD0"/>
    <w:rsid w:val="00692F17"/>
    <w:rsid w:val="00693600"/>
    <w:rsid w:val="006937BB"/>
    <w:rsid w:val="00693B38"/>
    <w:rsid w:val="00693CB2"/>
    <w:rsid w:val="00693E4B"/>
    <w:rsid w:val="0069446C"/>
    <w:rsid w:val="006948FE"/>
    <w:rsid w:val="00695478"/>
    <w:rsid w:val="00695F60"/>
    <w:rsid w:val="00696552"/>
    <w:rsid w:val="006966D0"/>
    <w:rsid w:val="00697D15"/>
    <w:rsid w:val="006A077B"/>
    <w:rsid w:val="006A0938"/>
    <w:rsid w:val="006A0E74"/>
    <w:rsid w:val="006A1085"/>
    <w:rsid w:val="006A20BD"/>
    <w:rsid w:val="006A2EE3"/>
    <w:rsid w:val="006A476F"/>
    <w:rsid w:val="006A47CB"/>
    <w:rsid w:val="006A55BB"/>
    <w:rsid w:val="006A5BF1"/>
    <w:rsid w:val="006A6130"/>
    <w:rsid w:val="006A6D75"/>
    <w:rsid w:val="006A7731"/>
    <w:rsid w:val="006A7A82"/>
    <w:rsid w:val="006A7DF2"/>
    <w:rsid w:val="006B0571"/>
    <w:rsid w:val="006B0626"/>
    <w:rsid w:val="006B0C1B"/>
    <w:rsid w:val="006B0C3F"/>
    <w:rsid w:val="006B0F60"/>
    <w:rsid w:val="006B1E6F"/>
    <w:rsid w:val="006B20DF"/>
    <w:rsid w:val="006B3CEB"/>
    <w:rsid w:val="006B49C0"/>
    <w:rsid w:val="006B4B7B"/>
    <w:rsid w:val="006B5057"/>
    <w:rsid w:val="006B5F21"/>
    <w:rsid w:val="006B634A"/>
    <w:rsid w:val="006B662F"/>
    <w:rsid w:val="006B714E"/>
    <w:rsid w:val="006C03BD"/>
    <w:rsid w:val="006C0BE1"/>
    <w:rsid w:val="006C0E45"/>
    <w:rsid w:val="006C1142"/>
    <w:rsid w:val="006C1890"/>
    <w:rsid w:val="006C1D5F"/>
    <w:rsid w:val="006C2518"/>
    <w:rsid w:val="006C26A6"/>
    <w:rsid w:val="006C285D"/>
    <w:rsid w:val="006C2960"/>
    <w:rsid w:val="006C2DCD"/>
    <w:rsid w:val="006C2F96"/>
    <w:rsid w:val="006C3B75"/>
    <w:rsid w:val="006C3C22"/>
    <w:rsid w:val="006C45B9"/>
    <w:rsid w:val="006C5220"/>
    <w:rsid w:val="006C55AF"/>
    <w:rsid w:val="006C5A0C"/>
    <w:rsid w:val="006C5A5A"/>
    <w:rsid w:val="006C5DAB"/>
    <w:rsid w:val="006C625F"/>
    <w:rsid w:val="006C6630"/>
    <w:rsid w:val="006C686F"/>
    <w:rsid w:val="006C7242"/>
    <w:rsid w:val="006C73C8"/>
    <w:rsid w:val="006C74F9"/>
    <w:rsid w:val="006C771E"/>
    <w:rsid w:val="006D033D"/>
    <w:rsid w:val="006D0877"/>
    <w:rsid w:val="006D1157"/>
    <w:rsid w:val="006D165C"/>
    <w:rsid w:val="006D1DFD"/>
    <w:rsid w:val="006D26C0"/>
    <w:rsid w:val="006D2774"/>
    <w:rsid w:val="006D375C"/>
    <w:rsid w:val="006D4068"/>
    <w:rsid w:val="006D41B3"/>
    <w:rsid w:val="006D4316"/>
    <w:rsid w:val="006D4451"/>
    <w:rsid w:val="006D544E"/>
    <w:rsid w:val="006D5CD1"/>
    <w:rsid w:val="006D6EE3"/>
    <w:rsid w:val="006D7664"/>
    <w:rsid w:val="006D782E"/>
    <w:rsid w:val="006D7AC8"/>
    <w:rsid w:val="006D7DB1"/>
    <w:rsid w:val="006D7E0C"/>
    <w:rsid w:val="006E07CC"/>
    <w:rsid w:val="006E0945"/>
    <w:rsid w:val="006E21F8"/>
    <w:rsid w:val="006E436B"/>
    <w:rsid w:val="006E4455"/>
    <w:rsid w:val="006E5B99"/>
    <w:rsid w:val="006E6B2C"/>
    <w:rsid w:val="006E72A8"/>
    <w:rsid w:val="006E7322"/>
    <w:rsid w:val="006F14F6"/>
    <w:rsid w:val="006F1A44"/>
    <w:rsid w:val="006F1C0F"/>
    <w:rsid w:val="006F1EBE"/>
    <w:rsid w:val="006F21C0"/>
    <w:rsid w:val="006F2ED0"/>
    <w:rsid w:val="006F2FBF"/>
    <w:rsid w:val="006F38BA"/>
    <w:rsid w:val="006F3A28"/>
    <w:rsid w:val="006F3EBD"/>
    <w:rsid w:val="006F3EC9"/>
    <w:rsid w:val="006F491D"/>
    <w:rsid w:val="006F5118"/>
    <w:rsid w:val="006F5C41"/>
    <w:rsid w:val="006F5DA1"/>
    <w:rsid w:val="006F5FB4"/>
    <w:rsid w:val="006F66E8"/>
    <w:rsid w:val="006F6B9F"/>
    <w:rsid w:val="006F6E85"/>
    <w:rsid w:val="006F6EB6"/>
    <w:rsid w:val="006F75D5"/>
    <w:rsid w:val="00700883"/>
    <w:rsid w:val="00700D72"/>
    <w:rsid w:val="00700DD2"/>
    <w:rsid w:val="00701185"/>
    <w:rsid w:val="007012B7"/>
    <w:rsid w:val="00702043"/>
    <w:rsid w:val="00702047"/>
    <w:rsid w:val="00702053"/>
    <w:rsid w:val="0070224C"/>
    <w:rsid w:val="007027AA"/>
    <w:rsid w:val="00702C90"/>
    <w:rsid w:val="00703B25"/>
    <w:rsid w:val="00704104"/>
    <w:rsid w:val="00704542"/>
    <w:rsid w:val="00704BA0"/>
    <w:rsid w:val="00705779"/>
    <w:rsid w:val="007059DF"/>
    <w:rsid w:val="00705A3E"/>
    <w:rsid w:val="00705FD6"/>
    <w:rsid w:val="007063E0"/>
    <w:rsid w:val="007065F6"/>
    <w:rsid w:val="00706720"/>
    <w:rsid w:val="00707BC4"/>
    <w:rsid w:val="00707D39"/>
    <w:rsid w:val="00710C89"/>
    <w:rsid w:val="007126B9"/>
    <w:rsid w:val="00712709"/>
    <w:rsid w:val="00712BBC"/>
    <w:rsid w:val="007133EB"/>
    <w:rsid w:val="00713F5E"/>
    <w:rsid w:val="00714518"/>
    <w:rsid w:val="00714691"/>
    <w:rsid w:val="00714F29"/>
    <w:rsid w:val="007150E7"/>
    <w:rsid w:val="007152BD"/>
    <w:rsid w:val="00715319"/>
    <w:rsid w:val="00715753"/>
    <w:rsid w:val="00715AF1"/>
    <w:rsid w:val="007160F7"/>
    <w:rsid w:val="00716741"/>
    <w:rsid w:val="00716F50"/>
    <w:rsid w:val="00720458"/>
    <w:rsid w:val="00720E66"/>
    <w:rsid w:val="00721AC8"/>
    <w:rsid w:val="007230AA"/>
    <w:rsid w:val="007233EB"/>
    <w:rsid w:val="00723C22"/>
    <w:rsid w:val="00723E99"/>
    <w:rsid w:val="00723F10"/>
    <w:rsid w:val="007248E5"/>
    <w:rsid w:val="00724D70"/>
    <w:rsid w:val="00725177"/>
    <w:rsid w:val="00725549"/>
    <w:rsid w:val="00725D4B"/>
    <w:rsid w:val="007261BE"/>
    <w:rsid w:val="00726911"/>
    <w:rsid w:val="00726CF4"/>
    <w:rsid w:val="00727923"/>
    <w:rsid w:val="007301F5"/>
    <w:rsid w:val="007306B1"/>
    <w:rsid w:val="00730CDC"/>
    <w:rsid w:val="00731480"/>
    <w:rsid w:val="0073152E"/>
    <w:rsid w:val="007322F1"/>
    <w:rsid w:val="00732523"/>
    <w:rsid w:val="0073261E"/>
    <w:rsid w:val="0073384E"/>
    <w:rsid w:val="00733956"/>
    <w:rsid w:val="00733CAA"/>
    <w:rsid w:val="007350DC"/>
    <w:rsid w:val="007356D1"/>
    <w:rsid w:val="007357EB"/>
    <w:rsid w:val="0073716C"/>
    <w:rsid w:val="00740DEB"/>
    <w:rsid w:val="00740E07"/>
    <w:rsid w:val="00741210"/>
    <w:rsid w:val="0074146D"/>
    <w:rsid w:val="00742687"/>
    <w:rsid w:val="00742885"/>
    <w:rsid w:val="007429C7"/>
    <w:rsid w:val="00742A97"/>
    <w:rsid w:val="00742AB8"/>
    <w:rsid w:val="00742C6D"/>
    <w:rsid w:val="007432BE"/>
    <w:rsid w:val="007434B8"/>
    <w:rsid w:val="0074371F"/>
    <w:rsid w:val="00744BFF"/>
    <w:rsid w:val="0074588C"/>
    <w:rsid w:val="00745B91"/>
    <w:rsid w:val="00745BC2"/>
    <w:rsid w:val="00745D71"/>
    <w:rsid w:val="007460F3"/>
    <w:rsid w:val="0074652E"/>
    <w:rsid w:val="00746978"/>
    <w:rsid w:val="00746A75"/>
    <w:rsid w:val="00746BE8"/>
    <w:rsid w:val="00747A55"/>
    <w:rsid w:val="00747ABF"/>
    <w:rsid w:val="0075055A"/>
    <w:rsid w:val="00750E84"/>
    <w:rsid w:val="0075185F"/>
    <w:rsid w:val="0075310B"/>
    <w:rsid w:val="00753301"/>
    <w:rsid w:val="007535F2"/>
    <w:rsid w:val="00753A82"/>
    <w:rsid w:val="00753C7B"/>
    <w:rsid w:val="00753CD3"/>
    <w:rsid w:val="00753D7C"/>
    <w:rsid w:val="00754512"/>
    <w:rsid w:val="00755304"/>
    <w:rsid w:val="0075716F"/>
    <w:rsid w:val="0075717D"/>
    <w:rsid w:val="00757FD3"/>
    <w:rsid w:val="00760969"/>
    <w:rsid w:val="0076098E"/>
    <w:rsid w:val="00760F9F"/>
    <w:rsid w:val="0076191B"/>
    <w:rsid w:val="00761E86"/>
    <w:rsid w:val="007639C3"/>
    <w:rsid w:val="0076429E"/>
    <w:rsid w:val="007642B5"/>
    <w:rsid w:val="00764446"/>
    <w:rsid w:val="00764FCF"/>
    <w:rsid w:val="00765510"/>
    <w:rsid w:val="007672D8"/>
    <w:rsid w:val="00767D1B"/>
    <w:rsid w:val="00771EEE"/>
    <w:rsid w:val="00772271"/>
    <w:rsid w:val="00772407"/>
    <w:rsid w:val="0077371A"/>
    <w:rsid w:val="00773967"/>
    <w:rsid w:val="00773B37"/>
    <w:rsid w:val="00773E96"/>
    <w:rsid w:val="00775181"/>
    <w:rsid w:val="007755F0"/>
    <w:rsid w:val="007759D6"/>
    <w:rsid w:val="00775BF8"/>
    <w:rsid w:val="00776624"/>
    <w:rsid w:val="007766DE"/>
    <w:rsid w:val="00776ADD"/>
    <w:rsid w:val="00777677"/>
    <w:rsid w:val="007776AD"/>
    <w:rsid w:val="0077772D"/>
    <w:rsid w:val="0078059A"/>
    <w:rsid w:val="00780BA6"/>
    <w:rsid w:val="00780EEE"/>
    <w:rsid w:val="00781053"/>
    <w:rsid w:val="007811DA"/>
    <w:rsid w:val="00781782"/>
    <w:rsid w:val="0078192A"/>
    <w:rsid w:val="007828BD"/>
    <w:rsid w:val="00782DFE"/>
    <w:rsid w:val="0078311C"/>
    <w:rsid w:val="00783580"/>
    <w:rsid w:val="00784CD8"/>
    <w:rsid w:val="0078576F"/>
    <w:rsid w:val="00785B84"/>
    <w:rsid w:val="00786A13"/>
    <w:rsid w:val="00786D28"/>
    <w:rsid w:val="00786D32"/>
    <w:rsid w:val="00786F80"/>
    <w:rsid w:val="0078746F"/>
    <w:rsid w:val="00787710"/>
    <w:rsid w:val="00787B05"/>
    <w:rsid w:val="00787BE7"/>
    <w:rsid w:val="00787EC5"/>
    <w:rsid w:val="00787F58"/>
    <w:rsid w:val="0079002D"/>
    <w:rsid w:val="007902A2"/>
    <w:rsid w:val="007906BB"/>
    <w:rsid w:val="00790AFA"/>
    <w:rsid w:val="00790B13"/>
    <w:rsid w:val="00790DC6"/>
    <w:rsid w:val="00790F5F"/>
    <w:rsid w:val="00791A43"/>
    <w:rsid w:val="00792565"/>
    <w:rsid w:val="0079325A"/>
    <w:rsid w:val="00793891"/>
    <w:rsid w:val="00793E2E"/>
    <w:rsid w:val="007949B3"/>
    <w:rsid w:val="00796367"/>
    <w:rsid w:val="00796DCD"/>
    <w:rsid w:val="00797501"/>
    <w:rsid w:val="007A03F8"/>
    <w:rsid w:val="007A0F8F"/>
    <w:rsid w:val="007A19F1"/>
    <w:rsid w:val="007A1DE2"/>
    <w:rsid w:val="007A207B"/>
    <w:rsid w:val="007A23B4"/>
    <w:rsid w:val="007A2489"/>
    <w:rsid w:val="007A2DC6"/>
    <w:rsid w:val="007A3383"/>
    <w:rsid w:val="007A3A78"/>
    <w:rsid w:val="007A4141"/>
    <w:rsid w:val="007A4897"/>
    <w:rsid w:val="007A4C0E"/>
    <w:rsid w:val="007A58E4"/>
    <w:rsid w:val="007A5EFC"/>
    <w:rsid w:val="007A6196"/>
    <w:rsid w:val="007A684F"/>
    <w:rsid w:val="007A686D"/>
    <w:rsid w:val="007A709C"/>
    <w:rsid w:val="007A7309"/>
    <w:rsid w:val="007A7C78"/>
    <w:rsid w:val="007A7EF2"/>
    <w:rsid w:val="007A7F21"/>
    <w:rsid w:val="007B0021"/>
    <w:rsid w:val="007B0992"/>
    <w:rsid w:val="007B0DE1"/>
    <w:rsid w:val="007B159D"/>
    <w:rsid w:val="007B1F3F"/>
    <w:rsid w:val="007B2210"/>
    <w:rsid w:val="007B29B7"/>
    <w:rsid w:val="007B2A1E"/>
    <w:rsid w:val="007B2D56"/>
    <w:rsid w:val="007B3DEB"/>
    <w:rsid w:val="007B41BD"/>
    <w:rsid w:val="007B4415"/>
    <w:rsid w:val="007B5545"/>
    <w:rsid w:val="007B55BE"/>
    <w:rsid w:val="007B60E1"/>
    <w:rsid w:val="007B645B"/>
    <w:rsid w:val="007B6932"/>
    <w:rsid w:val="007B6FB0"/>
    <w:rsid w:val="007B705D"/>
    <w:rsid w:val="007C029D"/>
    <w:rsid w:val="007C0EA2"/>
    <w:rsid w:val="007C10C5"/>
    <w:rsid w:val="007C17ED"/>
    <w:rsid w:val="007C1969"/>
    <w:rsid w:val="007C1B64"/>
    <w:rsid w:val="007C1ED1"/>
    <w:rsid w:val="007C24D5"/>
    <w:rsid w:val="007C2902"/>
    <w:rsid w:val="007C3508"/>
    <w:rsid w:val="007C448C"/>
    <w:rsid w:val="007C4534"/>
    <w:rsid w:val="007C462C"/>
    <w:rsid w:val="007C4C98"/>
    <w:rsid w:val="007C580D"/>
    <w:rsid w:val="007C5A08"/>
    <w:rsid w:val="007C62E8"/>
    <w:rsid w:val="007D02C5"/>
    <w:rsid w:val="007D0BBF"/>
    <w:rsid w:val="007D1246"/>
    <w:rsid w:val="007D1859"/>
    <w:rsid w:val="007D2786"/>
    <w:rsid w:val="007D47A5"/>
    <w:rsid w:val="007D4F65"/>
    <w:rsid w:val="007D581D"/>
    <w:rsid w:val="007D61C3"/>
    <w:rsid w:val="007D6F30"/>
    <w:rsid w:val="007D705A"/>
    <w:rsid w:val="007E0932"/>
    <w:rsid w:val="007E0F77"/>
    <w:rsid w:val="007E1089"/>
    <w:rsid w:val="007E17EB"/>
    <w:rsid w:val="007E1AFD"/>
    <w:rsid w:val="007E1C66"/>
    <w:rsid w:val="007E1D54"/>
    <w:rsid w:val="007E3E1D"/>
    <w:rsid w:val="007E3F3E"/>
    <w:rsid w:val="007E49D9"/>
    <w:rsid w:val="007E4C09"/>
    <w:rsid w:val="007E5943"/>
    <w:rsid w:val="007E5950"/>
    <w:rsid w:val="007E5DD8"/>
    <w:rsid w:val="007E6B76"/>
    <w:rsid w:val="007E7F9F"/>
    <w:rsid w:val="007F0339"/>
    <w:rsid w:val="007F0F8C"/>
    <w:rsid w:val="007F1290"/>
    <w:rsid w:val="007F132D"/>
    <w:rsid w:val="007F1823"/>
    <w:rsid w:val="007F2447"/>
    <w:rsid w:val="007F248C"/>
    <w:rsid w:val="007F2994"/>
    <w:rsid w:val="007F3034"/>
    <w:rsid w:val="007F3A36"/>
    <w:rsid w:val="007F3F06"/>
    <w:rsid w:val="007F454A"/>
    <w:rsid w:val="007F536E"/>
    <w:rsid w:val="007F54D7"/>
    <w:rsid w:val="007F73C7"/>
    <w:rsid w:val="007F7FC7"/>
    <w:rsid w:val="008005BB"/>
    <w:rsid w:val="00800621"/>
    <w:rsid w:val="00800C33"/>
    <w:rsid w:val="00801781"/>
    <w:rsid w:val="008017CE"/>
    <w:rsid w:val="00802384"/>
    <w:rsid w:val="00802DE3"/>
    <w:rsid w:val="00803837"/>
    <w:rsid w:val="00803922"/>
    <w:rsid w:val="00803CB2"/>
    <w:rsid w:val="008041BF"/>
    <w:rsid w:val="0080437B"/>
    <w:rsid w:val="00805116"/>
    <w:rsid w:val="008055D6"/>
    <w:rsid w:val="008060FD"/>
    <w:rsid w:val="00807971"/>
    <w:rsid w:val="00807AB3"/>
    <w:rsid w:val="00810B22"/>
    <w:rsid w:val="008119E6"/>
    <w:rsid w:val="008120A1"/>
    <w:rsid w:val="00812C12"/>
    <w:rsid w:val="00812ED6"/>
    <w:rsid w:val="00812F6C"/>
    <w:rsid w:val="00812F70"/>
    <w:rsid w:val="008138C0"/>
    <w:rsid w:val="0081479D"/>
    <w:rsid w:val="00814C0F"/>
    <w:rsid w:val="00814C18"/>
    <w:rsid w:val="008152ED"/>
    <w:rsid w:val="008156C2"/>
    <w:rsid w:val="00815C0C"/>
    <w:rsid w:val="008169CC"/>
    <w:rsid w:val="00816F8C"/>
    <w:rsid w:val="00817139"/>
    <w:rsid w:val="00817C5E"/>
    <w:rsid w:val="00817CB1"/>
    <w:rsid w:val="00817CCA"/>
    <w:rsid w:val="0082075A"/>
    <w:rsid w:val="008209DB"/>
    <w:rsid w:val="00820C1B"/>
    <w:rsid w:val="00821289"/>
    <w:rsid w:val="008218EB"/>
    <w:rsid w:val="00821946"/>
    <w:rsid w:val="0082272F"/>
    <w:rsid w:val="0082292F"/>
    <w:rsid w:val="00823270"/>
    <w:rsid w:val="00823B0E"/>
    <w:rsid w:val="00823C4B"/>
    <w:rsid w:val="00823EDD"/>
    <w:rsid w:val="00824307"/>
    <w:rsid w:val="00824B17"/>
    <w:rsid w:val="00824E87"/>
    <w:rsid w:val="008254CA"/>
    <w:rsid w:val="00825555"/>
    <w:rsid w:val="00827085"/>
    <w:rsid w:val="00827201"/>
    <w:rsid w:val="008304D1"/>
    <w:rsid w:val="008310FE"/>
    <w:rsid w:val="008331F7"/>
    <w:rsid w:val="0083368E"/>
    <w:rsid w:val="00833D82"/>
    <w:rsid w:val="00833F64"/>
    <w:rsid w:val="00834811"/>
    <w:rsid w:val="00834920"/>
    <w:rsid w:val="00835578"/>
    <w:rsid w:val="00835687"/>
    <w:rsid w:val="00835A51"/>
    <w:rsid w:val="00835CB0"/>
    <w:rsid w:val="00836190"/>
    <w:rsid w:val="00836483"/>
    <w:rsid w:val="00836E08"/>
    <w:rsid w:val="008420B5"/>
    <w:rsid w:val="008427C0"/>
    <w:rsid w:val="00842C06"/>
    <w:rsid w:val="008433CC"/>
    <w:rsid w:val="00843B6A"/>
    <w:rsid w:val="00843E6E"/>
    <w:rsid w:val="008441F9"/>
    <w:rsid w:val="008447F8"/>
    <w:rsid w:val="00845006"/>
    <w:rsid w:val="008455ED"/>
    <w:rsid w:val="0084631A"/>
    <w:rsid w:val="0084638A"/>
    <w:rsid w:val="00846A96"/>
    <w:rsid w:val="00847709"/>
    <w:rsid w:val="00850B36"/>
    <w:rsid w:val="00850C81"/>
    <w:rsid w:val="00850D91"/>
    <w:rsid w:val="00852158"/>
    <w:rsid w:val="008522E8"/>
    <w:rsid w:val="00852ABD"/>
    <w:rsid w:val="0085393F"/>
    <w:rsid w:val="00853AF4"/>
    <w:rsid w:val="00853B24"/>
    <w:rsid w:val="00853CD1"/>
    <w:rsid w:val="0085402D"/>
    <w:rsid w:val="00854547"/>
    <w:rsid w:val="00855143"/>
    <w:rsid w:val="00855A41"/>
    <w:rsid w:val="00855E68"/>
    <w:rsid w:val="008565DB"/>
    <w:rsid w:val="00856BA4"/>
    <w:rsid w:val="00856C2B"/>
    <w:rsid w:val="00857AAC"/>
    <w:rsid w:val="008608B1"/>
    <w:rsid w:val="00860A2E"/>
    <w:rsid w:val="00860B09"/>
    <w:rsid w:val="00860F7C"/>
    <w:rsid w:val="008617CD"/>
    <w:rsid w:val="0086189B"/>
    <w:rsid w:val="00861A75"/>
    <w:rsid w:val="00862050"/>
    <w:rsid w:val="0086275D"/>
    <w:rsid w:val="00862DFA"/>
    <w:rsid w:val="00862EF3"/>
    <w:rsid w:val="008640CE"/>
    <w:rsid w:val="008644EC"/>
    <w:rsid w:val="00864AFA"/>
    <w:rsid w:val="00864BD3"/>
    <w:rsid w:val="00864C39"/>
    <w:rsid w:val="00864CFA"/>
    <w:rsid w:val="00864FBC"/>
    <w:rsid w:val="008661CB"/>
    <w:rsid w:val="00866CCE"/>
    <w:rsid w:val="008670CC"/>
    <w:rsid w:val="00867859"/>
    <w:rsid w:val="00867A80"/>
    <w:rsid w:val="00870EE5"/>
    <w:rsid w:val="00871130"/>
    <w:rsid w:val="008716F4"/>
    <w:rsid w:val="008723C5"/>
    <w:rsid w:val="00872A43"/>
    <w:rsid w:val="00872B8A"/>
    <w:rsid w:val="00873333"/>
    <w:rsid w:val="008738F2"/>
    <w:rsid w:val="00874BD3"/>
    <w:rsid w:val="00875251"/>
    <w:rsid w:val="008752CC"/>
    <w:rsid w:val="00875421"/>
    <w:rsid w:val="008758BB"/>
    <w:rsid w:val="0087739E"/>
    <w:rsid w:val="008776E6"/>
    <w:rsid w:val="008778B4"/>
    <w:rsid w:val="00877E09"/>
    <w:rsid w:val="00877E76"/>
    <w:rsid w:val="00880554"/>
    <w:rsid w:val="008809E2"/>
    <w:rsid w:val="00881542"/>
    <w:rsid w:val="00881C2F"/>
    <w:rsid w:val="00882693"/>
    <w:rsid w:val="00882917"/>
    <w:rsid w:val="00882A76"/>
    <w:rsid w:val="00882B06"/>
    <w:rsid w:val="0088342F"/>
    <w:rsid w:val="008868AE"/>
    <w:rsid w:val="00887059"/>
    <w:rsid w:val="00890057"/>
    <w:rsid w:val="00890483"/>
    <w:rsid w:val="00890622"/>
    <w:rsid w:val="00890B01"/>
    <w:rsid w:val="00890DFF"/>
    <w:rsid w:val="00891534"/>
    <w:rsid w:val="0089190E"/>
    <w:rsid w:val="008924E1"/>
    <w:rsid w:val="00892612"/>
    <w:rsid w:val="00892F50"/>
    <w:rsid w:val="00893292"/>
    <w:rsid w:val="00893598"/>
    <w:rsid w:val="0089387B"/>
    <w:rsid w:val="00893AE7"/>
    <w:rsid w:val="00894182"/>
    <w:rsid w:val="0089421D"/>
    <w:rsid w:val="00894461"/>
    <w:rsid w:val="00894A18"/>
    <w:rsid w:val="0089524F"/>
    <w:rsid w:val="00895B3D"/>
    <w:rsid w:val="00895CE2"/>
    <w:rsid w:val="00896208"/>
    <w:rsid w:val="00897525"/>
    <w:rsid w:val="00897A33"/>
    <w:rsid w:val="00897F90"/>
    <w:rsid w:val="008A2886"/>
    <w:rsid w:val="008A2DA6"/>
    <w:rsid w:val="008A2E1C"/>
    <w:rsid w:val="008A3124"/>
    <w:rsid w:val="008A3818"/>
    <w:rsid w:val="008A3DEE"/>
    <w:rsid w:val="008A41FD"/>
    <w:rsid w:val="008A4526"/>
    <w:rsid w:val="008A47A1"/>
    <w:rsid w:val="008A4ABA"/>
    <w:rsid w:val="008A53E8"/>
    <w:rsid w:val="008A5D81"/>
    <w:rsid w:val="008A693B"/>
    <w:rsid w:val="008A6DE8"/>
    <w:rsid w:val="008A70E0"/>
    <w:rsid w:val="008A7907"/>
    <w:rsid w:val="008B0374"/>
    <w:rsid w:val="008B0C7D"/>
    <w:rsid w:val="008B0F80"/>
    <w:rsid w:val="008B12A7"/>
    <w:rsid w:val="008B1491"/>
    <w:rsid w:val="008B1DD3"/>
    <w:rsid w:val="008B21CA"/>
    <w:rsid w:val="008B267B"/>
    <w:rsid w:val="008B3153"/>
    <w:rsid w:val="008B3947"/>
    <w:rsid w:val="008B3948"/>
    <w:rsid w:val="008B3ABD"/>
    <w:rsid w:val="008B3CB7"/>
    <w:rsid w:val="008B3DE4"/>
    <w:rsid w:val="008B440D"/>
    <w:rsid w:val="008B4460"/>
    <w:rsid w:val="008B4C9C"/>
    <w:rsid w:val="008B51D9"/>
    <w:rsid w:val="008B5AB1"/>
    <w:rsid w:val="008B623F"/>
    <w:rsid w:val="008B62E5"/>
    <w:rsid w:val="008B6331"/>
    <w:rsid w:val="008B6820"/>
    <w:rsid w:val="008B68A9"/>
    <w:rsid w:val="008B6E9D"/>
    <w:rsid w:val="008B7183"/>
    <w:rsid w:val="008B71FC"/>
    <w:rsid w:val="008B782C"/>
    <w:rsid w:val="008B79D1"/>
    <w:rsid w:val="008C00A9"/>
    <w:rsid w:val="008C096F"/>
    <w:rsid w:val="008C0E60"/>
    <w:rsid w:val="008C16A8"/>
    <w:rsid w:val="008C1A3B"/>
    <w:rsid w:val="008C1ACA"/>
    <w:rsid w:val="008C1B1E"/>
    <w:rsid w:val="008C1E42"/>
    <w:rsid w:val="008C2199"/>
    <w:rsid w:val="008C29F0"/>
    <w:rsid w:val="008C2DDF"/>
    <w:rsid w:val="008C315A"/>
    <w:rsid w:val="008C3B8B"/>
    <w:rsid w:val="008C4C72"/>
    <w:rsid w:val="008C5E9F"/>
    <w:rsid w:val="008C5EEA"/>
    <w:rsid w:val="008C5F26"/>
    <w:rsid w:val="008C5FFA"/>
    <w:rsid w:val="008C6388"/>
    <w:rsid w:val="008C6764"/>
    <w:rsid w:val="008C69AF"/>
    <w:rsid w:val="008C69DD"/>
    <w:rsid w:val="008C6EF3"/>
    <w:rsid w:val="008C6F6B"/>
    <w:rsid w:val="008C72FC"/>
    <w:rsid w:val="008C73D6"/>
    <w:rsid w:val="008C74EF"/>
    <w:rsid w:val="008C7DBB"/>
    <w:rsid w:val="008D0198"/>
    <w:rsid w:val="008D02E9"/>
    <w:rsid w:val="008D02FE"/>
    <w:rsid w:val="008D14D2"/>
    <w:rsid w:val="008D1941"/>
    <w:rsid w:val="008D1B58"/>
    <w:rsid w:val="008D2C94"/>
    <w:rsid w:val="008D2CBD"/>
    <w:rsid w:val="008D30F4"/>
    <w:rsid w:val="008D34CA"/>
    <w:rsid w:val="008D4380"/>
    <w:rsid w:val="008D4B3D"/>
    <w:rsid w:val="008D4CE9"/>
    <w:rsid w:val="008D4E18"/>
    <w:rsid w:val="008D4EC0"/>
    <w:rsid w:val="008D5605"/>
    <w:rsid w:val="008D6B56"/>
    <w:rsid w:val="008D6BB2"/>
    <w:rsid w:val="008D76C7"/>
    <w:rsid w:val="008D7CDF"/>
    <w:rsid w:val="008D7E81"/>
    <w:rsid w:val="008E074E"/>
    <w:rsid w:val="008E0F71"/>
    <w:rsid w:val="008E1AF5"/>
    <w:rsid w:val="008E27AC"/>
    <w:rsid w:val="008E28DA"/>
    <w:rsid w:val="008E3364"/>
    <w:rsid w:val="008E3906"/>
    <w:rsid w:val="008E52C2"/>
    <w:rsid w:val="008E5DE3"/>
    <w:rsid w:val="008E5F74"/>
    <w:rsid w:val="008E6055"/>
    <w:rsid w:val="008E6130"/>
    <w:rsid w:val="008E6134"/>
    <w:rsid w:val="008E620A"/>
    <w:rsid w:val="008E632D"/>
    <w:rsid w:val="008E6E18"/>
    <w:rsid w:val="008E6E6F"/>
    <w:rsid w:val="008E775F"/>
    <w:rsid w:val="008F01A8"/>
    <w:rsid w:val="008F1285"/>
    <w:rsid w:val="008F13BC"/>
    <w:rsid w:val="008F1A35"/>
    <w:rsid w:val="008F1F04"/>
    <w:rsid w:val="008F20D0"/>
    <w:rsid w:val="008F2567"/>
    <w:rsid w:val="008F267A"/>
    <w:rsid w:val="008F2C35"/>
    <w:rsid w:val="008F2F89"/>
    <w:rsid w:val="008F35DC"/>
    <w:rsid w:val="008F3828"/>
    <w:rsid w:val="008F3F04"/>
    <w:rsid w:val="008F4FE9"/>
    <w:rsid w:val="008F511D"/>
    <w:rsid w:val="008F54D2"/>
    <w:rsid w:val="008F6B18"/>
    <w:rsid w:val="008F711E"/>
    <w:rsid w:val="008F7244"/>
    <w:rsid w:val="008F726E"/>
    <w:rsid w:val="00900175"/>
    <w:rsid w:val="009002BF"/>
    <w:rsid w:val="009007AF"/>
    <w:rsid w:val="00900ED2"/>
    <w:rsid w:val="00901091"/>
    <w:rsid w:val="00901420"/>
    <w:rsid w:val="00902658"/>
    <w:rsid w:val="0090273A"/>
    <w:rsid w:val="009028D5"/>
    <w:rsid w:val="009030BB"/>
    <w:rsid w:val="00903416"/>
    <w:rsid w:val="00903D4C"/>
    <w:rsid w:val="0090422E"/>
    <w:rsid w:val="0090474C"/>
    <w:rsid w:val="00904DE4"/>
    <w:rsid w:val="00904E38"/>
    <w:rsid w:val="009051FC"/>
    <w:rsid w:val="00905739"/>
    <w:rsid w:val="00905C18"/>
    <w:rsid w:val="00905F36"/>
    <w:rsid w:val="0090657A"/>
    <w:rsid w:val="00907262"/>
    <w:rsid w:val="009101D3"/>
    <w:rsid w:val="00910852"/>
    <w:rsid w:val="00910B31"/>
    <w:rsid w:val="00910C2F"/>
    <w:rsid w:val="00910FFB"/>
    <w:rsid w:val="0091303F"/>
    <w:rsid w:val="00913091"/>
    <w:rsid w:val="0091365F"/>
    <w:rsid w:val="00914850"/>
    <w:rsid w:val="00914F09"/>
    <w:rsid w:val="0091544E"/>
    <w:rsid w:val="009154C4"/>
    <w:rsid w:val="00915FFB"/>
    <w:rsid w:val="00916955"/>
    <w:rsid w:val="009169BF"/>
    <w:rsid w:val="00916ACB"/>
    <w:rsid w:val="009174C8"/>
    <w:rsid w:val="009179C3"/>
    <w:rsid w:val="009179D2"/>
    <w:rsid w:val="00917C8C"/>
    <w:rsid w:val="00917DD6"/>
    <w:rsid w:val="00920480"/>
    <w:rsid w:val="009207A5"/>
    <w:rsid w:val="00920B31"/>
    <w:rsid w:val="00920BA8"/>
    <w:rsid w:val="0092130E"/>
    <w:rsid w:val="0092139D"/>
    <w:rsid w:val="00921409"/>
    <w:rsid w:val="009217AE"/>
    <w:rsid w:val="009217BC"/>
    <w:rsid w:val="00921967"/>
    <w:rsid w:val="00921CCA"/>
    <w:rsid w:val="009224F6"/>
    <w:rsid w:val="009232CE"/>
    <w:rsid w:val="00923F69"/>
    <w:rsid w:val="0092416B"/>
    <w:rsid w:val="00924616"/>
    <w:rsid w:val="009246B4"/>
    <w:rsid w:val="009249C2"/>
    <w:rsid w:val="0092524D"/>
    <w:rsid w:val="0092584A"/>
    <w:rsid w:val="009261FB"/>
    <w:rsid w:val="0092622A"/>
    <w:rsid w:val="00926288"/>
    <w:rsid w:val="00926644"/>
    <w:rsid w:val="0092701F"/>
    <w:rsid w:val="00927195"/>
    <w:rsid w:val="009275F3"/>
    <w:rsid w:val="00930101"/>
    <w:rsid w:val="009301AF"/>
    <w:rsid w:val="00930AC7"/>
    <w:rsid w:val="00930F1D"/>
    <w:rsid w:val="00931134"/>
    <w:rsid w:val="009311F8"/>
    <w:rsid w:val="00931296"/>
    <w:rsid w:val="00931656"/>
    <w:rsid w:val="00931DA3"/>
    <w:rsid w:val="00932438"/>
    <w:rsid w:val="00932535"/>
    <w:rsid w:val="0093363A"/>
    <w:rsid w:val="009336B5"/>
    <w:rsid w:val="0093397A"/>
    <w:rsid w:val="00933B58"/>
    <w:rsid w:val="00933FF1"/>
    <w:rsid w:val="009340B4"/>
    <w:rsid w:val="00934603"/>
    <w:rsid w:val="0093494F"/>
    <w:rsid w:val="009350F7"/>
    <w:rsid w:val="00935E01"/>
    <w:rsid w:val="00936644"/>
    <w:rsid w:val="00936C70"/>
    <w:rsid w:val="009370D6"/>
    <w:rsid w:val="00937C92"/>
    <w:rsid w:val="00937E31"/>
    <w:rsid w:val="009403D4"/>
    <w:rsid w:val="00942C39"/>
    <w:rsid w:val="00943309"/>
    <w:rsid w:val="0094443A"/>
    <w:rsid w:val="00945972"/>
    <w:rsid w:val="00946628"/>
    <w:rsid w:val="00946E95"/>
    <w:rsid w:val="00947952"/>
    <w:rsid w:val="00950114"/>
    <w:rsid w:val="00950873"/>
    <w:rsid w:val="00951047"/>
    <w:rsid w:val="0095172A"/>
    <w:rsid w:val="00952D3D"/>
    <w:rsid w:val="00952E23"/>
    <w:rsid w:val="00952F36"/>
    <w:rsid w:val="009530FB"/>
    <w:rsid w:val="0095312F"/>
    <w:rsid w:val="00954447"/>
    <w:rsid w:val="00955369"/>
    <w:rsid w:val="00956871"/>
    <w:rsid w:val="00956FE2"/>
    <w:rsid w:val="00957FC4"/>
    <w:rsid w:val="0096041C"/>
    <w:rsid w:val="00960543"/>
    <w:rsid w:val="009606E8"/>
    <w:rsid w:val="00960B80"/>
    <w:rsid w:val="00960CEB"/>
    <w:rsid w:val="009612EC"/>
    <w:rsid w:val="009623C2"/>
    <w:rsid w:val="00962D7A"/>
    <w:rsid w:val="00963CCF"/>
    <w:rsid w:val="00964098"/>
    <w:rsid w:val="009640DA"/>
    <w:rsid w:val="0096433D"/>
    <w:rsid w:val="00965242"/>
    <w:rsid w:val="00965B6F"/>
    <w:rsid w:val="0096614C"/>
    <w:rsid w:val="00966203"/>
    <w:rsid w:val="009663B0"/>
    <w:rsid w:val="00966B27"/>
    <w:rsid w:val="0096747E"/>
    <w:rsid w:val="009678D7"/>
    <w:rsid w:val="009679AB"/>
    <w:rsid w:val="00967FA1"/>
    <w:rsid w:val="00970054"/>
    <w:rsid w:val="0097051C"/>
    <w:rsid w:val="00971848"/>
    <w:rsid w:val="00971D94"/>
    <w:rsid w:val="00972030"/>
    <w:rsid w:val="009723F3"/>
    <w:rsid w:val="009726A4"/>
    <w:rsid w:val="00972E59"/>
    <w:rsid w:val="00973467"/>
    <w:rsid w:val="0097361D"/>
    <w:rsid w:val="00973AD2"/>
    <w:rsid w:val="00973E34"/>
    <w:rsid w:val="00974CA4"/>
    <w:rsid w:val="0097516C"/>
    <w:rsid w:val="00976366"/>
    <w:rsid w:val="0097664A"/>
    <w:rsid w:val="009770C2"/>
    <w:rsid w:val="00977747"/>
    <w:rsid w:val="0098045E"/>
    <w:rsid w:val="009807A3"/>
    <w:rsid w:val="009819A3"/>
    <w:rsid w:val="009819EF"/>
    <w:rsid w:val="00981A25"/>
    <w:rsid w:val="0098246D"/>
    <w:rsid w:val="00982906"/>
    <w:rsid w:val="00982D61"/>
    <w:rsid w:val="00982E18"/>
    <w:rsid w:val="00984A4A"/>
    <w:rsid w:val="00984B94"/>
    <w:rsid w:val="009850C0"/>
    <w:rsid w:val="009858AB"/>
    <w:rsid w:val="00985B59"/>
    <w:rsid w:val="00986CEF"/>
    <w:rsid w:val="00986F2D"/>
    <w:rsid w:val="0099047A"/>
    <w:rsid w:val="009905F4"/>
    <w:rsid w:val="0099076A"/>
    <w:rsid w:val="00990BD2"/>
    <w:rsid w:val="00990C18"/>
    <w:rsid w:val="00991395"/>
    <w:rsid w:val="00991C87"/>
    <w:rsid w:val="00992047"/>
    <w:rsid w:val="0099250F"/>
    <w:rsid w:val="00992ADE"/>
    <w:rsid w:val="00993273"/>
    <w:rsid w:val="00994544"/>
    <w:rsid w:val="009946A5"/>
    <w:rsid w:val="00994828"/>
    <w:rsid w:val="00994C01"/>
    <w:rsid w:val="00994CB0"/>
    <w:rsid w:val="00995351"/>
    <w:rsid w:val="00996F79"/>
    <w:rsid w:val="00997074"/>
    <w:rsid w:val="009974FA"/>
    <w:rsid w:val="00997E44"/>
    <w:rsid w:val="009A004B"/>
    <w:rsid w:val="009A0513"/>
    <w:rsid w:val="009A0734"/>
    <w:rsid w:val="009A1313"/>
    <w:rsid w:val="009A133D"/>
    <w:rsid w:val="009A13CB"/>
    <w:rsid w:val="009A15F0"/>
    <w:rsid w:val="009A1D28"/>
    <w:rsid w:val="009A217D"/>
    <w:rsid w:val="009A2A62"/>
    <w:rsid w:val="009A2D0C"/>
    <w:rsid w:val="009A3489"/>
    <w:rsid w:val="009A3C85"/>
    <w:rsid w:val="009A4267"/>
    <w:rsid w:val="009A43CD"/>
    <w:rsid w:val="009A44B1"/>
    <w:rsid w:val="009A4675"/>
    <w:rsid w:val="009A5607"/>
    <w:rsid w:val="009A5A6E"/>
    <w:rsid w:val="009A6ED9"/>
    <w:rsid w:val="009B0286"/>
    <w:rsid w:val="009B02CD"/>
    <w:rsid w:val="009B049D"/>
    <w:rsid w:val="009B0795"/>
    <w:rsid w:val="009B125F"/>
    <w:rsid w:val="009B1967"/>
    <w:rsid w:val="009B2EBC"/>
    <w:rsid w:val="009B2F4A"/>
    <w:rsid w:val="009B33A0"/>
    <w:rsid w:val="009B349F"/>
    <w:rsid w:val="009B47C4"/>
    <w:rsid w:val="009B49A5"/>
    <w:rsid w:val="009B5512"/>
    <w:rsid w:val="009B571B"/>
    <w:rsid w:val="009B5900"/>
    <w:rsid w:val="009B5A33"/>
    <w:rsid w:val="009B71C5"/>
    <w:rsid w:val="009B72BE"/>
    <w:rsid w:val="009B7DD3"/>
    <w:rsid w:val="009B7EAF"/>
    <w:rsid w:val="009C013A"/>
    <w:rsid w:val="009C10A9"/>
    <w:rsid w:val="009C12FF"/>
    <w:rsid w:val="009C1467"/>
    <w:rsid w:val="009C162A"/>
    <w:rsid w:val="009C287F"/>
    <w:rsid w:val="009C2C27"/>
    <w:rsid w:val="009C2DCA"/>
    <w:rsid w:val="009C3867"/>
    <w:rsid w:val="009C417D"/>
    <w:rsid w:val="009C43D8"/>
    <w:rsid w:val="009C45AC"/>
    <w:rsid w:val="009C460C"/>
    <w:rsid w:val="009C476A"/>
    <w:rsid w:val="009C5031"/>
    <w:rsid w:val="009C5246"/>
    <w:rsid w:val="009C5855"/>
    <w:rsid w:val="009C5898"/>
    <w:rsid w:val="009C59D1"/>
    <w:rsid w:val="009C5C93"/>
    <w:rsid w:val="009C614B"/>
    <w:rsid w:val="009C6372"/>
    <w:rsid w:val="009C67B0"/>
    <w:rsid w:val="009C6C1F"/>
    <w:rsid w:val="009C6DC0"/>
    <w:rsid w:val="009C7467"/>
    <w:rsid w:val="009D08C1"/>
    <w:rsid w:val="009D0A64"/>
    <w:rsid w:val="009D0AE0"/>
    <w:rsid w:val="009D103B"/>
    <w:rsid w:val="009D1F41"/>
    <w:rsid w:val="009D24A3"/>
    <w:rsid w:val="009D2AC6"/>
    <w:rsid w:val="009D34C1"/>
    <w:rsid w:val="009D3FF1"/>
    <w:rsid w:val="009D4479"/>
    <w:rsid w:val="009D4D2E"/>
    <w:rsid w:val="009D551B"/>
    <w:rsid w:val="009D6C21"/>
    <w:rsid w:val="009D758F"/>
    <w:rsid w:val="009E0548"/>
    <w:rsid w:val="009E0B41"/>
    <w:rsid w:val="009E0EFA"/>
    <w:rsid w:val="009E1EC5"/>
    <w:rsid w:val="009E2179"/>
    <w:rsid w:val="009E2430"/>
    <w:rsid w:val="009E2468"/>
    <w:rsid w:val="009E26D6"/>
    <w:rsid w:val="009E2A2C"/>
    <w:rsid w:val="009E3333"/>
    <w:rsid w:val="009E3B17"/>
    <w:rsid w:val="009E4066"/>
    <w:rsid w:val="009E486A"/>
    <w:rsid w:val="009E5096"/>
    <w:rsid w:val="009E50D8"/>
    <w:rsid w:val="009E50E2"/>
    <w:rsid w:val="009E57A4"/>
    <w:rsid w:val="009E5A33"/>
    <w:rsid w:val="009E6288"/>
    <w:rsid w:val="009E6835"/>
    <w:rsid w:val="009E6853"/>
    <w:rsid w:val="009E6FC7"/>
    <w:rsid w:val="009E7013"/>
    <w:rsid w:val="009E7856"/>
    <w:rsid w:val="009F0364"/>
    <w:rsid w:val="009F116A"/>
    <w:rsid w:val="009F149D"/>
    <w:rsid w:val="009F1BFD"/>
    <w:rsid w:val="009F1E4D"/>
    <w:rsid w:val="009F2169"/>
    <w:rsid w:val="009F2BE9"/>
    <w:rsid w:val="009F3277"/>
    <w:rsid w:val="009F3499"/>
    <w:rsid w:val="009F3588"/>
    <w:rsid w:val="009F38BC"/>
    <w:rsid w:val="009F38C4"/>
    <w:rsid w:val="009F3D41"/>
    <w:rsid w:val="009F4F9D"/>
    <w:rsid w:val="009F5EE1"/>
    <w:rsid w:val="009F68E7"/>
    <w:rsid w:val="009F7120"/>
    <w:rsid w:val="00A0043B"/>
    <w:rsid w:val="00A0055D"/>
    <w:rsid w:val="00A00F96"/>
    <w:rsid w:val="00A0104E"/>
    <w:rsid w:val="00A01C4E"/>
    <w:rsid w:val="00A02C66"/>
    <w:rsid w:val="00A03257"/>
    <w:rsid w:val="00A04623"/>
    <w:rsid w:val="00A04912"/>
    <w:rsid w:val="00A04ABA"/>
    <w:rsid w:val="00A04CF0"/>
    <w:rsid w:val="00A04E40"/>
    <w:rsid w:val="00A04EE3"/>
    <w:rsid w:val="00A05BA1"/>
    <w:rsid w:val="00A05BDB"/>
    <w:rsid w:val="00A05D81"/>
    <w:rsid w:val="00A0637B"/>
    <w:rsid w:val="00A06654"/>
    <w:rsid w:val="00A06D76"/>
    <w:rsid w:val="00A0707F"/>
    <w:rsid w:val="00A072BA"/>
    <w:rsid w:val="00A07913"/>
    <w:rsid w:val="00A07F68"/>
    <w:rsid w:val="00A118ED"/>
    <w:rsid w:val="00A123B0"/>
    <w:rsid w:val="00A123D4"/>
    <w:rsid w:val="00A140CB"/>
    <w:rsid w:val="00A14C44"/>
    <w:rsid w:val="00A153DF"/>
    <w:rsid w:val="00A15D6C"/>
    <w:rsid w:val="00A1684F"/>
    <w:rsid w:val="00A20037"/>
    <w:rsid w:val="00A222CF"/>
    <w:rsid w:val="00A22BFD"/>
    <w:rsid w:val="00A23188"/>
    <w:rsid w:val="00A23606"/>
    <w:rsid w:val="00A237B9"/>
    <w:rsid w:val="00A242DD"/>
    <w:rsid w:val="00A265B3"/>
    <w:rsid w:val="00A26F89"/>
    <w:rsid w:val="00A27E20"/>
    <w:rsid w:val="00A27E8A"/>
    <w:rsid w:val="00A304BF"/>
    <w:rsid w:val="00A30A3F"/>
    <w:rsid w:val="00A30DE1"/>
    <w:rsid w:val="00A31C56"/>
    <w:rsid w:val="00A31E49"/>
    <w:rsid w:val="00A32718"/>
    <w:rsid w:val="00A32C92"/>
    <w:rsid w:val="00A3306D"/>
    <w:rsid w:val="00A337A0"/>
    <w:rsid w:val="00A33A88"/>
    <w:rsid w:val="00A33A94"/>
    <w:rsid w:val="00A34353"/>
    <w:rsid w:val="00A3480C"/>
    <w:rsid w:val="00A34F2C"/>
    <w:rsid w:val="00A356D2"/>
    <w:rsid w:val="00A364D7"/>
    <w:rsid w:val="00A365CA"/>
    <w:rsid w:val="00A405DB"/>
    <w:rsid w:val="00A41852"/>
    <w:rsid w:val="00A418EA"/>
    <w:rsid w:val="00A41CA0"/>
    <w:rsid w:val="00A420A6"/>
    <w:rsid w:val="00A429FD"/>
    <w:rsid w:val="00A42E5D"/>
    <w:rsid w:val="00A4308F"/>
    <w:rsid w:val="00A43390"/>
    <w:rsid w:val="00A43454"/>
    <w:rsid w:val="00A436D6"/>
    <w:rsid w:val="00A44BF6"/>
    <w:rsid w:val="00A45254"/>
    <w:rsid w:val="00A45C05"/>
    <w:rsid w:val="00A463DA"/>
    <w:rsid w:val="00A46508"/>
    <w:rsid w:val="00A4653F"/>
    <w:rsid w:val="00A4685F"/>
    <w:rsid w:val="00A46995"/>
    <w:rsid w:val="00A47017"/>
    <w:rsid w:val="00A47993"/>
    <w:rsid w:val="00A5001D"/>
    <w:rsid w:val="00A5096E"/>
    <w:rsid w:val="00A514D7"/>
    <w:rsid w:val="00A51551"/>
    <w:rsid w:val="00A5155B"/>
    <w:rsid w:val="00A51586"/>
    <w:rsid w:val="00A51921"/>
    <w:rsid w:val="00A52779"/>
    <w:rsid w:val="00A528FB"/>
    <w:rsid w:val="00A52912"/>
    <w:rsid w:val="00A546EF"/>
    <w:rsid w:val="00A547B6"/>
    <w:rsid w:val="00A57532"/>
    <w:rsid w:val="00A578F3"/>
    <w:rsid w:val="00A57D21"/>
    <w:rsid w:val="00A601FA"/>
    <w:rsid w:val="00A60805"/>
    <w:rsid w:val="00A60F50"/>
    <w:rsid w:val="00A6126C"/>
    <w:rsid w:val="00A61719"/>
    <w:rsid w:val="00A61CF2"/>
    <w:rsid w:val="00A623B1"/>
    <w:rsid w:val="00A63C86"/>
    <w:rsid w:val="00A63DA6"/>
    <w:rsid w:val="00A64A15"/>
    <w:rsid w:val="00A6557B"/>
    <w:rsid w:val="00A65622"/>
    <w:rsid w:val="00A6793E"/>
    <w:rsid w:val="00A67BAB"/>
    <w:rsid w:val="00A70143"/>
    <w:rsid w:val="00A703FC"/>
    <w:rsid w:val="00A7051A"/>
    <w:rsid w:val="00A72F4E"/>
    <w:rsid w:val="00A72F6E"/>
    <w:rsid w:val="00A73438"/>
    <w:rsid w:val="00A73DA5"/>
    <w:rsid w:val="00A74E6E"/>
    <w:rsid w:val="00A74EDA"/>
    <w:rsid w:val="00A7703A"/>
    <w:rsid w:val="00A7734F"/>
    <w:rsid w:val="00A775B2"/>
    <w:rsid w:val="00A80047"/>
    <w:rsid w:val="00A80921"/>
    <w:rsid w:val="00A810DB"/>
    <w:rsid w:val="00A810E4"/>
    <w:rsid w:val="00A8112E"/>
    <w:rsid w:val="00A81FCA"/>
    <w:rsid w:val="00A821B9"/>
    <w:rsid w:val="00A82224"/>
    <w:rsid w:val="00A8290E"/>
    <w:rsid w:val="00A83480"/>
    <w:rsid w:val="00A83888"/>
    <w:rsid w:val="00A83BB9"/>
    <w:rsid w:val="00A8400D"/>
    <w:rsid w:val="00A84602"/>
    <w:rsid w:val="00A84650"/>
    <w:rsid w:val="00A85A2F"/>
    <w:rsid w:val="00A85A9A"/>
    <w:rsid w:val="00A86757"/>
    <w:rsid w:val="00A8753A"/>
    <w:rsid w:val="00A876AA"/>
    <w:rsid w:val="00A90196"/>
    <w:rsid w:val="00A90233"/>
    <w:rsid w:val="00A90239"/>
    <w:rsid w:val="00A90380"/>
    <w:rsid w:val="00A909C0"/>
    <w:rsid w:val="00A90D29"/>
    <w:rsid w:val="00A91DE1"/>
    <w:rsid w:val="00A920AD"/>
    <w:rsid w:val="00A92CBE"/>
    <w:rsid w:val="00A92D2E"/>
    <w:rsid w:val="00A92F0F"/>
    <w:rsid w:val="00A932B9"/>
    <w:rsid w:val="00A95056"/>
    <w:rsid w:val="00A9605A"/>
    <w:rsid w:val="00A96217"/>
    <w:rsid w:val="00A96727"/>
    <w:rsid w:val="00A96ABD"/>
    <w:rsid w:val="00A96D42"/>
    <w:rsid w:val="00A96F78"/>
    <w:rsid w:val="00A9700E"/>
    <w:rsid w:val="00A9719F"/>
    <w:rsid w:val="00A9763D"/>
    <w:rsid w:val="00AA02A3"/>
    <w:rsid w:val="00AA0DE7"/>
    <w:rsid w:val="00AA0FAB"/>
    <w:rsid w:val="00AA1CB5"/>
    <w:rsid w:val="00AA234A"/>
    <w:rsid w:val="00AA31C9"/>
    <w:rsid w:val="00AA3273"/>
    <w:rsid w:val="00AA3C1F"/>
    <w:rsid w:val="00AA4992"/>
    <w:rsid w:val="00AA4D41"/>
    <w:rsid w:val="00AA6F72"/>
    <w:rsid w:val="00AA7138"/>
    <w:rsid w:val="00AB0226"/>
    <w:rsid w:val="00AB0A2F"/>
    <w:rsid w:val="00AB13AA"/>
    <w:rsid w:val="00AB153F"/>
    <w:rsid w:val="00AB1614"/>
    <w:rsid w:val="00AB2A88"/>
    <w:rsid w:val="00AB2CBC"/>
    <w:rsid w:val="00AB2F3E"/>
    <w:rsid w:val="00AB34B2"/>
    <w:rsid w:val="00AB3692"/>
    <w:rsid w:val="00AB3793"/>
    <w:rsid w:val="00AB3B56"/>
    <w:rsid w:val="00AB44ED"/>
    <w:rsid w:val="00AB4E27"/>
    <w:rsid w:val="00AB5C35"/>
    <w:rsid w:val="00AB5D22"/>
    <w:rsid w:val="00AB6193"/>
    <w:rsid w:val="00AB67C2"/>
    <w:rsid w:val="00AB6A5A"/>
    <w:rsid w:val="00AB72FF"/>
    <w:rsid w:val="00AB7347"/>
    <w:rsid w:val="00AB7930"/>
    <w:rsid w:val="00AB7978"/>
    <w:rsid w:val="00AB7ACA"/>
    <w:rsid w:val="00AC003F"/>
    <w:rsid w:val="00AC04BB"/>
    <w:rsid w:val="00AC10F1"/>
    <w:rsid w:val="00AC1E7B"/>
    <w:rsid w:val="00AC2631"/>
    <w:rsid w:val="00AC2698"/>
    <w:rsid w:val="00AC33B2"/>
    <w:rsid w:val="00AC4270"/>
    <w:rsid w:val="00AC4CC9"/>
    <w:rsid w:val="00AC54BA"/>
    <w:rsid w:val="00AC5DDC"/>
    <w:rsid w:val="00AC6119"/>
    <w:rsid w:val="00AC6B29"/>
    <w:rsid w:val="00AC6EB1"/>
    <w:rsid w:val="00AC78EC"/>
    <w:rsid w:val="00AC7F8F"/>
    <w:rsid w:val="00AD0565"/>
    <w:rsid w:val="00AD060B"/>
    <w:rsid w:val="00AD0E80"/>
    <w:rsid w:val="00AD10F5"/>
    <w:rsid w:val="00AD117B"/>
    <w:rsid w:val="00AD1C3E"/>
    <w:rsid w:val="00AD3276"/>
    <w:rsid w:val="00AD39B4"/>
    <w:rsid w:val="00AD39DF"/>
    <w:rsid w:val="00AD3CE1"/>
    <w:rsid w:val="00AD3FA2"/>
    <w:rsid w:val="00AD4253"/>
    <w:rsid w:val="00AD4C47"/>
    <w:rsid w:val="00AD5472"/>
    <w:rsid w:val="00AD5D6B"/>
    <w:rsid w:val="00AD5D79"/>
    <w:rsid w:val="00AD5EF5"/>
    <w:rsid w:val="00AD5FB1"/>
    <w:rsid w:val="00AD6181"/>
    <w:rsid w:val="00AD66CD"/>
    <w:rsid w:val="00AD6AF1"/>
    <w:rsid w:val="00AD7CC3"/>
    <w:rsid w:val="00AD7EF6"/>
    <w:rsid w:val="00AE006F"/>
    <w:rsid w:val="00AE026B"/>
    <w:rsid w:val="00AE0971"/>
    <w:rsid w:val="00AE1071"/>
    <w:rsid w:val="00AE14D8"/>
    <w:rsid w:val="00AE1B83"/>
    <w:rsid w:val="00AE1EE0"/>
    <w:rsid w:val="00AE1F4E"/>
    <w:rsid w:val="00AE2074"/>
    <w:rsid w:val="00AE2429"/>
    <w:rsid w:val="00AE266A"/>
    <w:rsid w:val="00AE2783"/>
    <w:rsid w:val="00AE300A"/>
    <w:rsid w:val="00AE39EC"/>
    <w:rsid w:val="00AE4323"/>
    <w:rsid w:val="00AE4A29"/>
    <w:rsid w:val="00AE4C11"/>
    <w:rsid w:val="00AE6B82"/>
    <w:rsid w:val="00AE6CCD"/>
    <w:rsid w:val="00AE74EA"/>
    <w:rsid w:val="00AE78AC"/>
    <w:rsid w:val="00AF0243"/>
    <w:rsid w:val="00AF057A"/>
    <w:rsid w:val="00AF05A1"/>
    <w:rsid w:val="00AF08C6"/>
    <w:rsid w:val="00AF09F3"/>
    <w:rsid w:val="00AF15F2"/>
    <w:rsid w:val="00AF2C2D"/>
    <w:rsid w:val="00AF3192"/>
    <w:rsid w:val="00AF419D"/>
    <w:rsid w:val="00AF4DBE"/>
    <w:rsid w:val="00AF4F78"/>
    <w:rsid w:val="00AF68CD"/>
    <w:rsid w:val="00AF7103"/>
    <w:rsid w:val="00AF715E"/>
    <w:rsid w:val="00AF78C6"/>
    <w:rsid w:val="00AF7D8A"/>
    <w:rsid w:val="00B00F01"/>
    <w:rsid w:val="00B00F3F"/>
    <w:rsid w:val="00B01BBB"/>
    <w:rsid w:val="00B021C7"/>
    <w:rsid w:val="00B02C35"/>
    <w:rsid w:val="00B035F5"/>
    <w:rsid w:val="00B03A62"/>
    <w:rsid w:val="00B04157"/>
    <w:rsid w:val="00B04261"/>
    <w:rsid w:val="00B053D8"/>
    <w:rsid w:val="00B07956"/>
    <w:rsid w:val="00B07BDC"/>
    <w:rsid w:val="00B1022C"/>
    <w:rsid w:val="00B11A3C"/>
    <w:rsid w:val="00B11EC4"/>
    <w:rsid w:val="00B13480"/>
    <w:rsid w:val="00B13571"/>
    <w:rsid w:val="00B13D37"/>
    <w:rsid w:val="00B13FEC"/>
    <w:rsid w:val="00B149C4"/>
    <w:rsid w:val="00B14A33"/>
    <w:rsid w:val="00B14DAC"/>
    <w:rsid w:val="00B14FEB"/>
    <w:rsid w:val="00B1509D"/>
    <w:rsid w:val="00B15FC1"/>
    <w:rsid w:val="00B17577"/>
    <w:rsid w:val="00B176AA"/>
    <w:rsid w:val="00B17BF9"/>
    <w:rsid w:val="00B21367"/>
    <w:rsid w:val="00B216CF"/>
    <w:rsid w:val="00B217D2"/>
    <w:rsid w:val="00B21AB3"/>
    <w:rsid w:val="00B21D1D"/>
    <w:rsid w:val="00B21DE4"/>
    <w:rsid w:val="00B22D37"/>
    <w:rsid w:val="00B2462F"/>
    <w:rsid w:val="00B2466F"/>
    <w:rsid w:val="00B27EDA"/>
    <w:rsid w:val="00B302C7"/>
    <w:rsid w:val="00B302F2"/>
    <w:rsid w:val="00B3068B"/>
    <w:rsid w:val="00B30D57"/>
    <w:rsid w:val="00B30F52"/>
    <w:rsid w:val="00B32ED7"/>
    <w:rsid w:val="00B33277"/>
    <w:rsid w:val="00B3337F"/>
    <w:rsid w:val="00B3394A"/>
    <w:rsid w:val="00B33BB1"/>
    <w:rsid w:val="00B35706"/>
    <w:rsid w:val="00B358EA"/>
    <w:rsid w:val="00B35955"/>
    <w:rsid w:val="00B359B4"/>
    <w:rsid w:val="00B3639D"/>
    <w:rsid w:val="00B36570"/>
    <w:rsid w:val="00B3740C"/>
    <w:rsid w:val="00B40241"/>
    <w:rsid w:val="00B40311"/>
    <w:rsid w:val="00B40408"/>
    <w:rsid w:val="00B406F1"/>
    <w:rsid w:val="00B409D3"/>
    <w:rsid w:val="00B40C50"/>
    <w:rsid w:val="00B40F84"/>
    <w:rsid w:val="00B4118B"/>
    <w:rsid w:val="00B413D8"/>
    <w:rsid w:val="00B414FC"/>
    <w:rsid w:val="00B429B1"/>
    <w:rsid w:val="00B42F98"/>
    <w:rsid w:val="00B438C3"/>
    <w:rsid w:val="00B43DB6"/>
    <w:rsid w:val="00B44B7C"/>
    <w:rsid w:val="00B44E6F"/>
    <w:rsid w:val="00B45230"/>
    <w:rsid w:val="00B459EE"/>
    <w:rsid w:val="00B45D19"/>
    <w:rsid w:val="00B46052"/>
    <w:rsid w:val="00B4660B"/>
    <w:rsid w:val="00B470B1"/>
    <w:rsid w:val="00B471AC"/>
    <w:rsid w:val="00B5008C"/>
    <w:rsid w:val="00B50ABD"/>
    <w:rsid w:val="00B50C9B"/>
    <w:rsid w:val="00B51108"/>
    <w:rsid w:val="00B53134"/>
    <w:rsid w:val="00B53359"/>
    <w:rsid w:val="00B537C1"/>
    <w:rsid w:val="00B538B0"/>
    <w:rsid w:val="00B53933"/>
    <w:rsid w:val="00B54749"/>
    <w:rsid w:val="00B55609"/>
    <w:rsid w:val="00B55694"/>
    <w:rsid w:val="00B5584F"/>
    <w:rsid w:val="00B55994"/>
    <w:rsid w:val="00B55F7D"/>
    <w:rsid w:val="00B56DC9"/>
    <w:rsid w:val="00B5777B"/>
    <w:rsid w:val="00B60062"/>
    <w:rsid w:val="00B60366"/>
    <w:rsid w:val="00B6042E"/>
    <w:rsid w:val="00B604D9"/>
    <w:rsid w:val="00B60708"/>
    <w:rsid w:val="00B60EB8"/>
    <w:rsid w:val="00B611FB"/>
    <w:rsid w:val="00B62308"/>
    <w:rsid w:val="00B625A0"/>
    <w:rsid w:val="00B63AA9"/>
    <w:rsid w:val="00B63B79"/>
    <w:rsid w:val="00B63EF6"/>
    <w:rsid w:val="00B647C7"/>
    <w:rsid w:val="00B653B2"/>
    <w:rsid w:val="00B659F9"/>
    <w:rsid w:val="00B66928"/>
    <w:rsid w:val="00B669B8"/>
    <w:rsid w:val="00B66AC5"/>
    <w:rsid w:val="00B66CC4"/>
    <w:rsid w:val="00B67143"/>
    <w:rsid w:val="00B703FB"/>
    <w:rsid w:val="00B7047E"/>
    <w:rsid w:val="00B70A5F"/>
    <w:rsid w:val="00B7152D"/>
    <w:rsid w:val="00B71586"/>
    <w:rsid w:val="00B72093"/>
    <w:rsid w:val="00B729E9"/>
    <w:rsid w:val="00B72A1F"/>
    <w:rsid w:val="00B731DF"/>
    <w:rsid w:val="00B73349"/>
    <w:rsid w:val="00B73D9E"/>
    <w:rsid w:val="00B73F19"/>
    <w:rsid w:val="00B74388"/>
    <w:rsid w:val="00B74FDE"/>
    <w:rsid w:val="00B7502D"/>
    <w:rsid w:val="00B759F4"/>
    <w:rsid w:val="00B75EAF"/>
    <w:rsid w:val="00B76030"/>
    <w:rsid w:val="00B76054"/>
    <w:rsid w:val="00B76A74"/>
    <w:rsid w:val="00B76D35"/>
    <w:rsid w:val="00B77972"/>
    <w:rsid w:val="00B77C68"/>
    <w:rsid w:val="00B801BC"/>
    <w:rsid w:val="00B80235"/>
    <w:rsid w:val="00B806FC"/>
    <w:rsid w:val="00B80C72"/>
    <w:rsid w:val="00B80D48"/>
    <w:rsid w:val="00B80E55"/>
    <w:rsid w:val="00B81058"/>
    <w:rsid w:val="00B817B3"/>
    <w:rsid w:val="00B81A5A"/>
    <w:rsid w:val="00B82390"/>
    <w:rsid w:val="00B8257E"/>
    <w:rsid w:val="00B82809"/>
    <w:rsid w:val="00B83139"/>
    <w:rsid w:val="00B831EE"/>
    <w:rsid w:val="00B83899"/>
    <w:rsid w:val="00B8405B"/>
    <w:rsid w:val="00B854E9"/>
    <w:rsid w:val="00B859C4"/>
    <w:rsid w:val="00B862CE"/>
    <w:rsid w:val="00B865AF"/>
    <w:rsid w:val="00B866CC"/>
    <w:rsid w:val="00B8765A"/>
    <w:rsid w:val="00B879A0"/>
    <w:rsid w:val="00B9028D"/>
    <w:rsid w:val="00B90538"/>
    <w:rsid w:val="00B916C5"/>
    <w:rsid w:val="00B91971"/>
    <w:rsid w:val="00B91BB3"/>
    <w:rsid w:val="00B91BFE"/>
    <w:rsid w:val="00B91E3E"/>
    <w:rsid w:val="00B92D64"/>
    <w:rsid w:val="00B93AD3"/>
    <w:rsid w:val="00B93D8C"/>
    <w:rsid w:val="00B94870"/>
    <w:rsid w:val="00B9518D"/>
    <w:rsid w:val="00B9552A"/>
    <w:rsid w:val="00B964AA"/>
    <w:rsid w:val="00B965E6"/>
    <w:rsid w:val="00B96B2B"/>
    <w:rsid w:val="00B96E0A"/>
    <w:rsid w:val="00B97DB7"/>
    <w:rsid w:val="00BA02AD"/>
    <w:rsid w:val="00BA035B"/>
    <w:rsid w:val="00BA0984"/>
    <w:rsid w:val="00BA0A93"/>
    <w:rsid w:val="00BA0D3E"/>
    <w:rsid w:val="00BA0F50"/>
    <w:rsid w:val="00BA14EF"/>
    <w:rsid w:val="00BA1C8A"/>
    <w:rsid w:val="00BA1FF2"/>
    <w:rsid w:val="00BA267F"/>
    <w:rsid w:val="00BA2FCF"/>
    <w:rsid w:val="00BA34FB"/>
    <w:rsid w:val="00BA4A40"/>
    <w:rsid w:val="00BA55A4"/>
    <w:rsid w:val="00BA5989"/>
    <w:rsid w:val="00BA7482"/>
    <w:rsid w:val="00BA7C62"/>
    <w:rsid w:val="00BB0277"/>
    <w:rsid w:val="00BB0CBC"/>
    <w:rsid w:val="00BB0D3E"/>
    <w:rsid w:val="00BB0D51"/>
    <w:rsid w:val="00BB14AA"/>
    <w:rsid w:val="00BB17A8"/>
    <w:rsid w:val="00BB3387"/>
    <w:rsid w:val="00BB35CE"/>
    <w:rsid w:val="00BB3AFD"/>
    <w:rsid w:val="00BB4AD1"/>
    <w:rsid w:val="00BB564A"/>
    <w:rsid w:val="00BB59F9"/>
    <w:rsid w:val="00BB5D85"/>
    <w:rsid w:val="00BB5DF7"/>
    <w:rsid w:val="00BB6229"/>
    <w:rsid w:val="00BB6DB0"/>
    <w:rsid w:val="00BB6ECD"/>
    <w:rsid w:val="00BB6F98"/>
    <w:rsid w:val="00BB726F"/>
    <w:rsid w:val="00BB7C3D"/>
    <w:rsid w:val="00BC05A8"/>
    <w:rsid w:val="00BC05E3"/>
    <w:rsid w:val="00BC0E7D"/>
    <w:rsid w:val="00BC191D"/>
    <w:rsid w:val="00BC1E04"/>
    <w:rsid w:val="00BC26C0"/>
    <w:rsid w:val="00BC2DE0"/>
    <w:rsid w:val="00BC2F08"/>
    <w:rsid w:val="00BC305C"/>
    <w:rsid w:val="00BC35AF"/>
    <w:rsid w:val="00BC3799"/>
    <w:rsid w:val="00BC4431"/>
    <w:rsid w:val="00BC4641"/>
    <w:rsid w:val="00BC54BB"/>
    <w:rsid w:val="00BC5938"/>
    <w:rsid w:val="00BC5C0B"/>
    <w:rsid w:val="00BC6420"/>
    <w:rsid w:val="00BC6580"/>
    <w:rsid w:val="00BC69D0"/>
    <w:rsid w:val="00BC70E8"/>
    <w:rsid w:val="00BC75AD"/>
    <w:rsid w:val="00BC7725"/>
    <w:rsid w:val="00BC7817"/>
    <w:rsid w:val="00BD0CA9"/>
    <w:rsid w:val="00BD1C27"/>
    <w:rsid w:val="00BD2D50"/>
    <w:rsid w:val="00BD3273"/>
    <w:rsid w:val="00BD39AA"/>
    <w:rsid w:val="00BD4CA0"/>
    <w:rsid w:val="00BD5476"/>
    <w:rsid w:val="00BD5775"/>
    <w:rsid w:val="00BD5D11"/>
    <w:rsid w:val="00BD7182"/>
    <w:rsid w:val="00BD74A0"/>
    <w:rsid w:val="00BD75E4"/>
    <w:rsid w:val="00BD7638"/>
    <w:rsid w:val="00BD77FF"/>
    <w:rsid w:val="00BD7CDC"/>
    <w:rsid w:val="00BD7E36"/>
    <w:rsid w:val="00BE040D"/>
    <w:rsid w:val="00BE0D56"/>
    <w:rsid w:val="00BE11BA"/>
    <w:rsid w:val="00BE1AE4"/>
    <w:rsid w:val="00BE28C0"/>
    <w:rsid w:val="00BE320F"/>
    <w:rsid w:val="00BE476A"/>
    <w:rsid w:val="00BE4D0E"/>
    <w:rsid w:val="00BE559F"/>
    <w:rsid w:val="00BE55EF"/>
    <w:rsid w:val="00BE5A20"/>
    <w:rsid w:val="00BE5CBB"/>
    <w:rsid w:val="00BE5CCA"/>
    <w:rsid w:val="00BE66A2"/>
    <w:rsid w:val="00BE6A05"/>
    <w:rsid w:val="00BE6CC3"/>
    <w:rsid w:val="00BE6E59"/>
    <w:rsid w:val="00BE7220"/>
    <w:rsid w:val="00BE7AF6"/>
    <w:rsid w:val="00BF0188"/>
    <w:rsid w:val="00BF01DF"/>
    <w:rsid w:val="00BF03D1"/>
    <w:rsid w:val="00BF0877"/>
    <w:rsid w:val="00BF0B56"/>
    <w:rsid w:val="00BF0DB2"/>
    <w:rsid w:val="00BF1207"/>
    <w:rsid w:val="00BF1227"/>
    <w:rsid w:val="00BF17C2"/>
    <w:rsid w:val="00BF3ED1"/>
    <w:rsid w:val="00BF42C0"/>
    <w:rsid w:val="00BF4A19"/>
    <w:rsid w:val="00BF5982"/>
    <w:rsid w:val="00BF5E84"/>
    <w:rsid w:val="00BF6272"/>
    <w:rsid w:val="00BF6992"/>
    <w:rsid w:val="00BF69C0"/>
    <w:rsid w:val="00BF6FA6"/>
    <w:rsid w:val="00BF7279"/>
    <w:rsid w:val="00C0007A"/>
    <w:rsid w:val="00C00311"/>
    <w:rsid w:val="00C00700"/>
    <w:rsid w:val="00C02238"/>
    <w:rsid w:val="00C022C0"/>
    <w:rsid w:val="00C023AF"/>
    <w:rsid w:val="00C02739"/>
    <w:rsid w:val="00C02CA1"/>
    <w:rsid w:val="00C0330E"/>
    <w:rsid w:val="00C03A53"/>
    <w:rsid w:val="00C040CD"/>
    <w:rsid w:val="00C04B15"/>
    <w:rsid w:val="00C0506D"/>
    <w:rsid w:val="00C0585B"/>
    <w:rsid w:val="00C05D8C"/>
    <w:rsid w:val="00C0605F"/>
    <w:rsid w:val="00C06DEC"/>
    <w:rsid w:val="00C078C3"/>
    <w:rsid w:val="00C079D2"/>
    <w:rsid w:val="00C07B32"/>
    <w:rsid w:val="00C07BA0"/>
    <w:rsid w:val="00C07F93"/>
    <w:rsid w:val="00C104F4"/>
    <w:rsid w:val="00C10D2C"/>
    <w:rsid w:val="00C12901"/>
    <w:rsid w:val="00C12B77"/>
    <w:rsid w:val="00C12FA4"/>
    <w:rsid w:val="00C12FF5"/>
    <w:rsid w:val="00C1352A"/>
    <w:rsid w:val="00C13A95"/>
    <w:rsid w:val="00C14158"/>
    <w:rsid w:val="00C144D7"/>
    <w:rsid w:val="00C1483E"/>
    <w:rsid w:val="00C1519A"/>
    <w:rsid w:val="00C15252"/>
    <w:rsid w:val="00C15349"/>
    <w:rsid w:val="00C15853"/>
    <w:rsid w:val="00C1687B"/>
    <w:rsid w:val="00C16C3E"/>
    <w:rsid w:val="00C16FFE"/>
    <w:rsid w:val="00C172D8"/>
    <w:rsid w:val="00C1744C"/>
    <w:rsid w:val="00C17D58"/>
    <w:rsid w:val="00C17DD2"/>
    <w:rsid w:val="00C17F26"/>
    <w:rsid w:val="00C20902"/>
    <w:rsid w:val="00C21924"/>
    <w:rsid w:val="00C21DDC"/>
    <w:rsid w:val="00C21FB4"/>
    <w:rsid w:val="00C22153"/>
    <w:rsid w:val="00C22D65"/>
    <w:rsid w:val="00C246E9"/>
    <w:rsid w:val="00C24994"/>
    <w:rsid w:val="00C249F9"/>
    <w:rsid w:val="00C24C35"/>
    <w:rsid w:val="00C24E6F"/>
    <w:rsid w:val="00C25185"/>
    <w:rsid w:val="00C26F67"/>
    <w:rsid w:val="00C271D2"/>
    <w:rsid w:val="00C31312"/>
    <w:rsid w:val="00C3134A"/>
    <w:rsid w:val="00C316AA"/>
    <w:rsid w:val="00C3269C"/>
    <w:rsid w:val="00C32CDF"/>
    <w:rsid w:val="00C33298"/>
    <w:rsid w:val="00C33BB5"/>
    <w:rsid w:val="00C34218"/>
    <w:rsid w:val="00C3456E"/>
    <w:rsid w:val="00C34BA3"/>
    <w:rsid w:val="00C354F3"/>
    <w:rsid w:val="00C357AB"/>
    <w:rsid w:val="00C37D35"/>
    <w:rsid w:val="00C403E5"/>
    <w:rsid w:val="00C403F7"/>
    <w:rsid w:val="00C4044E"/>
    <w:rsid w:val="00C40557"/>
    <w:rsid w:val="00C40B54"/>
    <w:rsid w:val="00C418CB"/>
    <w:rsid w:val="00C4204F"/>
    <w:rsid w:val="00C4226D"/>
    <w:rsid w:val="00C422F0"/>
    <w:rsid w:val="00C423FA"/>
    <w:rsid w:val="00C42985"/>
    <w:rsid w:val="00C437F7"/>
    <w:rsid w:val="00C4444A"/>
    <w:rsid w:val="00C4448E"/>
    <w:rsid w:val="00C446FD"/>
    <w:rsid w:val="00C44D8B"/>
    <w:rsid w:val="00C46219"/>
    <w:rsid w:val="00C467D2"/>
    <w:rsid w:val="00C46AEE"/>
    <w:rsid w:val="00C4701F"/>
    <w:rsid w:val="00C47419"/>
    <w:rsid w:val="00C50279"/>
    <w:rsid w:val="00C51047"/>
    <w:rsid w:val="00C5163A"/>
    <w:rsid w:val="00C51994"/>
    <w:rsid w:val="00C52192"/>
    <w:rsid w:val="00C521DD"/>
    <w:rsid w:val="00C523F6"/>
    <w:rsid w:val="00C52514"/>
    <w:rsid w:val="00C52657"/>
    <w:rsid w:val="00C52975"/>
    <w:rsid w:val="00C5389B"/>
    <w:rsid w:val="00C53967"/>
    <w:rsid w:val="00C54724"/>
    <w:rsid w:val="00C562F9"/>
    <w:rsid w:val="00C56C4D"/>
    <w:rsid w:val="00C57515"/>
    <w:rsid w:val="00C577D1"/>
    <w:rsid w:val="00C5780D"/>
    <w:rsid w:val="00C60294"/>
    <w:rsid w:val="00C60433"/>
    <w:rsid w:val="00C60BB0"/>
    <w:rsid w:val="00C60E71"/>
    <w:rsid w:val="00C61AE6"/>
    <w:rsid w:val="00C61C10"/>
    <w:rsid w:val="00C61CC5"/>
    <w:rsid w:val="00C620B6"/>
    <w:rsid w:val="00C6283B"/>
    <w:rsid w:val="00C62DD2"/>
    <w:rsid w:val="00C632E5"/>
    <w:rsid w:val="00C63692"/>
    <w:rsid w:val="00C638A2"/>
    <w:rsid w:val="00C63E37"/>
    <w:rsid w:val="00C63E4D"/>
    <w:rsid w:val="00C644E0"/>
    <w:rsid w:val="00C64D76"/>
    <w:rsid w:val="00C65AE4"/>
    <w:rsid w:val="00C65E2F"/>
    <w:rsid w:val="00C660F9"/>
    <w:rsid w:val="00C668DC"/>
    <w:rsid w:val="00C66D46"/>
    <w:rsid w:val="00C67650"/>
    <w:rsid w:val="00C70C94"/>
    <w:rsid w:val="00C71B4C"/>
    <w:rsid w:val="00C71F9F"/>
    <w:rsid w:val="00C73546"/>
    <w:rsid w:val="00C73D67"/>
    <w:rsid w:val="00C73ECB"/>
    <w:rsid w:val="00C748A1"/>
    <w:rsid w:val="00C76F9B"/>
    <w:rsid w:val="00C77088"/>
    <w:rsid w:val="00C77689"/>
    <w:rsid w:val="00C8012D"/>
    <w:rsid w:val="00C80269"/>
    <w:rsid w:val="00C804A1"/>
    <w:rsid w:val="00C807D9"/>
    <w:rsid w:val="00C80B8E"/>
    <w:rsid w:val="00C80CCA"/>
    <w:rsid w:val="00C80F31"/>
    <w:rsid w:val="00C80FBB"/>
    <w:rsid w:val="00C80FE9"/>
    <w:rsid w:val="00C81E37"/>
    <w:rsid w:val="00C8222C"/>
    <w:rsid w:val="00C826EB"/>
    <w:rsid w:val="00C82F36"/>
    <w:rsid w:val="00C832EA"/>
    <w:rsid w:val="00C83541"/>
    <w:rsid w:val="00C83C03"/>
    <w:rsid w:val="00C84557"/>
    <w:rsid w:val="00C84875"/>
    <w:rsid w:val="00C84C3F"/>
    <w:rsid w:val="00C84C4F"/>
    <w:rsid w:val="00C8617D"/>
    <w:rsid w:val="00C86A1B"/>
    <w:rsid w:val="00C86ACB"/>
    <w:rsid w:val="00C906BB"/>
    <w:rsid w:val="00C908A7"/>
    <w:rsid w:val="00C90CD4"/>
    <w:rsid w:val="00C90FCC"/>
    <w:rsid w:val="00C916BD"/>
    <w:rsid w:val="00C91987"/>
    <w:rsid w:val="00C924D0"/>
    <w:rsid w:val="00C94218"/>
    <w:rsid w:val="00C9475A"/>
    <w:rsid w:val="00C94C30"/>
    <w:rsid w:val="00C9524A"/>
    <w:rsid w:val="00C95271"/>
    <w:rsid w:val="00C95466"/>
    <w:rsid w:val="00C978F6"/>
    <w:rsid w:val="00C97A16"/>
    <w:rsid w:val="00CA0511"/>
    <w:rsid w:val="00CA0E72"/>
    <w:rsid w:val="00CA0F01"/>
    <w:rsid w:val="00CA1A29"/>
    <w:rsid w:val="00CA1F4E"/>
    <w:rsid w:val="00CA216A"/>
    <w:rsid w:val="00CA29DD"/>
    <w:rsid w:val="00CA3380"/>
    <w:rsid w:val="00CA34EA"/>
    <w:rsid w:val="00CA3A26"/>
    <w:rsid w:val="00CA3F98"/>
    <w:rsid w:val="00CA45A2"/>
    <w:rsid w:val="00CA4DA2"/>
    <w:rsid w:val="00CA4EFE"/>
    <w:rsid w:val="00CA5026"/>
    <w:rsid w:val="00CA5976"/>
    <w:rsid w:val="00CA60D9"/>
    <w:rsid w:val="00CA6591"/>
    <w:rsid w:val="00CA76B8"/>
    <w:rsid w:val="00CA77EE"/>
    <w:rsid w:val="00CA7824"/>
    <w:rsid w:val="00CB0102"/>
    <w:rsid w:val="00CB086D"/>
    <w:rsid w:val="00CB0A6F"/>
    <w:rsid w:val="00CB0CDE"/>
    <w:rsid w:val="00CB103F"/>
    <w:rsid w:val="00CB161F"/>
    <w:rsid w:val="00CB16C5"/>
    <w:rsid w:val="00CB1B17"/>
    <w:rsid w:val="00CB1F79"/>
    <w:rsid w:val="00CB2F84"/>
    <w:rsid w:val="00CB4020"/>
    <w:rsid w:val="00CB567B"/>
    <w:rsid w:val="00CB56C6"/>
    <w:rsid w:val="00CB5AA4"/>
    <w:rsid w:val="00CB619A"/>
    <w:rsid w:val="00CB6543"/>
    <w:rsid w:val="00CB779E"/>
    <w:rsid w:val="00CB7994"/>
    <w:rsid w:val="00CC0357"/>
    <w:rsid w:val="00CC0B58"/>
    <w:rsid w:val="00CC143C"/>
    <w:rsid w:val="00CC16E5"/>
    <w:rsid w:val="00CC2325"/>
    <w:rsid w:val="00CC2B51"/>
    <w:rsid w:val="00CC39D1"/>
    <w:rsid w:val="00CC403A"/>
    <w:rsid w:val="00CC481F"/>
    <w:rsid w:val="00CC4E75"/>
    <w:rsid w:val="00CC5881"/>
    <w:rsid w:val="00CC5B59"/>
    <w:rsid w:val="00CC6072"/>
    <w:rsid w:val="00CC6272"/>
    <w:rsid w:val="00CC6299"/>
    <w:rsid w:val="00CC692D"/>
    <w:rsid w:val="00CC6A3D"/>
    <w:rsid w:val="00CC6D9A"/>
    <w:rsid w:val="00CC794F"/>
    <w:rsid w:val="00CD01E9"/>
    <w:rsid w:val="00CD0300"/>
    <w:rsid w:val="00CD03D1"/>
    <w:rsid w:val="00CD061B"/>
    <w:rsid w:val="00CD08AD"/>
    <w:rsid w:val="00CD0C88"/>
    <w:rsid w:val="00CD0CAF"/>
    <w:rsid w:val="00CD1034"/>
    <w:rsid w:val="00CD1C76"/>
    <w:rsid w:val="00CD25EA"/>
    <w:rsid w:val="00CD35A1"/>
    <w:rsid w:val="00CD3D3E"/>
    <w:rsid w:val="00CD3F61"/>
    <w:rsid w:val="00CD4770"/>
    <w:rsid w:val="00CD6243"/>
    <w:rsid w:val="00CD6725"/>
    <w:rsid w:val="00CD7181"/>
    <w:rsid w:val="00CD7DB0"/>
    <w:rsid w:val="00CE0146"/>
    <w:rsid w:val="00CE048D"/>
    <w:rsid w:val="00CE0580"/>
    <w:rsid w:val="00CE0E77"/>
    <w:rsid w:val="00CE174D"/>
    <w:rsid w:val="00CE17D2"/>
    <w:rsid w:val="00CE2585"/>
    <w:rsid w:val="00CE2B7E"/>
    <w:rsid w:val="00CE3767"/>
    <w:rsid w:val="00CE3790"/>
    <w:rsid w:val="00CE38DF"/>
    <w:rsid w:val="00CE3B63"/>
    <w:rsid w:val="00CE3EDF"/>
    <w:rsid w:val="00CE48A2"/>
    <w:rsid w:val="00CE4D00"/>
    <w:rsid w:val="00CE4E8E"/>
    <w:rsid w:val="00CE6020"/>
    <w:rsid w:val="00CE6979"/>
    <w:rsid w:val="00CE6D5D"/>
    <w:rsid w:val="00CF07CA"/>
    <w:rsid w:val="00CF0D3E"/>
    <w:rsid w:val="00CF1AC9"/>
    <w:rsid w:val="00CF1F78"/>
    <w:rsid w:val="00CF252C"/>
    <w:rsid w:val="00CF2648"/>
    <w:rsid w:val="00CF288A"/>
    <w:rsid w:val="00CF3C87"/>
    <w:rsid w:val="00CF3FC3"/>
    <w:rsid w:val="00CF48B9"/>
    <w:rsid w:val="00CF4F85"/>
    <w:rsid w:val="00CF536D"/>
    <w:rsid w:val="00CF55E1"/>
    <w:rsid w:val="00CF56ED"/>
    <w:rsid w:val="00CF6168"/>
    <w:rsid w:val="00CF74DF"/>
    <w:rsid w:val="00CF7ACB"/>
    <w:rsid w:val="00D0126A"/>
    <w:rsid w:val="00D01BFD"/>
    <w:rsid w:val="00D0250F"/>
    <w:rsid w:val="00D02973"/>
    <w:rsid w:val="00D02A8D"/>
    <w:rsid w:val="00D05EB2"/>
    <w:rsid w:val="00D05F5D"/>
    <w:rsid w:val="00D06025"/>
    <w:rsid w:val="00D0742B"/>
    <w:rsid w:val="00D10522"/>
    <w:rsid w:val="00D1082F"/>
    <w:rsid w:val="00D111D5"/>
    <w:rsid w:val="00D12469"/>
    <w:rsid w:val="00D12DA9"/>
    <w:rsid w:val="00D1362A"/>
    <w:rsid w:val="00D13BA3"/>
    <w:rsid w:val="00D1510C"/>
    <w:rsid w:val="00D15979"/>
    <w:rsid w:val="00D161FE"/>
    <w:rsid w:val="00D16F85"/>
    <w:rsid w:val="00D17058"/>
    <w:rsid w:val="00D17254"/>
    <w:rsid w:val="00D17F80"/>
    <w:rsid w:val="00D20076"/>
    <w:rsid w:val="00D20255"/>
    <w:rsid w:val="00D20AB4"/>
    <w:rsid w:val="00D20AFC"/>
    <w:rsid w:val="00D21418"/>
    <w:rsid w:val="00D220B9"/>
    <w:rsid w:val="00D2226B"/>
    <w:rsid w:val="00D222DE"/>
    <w:rsid w:val="00D22562"/>
    <w:rsid w:val="00D22831"/>
    <w:rsid w:val="00D22FB8"/>
    <w:rsid w:val="00D23619"/>
    <w:rsid w:val="00D23788"/>
    <w:rsid w:val="00D24351"/>
    <w:rsid w:val="00D2439C"/>
    <w:rsid w:val="00D249EB"/>
    <w:rsid w:val="00D25195"/>
    <w:rsid w:val="00D252C0"/>
    <w:rsid w:val="00D25426"/>
    <w:rsid w:val="00D26432"/>
    <w:rsid w:val="00D26936"/>
    <w:rsid w:val="00D26CA5"/>
    <w:rsid w:val="00D26F12"/>
    <w:rsid w:val="00D271A6"/>
    <w:rsid w:val="00D27E5A"/>
    <w:rsid w:val="00D27E5F"/>
    <w:rsid w:val="00D302A8"/>
    <w:rsid w:val="00D305FA"/>
    <w:rsid w:val="00D30713"/>
    <w:rsid w:val="00D30E5A"/>
    <w:rsid w:val="00D3169C"/>
    <w:rsid w:val="00D3190D"/>
    <w:rsid w:val="00D31E72"/>
    <w:rsid w:val="00D31E8D"/>
    <w:rsid w:val="00D32E7E"/>
    <w:rsid w:val="00D33C2A"/>
    <w:rsid w:val="00D34A69"/>
    <w:rsid w:val="00D35A4E"/>
    <w:rsid w:val="00D35F46"/>
    <w:rsid w:val="00D362D8"/>
    <w:rsid w:val="00D36C53"/>
    <w:rsid w:val="00D375B3"/>
    <w:rsid w:val="00D37892"/>
    <w:rsid w:val="00D37F1F"/>
    <w:rsid w:val="00D37F9F"/>
    <w:rsid w:val="00D4039F"/>
    <w:rsid w:val="00D403A1"/>
    <w:rsid w:val="00D421DD"/>
    <w:rsid w:val="00D42630"/>
    <w:rsid w:val="00D42988"/>
    <w:rsid w:val="00D43E23"/>
    <w:rsid w:val="00D44853"/>
    <w:rsid w:val="00D44CF7"/>
    <w:rsid w:val="00D450B3"/>
    <w:rsid w:val="00D4514D"/>
    <w:rsid w:val="00D45201"/>
    <w:rsid w:val="00D45304"/>
    <w:rsid w:val="00D454F3"/>
    <w:rsid w:val="00D4725D"/>
    <w:rsid w:val="00D50139"/>
    <w:rsid w:val="00D50198"/>
    <w:rsid w:val="00D507EE"/>
    <w:rsid w:val="00D513F6"/>
    <w:rsid w:val="00D52ACD"/>
    <w:rsid w:val="00D52B99"/>
    <w:rsid w:val="00D52C24"/>
    <w:rsid w:val="00D52DDA"/>
    <w:rsid w:val="00D53796"/>
    <w:rsid w:val="00D53C91"/>
    <w:rsid w:val="00D54DA2"/>
    <w:rsid w:val="00D55101"/>
    <w:rsid w:val="00D56108"/>
    <w:rsid w:val="00D5655F"/>
    <w:rsid w:val="00D56F27"/>
    <w:rsid w:val="00D5718A"/>
    <w:rsid w:val="00D571D9"/>
    <w:rsid w:val="00D575B8"/>
    <w:rsid w:val="00D60716"/>
    <w:rsid w:val="00D616F9"/>
    <w:rsid w:val="00D62409"/>
    <w:rsid w:val="00D62549"/>
    <w:rsid w:val="00D63E06"/>
    <w:rsid w:val="00D63E66"/>
    <w:rsid w:val="00D63E85"/>
    <w:rsid w:val="00D645C4"/>
    <w:rsid w:val="00D64DC3"/>
    <w:rsid w:val="00D654CF"/>
    <w:rsid w:val="00D6551C"/>
    <w:rsid w:val="00D65B56"/>
    <w:rsid w:val="00D662C7"/>
    <w:rsid w:val="00D66695"/>
    <w:rsid w:val="00D66755"/>
    <w:rsid w:val="00D6748A"/>
    <w:rsid w:val="00D677E0"/>
    <w:rsid w:val="00D67B4C"/>
    <w:rsid w:val="00D67C1F"/>
    <w:rsid w:val="00D704BF"/>
    <w:rsid w:val="00D72F5C"/>
    <w:rsid w:val="00D73032"/>
    <w:rsid w:val="00D732FE"/>
    <w:rsid w:val="00D733BA"/>
    <w:rsid w:val="00D74006"/>
    <w:rsid w:val="00D74200"/>
    <w:rsid w:val="00D7458D"/>
    <w:rsid w:val="00D74871"/>
    <w:rsid w:val="00D74A49"/>
    <w:rsid w:val="00D74AC4"/>
    <w:rsid w:val="00D77658"/>
    <w:rsid w:val="00D77ABA"/>
    <w:rsid w:val="00D80047"/>
    <w:rsid w:val="00D80949"/>
    <w:rsid w:val="00D809AB"/>
    <w:rsid w:val="00D80A2B"/>
    <w:rsid w:val="00D80ADB"/>
    <w:rsid w:val="00D8131E"/>
    <w:rsid w:val="00D81881"/>
    <w:rsid w:val="00D8242B"/>
    <w:rsid w:val="00D8266D"/>
    <w:rsid w:val="00D82822"/>
    <w:rsid w:val="00D82E5F"/>
    <w:rsid w:val="00D84061"/>
    <w:rsid w:val="00D84ABC"/>
    <w:rsid w:val="00D84F9D"/>
    <w:rsid w:val="00D8637E"/>
    <w:rsid w:val="00D87FE8"/>
    <w:rsid w:val="00D909D7"/>
    <w:rsid w:val="00D90F2D"/>
    <w:rsid w:val="00D917C5"/>
    <w:rsid w:val="00D92CDC"/>
    <w:rsid w:val="00D930BF"/>
    <w:rsid w:val="00D933DD"/>
    <w:rsid w:val="00D935DF"/>
    <w:rsid w:val="00D936CB"/>
    <w:rsid w:val="00D93A0F"/>
    <w:rsid w:val="00D93E7A"/>
    <w:rsid w:val="00D93F1A"/>
    <w:rsid w:val="00D95040"/>
    <w:rsid w:val="00D951E6"/>
    <w:rsid w:val="00D9570E"/>
    <w:rsid w:val="00D9571C"/>
    <w:rsid w:val="00D95B01"/>
    <w:rsid w:val="00D95B53"/>
    <w:rsid w:val="00D962A5"/>
    <w:rsid w:val="00D966D1"/>
    <w:rsid w:val="00D97D12"/>
    <w:rsid w:val="00D97E30"/>
    <w:rsid w:val="00D97E76"/>
    <w:rsid w:val="00DA01CA"/>
    <w:rsid w:val="00DA045E"/>
    <w:rsid w:val="00DA12F6"/>
    <w:rsid w:val="00DA130B"/>
    <w:rsid w:val="00DA1D43"/>
    <w:rsid w:val="00DA1F36"/>
    <w:rsid w:val="00DA2467"/>
    <w:rsid w:val="00DA2647"/>
    <w:rsid w:val="00DA2C32"/>
    <w:rsid w:val="00DA4492"/>
    <w:rsid w:val="00DA78A0"/>
    <w:rsid w:val="00DA7A21"/>
    <w:rsid w:val="00DA7E96"/>
    <w:rsid w:val="00DB0D96"/>
    <w:rsid w:val="00DB1085"/>
    <w:rsid w:val="00DB1A9E"/>
    <w:rsid w:val="00DB1FEB"/>
    <w:rsid w:val="00DB2844"/>
    <w:rsid w:val="00DB2C98"/>
    <w:rsid w:val="00DB2E07"/>
    <w:rsid w:val="00DB3936"/>
    <w:rsid w:val="00DB4B17"/>
    <w:rsid w:val="00DB56AB"/>
    <w:rsid w:val="00DB6954"/>
    <w:rsid w:val="00DB6CF7"/>
    <w:rsid w:val="00DB6D1F"/>
    <w:rsid w:val="00DB6E1A"/>
    <w:rsid w:val="00DB7304"/>
    <w:rsid w:val="00DB7735"/>
    <w:rsid w:val="00DB7799"/>
    <w:rsid w:val="00DC0900"/>
    <w:rsid w:val="00DC11FD"/>
    <w:rsid w:val="00DC160A"/>
    <w:rsid w:val="00DC179F"/>
    <w:rsid w:val="00DC228A"/>
    <w:rsid w:val="00DC3F38"/>
    <w:rsid w:val="00DC4497"/>
    <w:rsid w:val="00DC517C"/>
    <w:rsid w:val="00DC5684"/>
    <w:rsid w:val="00DC5A1E"/>
    <w:rsid w:val="00DC5A44"/>
    <w:rsid w:val="00DC628F"/>
    <w:rsid w:val="00DC6C12"/>
    <w:rsid w:val="00DC6C64"/>
    <w:rsid w:val="00DC7B69"/>
    <w:rsid w:val="00DC7DB0"/>
    <w:rsid w:val="00DD0AA4"/>
    <w:rsid w:val="00DD0FAB"/>
    <w:rsid w:val="00DD1436"/>
    <w:rsid w:val="00DD1825"/>
    <w:rsid w:val="00DD1DD0"/>
    <w:rsid w:val="00DD20F6"/>
    <w:rsid w:val="00DD2489"/>
    <w:rsid w:val="00DD2F8F"/>
    <w:rsid w:val="00DD2FBE"/>
    <w:rsid w:val="00DD3945"/>
    <w:rsid w:val="00DD3B91"/>
    <w:rsid w:val="00DD3CD5"/>
    <w:rsid w:val="00DD4D0C"/>
    <w:rsid w:val="00DD4D1A"/>
    <w:rsid w:val="00DD4E1A"/>
    <w:rsid w:val="00DD5884"/>
    <w:rsid w:val="00DD58C5"/>
    <w:rsid w:val="00DD5BE2"/>
    <w:rsid w:val="00DD5C9A"/>
    <w:rsid w:val="00DD6512"/>
    <w:rsid w:val="00DD6F69"/>
    <w:rsid w:val="00DD7C6D"/>
    <w:rsid w:val="00DE0CC5"/>
    <w:rsid w:val="00DE1106"/>
    <w:rsid w:val="00DE121E"/>
    <w:rsid w:val="00DE1419"/>
    <w:rsid w:val="00DE1439"/>
    <w:rsid w:val="00DE156A"/>
    <w:rsid w:val="00DE1A44"/>
    <w:rsid w:val="00DE1B10"/>
    <w:rsid w:val="00DE2739"/>
    <w:rsid w:val="00DE3BB1"/>
    <w:rsid w:val="00DE5552"/>
    <w:rsid w:val="00DE58F7"/>
    <w:rsid w:val="00DE63DE"/>
    <w:rsid w:val="00DE675A"/>
    <w:rsid w:val="00DE6C8A"/>
    <w:rsid w:val="00DE6F4D"/>
    <w:rsid w:val="00DE764E"/>
    <w:rsid w:val="00DE767E"/>
    <w:rsid w:val="00DF0738"/>
    <w:rsid w:val="00DF161F"/>
    <w:rsid w:val="00DF181C"/>
    <w:rsid w:val="00DF18D3"/>
    <w:rsid w:val="00DF1BF9"/>
    <w:rsid w:val="00DF254E"/>
    <w:rsid w:val="00DF304D"/>
    <w:rsid w:val="00DF455A"/>
    <w:rsid w:val="00DF48D3"/>
    <w:rsid w:val="00DF4FF1"/>
    <w:rsid w:val="00DF6CE3"/>
    <w:rsid w:val="00DF79EF"/>
    <w:rsid w:val="00E003A1"/>
    <w:rsid w:val="00E00639"/>
    <w:rsid w:val="00E00FBB"/>
    <w:rsid w:val="00E01236"/>
    <w:rsid w:val="00E01BC8"/>
    <w:rsid w:val="00E026A3"/>
    <w:rsid w:val="00E03FB4"/>
    <w:rsid w:val="00E045C6"/>
    <w:rsid w:val="00E04AAC"/>
    <w:rsid w:val="00E051BD"/>
    <w:rsid w:val="00E05823"/>
    <w:rsid w:val="00E05913"/>
    <w:rsid w:val="00E07DCF"/>
    <w:rsid w:val="00E10520"/>
    <w:rsid w:val="00E107D8"/>
    <w:rsid w:val="00E107EC"/>
    <w:rsid w:val="00E10885"/>
    <w:rsid w:val="00E108A5"/>
    <w:rsid w:val="00E111BA"/>
    <w:rsid w:val="00E111D4"/>
    <w:rsid w:val="00E11BAB"/>
    <w:rsid w:val="00E11EC2"/>
    <w:rsid w:val="00E12C95"/>
    <w:rsid w:val="00E13058"/>
    <w:rsid w:val="00E13828"/>
    <w:rsid w:val="00E13A9D"/>
    <w:rsid w:val="00E13C93"/>
    <w:rsid w:val="00E13D9E"/>
    <w:rsid w:val="00E13E69"/>
    <w:rsid w:val="00E154BD"/>
    <w:rsid w:val="00E156C7"/>
    <w:rsid w:val="00E15F7E"/>
    <w:rsid w:val="00E160F1"/>
    <w:rsid w:val="00E16490"/>
    <w:rsid w:val="00E1652A"/>
    <w:rsid w:val="00E16ABD"/>
    <w:rsid w:val="00E170A6"/>
    <w:rsid w:val="00E17FB0"/>
    <w:rsid w:val="00E20260"/>
    <w:rsid w:val="00E20FD9"/>
    <w:rsid w:val="00E21B2D"/>
    <w:rsid w:val="00E21E7E"/>
    <w:rsid w:val="00E21FA6"/>
    <w:rsid w:val="00E22B6F"/>
    <w:rsid w:val="00E2328B"/>
    <w:rsid w:val="00E23E19"/>
    <w:rsid w:val="00E242A8"/>
    <w:rsid w:val="00E24315"/>
    <w:rsid w:val="00E243DF"/>
    <w:rsid w:val="00E24ACB"/>
    <w:rsid w:val="00E24D0F"/>
    <w:rsid w:val="00E25A06"/>
    <w:rsid w:val="00E25D46"/>
    <w:rsid w:val="00E263AF"/>
    <w:rsid w:val="00E26CD6"/>
    <w:rsid w:val="00E27285"/>
    <w:rsid w:val="00E278B8"/>
    <w:rsid w:val="00E3049A"/>
    <w:rsid w:val="00E313BC"/>
    <w:rsid w:val="00E3188C"/>
    <w:rsid w:val="00E318CD"/>
    <w:rsid w:val="00E3250D"/>
    <w:rsid w:val="00E32F3C"/>
    <w:rsid w:val="00E32F61"/>
    <w:rsid w:val="00E32FAA"/>
    <w:rsid w:val="00E33302"/>
    <w:rsid w:val="00E33A72"/>
    <w:rsid w:val="00E34036"/>
    <w:rsid w:val="00E34630"/>
    <w:rsid w:val="00E3498C"/>
    <w:rsid w:val="00E35827"/>
    <w:rsid w:val="00E36A70"/>
    <w:rsid w:val="00E37B10"/>
    <w:rsid w:val="00E37BA9"/>
    <w:rsid w:val="00E37E3B"/>
    <w:rsid w:val="00E416DB"/>
    <w:rsid w:val="00E41AF3"/>
    <w:rsid w:val="00E41FFB"/>
    <w:rsid w:val="00E420B2"/>
    <w:rsid w:val="00E4211A"/>
    <w:rsid w:val="00E42477"/>
    <w:rsid w:val="00E42743"/>
    <w:rsid w:val="00E42E17"/>
    <w:rsid w:val="00E4302D"/>
    <w:rsid w:val="00E432CD"/>
    <w:rsid w:val="00E43812"/>
    <w:rsid w:val="00E44677"/>
    <w:rsid w:val="00E46200"/>
    <w:rsid w:val="00E46433"/>
    <w:rsid w:val="00E46DE7"/>
    <w:rsid w:val="00E50202"/>
    <w:rsid w:val="00E502DA"/>
    <w:rsid w:val="00E5042E"/>
    <w:rsid w:val="00E50935"/>
    <w:rsid w:val="00E50A08"/>
    <w:rsid w:val="00E5125F"/>
    <w:rsid w:val="00E52533"/>
    <w:rsid w:val="00E52DCC"/>
    <w:rsid w:val="00E52EDD"/>
    <w:rsid w:val="00E532E5"/>
    <w:rsid w:val="00E53315"/>
    <w:rsid w:val="00E53899"/>
    <w:rsid w:val="00E54283"/>
    <w:rsid w:val="00E544A9"/>
    <w:rsid w:val="00E54E9A"/>
    <w:rsid w:val="00E54EBF"/>
    <w:rsid w:val="00E5544E"/>
    <w:rsid w:val="00E55A50"/>
    <w:rsid w:val="00E55E6A"/>
    <w:rsid w:val="00E561AE"/>
    <w:rsid w:val="00E56D25"/>
    <w:rsid w:val="00E56F3E"/>
    <w:rsid w:val="00E575F1"/>
    <w:rsid w:val="00E60C37"/>
    <w:rsid w:val="00E60FDB"/>
    <w:rsid w:val="00E6197B"/>
    <w:rsid w:val="00E61A14"/>
    <w:rsid w:val="00E621A1"/>
    <w:rsid w:val="00E629C6"/>
    <w:rsid w:val="00E63129"/>
    <w:rsid w:val="00E6397B"/>
    <w:rsid w:val="00E64250"/>
    <w:rsid w:val="00E64508"/>
    <w:rsid w:val="00E6456E"/>
    <w:rsid w:val="00E64865"/>
    <w:rsid w:val="00E6548C"/>
    <w:rsid w:val="00E657F0"/>
    <w:rsid w:val="00E65C54"/>
    <w:rsid w:val="00E663A8"/>
    <w:rsid w:val="00E664CA"/>
    <w:rsid w:val="00E67341"/>
    <w:rsid w:val="00E673C9"/>
    <w:rsid w:val="00E674FE"/>
    <w:rsid w:val="00E70023"/>
    <w:rsid w:val="00E7036C"/>
    <w:rsid w:val="00E7037C"/>
    <w:rsid w:val="00E70B84"/>
    <w:rsid w:val="00E719D3"/>
    <w:rsid w:val="00E71F57"/>
    <w:rsid w:val="00E733CA"/>
    <w:rsid w:val="00E739F0"/>
    <w:rsid w:val="00E73E42"/>
    <w:rsid w:val="00E73F85"/>
    <w:rsid w:val="00E74053"/>
    <w:rsid w:val="00E74689"/>
    <w:rsid w:val="00E74A9F"/>
    <w:rsid w:val="00E74FFC"/>
    <w:rsid w:val="00E750C0"/>
    <w:rsid w:val="00E7577F"/>
    <w:rsid w:val="00E7608C"/>
    <w:rsid w:val="00E76BA7"/>
    <w:rsid w:val="00E76BBB"/>
    <w:rsid w:val="00E76E0B"/>
    <w:rsid w:val="00E76E9C"/>
    <w:rsid w:val="00E76FDA"/>
    <w:rsid w:val="00E77137"/>
    <w:rsid w:val="00E77AC6"/>
    <w:rsid w:val="00E80AE8"/>
    <w:rsid w:val="00E80D56"/>
    <w:rsid w:val="00E80E59"/>
    <w:rsid w:val="00E81AB1"/>
    <w:rsid w:val="00E82770"/>
    <w:rsid w:val="00E827EE"/>
    <w:rsid w:val="00E8286C"/>
    <w:rsid w:val="00E82A54"/>
    <w:rsid w:val="00E835A5"/>
    <w:rsid w:val="00E84138"/>
    <w:rsid w:val="00E843BD"/>
    <w:rsid w:val="00E8457C"/>
    <w:rsid w:val="00E846AD"/>
    <w:rsid w:val="00E84943"/>
    <w:rsid w:val="00E84FAB"/>
    <w:rsid w:val="00E8549A"/>
    <w:rsid w:val="00E856ED"/>
    <w:rsid w:val="00E860FB"/>
    <w:rsid w:val="00E86156"/>
    <w:rsid w:val="00E86240"/>
    <w:rsid w:val="00E86297"/>
    <w:rsid w:val="00E871F0"/>
    <w:rsid w:val="00E9045D"/>
    <w:rsid w:val="00E90915"/>
    <w:rsid w:val="00E919A3"/>
    <w:rsid w:val="00E92601"/>
    <w:rsid w:val="00E9265D"/>
    <w:rsid w:val="00E9279E"/>
    <w:rsid w:val="00E92CE2"/>
    <w:rsid w:val="00E93FAC"/>
    <w:rsid w:val="00E9553B"/>
    <w:rsid w:val="00E955E3"/>
    <w:rsid w:val="00E9596C"/>
    <w:rsid w:val="00E96493"/>
    <w:rsid w:val="00E97254"/>
    <w:rsid w:val="00E97F15"/>
    <w:rsid w:val="00EA106E"/>
    <w:rsid w:val="00EA12FB"/>
    <w:rsid w:val="00EA1AC2"/>
    <w:rsid w:val="00EA1AE2"/>
    <w:rsid w:val="00EA2328"/>
    <w:rsid w:val="00EA3708"/>
    <w:rsid w:val="00EA3F29"/>
    <w:rsid w:val="00EA419A"/>
    <w:rsid w:val="00EA4A89"/>
    <w:rsid w:val="00EA5619"/>
    <w:rsid w:val="00EA5AA7"/>
    <w:rsid w:val="00EA6A91"/>
    <w:rsid w:val="00EA7768"/>
    <w:rsid w:val="00EB0822"/>
    <w:rsid w:val="00EB1726"/>
    <w:rsid w:val="00EB20CE"/>
    <w:rsid w:val="00EB2DB3"/>
    <w:rsid w:val="00EB35BD"/>
    <w:rsid w:val="00EB3666"/>
    <w:rsid w:val="00EB3833"/>
    <w:rsid w:val="00EB39CD"/>
    <w:rsid w:val="00EB4137"/>
    <w:rsid w:val="00EB452C"/>
    <w:rsid w:val="00EB48CF"/>
    <w:rsid w:val="00EB4CE0"/>
    <w:rsid w:val="00EB52EE"/>
    <w:rsid w:val="00EB6525"/>
    <w:rsid w:val="00EB6CCD"/>
    <w:rsid w:val="00EB6EE8"/>
    <w:rsid w:val="00EB7B2D"/>
    <w:rsid w:val="00EB7D01"/>
    <w:rsid w:val="00EB7EE0"/>
    <w:rsid w:val="00EB7FDD"/>
    <w:rsid w:val="00EC1280"/>
    <w:rsid w:val="00EC1683"/>
    <w:rsid w:val="00EC1E54"/>
    <w:rsid w:val="00EC20C5"/>
    <w:rsid w:val="00EC2245"/>
    <w:rsid w:val="00EC2C09"/>
    <w:rsid w:val="00EC2CBE"/>
    <w:rsid w:val="00EC34BA"/>
    <w:rsid w:val="00EC3877"/>
    <w:rsid w:val="00EC3F97"/>
    <w:rsid w:val="00EC48BE"/>
    <w:rsid w:val="00EC4A07"/>
    <w:rsid w:val="00EC4C33"/>
    <w:rsid w:val="00EC4D89"/>
    <w:rsid w:val="00EC50D4"/>
    <w:rsid w:val="00EC5E99"/>
    <w:rsid w:val="00EC62DE"/>
    <w:rsid w:val="00EC65CB"/>
    <w:rsid w:val="00EC6D5D"/>
    <w:rsid w:val="00EC6FDF"/>
    <w:rsid w:val="00EC7042"/>
    <w:rsid w:val="00EC7459"/>
    <w:rsid w:val="00EC7C5D"/>
    <w:rsid w:val="00EC7CD4"/>
    <w:rsid w:val="00ED0482"/>
    <w:rsid w:val="00ED0D4E"/>
    <w:rsid w:val="00ED0FA1"/>
    <w:rsid w:val="00ED15E2"/>
    <w:rsid w:val="00ED23DF"/>
    <w:rsid w:val="00ED244E"/>
    <w:rsid w:val="00ED2452"/>
    <w:rsid w:val="00ED249B"/>
    <w:rsid w:val="00ED2F8F"/>
    <w:rsid w:val="00ED38D3"/>
    <w:rsid w:val="00ED3C9D"/>
    <w:rsid w:val="00ED42DC"/>
    <w:rsid w:val="00ED4338"/>
    <w:rsid w:val="00ED4436"/>
    <w:rsid w:val="00ED4C74"/>
    <w:rsid w:val="00ED5D3A"/>
    <w:rsid w:val="00ED6A51"/>
    <w:rsid w:val="00EE0B2C"/>
    <w:rsid w:val="00EE0C2B"/>
    <w:rsid w:val="00EE0CD1"/>
    <w:rsid w:val="00EE3189"/>
    <w:rsid w:val="00EE340E"/>
    <w:rsid w:val="00EE3478"/>
    <w:rsid w:val="00EE4049"/>
    <w:rsid w:val="00EE47E6"/>
    <w:rsid w:val="00EE490B"/>
    <w:rsid w:val="00EE4C28"/>
    <w:rsid w:val="00EE5A7D"/>
    <w:rsid w:val="00EE5E6D"/>
    <w:rsid w:val="00EE73E7"/>
    <w:rsid w:val="00EE740D"/>
    <w:rsid w:val="00EE78F2"/>
    <w:rsid w:val="00EF09A7"/>
    <w:rsid w:val="00EF0F9F"/>
    <w:rsid w:val="00EF1473"/>
    <w:rsid w:val="00EF1F1B"/>
    <w:rsid w:val="00EF208D"/>
    <w:rsid w:val="00EF23AA"/>
    <w:rsid w:val="00EF284B"/>
    <w:rsid w:val="00EF28E6"/>
    <w:rsid w:val="00EF2B63"/>
    <w:rsid w:val="00EF30C8"/>
    <w:rsid w:val="00EF5859"/>
    <w:rsid w:val="00EF5CA1"/>
    <w:rsid w:val="00EF7809"/>
    <w:rsid w:val="00EF7EAA"/>
    <w:rsid w:val="00F00425"/>
    <w:rsid w:val="00F00513"/>
    <w:rsid w:val="00F008DB"/>
    <w:rsid w:val="00F00BA7"/>
    <w:rsid w:val="00F00EAC"/>
    <w:rsid w:val="00F01333"/>
    <w:rsid w:val="00F01604"/>
    <w:rsid w:val="00F01DDD"/>
    <w:rsid w:val="00F03825"/>
    <w:rsid w:val="00F03B70"/>
    <w:rsid w:val="00F03C3A"/>
    <w:rsid w:val="00F03D04"/>
    <w:rsid w:val="00F03D28"/>
    <w:rsid w:val="00F04356"/>
    <w:rsid w:val="00F046C4"/>
    <w:rsid w:val="00F0540A"/>
    <w:rsid w:val="00F055F8"/>
    <w:rsid w:val="00F0564D"/>
    <w:rsid w:val="00F067D8"/>
    <w:rsid w:val="00F06B06"/>
    <w:rsid w:val="00F06B0E"/>
    <w:rsid w:val="00F06C89"/>
    <w:rsid w:val="00F06E85"/>
    <w:rsid w:val="00F076B2"/>
    <w:rsid w:val="00F0787C"/>
    <w:rsid w:val="00F078D0"/>
    <w:rsid w:val="00F10386"/>
    <w:rsid w:val="00F1088D"/>
    <w:rsid w:val="00F10E16"/>
    <w:rsid w:val="00F11193"/>
    <w:rsid w:val="00F11387"/>
    <w:rsid w:val="00F1161F"/>
    <w:rsid w:val="00F11893"/>
    <w:rsid w:val="00F124F0"/>
    <w:rsid w:val="00F1253F"/>
    <w:rsid w:val="00F12E2A"/>
    <w:rsid w:val="00F12F15"/>
    <w:rsid w:val="00F13357"/>
    <w:rsid w:val="00F14085"/>
    <w:rsid w:val="00F14356"/>
    <w:rsid w:val="00F149D0"/>
    <w:rsid w:val="00F14A69"/>
    <w:rsid w:val="00F154D6"/>
    <w:rsid w:val="00F15E52"/>
    <w:rsid w:val="00F16217"/>
    <w:rsid w:val="00F17665"/>
    <w:rsid w:val="00F17C62"/>
    <w:rsid w:val="00F2082C"/>
    <w:rsid w:val="00F20CE7"/>
    <w:rsid w:val="00F21564"/>
    <w:rsid w:val="00F222F9"/>
    <w:rsid w:val="00F22A73"/>
    <w:rsid w:val="00F22D36"/>
    <w:rsid w:val="00F22E65"/>
    <w:rsid w:val="00F231C3"/>
    <w:rsid w:val="00F2339D"/>
    <w:rsid w:val="00F23762"/>
    <w:rsid w:val="00F25640"/>
    <w:rsid w:val="00F257A2"/>
    <w:rsid w:val="00F25A6B"/>
    <w:rsid w:val="00F26664"/>
    <w:rsid w:val="00F26E30"/>
    <w:rsid w:val="00F273A7"/>
    <w:rsid w:val="00F2797A"/>
    <w:rsid w:val="00F2798E"/>
    <w:rsid w:val="00F279B2"/>
    <w:rsid w:val="00F27D47"/>
    <w:rsid w:val="00F30522"/>
    <w:rsid w:val="00F305DF"/>
    <w:rsid w:val="00F3146B"/>
    <w:rsid w:val="00F31645"/>
    <w:rsid w:val="00F31864"/>
    <w:rsid w:val="00F3203D"/>
    <w:rsid w:val="00F3208E"/>
    <w:rsid w:val="00F321C0"/>
    <w:rsid w:val="00F32AD5"/>
    <w:rsid w:val="00F32C50"/>
    <w:rsid w:val="00F32DFE"/>
    <w:rsid w:val="00F34776"/>
    <w:rsid w:val="00F34DED"/>
    <w:rsid w:val="00F34FB9"/>
    <w:rsid w:val="00F3527D"/>
    <w:rsid w:val="00F35632"/>
    <w:rsid w:val="00F35D49"/>
    <w:rsid w:val="00F36FE5"/>
    <w:rsid w:val="00F377EF"/>
    <w:rsid w:val="00F379CB"/>
    <w:rsid w:val="00F41EBD"/>
    <w:rsid w:val="00F42205"/>
    <w:rsid w:val="00F433C1"/>
    <w:rsid w:val="00F434E1"/>
    <w:rsid w:val="00F43692"/>
    <w:rsid w:val="00F4371D"/>
    <w:rsid w:val="00F44170"/>
    <w:rsid w:val="00F444B5"/>
    <w:rsid w:val="00F451D9"/>
    <w:rsid w:val="00F453DB"/>
    <w:rsid w:val="00F459E5"/>
    <w:rsid w:val="00F45A37"/>
    <w:rsid w:val="00F45E34"/>
    <w:rsid w:val="00F47657"/>
    <w:rsid w:val="00F47FD7"/>
    <w:rsid w:val="00F50022"/>
    <w:rsid w:val="00F50CC1"/>
    <w:rsid w:val="00F50D6B"/>
    <w:rsid w:val="00F51784"/>
    <w:rsid w:val="00F51BEB"/>
    <w:rsid w:val="00F51CBB"/>
    <w:rsid w:val="00F52061"/>
    <w:rsid w:val="00F52CD5"/>
    <w:rsid w:val="00F539A9"/>
    <w:rsid w:val="00F53E03"/>
    <w:rsid w:val="00F53F7E"/>
    <w:rsid w:val="00F54859"/>
    <w:rsid w:val="00F54CFB"/>
    <w:rsid w:val="00F54F05"/>
    <w:rsid w:val="00F561BE"/>
    <w:rsid w:val="00F56C7E"/>
    <w:rsid w:val="00F572EF"/>
    <w:rsid w:val="00F57874"/>
    <w:rsid w:val="00F57FB4"/>
    <w:rsid w:val="00F602A9"/>
    <w:rsid w:val="00F6083E"/>
    <w:rsid w:val="00F60934"/>
    <w:rsid w:val="00F6172A"/>
    <w:rsid w:val="00F61CD6"/>
    <w:rsid w:val="00F620F2"/>
    <w:rsid w:val="00F628D7"/>
    <w:rsid w:val="00F62991"/>
    <w:rsid w:val="00F63600"/>
    <w:rsid w:val="00F63922"/>
    <w:rsid w:val="00F63B02"/>
    <w:rsid w:val="00F64AB4"/>
    <w:rsid w:val="00F65342"/>
    <w:rsid w:val="00F655C9"/>
    <w:rsid w:val="00F657BD"/>
    <w:rsid w:val="00F66511"/>
    <w:rsid w:val="00F66893"/>
    <w:rsid w:val="00F66B18"/>
    <w:rsid w:val="00F66F9B"/>
    <w:rsid w:val="00F70248"/>
    <w:rsid w:val="00F70A74"/>
    <w:rsid w:val="00F70E4B"/>
    <w:rsid w:val="00F70F4A"/>
    <w:rsid w:val="00F716FA"/>
    <w:rsid w:val="00F71EEA"/>
    <w:rsid w:val="00F73070"/>
    <w:rsid w:val="00F7322E"/>
    <w:rsid w:val="00F7476C"/>
    <w:rsid w:val="00F75ED8"/>
    <w:rsid w:val="00F76880"/>
    <w:rsid w:val="00F777E5"/>
    <w:rsid w:val="00F77DE2"/>
    <w:rsid w:val="00F77E98"/>
    <w:rsid w:val="00F8006D"/>
    <w:rsid w:val="00F80835"/>
    <w:rsid w:val="00F81DCB"/>
    <w:rsid w:val="00F82A01"/>
    <w:rsid w:val="00F83678"/>
    <w:rsid w:val="00F836C1"/>
    <w:rsid w:val="00F849F1"/>
    <w:rsid w:val="00F8549B"/>
    <w:rsid w:val="00F85536"/>
    <w:rsid w:val="00F85F15"/>
    <w:rsid w:val="00F87022"/>
    <w:rsid w:val="00F87C40"/>
    <w:rsid w:val="00F87CF7"/>
    <w:rsid w:val="00F902EC"/>
    <w:rsid w:val="00F9332B"/>
    <w:rsid w:val="00F93607"/>
    <w:rsid w:val="00F948EB"/>
    <w:rsid w:val="00F95388"/>
    <w:rsid w:val="00F9561A"/>
    <w:rsid w:val="00F96429"/>
    <w:rsid w:val="00F96F55"/>
    <w:rsid w:val="00F972F6"/>
    <w:rsid w:val="00FA07A5"/>
    <w:rsid w:val="00FA08ED"/>
    <w:rsid w:val="00FA0F31"/>
    <w:rsid w:val="00FA11F9"/>
    <w:rsid w:val="00FA1C0C"/>
    <w:rsid w:val="00FA1D5F"/>
    <w:rsid w:val="00FA2D1A"/>
    <w:rsid w:val="00FA2F06"/>
    <w:rsid w:val="00FA367D"/>
    <w:rsid w:val="00FA38EB"/>
    <w:rsid w:val="00FA3935"/>
    <w:rsid w:val="00FA52AE"/>
    <w:rsid w:val="00FA542A"/>
    <w:rsid w:val="00FA543D"/>
    <w:rsid w:val="00FA589D"/>
    <w:rsid w:val="00FA5DE6"/>
    <w:rsid w:val="00FA669A"/>
    <w:rsid w:val="00FA6879"/>
    <w:rsid w:val="00FA69C8"/>
    <w:rsid w:val="00FA6D32"/>
    <w:rsid w:val="00FB04E7"/>
    <w:rsid w:val="00FB0B3B"/>
    <w:rsid w:val="00FB0BB6"/>
    <w:rsid w:val="00FB1353"/>
    <w:rsid w:val="00FB1D42"/>
    <w:rsid w:val="00FB1D79"/>
    <w:rsid w:val="00FB1FDE"/>
    <w:rsid w:val="00FB31F6"/>
    <w:rsid w:val="00FB327D"/>
    <w:rsid w:val="00FB3999"/>
    <w:rsid w:val="00FB493E"/>
    <w:rsid w:val="00FB5177"/>
    <w:rsid w:val="00FB54B5"/>
    <w:rsid w:val="00FB59C2"/>
    <w:rsid w:val="00FB65EC"/>
    <w:rsid w:val="00FB6653"/>
    <w:rsid w:val="00FB67ED"/>
    <w:rsid w:val="00FB6A15"/>
    <w:rsid w:val="00FB6FB7"/>
    <w:rsid w:val="00FB723E"/>
    <w:rsid w:val="00FB7B46"/>
    <w:rsid w:val="00FC034F"/>
    <w:rsid w:val="00FC0DE6"/>
    <w:rsid w:val="00FC1E27"/>
    <w:rsid w:val="00FC2BAC"/>
    <w:rsid w:val="00FC365C"/>
    <w:rsid w:val="00FC3792"/>
    <w:rsid w:val="00FC3EA1"/>
    <w:rsid w:val="00FC4017"/>
    <w:rsid w:val="00FC47E4"/>
    <w:rsid w:val="00FC4E78"/>
    <w:rsid w:val="00FC5355"/>
    <w:rsid w:val="00FC57C2"/>
    <w:rsid w:val="00FC6370"/>
    <w:rsid w:val="00FC6C3D"/>
    <w:rsid w:val="00FC6EF0"/>
    <w:rsid w:val="00FC7509"/>
    <w:rsid w:val="00FC7C61"/>
    <w:rsid w:val="00FC7D00"/>
    <w:rsid w:val="00FD06A1"/>
    <w:rsid w:val="00FD0CD8"/>
    <w:rsid w:val="00FD0F79"/>
    <w:rsid w:val="00FD13E4"/>
    <w:rsid w:val="00FD2496"/>
    <w:rsid w:val="00FD2D86"/>
    <w:rsid w:val="00FD37F8"/>
    <w:rsid w:val="00FD3D61"/>
    <w:rsid w:val="00FD4089"/>
    <w:rsid w:val="00FD4387"/>
    <w:rsid w:val="00FD5BAB"/>
    <w:rsid w:val="00FD66CC"/>
    <w:rsid w:val="00FD687D"/>
    <w:rsid w:val="00FD70D2"/>
    <w:rsid w:val="00FD720A"/>
    <w:rsid w:val="00FD77FD"/>
    <w:rsid w:val="00FE0306"/>
    <w:rsid w:val="00FE1048"/>
    <w:rsid w:val="00FE1A8A"/>
    <w:rsid w:val="00FE2090"/>
    <w:rsid w:val="00FE2527"/>
    <w:rsid w:val="00FE2DDA"/>
    <w:rsid w:val="00FE3121"/>
    <w:rsid w:val="00FE3485"/>
    <w:rsid w:val="00FE3CD6"/>
    <w:rsid w:val="00FE3FE8"/>
    <w:rsid w:val="00FE4057"/>
    <w:rsid w:val="00FE5C3D"/>
    <w:rsid w:val="00FE5D09"/>
    <w:rsid w:val="00FE7799"/>
    <w:rsid w:val="00FF1C7F"/>
    <w:rsid w:val="00FF1D14"/>
    <w:rsid w:val="00FF326B"/>
    <w:rsid w:val="00FF36E4"/>
    <w:rsid w:val="00FF40B1"/>
    <w:rsid w:val="00FF42D0"/>
    <w:rsid w:val="00FF4479"/>
    <w:rsid w:val="00FF5F66"/>
    <w:rsid w:val="00FF720C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31609A-269C-4FED-9AE7-28170C4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A0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E5B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C947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5A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6E5B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C9475A"/>
    <w:rPr>
      <w:rFonts w:ascii="Calibri" w:eastAsia="Times New Roman" w:hAnsi="Calibri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C5A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C5A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5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5A0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3121"/>
    <w:pPr>
      <w:ind w:left="720"/>
      <w:contextualSpacing/>
    </w:pPr>
  </w:style>
  <w:style w:type="table" w:styleId="a8">
    <w:name w:val="Table Grid"/>
    <w:basedOn w:val="a1"/>
    <w:uiPriority w:val="59"/>
    <w:rsid w:val="00F63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одержимое таблицы"/>
    <w:basedOn w:val="a"/>
    <w:rsid w:val="00916A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a">
    <w:name w:val="Normal (Web)"/>
    <w:basedOn w:val="a"/>
    <w:uiPriority w:val="99"/>
    <w:rsid w:val="00790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429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429B1"/>
    <w:rPr>
      <w:sz w:val="22"/>
      <w:szCs w:val="22"/>
    </w:rPr>
  </w:style>
  <w:style w:type="paragraph" w:customStyle="1" w:styleId="ConsPlusTitle">
    <w:name w:val="ConsPlusTitle"/>
    <w:rsid w:val="00C832E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d">
    <w:name w:val="Основной текст с отступом Знак"/>
    <w:link w:val="ae"/>
    <w:uiPriority w:val="99"/>
    <w:locked/>
    <w:rsid w:val="000D37AC"/>
    <w:rPr>
      <w:rFonts w:ascii="Arial" w:eastAsia="Lucida Sans Unicode" w:hAnsi="Arial" w:cs="Arial"/>
      <w:b/>
      <w:bCs/>
      <w:kern w:val="2"/>
      <w:sz w:val="28"/>
      <w:szCs w:val="24"/>
      <w:lang w:val="ru-RU" w:eastAsia="en-US" w:bidi="ar-SA"/>
    </w:rPr>
  </w:style>
  <w:style w:type="paragraph" w:styleId="ae">
    <w:name w:val="Body Text Indent"/>
    <w:basedOn w:val="a"/>
    <w:link w:val="ad"/>
    <w:uiPriority w:val="99"/>
    <w:rsid w:val="000D37AC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b/>
      <w:bCs/>
      <w:kern w:val="2"/>
      <w:sz w:val="28"/>
      <w:szCs w:val="24"/>
      <w:lang w:eastAsia="en-US"/>
    </w:rPr>
  </w:style>
  <w:style w:type="paragraph" w:customStyle="1" w:styleId="af">
    <w:name w:val="Заголовок таблицы"/>
    <w:basedOn w:val="a9"/>
    <w:rsid w:val="00361660"/>
    <w:pPr>
      <w:jc w:val="center"/>
    </w:pPr>
    <w:rPr>
      <w:rFonts w:ascii="Arial" w:hAnsi="Arial"/>
      <w:b/>
      <w:bCs/>
      <w:i/>
      <w:iCs/>
      <w:kern w:val="0"/>
    </w:rPr>
  </w:style>
  <w:style w:type="paragraph" w:styleId="af0">
    <w:name w:val="footnote text"/>
    <w:basedOn w:val="a"/>
    <w:link w:val="af1"/>
    <w:uiPriority w:val="99"/>
    <w:semiHidden/>
    <w:rsid w:val="002F29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F2924"/>
    <w:rPr>
      <w:rFonts w:ascii="Times New Roman" w:hAnsi="Times New Roman"/>
    </w:rPr>
  </w:style>
  <w:style w:type="character" w:styleId="af2">
    <w:name w:val="footnote reference"/>
    <w:semiHidden/>
    <w:rsid w:val="002F2924"/>
    <w:rPr>
      <w:vertAlign w:val="superscript"/>
    </w:rPr>
  </w:style>
  <w:style w:type="paragraph" w:styleId="af3">
    <w:name w:val="Body Text"/>
    <w:basedOn w:val="a"/>
    <w:link w:val="af4"/>
    <w:uiPriority w:val="99"/>
    <w:unhideWhenUsed/>
    <w:rsid w:val="00D2226B"/>
    <w:pPr>
      <w:spacing w:after="120"/>
    </w:pPr>
  </w:style>
  <w:style w:type="character" w:customStyle="1" w:styleId="af4">
    <w:name w:val="Основной текст Знак"/>
    <w:link w:val="af3"/>
    <w:uiPriority w:val="99"/>
    <w:rsid w:val="00D2226B"/>
    <w:rPr>
      <w:sz w:val="22"/>
      <w:szCs w:val="22"/>
    </w:rPr>
  </w:style>
  <w:style w:type="paragraph" w:customStyle="1" w:styleId="msonormalbullet1gif">
    <w:name w:val="msonormalbullet1.gif"/>
    <w:basedOn w:val="a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40D"/>
  </w:style>
  <w:style w:type="character" w:customStyle="1" w:styleId="af5">
    <w:name w:val="Название Знак"/>
    <w:link w:val="af6"/>
    <w:locked/>
    <w:rsid w:val="00D17F80"/>
    <w:rPr>
      <w:sz w:val="28"/>
      <w:szCs w:val="24"/>
    </w:rPr>
  </w:style>
  <w:style w:type="paragraph" w:styleId="af6">
    <w:name w:val="Title"/>
    <w:basedOn w:val="a"/>
    <w:link w:val="af5"/>
    <w:qFormat/>
    <w:rsid w:val="00D17F80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Название Знак1"/>
    <w:uiPriority w:val="10"/>
    <w:rsid w:val="00D17F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uiPriority w:val="20"/>
    <w:qFormat/>
    <w:rsid w:val="000863C9"/>
    <w:rPr>
      <w:i/>
      <w:iCs/>
    </w:rPr>
  </w:style>
  <w:style w:type="character" w:styleId="af8">
    <w:name w:val="Strong"/>
    <w:uiPriority w:val="22"/>
    <w:qFormat/>
    <w:rsid w:val="000863C9"/>
    <w:rPr>
      <w:b/>
      <w:bCs/>
    </w:rPr>
  </w:style>
  <w:style w:type="character" w:styleId="af9">
    <w:name w:val="page number"/>
    <w:basedOn w:val="a0"/>
    <w:rsid w:val="00D8242B"/>
  </w:style>
  <w:style w:type="paragraph" w:styleId="3">
    <w:name w:val="Body Text Indent 3"/>
    <w:basedOn w:val="a"/>
    <w:link w:val="30"/>
    <w:rsid w:val="002F3391"/>
    <w:pPr>
      <w:spacing w:after="120" w:line="240" w:lineRule="auto"/>
      <w:ind w:left="283"/>
    </w:pPr>
    <w:rPr>
      <w:bCs/>
      <w:iCs/>
      <w:sz w:val="16"/>
      <w:szCs w:val="16"/>
    </w:rPr>
  </w:style>
  <w:style w:type="character" w:customStyle="1" w:styleId="30">
    <w:name w:val="Основной текст с отступом 3 Знак"/>
    <w:link w:val="3"/>
    <w:rsid w:val="002F3391"/>
    <w:rPr>
      <w:bCs/>
      <w:iCs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044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unhideWhenUsed/>
    <w:rsid w:val="00930101"/>
    <w:rPr>
      <w:color w:val="0000FF"/>
      <w:u w:val="single"/>
    </w:rPr>
  </w:style>
  <w:style w:type="character" w:customStyle="1" w:styleId="afb">
    <w:name w:val="Без интервала Знак"/>
    <w:link w:val="afc"/>
    <w:uiPriority w:val="1"/>
    <w:locked/>
    <w:rsid w:val="00930101"/>
    <w:rPr>
      <w:rFonts w:ascii="Times New Roman" w:hAnsi="Times New Roman"/>
      <w:sz w:val="24"/>
      <w:szCs w:val="24"/>
      <w:lang w:val="ru-RU" w:eastAsia="ru-RU" w:bidi="ar-SA"/>
    </w:rPr>
  </w:style>
  <w:style w:type="paragraph" w:styleId="afc">
    <w:name w:val="No Spacing"/>
    <w:link w:val="afb"/>
    <w:uiPriority w:val="1"/>
    <w:qFormat/>
    <w:rsid w:val="00930101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4444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C4444A"/>
    <w:rPr>
      <w:sz w:val="22"/>
      <w:szCs w:val="22"/>
    </w:rPr>
  </w:style>
  <w:style w:type="character" w:customStyle="1" w:styleId="c0">
    <w:name w:val="c0"/>
    <w:rsid w:val="00F11893"/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CD25E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msonormalbullet3gif">
    <w:name w:val="msonormalbullet3.gif"/>
    <w:basedOn w:val="a"/>
    <w:rsid w:val="00024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CC16E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oice">
    <w:name w:val="voice"/>
    <w:basedOn w:val="a"/>
    <w:rsid w:val="00862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D90F2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90F2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90F2D"/>
    <w:pPr>
      <w:spacing w:line="240" w:lineRule="auto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90F2D"/>
    <w:rPr>
      <w:b/>
      <w:bCs/>
    </w:rPr>
  </w:style>
  <w:style w:type="paragraph" w:customStyle="1" w:styleId="c7">
    <w:name w:val="c7"/>
    <w:basedOn w:val="a"/>
    <w:rsid w:val="00E17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Subtitle"/>
    <w:basedOn w:val="a"/>
    <w:next w:val="a"/>
    <w:link w:val="aff2"/>
    <w:uiPriority w:val="11"/>
    <w:qFormat/>
    <w:rsid w:val="006B505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6B5057"/>
    <w:rPr>
      <w:rFonts w:ascii="Cambria" w:eastAsia="Times New Roman" w:hAnsi="Cambria" w:cs="Times New Roman"/>
      <w:sz w:val="24"/>
      <w:szCs w:val="24"/>
    </w:rPr>
  </w:style>
  <w:style w:type="paragraph" w:styleId="2">
    <w:name w:val="List Bullet 2"/>
    <w:basedOn w:val="a"/>
    <w:uiPriority w:val="99"/>
    <w:unhideWhenUsed/>
    <w:rsid w:val="00ED6A51"/>
    <w:pPr>
      <w:numPr>
        <w:numId w:val="10"/>
      </w:numPr>
      <w:contextualSpacing/>
    </w:pPr>
  </w:style>
  <w:style w:type="table" w:customStyle="1" w:styleId="210">
    <w:name w:val="Таблица простая 21"/>
    <w:basedOn w:val="a1"/>
    <w:uiPriority w:val="42"/>
    <w:rsid w:val="0077518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2D0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D07A8"/>
    <w:rPr>
      <w:rFonts w:ascii="Courier New" w:hAnsi="Courier New" w:cs="Courier New"/>
    </w:rPr>
  </w:style>
  <w:style w:type="paragraph" w:customStyle="1" w:styleId="12">
    <w:name w:val="Обычный1"/>
    <w:rsid w:val="00325637"/>
    <w:rPr>
      <w:rFonts w:eastAsia="Calibri" w:cs="Calibri"/>
    </w:rPr>
  </w:style>
  <w:style w:type="table" w:customStyle="1" w:styleId="13">
    <w:name w:val="Сетка таблицы светлая1"/>
    <w:basedOn w:val="a1"/>
    <w:uiPriority w:val="40"/>
    <w:rsid w:val="008D4EC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3">
    <w:name w:val="TOC Heading"/>
    <w:basedOn w:val="1"/>
    <w:next w:val="a"/>
    <w:uiPriority w:val="39"/>
    <w:semiHidden/>
    <w:unhideWhenUsed/>
    <w:qFormat/>
    <w:rsid w:val="0066293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66293B"/>
  </w:style>
  <w:style w:type="paragraph" w:styleId="24">
    <w:name w:val="toc 2"/>
    <w:basedOn w:val="a"/>
    <w:next w:val="a"/>
    <w:autoRedefine/>
    <w:uiPriority w:val="39"/>
    <w:unhideWhenUsed/>
    <w:rsid w:val="0066293B"/>
    <w:pPr>
      <w:ind w:left="220"/>
    </w:pPr>
  </w:style>
  <w:style w:type="character" w:styleId="aff4">
    <w:name w:val="Intense Emphasis"/>
    <w:uiPriority w:val="21"/>
    <w:qFormat/>
    <w:rsid w:val="0066293B"/>
    <w:rPr>
      <w:b/>
      <w:bCs/>
      <w:i/>
      <w:iCs/>
      <w:color w:val="4F81BD"/>
    </w:rPr>
  </w:style>
  <w:style w:type="paragraph" w:styleId="31">
    <w:name w:val="toc 3"/>
    <w:basedOn w:val="a"/>
    <w:next w:val="a"/>
    <w:autoRedefine/>
    <w:uiPriority w:val="39"/>
    <w:unhideWhenUsed/>
    <w:rsid w:val="00100375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100375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100375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100375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100375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100375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00375"/>
    <w:pPr>
      <w:spacing w:after="100"/>
      <w:ind w:left="1760"/>
    </w:pPr>
  </w:style>
  <w:style w:type="character" w:customStyle="1" w:styleId="e623268c383f13bbs1">
    <w:name w:val="e623268c383f13bbs1"/>
    <w:rsid w:val="00AC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635C-F928-4A7D-8D47-1781C31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</Pages>
  <Words>18216</Words>
  <Characters>103836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библиотек Зиминского района на 2015г.</vt:lpstr>
    </vt:vector>
  </TitlesOfParts>
  <Company>Microsoft</Company>
  <LinksUpToDate>false</LinksUpToDate>
  <CharactersWithSpaces>121809</CharactersWithSpaces>
  <SharedDoc>false</SharedDoc>
  <HLinks>
    <vt:vector size="78" baseType="variant"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51817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255181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51814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255181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51808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55180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51806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55170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51707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55170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51705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55170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517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библиотек Зиминского района на 2015г.</dc:title>
  <dc:creator>Пользователь</dc:creator>
  <cp:lastModifiedBy>Пользователь</cp:lastModifiedBy>
  <cp:revision>17</cp:revision>
  <cp:lastPrinted>2021-01-28T01:49:00Z</cp:lastPrinted>
  <dcterms:created xsi:type="dcterms:W3CDTF">2020-12-02T03:59:00Z</dcterms:created>
  <dcterms:modified xsi:type="dcterms:W3CDTF">2022-02-09T07:21:00Z</dcterms:modified>
</cp:coreProperties>
</file>